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8592" w14:textId="6B546E48" w:rsidR="00B861C5" w:rsidRPr="00FD4FD4" w:rsidRDefault="00B861C5" w:rsidP="00B861C5">
      <w:pPr>
        <w:pStyle w:val="Heading1"/>
        <w:spacing w:after="120"/>
        <w:jc w:val="center"/>
      </w:pPr>
      <w:r w:rsidRPr="00FD4FD4">
        <w:t>Marac data – Key findings</w:t>
      </w:r>
    </w:p>
    <w:p w14:paraId="32FAED67" w14:textId="3A5C6F61" w:rsidR="00015C90" w:rsidRPr="00FD4FD4" w:rsidRDefault="004F550D" w:rsidP="00015C90">
      <w:pPr>
        <w:pStyle w:val="Heading2"/>
        <w:jc w:val="center"/>
      </w:pPr>
      <w:r>
        <w:t xml:space="preserve">January </w:t>
      </w:r>
      <w:r w:rsidR="00015C90">
        <w:t>202</w:t>
      </w:r>
      <w:r w:rsidR="00747192">
        <w:t>5</w:t>
      </w:r>
      <w:r w:rsidR="44582DAB">
        <w:t xml:space="preserve"> – </w:t>
      </w:r>
      <w:r>
        <w:t>December</w:t>
      </w:r>
      <w:r w:rsidR="44582DAB">
        <w:t xml:space="preserve"> </w:t>
      </w:r>
      <w:r w:rsidR="007C23AC">
        <w:t>202</w:t>
      </w:r>
      <w:r>
        <w:t>5</w:t>
      </w:r>
    </w:p>
    <w:p w14:paraId="4272363A" w14:textId="77777777" w:rsidR="0037003E" w:rsidRPr="0004248D" w:rsidRDefault="0037003E" w:rsidP="0037003E">
      <w:pPr>
        <w:pStyle w:val="Heading5"/>
      </w:pPr>
      <w:r w:rsidRPr="0004248D">
        <w:t>About the data</w:t>
      </w:r>
    </w:p>
    <w:p w14:paraId="329718E0" w14:textId="77777777" w:rsidR="0037003E" w:rsidRPr="0004248D" w:rsidRDefault="0037003E" w:rsidP="0037003E"/>
    <w:p w14:paraId="008CDF69" w14:textId="62960C62" w:rsidR="007348F0" w:rsidRPr="00A54406" w:rsidRDefault="007348F0" w:rsidP="007348F0">
      <w:pPr>
        <w:jc w:val="both"/>
      </w:pPr>
      <w:bookmarkStart w:id="0" w:name="_Hlk73537816"/>
      <w:bookmarkEnd w:id="0"/>
      <w:r>
        <w:t>A Multi-Agency Risk Assessment Conference (Marac) is a meeting where information is shared on the highest risk domestic abuse cases between representatives of local police, health, child protection, adult social care, housing practitioners, Independent Domestic Violence Advisors (</w:t>
      </w:r>
      <w:proofErr w:type="spellStart"/>
      <w:r>
        <w:t>Idvas</w:t>
      </w:r>
      <w:proofErr w:type="spellEnd"/>
      <w:r>
        <w:t xml:space="preserve"> - </w:t>
      </w:r>
      <w:proofErr w:type="spellStart"/>
      <w:r>
        <w:t>Idaas</w:t>
      </w:r>
      <w:proofErr w:type="spellEnd"/>
      <w:r>
        <w:t xml:space="preserve"> in Scotland), probation and other specialists from the statutory and voluntary sectors. Data is collected from all Maracs in England, Wales</w:t>
      </w:r>
      <w:r w:rsidR="0080663C">
        <w:t xml:space="preserve">, </w:t>
      </w:r>
      <w:r>
        <w:t xml:space="preserve">Northern Ireland, and Scotland. It is collected at meeting level which means we have information about the cohort of cases discussed at each meeting but not data on individual cases. The data presented here represents cases heard </w:t>
      </w:r>
      <w:r w:rsidRPr="00A54406">
        <w:t>at 2</w:t>
      </w:r>
      <w:r w:rsidR="00C15179" w:rsidRPr="00A54406">
        <w:t>92</w:t>
      </w:r>
      <w:r w:rsidR="00CB6298" w:rsidRPr="00A54406">
        <w:t xml:space="preserve"> </w:t>
      </w:r>
      <w:r w:rsidRPr="00A54406">
        <w:t>Maracs between 1</w:t>
      </w:r>
      <w:r w:rsidRPr="00A54406">
        <w:rPr>
          <w:vertAlign w:val="superscript"/>
        </w:rPr>
        <w:t>st</w:t>
      </w:r>
      <w:r w:rsidRPr="00A54406">
        <w:t xml:space="preserve"> </w:t>
      </w:r>
      <w:r w:rsidR="004F550D" w:rsidRPr="00A54406">
        <w:t>January</w:t>
      </w:r>
      <w:r w:rsidR="00542706" w:rsidRPr="00A54406">
        <w:t xml:space="preserve"> </w:t>
      </w:r>
      <w:r w:rsidR="21E34CAA" w:rsidRPr="00A54406">
        <w:t>202</w:t>
      </w:r>
      <w:r w:rsidR="00747192" w:rsidRPr="00A54406">
        <w:t>5</w:t>
      </w:r>
      <w:r w:rsidRPr="00A54406">
        <w:t xml:space="preserve"> and 3</w:t>
      </w:r>
      <w:r w:rsidR="5F691842" w:rsidRPr="00A54406">
        <w:t>1</w:t>
      </w:r>
      <w:r w:rsidR="5F691842" w:rsidRPr="00A54406">
        <w:rPr>
          <w:vertAlign w:val="superscript"/>
        </w:rPr>
        <w:t>st</w:t>
      </w:r>
      <w:r w:rsidR="5F691842" w:rsidRPr="00A54406">
        <w:t xml:space="preserve"> </w:t>
      </w:r>
      <w:r w:rsidR="004F550D" w:rsidRPr="00A54406">
        <w:t>December 2025</w:t>
      </w:r>
      <w:r w:rsidRPr="00A54406">
        <w:t xml:space="preserve">. An annual summary of Marac data by Police Force Area in England and Wales is available on our </w:t>
      </w:r>
      <w:hyperlink r:id="rId11">
        <w:r w:rsidRPr="00A54406">
          <w:rPr>
            <w:rStyle w:val="Hyperlink"/>
          </w:rPr>
          <w:t>website</w:t>
        </w:r>
      </w:hyperlink>
      <w:hyperlink r:id="rId12">
        <w:r w:rsidRPr="00A54406">
          <w:rPr>
            <w:rStyle w:val="Hyperlink"/>
          </w:rPr>
          <w:t>.</w:t>
        </w:r>
      </w:hyperlink>
      <w:r w:rsidRPr="00A54406">
        <w:t xml:space="preserve"> </w:t>
      </w:r>
    </w:p>
    <w:p w14:paraId="3763813B" w14:textId="77777777" w:rsidR="007348F0" w:rsidRPr="00A54406" w:rsidRDefault="007348F0" w:rsidP="007348F0">
      <w:pPr>
        <w:jc w:val="both"/>
      </w:pPr>
    </w:p>
    <w:p w14:paraId="7F619636" w14:textId="35CD23F7" w:rsidR="007348F0" w:rsidRPr="00612F28" w:rsidRDefault="007348F0" w:rsidP="007348F0">
      <w:pPr>
        <w:jc w:val="both"/>
      </w:pPr>
      <w:r w:rsidRPr="00612F28">
        <w:t>The 12-month figures below are based on the published data at the time. Sometimes Maracs fail to send us their data for a quarter, in which case we use their last quarter’s data as a proxy. If a Marac does not send us data for two quarters in a row, then they are removed from the dataset. Occasionally, Maracs make corrections to the data after it is published; these corrections are not represented in this dataset.</w:t>
      </w:r>
    </w:p>
    <w:p w14:paraId="5B9F119A" w14:textId="1B0EE560" w:rsidR="007348F0" w:rsidRPr="000F4D3A" w:rsidRDefault="007348F0" w:rsidP="000F4D3A">
      <w:pPr>
        <w:pStyle w:val="NormalWeb"/>
      </w:pPr>
      <w:r w:rsidRPr="00F45B0F">
        <w:rPr>
          <w:rFonts w:ascii="Arial" w:hAnsi="Arial" w:cs="Arial"/>
          <w:sz w:val="20"/>
          <w:szCs w:val="20"/>
        </w:rPr>
        <w:t xml:space="preserve">One of </w:t>
      </w:r>
      <w:r w:rsidRPr="006F5E6B">
        <w:rPr>
          <w:rFonts w:ascii="Arial" w:hAnsi="Arial" w:cs="Arial"/>
          <w:sz w:val="20"/>
          <w:szCs w:val="20"/>
        </w:rPr>
        <w:t xml:space="preserve">the ways </w:t>
      </w:r>
      <w:r w:rsidR="00EF3536" w:rsidRPr="006F5E6B">
        <w:rPr>
          <w:rFonts w:ascii="Arial" w:hAnsi="Arial" w:cs="Arial"/>
          <w:sz w:val="20"/>
          <w:szCs w:val="20"/>
        </w:rPr>
        <w:t>w</w:t>
      </w:r>
      <w:r w:rsidR="00F170C4" w:rsidRPr="006F5E6B">
        <w:rPr>
          <w:rFonts w:ascii="Arial" w:hAnsi="Arial" w:cs="Arial"/>
          <w:sz w:val="20"/>
          <w:szCs w:val="20"/>
        </w:rPr>
        <w:t>e publish the data</w:t>
      </w:r>
      <w:r w:rsidR="00F427FE">
        <w:rPr>
          <w:rFonts w:ascii="Arial" w:hAnsi="Arial" w:cs="Arial"/>
          <w:sz w:val="20"/>
          <w:szCs w:val="20"/>
        </w:rPr>
        <w:t xml:space="preserve"> is</w:t>
      </w:r>
      <w:r w:rsidR="00F170C4" w:rsidRPr="006F5E6B">
        <w:rPr>
          <w:rFonts w:ascii="Arial" w:hAnsi="Arial" w:cs="Arial"/>
          <w:sz w:val="20"/>
          <w:szCs w:val="20"/>
        </w:rPr>
        <w:t xml:space="preserve"> as an annual number of cases per 10,000 adult (16+) women, calculated by dividing the total number of cases (including repeats) by the adult female population covered by the Marac, using the 2021 census for England and Wales (updated in Q3 2023</w:t>
      </w:r>
      <w:r w:rsidR="006F5E6B" w:rsidRPr="006F5E6B">
        <w:rPr>
          <w:rFonts w:ascii="Arial" w:hAnsi="Arial" w:cs="Arial"/>
          <w:sz w:val="20"/>
          <w:szCs w:val="20"/>
        </w:rPr>
        <w:t xml:space="preserve"> - October 2022 </w:t>
      </w:r>
      <w:r w:rsidR="006F5E6B">
        <w:rPr>
          <w:rFonts w:ascii="Arial" w:hAnsi="Arial" w:cs="Arial"/>
          <w:sz w:val="20"/>
          <w:szCs w:val="20"/>
        </w:rPr>
        <w:t xml:space="preserve">to </w:t>
      </w:r>
      <w:r w:rsidR="006F5E6B" w:rsidRPr="006F5E6B">
        <w:rPr>
          <w:rFonts w:ascii="Arial" w:hAnsi="Arial" w:cs="Arial"/>
          <w:sz w:val="20"/>
          <w:szCs w:val="20"/>
        </w:rPr>
        <w:t>September 2023</w:t>
      </w:r>
      <w:r w:rsidR="00F170C4" w:rsidRPr="006F5E6B">
        <w:rPr>
          <w:rFonts w:ascii="Arial" w:hAnsi="Arial" w:cs="Arial"/>
          <w:sz w:val="20"/>
          <w:szCs w:val="20"/>
        </w:rPr>
        <w:t>) and</w:t>
      </w:r>
      <w:r w:rsidR="00F170C4" w:rsidRPr="00F45B0F">
        <w:rPr>
          <w:rFonts w:ascii="Arial" w:hAnsi="Arial" w:cs="Arial"/>
          <w:sz w:val="20"/>
          <w:szCs w:val="20"/>
        </w:rPr>
        <w:t xml:space="preserve"> for Scotland and Northern Ireland (updated in Q1 2025</w:t>
      </w:r>
      <w:r w:rsidR="006F5E6B">
        <w:rPr>
          <w:rFonts w:ascii="Arial" w:hAnsi="Arial" w:cs="Arial"/>
          <w:sz w:val="20"/>
          <w:szCs w:val="20"/>
        </w:rPr>
        <w:t xml:space="preserve"> – April 2024 </w:t>
      </w:r>
      <w:r w:rsidR="00451F14">
        <w:rPr>
          <w:rFonts w:ascii="Arial" w:hAnsi="Arial" w:cs="Arial"/>
          <w:sz w:val="20"/>
          <w:szCs w:val="20"/>
        </w:rPr>
        <w:t>to December 2025</w:t>
      </w:r>
      <w:r w:rsidR="00F170C4" w:rsidRPr="00F45B0F">
        <w:rPr>
          <w:rFonts w:ascii="Arial" w:hAnsi="Arial" w:cs="Arial"/>
          <w:sz w:val="20"/>
          <w:szCs w:val="20"/>
        </w:rPr>
        <w:t>). Prior to Q3 2023, all UK population data was sourced from the 2011 census, and for Scotland and Northern Ireland, the 2011 census data continued to be used from Q3 2023 through Q4 2024</w:t>
      </w:r>
      <w:r w:rsidR="00EF3536" w:rsidRPr="00F45B0F">
        <w:rPr>
          <w:rFonts w:ascii="Arial" w:hAnsi="Arial" w:cs="Arial"/>
          <w:sz w:val="20"/>
          <w:szCs w:val="20"/>
        </w:rPr>
        <w:t>.</w:t>
      </w:r>
      <w:r w:rsidRPr="00F45B0F">
        <w:rPr>
          <w:rFonts w:ascii="Arial" w:hAnsi="Arial" w:cs="Arial"/>
          <w:sz w:val="20"/>
          <w:szCs w:val="20"/>
        </w:rPr>
        <w:t xml:space="preserve">There are sometimes differences in which Maracs are included in the dataset each year, for instance </w:t>
      </w:r>
      <w:r w:rsidRPr="00FB2382">
        <w:rPr>
          <w:rFonts w:ascii="Arial" w:hAnsi="Arial" w:cs="Arial"/>
          <w:sz w:val="20"/>
          <w:szCs w:val="20"/>
        </w:rPr>
        <w:t xml:space="preserve">a Marac may not be able to send us their data one quarter. Therefore, when looking at trends in cases, it is </w:t>
      </w:r>
      <w:r w:rsidR="002F192D" w:rsidRPr="00FB2382">
        <w:rPr>
          <w:rFonts w:ascii="Arial" w:hAnsi="Arial" w:cs="Arial"/>
          <w:sz w:val="20"/>
          <w:szCs w:val="20"/>
        </w:rPr>
        <w:t>sometimes</w:t>
      </w:r>
      <w:r w:rsidRPr="00FB2382">
        <w:rPr>
          <w:rFonts w:ascii="Arial" w:hAnsi="Arial" w:cs="Arial"/>
          <w:sz w:val="20"/>
          <w:szCs w:val="20"/>
        </w:rPr>
        <w:t xml:space="preserve"> more accurate to use the ‘</w:t>
      </w:r>
      <w:r w:rsidR="00391F5F" w:rsidRPr="00FB2382">
        <w:rPr>
          <w:rFonts w:ascii="Arial" w:hAnsi="Arial" w:cs="Arial"/>
          <w:sz w:val="20"/>
          <w:szCs w:val="20"/>
        </w:rPr>
        <w:t>c</w:t>
      </w:r>
      <w:r w:rsidRPr="00FB2382">
        <w:rPr>
          <w:rFonts w:ascii="Arial" w:hAnsi="Arial" w:cs="Arial"/>
          <w:sz w:val="20"/>
          <w:szCs w:val="20"/>
        </w:rPr>
        <w:t>ases per 10,000’ figure, instead of the number of cases, as it takes into account Maracs not included by removing their population figures from the calculation.</w:t>
      </w:r>
      <w:r w:rsidR="002B55F7" w:rsidRPr="00FB2382">
        <w:rPr>
          <w:rFonts w:ascii="Arial" w:hAnsi="Arial" w:cs="Arial"/>
          <w:sz w:val="20"/>
          <w:szCs w:val="20"/>
        </w:rPr>
        <w:t xml:space="preserve"> </w:t>
      </w:r>
      <w:r w:rsidR="002C63FD" w:rsidRPr="00FB2382">
        <w:rPr>
          <w:rFonts w:ascii="Arial" w:hAnsi="Arial" w:cs="Arial"/>
          <w:sz w:val="20"/>
          <w:szCs w:val="20"/>
        </w:rPr>
        <w:t xml:space="preserve">When looking at trends in the </w:t>
      </w:r>
      <w:r w:rsidR="00E563A4" w:rsidRPr="00FB2382">
        <w:rPr>
          <w:rFonts w:ascii="Arial" w:hAnsi="Arial" w:cs="Arial"/>
          <w:sz w:val="20"/>
          <w:szCs w:val="20"/>
        </w:rPr>
        <w:t>‘</w:t>
      </w:r>
      <w:r w:rsidR="00863247" w:rsidRPr="00FB2382">
        <w:rPr>
          <w:rFonts w:ascii="Arial" w:hAnsi="Arial" w:cs="Arial"/>
          <w:sz w:val="20"/>
          <w:szCs w:val="20"/>
        </w:rPr>
        <w:t>c</w:t>
      </w:r>
      <w:r w:rsidR="00E563A4" w:rsidRPr="00FB2382">
        <w:rPr>
          <w:rFonts w:ascii="Arial" w:hAnsi="Arial" w:cs="Arial"/>
          <w:sz w:val="20"/>
          <w:szCs w:val="20"/>
        </w:rPr>
        <w:t>ases per 10,000’ figure</w:t>
      </w:r>
      <w:r w:rsidR="00B65C6A" w:rsidRPr="00FB2382">
        <w:rPr>
          <w:rFonts w:ascii="Arial" w:hAnsi="Arial" w:cs="Arial"/>
          <w:sz w:val="20"/>
          <w:szCs w:val="20"/>
        </w:rPr>
        <w:t xml:space="preserve"> over time,</w:t>
      </w:r>
      <w:r w:rsidR="00AA7AC6" w:rsidRPr="00FB2382">
        <w:rPr>
          <w:rFonts w:ascii="Arial" w:hAnsi="Arial" w:cs="Arial"/>
          <w:sz w:val="20"/>
          <w:szCs w:val="20"/>
        </w:rPr>
        <w:t xml:space="preserve"> population changes </w:t>
      </w:r>
      <w:r w:rsidR="0062545B" w:rsidRPr="00FB2382">
        <w:rPr>
          <w:rFonts w:ascii="Arial" w:hAnsi="Arial" w:cs="Arial"/>
          <w:sz w:val="20"/>
          <w:szCs w:val="20"/>
        </w:rPr>
        <w:t xml:space="preserve">between the 2011 census and the 2021 census </w:t>
      </w:r>
      <w:r w:rsidR="00405AE7" w:rsidRPr="00FB2382">
        <w:rPr>
          <w:rFonts w:ascii="Arial" w:hAnsi="Arial" w:cs="Arial"/>
          <w:sz w:val="20"/>
          <w:szCs w:val="20"/>
        </w:rPr>
        <w:t>in Engl</w:t>
      </w:r>
      <w:r w:rsidR="001D3B28" w:rsidRPr="00FB2382">
        <w:rPr>
          <w:rFonts w:ascii="Arial" w:hAnsi="Arial" w:cs="Arial"/>
          <w:sz w:val="20"/>
          <w:szCs w:val="20"/>
        </w:rPr>
        <w:t>and</w:t>
      </w:r>
      <w:r w:rsidR="00FB2382" w:rsidRPr="00FB2382">
        <w:rPr>
          <w:rFonts w:ascii="Arial" w:hAnsi="Arial" w:cs="Arial"/>
          <w:sz w:val="20"/>
          <w:szCs w:val="20"/>
        </w:rPr>
        <w:t xml:space="preserve">, </w:t>
      </w:r>
      <w:r w:rsidR="001D3B28" w:rsidRPr="00FB2382">
        <w:rPr>
          <w:rFonts w:ascii="Arial" w:hAnsi="Arial" w:cs="Arial"/>
          <w:sz w:val="20"/>
          <w:szCs w:val="20"/>
        </w:rPr>
        <w:t>Wales</w:t>
      </w:r>
      <w:r w:rsidR="00FB2382" w:rsidRPr="00FB2382">
        <w:rPr>
          <w:rFonts w:ascii="Arial" w:hAnsi="Arial" w:cs="Arial"/>
          <w:sz w:val="20"/>
          <w:szCs w:val="20"/>
        </w:rPr>
        <w:t>, Scotland and Northern Ireland</w:t>
      </w:r>
      <w:r w:rsidR="001D3B28" w:rsidRPr="00FB2382">
        <w:rPr>
          <w:rFonts w:ascii="Arial" w:hAnsi="Arial" w:cs="Arial"/>
          <w:sz w:val="20"/>
          <w:szCs w:val="20"/>
        </w:rPr>
        <w:t xml:space="preserve"> </w:t>
      </w:r>
      <w:r w:rsidR="0062545B" w:rsidRPr="00FB2382">
        <w:rPr>
          <w:rFonts w:ascii="Arial" w:hAnsi="Arial" w:cs="Arial"/>
          <w:sz w:val="20"/>
          <w:szCs w:val="20"/>
        </w:rPr>
        <w:t xml:space="preserve">need to </w:t>
      </w:r>
      <w:r w:rsidR="000507C0" w:rsidRPr="00FB2382">
        <w:rPr>
          <w:rFonts w:ascii="Arial" w:hAnsi="Arial" w:cs="Arial"/>
          <w:sz w:val="20"/>
          <w:szCs w:val="20"/>
        </w:rPr>
        <w:t>be considered</w:t>
      </w:r>
      <w:r w:rsidR="0062545B" w:rsidRPr="00FB2382">
        <w:rPr>
          <w:rFonts w:ascii="Arial" w:hAnsi="Arial" w:cs="Arial"/>
          <w:sz w:val="20"/>
          <w:szCs w:val="20"/>
        </w:rPr>
        <w:t xml:space="preserve">. </w:t>
      </w:r>
      <w:r w:rsidR="007C46D8" w:rsidRPr="00FB2382">
        <w:rPr>
          <w:rFonts w:ascii="Arial" w:hAnsi="Arial" w:cs="Arial"/>
          <w:sz w:val="20"/>
          <w:szCs w:val="20"/>
        </w:rPr>
        <w:t xml:space="preserve">Some </w:t>
      </w:r>
      <w:r w:rsidR="00F17998" w:rsidRPr="00FB2382">
        <w:rPr>
          <w:rFonts w:ascii="Arial" w:hAnsi="Arial" w:cs="Arial"/>
          <w:sz w:val="20"/>
          <w:szCs w:val="20"/>
        </w:rPr>
        <w:t>areas</w:t>
      </w:r>
      <w:r w:rsidR="008F7C75" w:rsidRPr="00FB2382">
        <w:rPr>
          <w:rFonts w:ascii="Arial" w:hAnsi="Arial" w:cs="Arial"/>
          <w:sz w:val="20"/>
          <w:szCs w:val="20"/>
        </w:rPr>
        <w:t xml:space="preserve"> covered by Maracs have seen </w:t>
      </w:r>
      <w:r w:rsidR="00172ED9" w:rsidRPr="00FB2382">
        <w:rPr>
          <w:rFonts w:ascii="Arial" w:hAnsi="Arial" w:cs="Arial"/>
          <w:sz w:val="20"/>
          <w:szCs w:val="20"/>
        </w:rPr>
        <w:t>big increase</w:t>
      </w:r>
      <w:r w:rsidR="00B65C6A" w:rsidRPr="00FB2382">
        <w:rPr>
          <w:rFonts w:ascii="Arial" w:hAnsi="Arial" w:cs="Arial"/>
          <w:sz w:val="20"/>
          <w:szCs w:val="20"/>
        </w:rPr>
        <w:t>s</w:t>
      </w:r>
      <w:r w:rsidR="0073243C" w:rsidRPr="00FB2382">
        <w:rPr>
          <w:rFonts w:ascii="Arial" w:hAnsi="Arial" w:cs="Arial"/>
          <w:sz w:val="20"/>
          <w:szCs w:val="20"/>
        </w:rPr>
        <w:t xml:space="preserve"> in </w:t>
      </w:r>
      <w:r w:rsidR="00F17998" w:rsidRPr="00FB2382">
        <w:rPr>
          <w:rFonts w:ascii="Arial" w:hAnsi="Arial" w:cs="Arial"/>
          <w:sz w:val="20"/>
          <w:szCs w:val="20"/>
        </w:rPr>
        <w:t>population</w:t>
      </w:r>
      <w:r w:rsidR="00172ED9" w:rsidRPr="00FB2382">
        <w:rPr>
          <w:rFonts w:ascii="Arial" w:hAnsi="Arial" w:cs="Arial"/>
          <w:sz w:val="20"/>
          <w:szCs w:val="20"/>
        </w:rPr>
        <w:t xml:space="preserve"> since </w:t>
      </w:r>
      <w:r w:rsidR="007E53D2" w:rsidRPr="00FB2382">
        <w:rPr>
          <w:rFonts w:ascii="Arial" w:hAnsi="Arial" w:cs="Arial"/>
          <w:sz w:val="20"/>
          <w:szCs w:val="20"/>
        </w:rPr>
        <w:t xml:space="preserve">the </w:t>
      </w:r>
      <w:r w:rsidR="00172ED9" w:rsidRPr="00FB2382">
        <w:rPr>
          <w:rFonts w:ascii="Arial" w:hAnsi="Arial" w:cs="Arial"/>
          <w:sz w:val="20"/>
          <w:szCs w:val="20"/>
        </w:rPr>
        <w:t>2011</w:t>
      </w:r>
      <w:r w:rsidR="007E53D2" w:rsidRPr="00FB2382">
        <w:rPr>
          <w:rFonts w:ascii="Arial" w:hAnsi="Arial" w:cs="Arial"/>
          <w:sz w:val="20"/>
          <w:szCs w:val="20"/>
        </w:rPr>
        <w:t xml:space="preserve"> census</w:t>
      </w:r>
      <w:r w:rsidR="00172ED9" w:rsidRPr="00FB2382">
        <w:rPr>
          <w:rFonts w:ascii="Arial" w:hAnsi="Arial" w:cs="Arial"/>
          <w:sz w:val="20"/>
          <w:szCs w:val="20"/>
        </w:rPr>
        <w:t>, while others</w:t>
      </w:r>
      <w:r w:rsidR="00172ED9" w:rsidRPr="00F45B0F">
        <w:rPr>
          <w:rFonts w:ascii="Arial" w:hAnsi="Arial" w:cs="Arial"/>
          <w:sz w:val="20"/>
          <w:szCs w:val="20"/>
        </w:rPr>
        <w:t xml:space="preserve"> have seen a decrease or little overall change </w:t>
      </w:r>
      <w:r w:rsidR="00C558F9" w:rsidRPr="00F45B0F">
        <w:rPr>
          <w:rFonts w:ascii="Arial" w:hAnsi="Arial" w:cs="Arial"/>
          <w:sz w:val="20"/>
          <w:szCs w:val="20"/>
        </w:rPr>
        <w:t>in population size</w:t>
      </w:r>
      <w:r w:rsidR="001D54FC" w:rsidRPr="00F45B0F">
        <w:rPr>
          <w:rFonts w:ascii="Arial" w:hAnsi="Arial" w:cs="Arial"/>
          <w:sz w:val="20"/>
          <w:szCs w:val="20"/>
        </w:rPr>
        <w:t xml:space="preserve">. </w:t>
      </w:r>
      <w:r w:rsidR="007261E3" w:rsidRPr="00F45B0F">
        <w:rPr>
          <w:rFonts w:ascii="Arial" w:hAnsi="Arial" w:cs="Arial"/>
          <w:sz w:val="20"/>
          <w:szCs w:val="20"/>
        </w:rPr>
        <w:t>As a result, some</w:t>
      </w:r>
      <w:r w:rsidR="006B2DE9" w:rsidRPr="00F45B0F">
        <w:rPr>
          <w:rFonts w:ascii="Arial" w:hAnsi="Arial" w:cs="Arial"/>
          <w:sz w:val="20"/>
          <w:szCs w:val="20"/>
        </w:rPr>
        <w:t xml:space="preserve"> </w:t>
      </w:r>
      <w:r w:rsidR="00851965">
        <w:rPr>
          <w:rFonts w:ascii="Arial" w:hAnsi="Arial" w:cs="Arial"/>
          <w:sz w:val="20"/>
          <w:szCs w:val="20"/>
        </w:rPr>
        <w:t xml:space="preserve">Scotland and Northern Ireland </w:t>
      </w:r>
      <w:r w:rsidR="006B2DE9" w:rsidRPr="00F45B0F">
        <w:rPr>
          <w:rFonts w:ascii="Arial" w:hAnsi="Arial" w:cs="Arial"/>
          <w:sz w:val="20"/>
          <w:szCs w:val="20"/>
        </w:rPr>
        <w:t xml:space="preserve">Maracs have </w:t>
      </w:r>
      <w:r w:rsidR="00357B1B" w:rsidRPr="00F45B0F">
        <w:rPr>
          <w:rFonts w:ascii="Arial" w:hAnsi="Arial" w:cs="Arial"/>
          <w:sz w:val="20"/>
          <w:szCs w:val="20"/>
        </w:rPr>
        <w:t>seen</w:t>
      </w:r>
      <w:r w:rsidR="006B2DE9" w:rsidRPr="00F45B0F">
        <w:rPr>
          <w:rFonts w:ascii="Arial" w:hAnsi="Arial" w:cs="Arial"/>
          <w:sz w:val="20"/>
          <w:szCs w:val="20"/>
        </w:rPr>
        <w:t xml:space="preserve"> changes to their </w:t>
      </w:r>
      <w:r w:rsidR="00D90145" w:rsidRPr="00F45B0F">
        <w:rPr>
          <w:rFonts w:ascii="Arial" w:hAnsi="Arial" w:cs="Arial"/>
          <w:sz w:val="20"/>
          <w:szCs w:val="20"/>
        </w:rPr>
        <w:t>‘</w:t>
      </w:r>
      <w:r w:rsidR="00183A31" w:rsidRPr="00F45B0F">
        <w:rPr>
          <w:rFonts w:ascii="Arial" w:hAnsi="Arial" w:cs="Arial"/>
          <w:sz w:val="20"/>
          <w:szCs w:val="20"/>
        </w:rPr>
        <w:t>c</w:t>
      </w:r>
      <w:r w:rsidR="00D90145" w:rsidRPr="00F45B0F">
        <w:rPr>
          <w:rFonts w:ascii="Arial" w:hAnsi="Arial" w:cs="Arial"/>
          <w:sz w:val="20"/>
          <w:szCs w:val="20"/>
        </w:rPr>
        <w:t>ases per 10,000’ figure</w:t>
      </w:r>
      <w:r w:rsidR="00F64AAC" w:rsidRPr="00F45B0F">
        <w:rPr>
          <w:rFonts w:ascii="Arial" w:hAnsi="Arial" w:cs="Arial"/>
          <w:sz w:val="20"/>
          <w:szCs w:val="20"/>
        </w:rPr>
        <w:t xml:space="preserve"> th</w:t>
      </w:r>
      <w:r w:rsidR="009D2BB1" w:rsidRPr="00F45B0F">
        <w:rPr>
          <w:rFonts w:ascii="Arial" w:hAnsi="Arial" w:cs="Arial"/>
          <w:sz w:val="20"/>
          <w:szCs w:val="20"/>
        </w:rPr>
        <w:t>is quarter</w:t>
      </w:r>
      <w:r w:rsidR="00DA5466" w:rsidRPr="00F45B0F">
        <w:rPr>
          <w:rFonts w:ascii="Arial" w:hAnsi="Arial" w:cs="Arial"/>
          <w:sz w:val="20"/>
          <w:szCs w:val="20"/>
        </w:rPr>
        <w:t xml:space="preserve"> and </w:t>
      </w:r>
      <w:r w:rsidR="00231F24" w:rsidRPr="00F45B0F">
        <w:rPr>
          <w:rFonts w:ascii="Arial" w:hAnsi="Arial" w:cs="Arial"/>
          <w:sz w:val="20"/>
          <w:szCs w:val="20"/>
        </w:rPr>
        <w:t xml:space="preserve">in </w:t>
      </w:r>
      <w:r w:rsidR="00DA5466" w:rsidRPr="00F45B0F">
        <w:rPr>
          <w:rFonts w:ascii="Arial" w:hAnsi="Arial" w:cs="Arial"/>
          <w:sz w:val="20"/>
          <w:szCs w:val="20"/>
        </w:rPr>
        <w:t>the previous quarter</w:t>
      </w:r>
      <w:r w:rsidR="00D90145" w:rsidRPr="00F45B0F">
        <w:rPr>
          <w:rFonts w:ascii="Arial" w:hAnsi="Arial" w:cs="Arial"/>
          <w:sz w:val="20"/>
          <w:szCs w:val="20"/>
        </w:rPr>
        <w:t xml:space="preserve"> that result from population change rather than a change in </w:t>
      </w:r>
      <w:r w:rsidR="00F60417" w:rsidRPr="00F45B0F">
        <w:rPr>
          <w:rFonts w:ascii="Arial" w:hAnsi="Arial" w:cs="Arial"/>
          <w:sz w:val="20"/>
          <w:szCs w:val="20"/>
        </w:rPr>
        <w:t>the number o</w:t>
      </w:r>
      <w:r w:rsidR="00D810F0" w:rsidRPr="00F45B0F">
        <w:rPr>
          <w:rFonts w:ascii="Arial" w:hAnsi="Arial" w:cs="Arial"/>
          <w:sz w:val="20"/>
          <w:szCs w:val="20"/>
        </w:rPr>
        <w:t xml:space="preserve">f </w:t>
      </w:r>
      <w:r w:rsidR="00D90145" w:rsidRPr="00F45B0F">
        <w:rPr>
          <w:rFonts w:ascii="Arial" w:hAnsi="Arial" w:cs="Arial"/>
          <w:sz w:val="20"/>
          <w:szCs w:val="20"/>
        </w:rPr>
        <w:t xml:space="preserve">cases discussed at </w:t>
      </w:r>
      <w:r w:rsidR="00D810F0" w:rsidRPr="00F45B0F">
        <w:rPr>
          <w:rFonts w:ascii="Arial" w:hAnsi="Arial" w:cs="Arial"/>
          <w:sz w:val="20"/>
          <w:szCs w:val="20"/>
        </w:rPr>
        <w:t xml:space="preserve">that </w:t>
      </w:r>
      <w:r w:rsidR="00D90145" w:rsidRPr="00F45B0F">
        <w:rPr>
          <w:rFonts w:ascii="Arial" w:hAnsi="Arial" w:cs="Arial"/>
          <w:sz w:val="20"/>
          <w:szCs w:val="20"/>
        </w:rPr>
        <w:t>Marac.</w:t>
      </w:r>
    </w:p>
    <w:p w14:paraId="569D2A50" w14:textId="465B081C" w:rsidR="003F1CF7" w:rsidRPr="00EE3E09" w:rsidRDefault="007348F0" w:rsidP="007348F0">
      <w:pPr>
        <w:jc w:val="both"/>
      </w:pPr>
      <w:r w:rsidRPr="00EE3E09">
        <w:t xml:space="preserve">Please note that ‘number of cases’ includes repeats, therefore </w:t>
      </w:r>
      <w:r w:rsidRPr="00EE3E09">
        <w:rPr>
          <w:b/>
          <w:bCs/>
        </w:rPr>
        <w:t xml:space="preserve">cases do not represent the total number of individuals </w:t>
      </w:r>
      <w:r w:rsidRPr="00EE3E09">
        <w:t xml:space="preserve">as a person may be referred into Marac more than once and would be counted as more than one case.  </w:t>
      </w:r>
    </w:p>
    <w:p w14:paraId="64BDCDDC" w14:textId="77777777" w:rsidR="003F1CF7" w:rsidRDefault="003F1CF7">
      <w:pPr>
        <w:spacing w:after="160" w:line="259" w:lineRule="auto"/>
        <w:rPr>
          <w:b/>
          <w:color w:val="0096DF"/>
          <w:sz w:val="24"/>
          <w:szCs w:val="22"/>
          <w:highlight w:val="yellow"/>
        </w:rPr>
      </w:pPr>
      <w:r>
        <w:rPr>
          <w:highlight w:val="yellow"/>
        </w:rPr>
        <w:br w:type="page"/>
      </w:r>
    </w:p>
    <w:p w14:paraId="54F3FA5C" w14:textId="2D530399" w:rsidR="001B58B2" w:rsidRPr="003F1CF7" w:rsidRDefault="0037003E" w:rsidP="00BB4756">
      <w:pPr>
        <w:pStyle w:val="Heading5"/>
        <w:rPr>
          <w:noProof/>
        </w:rPr>
      </w:pPr>
      <w:r w:rsidRPr="003F1CF7">
        <w:t>What trends are we seeing in Maracs across t</w:t>
      </w:r>
      <w:r w:rsidR="005F76EC" w:rsidRPr="003F1CF7">
        <w:t>he UK?</w:t>
      </w:r>
      <w:r w:rsidR="001B58B2" w:rsidRPr="003F1CF7">
        <w:rPr>
          <w:noProof/>
        </w:rPr>
        <w:t xml:space="preserve"> </w:t>
      </w:r>
    </w:p>
    <w:p w14:paraId="51100830" w14:textId="77777777" w:rsidR="003F1CF7" w:rsidRDefault="003F1CF7" w:rsidP="003F1CF7">
      <w:pPr>
        <w:rPr>
          <w:highlight w:val="yellow"/>
        </w:rPr>
      </w:pPr>
    </w:p>
    <w:p w14:paraId="143D6CDE" w14:textId="4B00914A" w:rsidR="00E61385" w:rsidRPr="00E61385" w:rsidRDefault="008C2774" w:rsidP="00E61385">
      <w:pPr>
        <w:rPr>
          <w:rFonts w:ascii="Times New Roman" w:eastAsia="Times New Roman" w:hAnsi="Times New Roman" w:cs="Times New Roman"/>
          <w:sz w:val="24"/>
          <w:szCs w:val="24"/>
        </w:rPr>
      </w:pPr>
      <w:r w:rsidRPr="008C2774">
        <w:rPr>
          <w:noProof/>
        </w:rPr>
        <w:drawing>
          <wp:inline distT="0" distB="0" distL="0" distR="0" wp14:anchorId="638E275C" wp14:editId="11EBEC7A">
            <wp:extent cx="5731510" cy="2982595"/>
            <wp:effectExtent l="0" t="0" r="2540" b="8255"/>
            <wp:docPr id="9538628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5A05D4AB" w14:textId="67673932" w:rsidR="00F01E0F" w:rsidRPr="00AE2B62" w:rsidRDefault="00F01E0F" w:rsidP="2E1E9B4F">
      <w:pPr>
        <w:jc w:val="both"/>
        <w:rPr>
          <w:color w:val="F04E98"/>
        </w:rPr>
      </w:pPr>
      <w:r w:rsidRPr="00AE2B62">
        <w:rPr>
          <w:b/>
          <w:bCs/>
          <w:color w:val="F04E98"/>
        </w:rPr>
        <w:t xml:space="preserve">The average number of cases is </w:t>
      </w:r>
      <w:r w:rsidR="00476700" w:rsidRPr="00AE2B62">
        <w:rPr>
          <w:b/>
          <w:bCs/>
          <w:color w:val="F04E98"/>
        </w:rPr>
        <w:t>greatly</w:t>
      </w:r>
      <w:r w:rsidRPr="00AE2B62">
        <w:rPr>
          <w:b/>
          <w:bCs/>
          <w:color w:val="F04E98"/>
        </w:rPr>
        <w:t xml:space="preserve"> </w:t>
      </w:r>
      <w:r w:rsidR="00E7345C" w:rsidRPr="00AE2B62">
        <w:rPr>
          <w:b/>
          <w:bCs/>
          <w:color w:val="F04E98"/>
        </w:rPr>
        <w:t>above</w:t>
      </w:r>
      <w:r w:rsidRPr="00AE2B62">
        <w:rPr>
          <w:b/>
          <w:bCs/>
          <w:color w:val="F04E98"/>
        </w:rPr>
        <w:t xml:space="preserve"> our expected rate</w:t>
      </w:r>
      <w:r w:rsidRPr="00AE2B62">
        <w:rPr>
          <w:color w:val="F04E98"/>
        </w:rPr>
        <w:t xml:space="preserve">: </w:t>
      </w:r>
    </w:p>
    <w:p w14:paraId="2CBC827F" w14:textId="68A0332F" w:rsidR="00F01E0F" w:rsidRPr="00447CAA" w:rsidRDefault="00F01E0F" w:rsidP="2E1E9B4F">
      <w:pPr>
        <w:jc w:val="both"/>
      </w:pPr>
      <w:r w:rsidRPr="00B63BCB">
        <w:t xml:space="preserve">In the 12 months </w:t>
      </w:r>
      <w:r w:rsidR="00451F14" w:rsidRPr="00B63BCB">
        <w:t>to December 2025</w:t>
      </w:r>
      <w:r w:rsidRPr="00B63BCB">
        <w:t>, 2</w:t>
      </w:r>
      <w:r w:rsidR="00B46BF4" w:rsidRPr="00B63BCB">
        <w:t xml:space="preserve">92 </w:t>
      </w:r>
      <w:r w:rsidRPr="00B63BCB">
        <w:t xml:space="preserve">Maracs discussed </w:t>
      </w:r>
      <w:r w:rsidR="00D36C84" w:rsidRPr="00B63BCB">
        <w:t>1</w:t>
      </w:r>
      <w:r w:rsidR="007A166F" w:rsidRPr="00B63BCB">
        <w:t>31,051</w:t>
      </w:r>
      <w:r w:rsidR="00D36C84" w:rsidRPr="00B63BCB">
        <w:t xml:space="preserve"> </w:t>
      </w:r>
      <w:r w:rsidRPr="00B63BCB">
        <w:t>cases (includes repeats</w:t>
      </w:r>
      <w:r w:rsidRPr="00ED71E2">
        <w:t xml:space="preserve">), </w:t>
      </w:r>
      <w:r w:rsidRPr="00ED71E2">
        <w:rPr>
          <w:b/>
          <w:bCs/>
        </w:rPr>
        <w:t xml:space="preserve">which is a </w:t>
      </w:r>
      <w:r w:rsidR="00362CA7" w:rsidRPr="00ED71E2">
        <w:rPr>
          <w:b/>
          <w:bCs/>
        </w:rPr>
        <w:t>2</w:t>
      </w:r>
      <w:r w:rsidR="6821858F" w:rsidRPr="00ED71E2">
        <w:rPr>
          <w:b/>
          <w:bCs/>
        </w:rPr>
        <w:t>%</w:t>
      </w:r>
      <w:r w:rsidRPr="00ED71E2">
        <w:rPr>
          <w:b/>
          <w:bCs/>
        </w:rPr>
        <w:t xml:space="preserve"> </w:t>
      </w:r>
      <w:r w:rsidR="5D385C0C" w:rsidRPr="00ED71E2">
        <w:rPr>
          <w:b/>
          <w:bCs/>
        </w:rPr>
        <w:t>in</w:t>
      </w:r>
      <w:r w:rsidR="0099337B" w:rsidRPr="00ED71E2">
        <w:rPr>
          <w:b/>
          <w:bCs/>
        </w:rPr>
        <w:t>crease</w:t>
      </w:r>
      <w:r w:rsidRPr="00ED71E2">
        <w:rPr>
          <w:b/>
          <w:bCs/>
        </w:rPr>
        <w:t xml:space="preserve"> from the same time period the previous year </w:t>
      </w:r>
      <w:r w:rsidRPr="00ED71E2">
        <w:t xml:space="preserve">and a </w:t>
      </w:r>
      <w:r w:rsidR="005425E0" w:rsidRPr="00ED71E2">
        <w:rPr>
          <w:b/>
          <w:bCs/>
        </w:rPr>
        <w:t>1</w:t>
      </w:r>
      <w:r w:rsidR="006820BE" w:rsidRPr="00ED71E2">
        <w:rPr>
          <w:b/>
          <w:bCs/>
        </w:rPr>
        <w:t>1</w:t>
      </w:r>
      <w:r w:rsidRPr="00ED71E2">
        <w:rPr>
          <w:b/>
          <w:bCs/>
        </w:rPr>
        <w:t>% increase compared to the same time period f</w:t>
      </w:r>
      <w:r w:rsidR="0DE3B67A" w:rsidRPr="00ED71E2">
        <w:rPr>
          <w:b/>
          <w:bCs/>
        </w:rPr>
        <w:t>ive</w:t>
      </w:r>
      <w:r w:rsidRPr="00ED71E2">
        <w:rPr>
          <w:b/>
          <w:bCs/>
        </w:rPr>
        <w:t xml:space="preserve"> years ago (20</w:t>
      </w:r>
      <w:r w:rsidR="00AA6326" w:rsidRPr="00ED71E2">
        <w:rPr>
          <w:b/>
          <w:bCs/>
        </w:rPr>
        <w:t>2</w:t>
      </w:r>
      <w:r w:rsidR="001549A7" w:rsidRPr="00ED71E2">
        <w:rPr>
          <w:b/>
          <w:bCs/>
        </w:rPr>
        <w:t>1</w:t>
      </w:r>
      <w:r w:rsidRPr="00ED71E2">
        <w:rPr>
          <w:b/>
          <w:bCs/>
        </w:rPr>
        <w:t>)</w:t>
      </w:r>
      <w:r w:rsidR="00CE3894" w:rsidRPr="00ED71E2">
        <w:rPr>
          <w:rStyle w:val="FootnoteReference"/>
          <w:b/>
          <w:bCs/>
        </w:rPr>
        <w:footnoteReference w:id="2"/>
      </w:r>
      <w:r w:rsidRPr="00ED71E2">
        <w:t xml:space="preserve">. </w:t>
      </w:r>
      <w:r w:rsidRPr="00264A52">
        <w:t>The total number of cases discussed per 10,000 adult women is 4</w:t>
      </w:r>
      <w:r w:rsidR="00EE2781" w:rsidRPr="00264A52">
        <w:t>8</w:t>
      </w:r>
      <w:r w:rsidRPr="00264A52">
        <w:t xml:space="preserve">, </w:t>
      </w:r>
      <w:r w:rsidR="0022118B" w:rsidRPr="00264A52">
        <w:t>the same as last year</w:t>
      </w:r>
      <w:r w:rsidR="009C4271" w:rsidRPr="00264A52">
        <w:t xml:space="preserve"> and</w:t>
      </w:r>
      <w:r w:rsidRPr="00264A52">
        <w:t xml:space="preserve"> </w:t>
      </w:r>
      <w:r w:rsidR="002C5433" w:rsidRPr="00264A52">
        <w:t xml:space="preserve">up </w:t>
      </w:r>
      <w:r w:rsidR="002A255E" w:rsidRPr="00264A52">
        <w:t xml:space="preserve">from </w:t>
      </w:r>
      <w:r w:rsidR="00FF0B72" w:rsidRPr="00264A52">
        <w:t>4</w:t>
      </w:r>
      <w:r w:rsidR="00447CAA" w:rsidRPr="00264A52">
        <w:t>6</w:t>
      </w:r>
      <w:r w:rsidRPr="00264A52">
        <w:t xml:space="preserve"> f</w:t>
      </w:r>
      <w:r w:rsidR="23DEBAA9" w:rsidRPr="00264A52">
        <w:t>ive</w:t>
      </w:r>
      <w:r w:rsidRPr="00264A52">
        <w:t xml:space="preserve"> years </w:t>
      </w:r>
      <w:r w:rsidRPr="00800DDE">
        <w:t>ago (</w:t>
      </w:r>
      <w:r w:rsidR="00800DDE" w:rsidRPr="00800DDE">
        <w:t>4</w:t>
      </w:r>
      <w:r w:rsidRPr="00800DDE">
        <w:t>% increase)</w:t>
      </w:r>
      <w:r w:rsidR="3DE517AE" w:rsidRPr="00800DDE">
        <w:t>.</w:t>
      </w:r>
      <w:r w:rsidR="000C1FB1" w:rsidRPr="00800DDE">
        <w:t xml:space="preserve"> </w:t>
      </w:r>
      <w:r w:rsidRPr="00447CAA">
        <w:t xml:space="preserve">This is above the rate of cases SafeLives expect to see (40 cases per 10,000) based on our estimate of the prevalence of high-risk domestic abuse. However, this figure is an average, with some Maracs seeing much lower and some much higher rates. </w:t>
      </w:r>
    </w:p>
    <w:p w14:paraId="56E7002D" w14:textId="77777777" w:rsidR="00F01E0F" w:rsidRPr="00B46BF4" w:rsidRDefault="00F01E0F" w:rsidP="00F01E0F">
      <w:pPr>
        <w:jc w:val="both"/>
        <w:rPr>
          <w:color w:val="C00000"/>
          <w:highlight w:val="yellow"/>
        </w:rPr>
      </w:pPr>
    </w:p>
    <w:p w14:paraId="76FEA778" w14:textId="42CB1DB9" w:rsidR="00F01E0F" w:rsidRPr="009E7B03" w:rsidRDefault="00F01E0F" w:rsidP="2E1E9B4F">
      <w:pPr>
        <w:jc w:val="both"/>
      </w:pPr>
      <w:r w:rsidRPr="009E7B03">
        <w:rPr>
          <w:b/>
          <w:bCs/>
          <w:color w:val="F04E98"/>
        </w:rPr>
        <w:t xml:space="preserve">The rate of repeat cases </w:t>
      </w:r>
      <w:r w:rsidR="0071008B" w:rsidRPr="009E7B03">
        <w:rPr>
          <w:b/>
          <w:bCs/>
          <w:color w:val="F04E98"/>
        </w:rPr>
        <w:t>is lower than</w:t>
      </w:r>
      <w:r w:rsidRPr="009E7B03">
        <w:rPr>
          <w:b/>
          <w:bCs/>
          <w:color w:val="F04E98"/>
        </w:rPr>
        <w:t xml:space="preserve"> this time last year:</w:t>
      </w:r>
      <w:r w:rsidRPr="009E7B03">
        <w:t xml:space="preserve"> </w:t>
      </w:r>
    </w:p>
    <w:p w14:paraId="226BA0BB" w14:textId="1D0005F7" w:rsidR="00F01E0F" w:rsidRPr="009E7B03" w:rsidRDefault="00F01E0F" w:rsidP="44FAB526">
      <w:pPr>
        <w:jc w:val="both"/>
      </w:pPr>
      <w:r w:rsidRPr="009E7B03">
        <w:t xml:space="preserve">Domestic abuse is a pattern of behaviour, and as such cases are often referred to Marac more than once. For an established Marac the expected percentage of repeat cases would be in the range of 28-40%. The UK-wide repeat rate is currently </w:t>
      </w:r>
      <w:r w:rsidR="001D6ED8" w:rsidRPr="009E7B03">
        <w:t>29</w:t>
      </w:r>
      <w:r w:rsidRPr="009E7B03">
        <w:t xml:space="preserve">%, </w:t>
      </w:r>
      <w:r w:rsidR="00F44F9B" w:rsidRPr="009E7B03">
        <w:t>down from 3</w:t>
      </w:r>
      <w:r w:rsidR="00284591" w:rsidRPr="009E7B03">
        <w:t>0</w:t>
      </w:r>
      <w:r w:rsidR="00F44F9B" w:rsidRPr="009E7B03">
        <w:t>% this time last year</w:t>
      </w:r>
      <w:r w:rsidRPr="009E7B03">
        <w:t xml:space="preserve">. </w:t>
      </w:r>
    </w:p>
    <w:p w14:paraId="1601DC69" w14:textId="77777777" w:rsidR="00F01E0F" w:rsidRPr="009E7B03" w:rsidRDefault="00F01E0F" w:rsidP="2E1E9B4F">
      <w:pPr>
        <w:jc w:val="both"/>
      </w:pPr>
    </w:p>
    <w:p w14:paraId="60715DA4" w14:textId="5605B1C1" w:rsidR="00F01E0F" w:rsidRPr="009E7B03" w:rsidRDefault="00F01E0F" w:rsidP="2E1E9B4F">
      <w:pPr>
        <w:jc w:val="both"/>
        <w:rPr>
          <w:color w:val="F04E98"/>
        </w:rPr>
      </w:pPr>
      <w:r w:rsidRPr="009E7B03">
        <w:rPr>
          <w:b/>
          <w:bCs/>
          <w:color w:val="F04E98"/>
        </w:rPr>
        <w:t xml:space="preserve">The rate of police referrals </w:t>
      </w:r>
      <w:r w:rsidR="00481976" w:rsidRPr="009E7B03">
        <w:rPr>
          <w:b/>
          <w:bCs/>
          <w:color w:val="F04E98"/>
        </w:rPr>
        <w:t xml:space="preserve">is </w:t>
      </w:r>
      <w:r w:rsidR="00D964F6" w:rsidRPr="009E7B03">
        <w:rPr>
          <w:b/>
          <w:bCs/>
          <w:color w:val="F04E98"/>
        </w:rPr>
        <w:t xml:space="preserve">slightly </w:t>
      </w:r>
      <w:r w:rsidR="38FE4735" w:rsidRPr="009E7B03">
        <w:rPr>
          <w:b/>
          <w:bCs/>
          <w:color w:val="F04E98"/>
        </w:rPr>
        <w:t>lower than</w:t>
      </w:r>
      <w:r w:rsidR="00E61F18" w:rsidRPr="009E7B03">
        <w:rPr>
          <w:b/>
          <w:bCs/>
          <w:color w:val="F04E98"/>
        </w:rPr>
        <w:t xml:space="preserve"> this time last year</w:t>
      </w:r>
      <w:r w:rsidRPr="009E7B03">
        <w:rPr>
          <w:b/>
          <w:bCs/>
          <w:color w:val="F04E98"/>
        </w:rPr>
        <w:t>:</w:t>
      </w:r>
      <w:r w:rsidRPr="009E7B03">
        <w:rPr>
          <w:color w:val="F04E98"/>
        </w:rPr>
        <w:t xml:space="preserve"> </w:t>
      </w:r>
    </w:p>
    <w:p w14:paraId="782250F0" w14:textId="28116D5A" w:rsidR="00F01E0F" w:rsidRPr="009E7B03" w:rsidRDefault="00F01E0F" w:rsidP="2E1E9B4F">
      <w:pPr>
        <w:jc w:val="both"/>
      </w:pPr>
      <w:r w:rsidRPr="009E7B03">
        <w:t xml:space="preserve">In the 12 months </w:t>
      </w:r>
      <w:r w:rsidR="00451F14" w:rsidRPr="009E7B03">
        <w:t>to December 2025</w:t>
      </w:r>
      <w:r w:rsidRPr="009E7B03">
        <w:t>, 6</w:t>
      </w:r>
      <w:r w:rsidR="00D964F6" w:rsidRPr="009E7B03">
        <w:t>3</w:t>
      </w:r>
      <w:r w:rsidRPr="009E7B03">
        <w:t xml:space="preserve">% of Marac referrals were made by the police, which is </w:t>
      </w:r>
      <w:r w:rsidR="006B1230" w:rsidRPr="009E7B03">
        <w:t>a decrease from</w:t>
      </w:r>
      <w:r w:rsidRPr="009E7B03">
        <w:t xml:space="preserve"> last year (6</w:t>
      </w:r>
      <w:r w:rsidR="00340525" w:rsidRPr="009E7B03">
        <w:t xml:space="preserve">4%). </w:t>
      </w:r>
      <w:r w:rsidRPr="009E7B03">
        <w:t>Expected figures are between 60-75%. A full breakdown of the changes in the last 12 months for all referral agencies can be found below in Table 3.</w:t>
      </w:r>
    </w:p>
    <w:p w14:paraId="57880AC3" w14:textId="77777777" w:rsidR="00F01E0F" w:rsidRPr="009E7B03" w:rsidRDefault="00F01E0F" w:rsidP="00F01E0F">
      <w:pPr>
        <w:jc w:val="both"/>
      </w:pPr>
    </w:p>
    <w:p w14:paraId="2E7A17DA" w14:textId="697EB14D" w:rsidR="00724614" w:rsidRPr="009E7B03" w:rsidRDefault="00724614" w:rsidP="2E1E9B4F">
      <w:pPr>
        <w:jc w:val="both"/>
        <w:rPr>
          <w:color w:val="F04E98"/>
        </w:rPr>
      </w:pPr>
      <w:r w:rsidRPr="009E7B03">
        <w:rPr>
          <w:b/>
          <w:bCs/>
          <w:color w:val="F04E98"/>
        </w:rPr>
        <w:t>Th</w:t>
      </w:r>
      <w:r w:rsidR="00115B5F" w:rsidRPr="009E7B03">
        <w:rPr>
          <w:b/>
          <w:bCs/>
          <w:color w:val="F04E98"/>
        </w:rPr>
        <w:t>ere is a</w:t>
      </w:r>
      <w:r w:rsidR="006F551D" w:rsidRPr="009E7B03">
        <w:rPr>
          <w:b/>
          <w:bCs/>
          <w:color w:val="F04E98"/>
        </w:rPr>
        <w:t>n</w:t>
      </w:r>
      <w:r w:rsidR="00115B5F" w:rsidRPr="009E7B03">
        <w:rPr>
          <w:b/>
          <w:bCs/>
          <w:color w:val="F04E98"/>
        </w:rPr>
        <w:t xml:space="preserve"> increase in the percentage of victims recorded as having a disability</w:t>
      </w:r>
      <w:r w:rsidRPr="009E7B03">
        <w:rPr>
          <w:b/>
          <w:bCs/>
          <w:color w:val="F04E98"/>
        </w:rPr>
        <w:t>:</w:t>
      </w:r>
      <w:r w:rsidRPr="009E7B03">
        <w:rPr>
          <w:color w:val="F04E98"/>
        </w:rPr>
        <w:t xml:space="preserve"> </w:t>
      </w:r>
    </w:p>
    <w:p w14:paraId="5713CB78" w14:textId="77BF75A9" w:rsidR="00F01E0F" w:rsidRPr="009E7B03" w:rsidRDefault="00F01E0F" w:rsidP="2E1E9B4F">
      <w:pPr>
        <w:jc w:val="both"/>
        <w:rPr>
          <w:color w:val="000000" w:themeColor="text1"/>
        </w:rPr>
      </w:pPr>
      <w:r w:rsidRPr="009E7B03">
        <w:rPr>
          <w:color w:val="000000" w:themeColor="text1"/>
        </w:rPr>
        <w:t xml:space="preserve">The proportion of cases involving victims with a disability in the 12 months </w:t>
      </w:r>
      <w:r w:rsidR="00451F14" w:rsidRPr="009E7B03">
        <w:rPr>
          <w:color w:val="000000" w:themeColor="text1"/>
        </w:rPr>
        <w:t>to December 2025</w:t>
      </w:r>
      <w:r w:rsidRPr="009E7B03">
        <w:rPr>
          <w:color w:val="000000" w:themeColor="text1"/>
        </w:rPr>
        <w:t xml:space="preserve"> was </w:t>
      </w:r>
      <w:r w:rsidR="006F551D" w:rsidRPr="009E7B03">
        <w:rPr>
          <w:color w:val="000000" w:themeColor="text1"/>
        </w:rPr>
        <w:t>10.6</w:t>
      </w:r>
      <w:r w:rsidRPr="009E7B03">
        <w:rPr>
          <w:color w:val="000000" w:themeColor="text1"/>
        </w:rPr>
        <w:t xml:space="preserve">%, compared to </w:t>
      </w:r>
      <w:r w:rsidR="007E3D6F" w:rsidRPr="009E7B03">
        <w:rPr>
          <w:color w:val="000000" w:themeColor="text1"/>
        </w:rPr>
        <w:t>10.3%</w:t>
      </w:r>
      <w:r w:rsidRPr="009E7B03">
        <w:rPr>
          <w:color w:val="000000" w:themeColor="text1"/>
        </w:rPr>
        <w:t xml:space="preserve"> in </w:t>
      </w:r>
      <w:r w:rsidR="007E3D6F" w:rsidRPr="009E7B03">
        <w:rPr>
          <w:color w:val="000000" w:themeColor="text1"/>
        </w:rPr>
        <w:t>December</w:t>
      </w:r>
      <w:r w:rsidR="00C17C69" w:rsidRPr="009E7B03">
        <w:rPr>
          <w:color w:val="000000" w:themeColor="text1"/>
        </w:rPr>
        <w:t xml:space="preserve"> </w:t>
      </w:r>
      <w:r w:rsidRPr="009E7B03">
        <w:rPr>
          <w:color w:val="000000" w:themeColor="text1"/>
        </w:rPr>
        <w:t>202</w:t>
      </w:r>
      <w:r w:rsidR="006F551D" w:rsidRPr="009E7B03">
        <w:rPr>
          <w:color w:val="000000" w:themeColor="text1"/>
        </w:rPr>
        <w:t>4</w:t>
      </w:r>
      <w:r w:rsidRPr="009E7B03">
        <w:rPr>
          <w:color w:val="000000" w:themeColor="text1"/>
        </w:rPr>
        <w:t xml:space="preserve">. However, this remains lower than the estimated population of </w:t>
      </w:r>
      <w:r w:rsidR="00452D60" w:rsidRPr="009E7B03">
        <w:rPr>
          <w:color w:val="000000" w:themeColor="text1"/>
        </w:rPr>
        <w:t>2</w:t>
      </w:r>
      <w:r w:rsidR="00D41BAD" w:rsidRPr="009E7B03">
        <w:rPr>
          <w:color w:val="000000" w:themeColor="text1"/>
        </w:rPr>
        <w:t>3</w:t>
      </w:r>
      <w:r w:rsidRPr="009E7B03">
        <w:rPr>
          <w:color w:val="000000" w:themeColor="text1"/>
        </w:rPr>
        <w:t>%, based on th</w:t>
      </w:r>
      <w:r w:rsidR="000C693B" w:rsidRPr="009E7B03">
        <w:rPr>
          <w:color w:val="000000" w:themeColor="text1"/>
        </w:rPr>
        <w:t>e Family Resources Survey 202</w:t>
      </w:r>
      <w:r w:rsidR="00573A24" w:rsidRPr="009E7B03">
        <w:rPr>
          <w:color w:val="000000" w:themeColor="text1"/>
        </w:rPr>
        <w:t>1</w:t>
      </w:r>
      <w:r w:rsidR="000C693B" w:rsidRPr="009E7B03">
        <w:rPr>
          <w:color w:val="000000" w:themeColor="text1"/>
        </w:rPr>
        <w:t>-202</w:t>
      </w:r>
      <w:r w:rsidR="00573A24" w:rsidRPr="009E7B03">
        <w:rPr>
          <w:color w:val="000000" w:themeColor="text1"/>
        </w:rPr>
        <w:t>2</w:t>
      </w:r>
      <w:r w:rsidR="0070600F" w:rsidRPr="009E7B03">
        <w:rPr>
          <w:color w:val="000000" w:themeColor="text1"/>
        </w:rPr>
        <w:t>,</w:t>
      </w:r>
      <w:r w:rsidR="000C693B" w:rsidRPr="009E7B03">
        <w:rPr>
          <w:color w:val="000000" w:themeColor="text1"/>
        </w:rPr>
        <w:t xml:space="preserve"> </w:t>
      </w:r>
      <w:r w:rsidRPr="009E7B03">
        <w:rPr>
          <w:color w:val="000000" w:themeColor="text1"/>
        </w:rPr>
        <w:t>which identifies that a</w:t>
      </w:r>
      <w:r w:rsidR="005D6480" w:rsidRPr="009E7B03">
        <w:rPr>
          <w:color w:val="000000" w:themeColor="text1"/>
        </w:rPr>
        <w:t>round</w:t>
      </w:r>
      <w:r w:rsidRPr="009E7B03">
        <w:rPr>
          <w:color w:val="000000" w:themeColor="text1"/>
        </w:rPr>
        <w:t xml:space="preserve"> 1 in </w:t>
      </w:r>
      <w:r w:rsidR="00791705" w:rsidRPr="009E7B03">
        <w:rPr>
          <w:color w:val="000000" w:themeColor="text1"/>
        </w:rPr>
        <w:t>4</w:t>
      </w:r>
      <w:r w:rsidRPr="009E7B03">
        <w:rPr>
          <w:color w:val="000000" w:themeColor="text1"/>
        </w:rPr>
        <w:t xml:space="preserve"> of the working age population (16-64 years) is disabled. More information about the need to improve the response to disabled survivors of abuse can be found in our ‘Spotlight’ on disabled victims in 2016</w:t>
      </w:r>
      <w:r w:rsidRPr="009E7B03">
        <w:rPr>
          <w:rStyle w:val="FootnoteReference"/>
          <w:color w:val="000000" w:themeColor="text1"/>
        </w:rPr>
        <w:footnoteReference w:id="3"/>
      </w:r>
      <w:r w:rsidRPr="009E7B03">
        <w:rPr>
          <w:color w:val="000000" w:themeColor="text1"/>
        </w:rPr>
        <w:t xml:space="preserve"> or through </w:t>
      </w:r>
      <w:hyperlink r:id="rId14">
        <w:r w:rsidRPr="009E7B03">
          <w:rPr>
            <w:rStyle w:val="Hyperlink"/>
            <w:color w:val="000000" w:themeColor="text1"/>
          </w:rPr>
          <w:t>Stay Safe East</w:t>
        </w:r>
      </w:hyperlink>
      <w:r w:rsidRPr="009E7B03">
        <w:rPr>
          <w:color w:val="000000" w:themeColor="text1"/>
        </w:rPr>
        <w:t xml:space="preserve"> and </w:t>
      </w:r>
      <w:hyperlink r:id="rId15">
        <w:proofErr w:type="spellStart"/>
        <w:r w:rsidRPr="009E7B03">
          <w:rPr>
            <w:rStyle w:val="Hyperlink"/>
            <w:color w:val="000000" w:themeColor="text1"/>
          </w:rPr>
          <w:t>SignHealth</w:t>
        </w:r>
        <w:proofErr w:type="spellEnd"/>
      </w:hyperlink>
      <w:r w:rsidRPr="009E7B03">
        <w:rPr>
          <w:color w:val="000000" w:themeColor="text1"/>
        </w:rPr>
        <w:t>.</w:t>
      </w:r>
    </w:p>
    <w:p w14:paraId="2D7199AE" w14:textId="77777777" w:rsidR="00F01E0F" w:rsidRPr="009E7B03" w:rsidRDefault="00F01E0F" w:rsidP="44FAB526">
      <w:pPr>
        <w:jc w:val="both"/>
      </w:pPr>
    </w:p>
    <w:p w14:paraId="7A216EF1" w14:textId="5993F6F9" w:rsidR="00F01E0F" w:rsidRPr="009E7B03" w:rsidRDefault="00F01E0F" w:rsidP="2E1E9B4F">
      <w:pPr>
        <w:jc w:val="both"/>
        <w:rPr>
          <w:color w:val="C00000"/>
        </w:rPr>
      </w:pPr>
      <w:r w:rsidRPr="009E7B03">
        <w:rPr>
          <w:b/>
          <w:bCs/>
          <w:color w:val="F04E98"/>
        </w:rPr>
        <w:t>The</w:t>
      </w:r>
      <w:r w:rsidR="002A2F86" w:rsidRPr="009E7B03">
        <w:rPr>
          <w:b/>
          <w:bCs/>
          <w:color w:val="F04E98"/>
        </w:rPr>
        <w:t xml:space="preserve"> </w:t>
      </w:r>
      <w:r w:rsidRPr="009E7B03">
        <w:rPr>
          <w:b/>
          <w:bCs/>
          <w:color w:val="F04E98"/>
        </w:rPr>
        <w:t>percentage of cases where the victim is Black, Asian or racially minoritised</w:t>
      </w:r>
      <w:r w:rsidR="002A2F86" w:rsidRPr="009E7B03">
        <w:rPr>
          <w:b/>
          <w:bCs/>
          <w:color w:val="F04E98"/>
        </w:rPr>
        <w:t xml:space="preserve"> </w:t>
      </w:r>
      <w:r w:rsidR="003B7F35" w:rsidRPr="009E7B03">
        <w:rPr>
          <w:b/>
          <w:bCs/>
          <w:color w:val="F04E98"/>
        </w:rPr>
        <w:t xml:space="preserve">has </w:t>
      </w:r>
      <w:r w:rsidR="006252F3" w:rsidRPr="009E7B03">
        <w:rPr>
          <w:b/>
          <w:bCs/>
          <w:color w:val="F04E98"/>
        </w:rPr>
        <w:t>in</w:t>
      </w:r>
      <w:r w:rsidR="008C3498" w:rsidRPr="009E7B03">
        <w:rPr>
          <w:b/>
          <w:bCs/>
          <w:color w:val="F04E98"/>
        </w:rPr>
        <w:t>creased</w:t>
      </w:r>
      <w:r w:rsidRPr="009E7B03">
        <w:rPr>
          <w:b/>
          <w:bCs/>
          <w:color w:val="F04E98"/>
        </w:rPr>
        <w:t>:</w:t>
      </w:r>
    </w:p>
    <w:p w14:paraId="6FA9FF5F" w14:textId="24C66829" w:rsidR="00F01E0F" w:rsidRPr="009E7B03" w:rsidRDefault="00F01E0F" w:rsidP="2E1E9B4F">
      <w:pPr>
        <w:jc w:val="both"/>
      </w:pPr>
      <w:r w:rsidRPr="009E7B03">
        <w:t xml:space="preserve">The proportion of cases where the victim is Black, Asian or racially minoritised in the 12 months </w:t>
      </w:r>
      <w:r w:rsidR="00451F14" w:rsidRPr="009E7B03">
        <w:t>to December 2025</w:t>
      </w:r>
      <w:r w:rsidRPr="009E7B03">
        <w:t xml:space="preserve"> was </w:t>
      </w:r>
      <w:r w:rsidR="00A36DEC" w:rsidRPr="009E7B03">
        <w:t>21.2</w:t>
      </w:r>
      <w:r w:rsidRPr="009E7B03">
        <w:t>%, compared to 1</w:t>
      </w:r>
      <w:r w:rsidR="00A36DEC" w:rsidRPr="009E7B03">
        <w:t>5.6</w:t>
      </w:r>
      <w:r w:rsidRPr="009E7B03">
        <w:t xml:space="preserve">% in </w:t>
      </w:r>
      <w:r w:rsidR="00A36DEC" w:rsidRPr="009E7B03">
        <w:t>December</w:t>
      </w:r>
      <w:r w:rsidR="00CB66C2" w:rsidRPr="009E7B03">
        <w:t xml:space="preserve"> </w:t>
      </w:r>
      <w:r w:rsidRPr="009E7B03">
        <w:t>202</w:t>
      </w:r>
      <w:r w:rsidR="006252F3" w:rsidRPr="009E7B03">
        <w:t>4</w:t>
      </w:r>
      <w:r w:rsidRPr="009E7B03">
        <w:t xml:space="preserve">. This remains lower than the national population rate of </w:t>
      </w:r>
      <w:r w:rsidR="000E0643" w:rsidRPr="009E7B03">
        <w:t>22.</w:t>
      </w:r>
      <w:r w:rsidR="001A29FA" w:rsidRPr="009E7B03">
        <w:t>5</w:t>
      </w:r>
      <w:r w:rsidR="002865AE" w:rsidRPr="009E7B03">
        <w:t>%</w:t>
      </w:r>
      <w:r w:rsidRPr="009E7B03">
        <w:t xml:space="preserve">. </w:t>
      </w:r>
    </w:p>
    <w:p w14:paraId="5E23DDC5" w14:textId="74DBC8B7" w:rsidR="0037003E" w:rsidRPr="00B46BF4" w:rsidRDefault="0037003E" w:rsidP="44FAB526">
      <w:pPr>
        <w:jc w:val="both"/>
        <w:rPr>
          <w:highlight w:val="yellow"/>
        </w:rPr>
      </w:pPr>
    </w:p>
    <w:p w14:paraId="01AB2FDB" w14:textId="77777777" w:rsidR="00133239" w:rsidRPr="00B46BF4" w:rsidRDefault="00133239">
      <w:pPr>
        <w:spacing w:after="160" w:line="259" w:lineRule="auto"/>
        <w:rPr>
          <w:b/>
          <w:color w:val="0096DF"/>
          <w:sz w:val="24"/>
          <w:szCs w:val="22"/>
          <w:highlight w:val="yellow"/>
        </w:rPr>
      </w:pPr>
      <w:r w:rsidRPr="00B46BF4">
        <w:rPr>
          <w:highlight w:val="yellow"/>
        </w:rPr>
        <w:br w:type="page"/>
      </w:r>
    </w:p>
    <w:p w14:paraId="20FFBA2A" w14:textId="67DF6ED1" w:rsidR="0037003E" w:rsidRPr="009E7B03" w:rsidRDefault="0037003E" w:rsidP="2E1E9B4F">
      <w:pPr>
        <w:pStyle w:val="Heading5"/>
      </w:pPr>
      <w:r w:rsidRPr="009E7B03">
        <w:t xml:space="preserve">Table 1: Changes in the last 12 months: volume of cases </w:t>
      </w:r>
    </w:p>
    <w:p w14:paraId="0D95B0CE" w14:textId="31E809E7" w:rsidR="0037003E" w:rsidRPr="009E7B03" w:rsidRDefault="0037003E" w:rsidP="2E1E9B4F">
      <w:pPr>
        <w:jc w:val="both"/>
      </w:pPr>
    </w:p>
    <w:p w14:paraId="2D400616" w14:textId="6DFAADCB" w:rsidR="00EC6666" w:rsidRPr="009E7B03" w:rsidRDefault="00EC6666" w:rsidP="2E1E9B4F">
      <w:pPr>
        <w:jc w:val="both"/>
      </w:pPr>
      <w:r w:rsidRPr="009E7B03">
        <w:t xml:space="preserve">Table 1 below shows changes in key indicators in the last 12 months, comparing the time periods </w:t>
      </w:r>
      <w:r w:rsidR="009E7B03" w:rsidRPr="009E7B03">
        <w:t>January</w:t>
      </w:r>
      <w:r w:rsidR="00133239" w:rsidRPr="009E7B03">
        <w:t xml:space="preserve"> 202</w:t>
      </w:r>
      <w:r w:rsidR="009E7B03" w:rsidRPr="009E7B03">
        <w:t>5</w:t>
      </w:r>
      <w:r w:rsidR="00133239" w:rsidRPr="009E7B03">
        <w:t xml:space="preserve"> </w:t>
      </w:r>
      <w:r w:rsidR="00451F14" w:rsidRPr="009E7B03">
        <w:t>to December 2025</w:t>
      </w:r>
      <w:r w:rsidRPr="009E7B03">
        <w:t xml:space="preserve"> and </w:t>
      </w:r>
      <w:r w:rsidR="009E7B03" w:rsidRPr="009E7B03">
        <w:t>January</w:t>
      </w:r>
      <w:r w:rsidR="00133239" w:rsidRPr="009E7B03">
        <w:t xml:space="preserve"> 202</w:t>
      </w:r>
      <w:r w:rsidR="009E7B03" w:rsidRPr="009E7B03">
        <w:t>4</w:t>
      </w:r>
      <w:r w:rsidR="00133239" w:rsidRPr="009E7B03">
        <w:t xml:space="preserve"> to </w:t>
      </w:r>
      <w:r w:rsidR="009E7B03" w:rsidRPr="009E7B03">
        <w:t>December</w:t>
      </w:r>
      <w:r w:rsidR="00133239" w:rsidRPr="009E7B03">
        <w:t xml:space="preserve"> 202</w:t>
      </w:r>
      <w:r w:rsidR="00621D81" w:rsidRPr="009E7B03">
        <w:t>4</w:t>
      </w:r>
      <w:r w:rsidRPr="009E7B03">
        <w:t xml:space="preserve">. All percentage changes are displayed as a change in percentage points (pp). </w:t>
      </w:r>
      <w:r w:rsidR="00B122C9" w:rsidRPr="009E7B03">
        <w:t xml:space="preserve">The cases per 10,000 figure has </w:t>
      </w:r>
      <w:r w:rsidR="000A177A" w:rsidRPr="009E7B03">
        <w:t>increased</w:t>
      </w:r>
      <w:r w:rsidR="00B122C9" w:rsidRPr="009E7B03">
        <w:t xml:space="preserve"> in part due to the change to </w:t>
      </w:r>
      <w:r w:rsidR="00496F2F" w:rsidRPr="009E7B03">
        <w:t xml:space="preserve">using </w:t>
      </w:r>
      <w:r w:rsidR="00B122C9" w:rsidRPr="009E7B03">
        <w:t xml:space="preserve">census 2021 </w:t>
      </w:r>
      <w:r w:rsidR="007E683B" w:rsidRPr="009E7B03">
        <w:t xml:space="preserve">data for Maracs in </w:t>
      </w:r>
      <w:r w:rsidR="000A177A" w:rsidRPr="009E7B03">
        <w:t>Scotland and Northern Ireland</w:t>
      </w:r>
      <w:r w:rsidR="004B5667" w:rsidRPr="009E7B03">
        <w:t xml:space="preserve"> in the calculation</w:t>
      </w:r>
      <w:r w:rsidR="007E683B" w:rsidRPr="009E7B03">
        <w:t>.</w:t>
      </w:r>
    </w:p>
    <w:tbl>
      <w:tblPr>
        <w:tblStyle w:val="TableGrid"/>
        <w:tblpPr w:leftFromText="180" w:rightFromText="180" w:vertAnchor="text" w:horzAnchor="margin" w:tblpXSpec="center" w:tblpY="116"/>
        <w:tblW w:w="10343" w:type="dxa"/>
        <w:tblLook w:val="04A0" w:firstRow="1" w:lastRow="0" w:firstColumn="1" w:lastColumn="0" w:noHBand="0" w:noVBand="1"/>
      </w:tblPr>
      <w:tblGrid>
        <w:gridCol w:w="1980"/>
        <w:gridCol w:w="1417"/>
        <w:gridCol w:w="1134"/>
        <w:gridCol w:w="1436"/>
        <w:gridCol w:w="1258"/>
        <w:gridCol w:w="836"/>
        <w:gridCol w:w="1093"/>
        <w:gridCol w:w="1189"/>
      </w:tblGrid>
      <w:tr w:rsidR="004B560A" w:rsidRPr="009E7B03" w14:paraId="19E79522" w14:textId="77777777">
        <w:trPr>
          <w:trHeight w:val="983"/>
        </w:trPr>
        <w:tc>
          <w:tcPr>
            <w:tcW w:w="1980" w:type="dxa"/>
            <w:shd w:val="clear" w:color="auto" w:fill="002060"/>
            <w:vAlign w:val="center"/>
          </w:tcPr>
          <w:p w14:paraId="28F3EA5D" w14:textId="7C016D35" w:rsidR="004B560A" w:rsidRPr="00B46BF4" w:rsidRDefault="004B560A" w:rsidP="004B560A">
            <w:pPr>
              <w:rPr>
                <w:highlight w:val="yellow"/>
              </w:rPr>
            </w:pPr>
            <w:r>
              <w:rPr>
                <w:color w:val="000000"/>
                <w:szCs w:val="20"/>
              </w:rPr>
              <w:t> </w:t>
            </w:r>
          </w:p>
        </w:tc>
        <w:tc>
          <w:tcPr>
            <w:tcW w:w="1417" w:type="dxa"/>
            <w:shd w:val="clear" w:color="auto" w:fill="009FDF"/>
            <w:vAlign w:val="center"/>
          </w:tcPr>
          <w:p w14:paraId="3072B273" w14:textId="4B9316C4" w:rsidR="004B560A" w:rsidRPr="009E7B03" w:rsidRDefault="004B560A" w:rsidP="004B560A">
            <w:pPr>
              <w:rPr>
                <w:b/>
                <w:bCs/>
                <w:color w:val="FFFFFF" w:themeColor="background1"/>
              </w:rPr>
            </w:pPr>
            <w:r>
              <w:rPr>
                <w:b/>
                <w:bCs/>
                <w:color w:val="FFFFFF"/>
                <w:szCs w:val="20"/>
              </w:rPr>
              <w:t>Number of Maracs</w:t>
            </w:r>
          </w:p>
        </w:tc>
        <w:tc>
          <w:tcPr>
            <w:tcW w:w="1134" w:type="dxa"/>
            <w:shd w:val="clear" w:color="auto" w:fill="009FDF"/>
            <w:vAlign w:val="center"/>
          </w:tcPr>
          <w:p w14:paraId="3B34B640" w14:textId="140BA463" w:rsidR="004B560A" w:rsidRPr="009E7B03" w:rsidRDefault="004B560A" w:rsidP="004B560A">
            <w:pPr>
              <w:rPr>
                <w:b/>
                <w:bCs/>
                <w:color w:val="FFFFFF" w:themeColor="background1"/>
              </w:rPr>
            </w:pPr>
            <w:r>
              <w:rPr>
                <w:b/>
                <w:bCs/>
                <w:color w:val="FFFFFF"/>
                <w:szCs w:val="20"/>
              </w:rPr>
              <w:t>No. of Cases</w:t>
            </w:r>
          </w:p>
        </w:tc>
        <w:tc>
          <w:tcPr>
            <w:tcW w:w="1436" w:type="dxa"/>
            <w:shd w:val="clear" w:color="auto" w:fill="009FDF"/>
            <w:vAlign w:val="center"/>
          </w:tcPr>
          <w:p w14:paraId="7040923C" w14:textId="3FB9FB09" w:rsidR="004B560A" w:rsidRPr="009E7B03" w:rsidRDefault="004B560A" w:rsidP="004B560A">
            <w:pPr>
              <w:rPr>
                <w:b/>
                <w:bCs/>
                <w:color w:val="FFFFFF" w:themeColor="background1"/>
              </w:rPr>
            </w:pPr>
            <w:r>
              <w:rPr>
                <w:b/>
                <w:bCs/>
                <w:color w:val="FFFFFF"/>
                <w:szCs w:val="20"/>
              </w:rPr>
              <w:t>No. of Repeats</w:t>
            </w:r>
          </w:p>
        </w:tc>
        <w:tc>
          <w:tcPr>
            <w:tcW w:w="1258" w:type="dxa"/>
            <w:shd w:val="clear" w:color="auto" w:fill="009FDF"/>
            <w:vAlign w:val="center"/>
          </w:tcPr>
          <w:p w14:paraId="7836F198" w14:textId="28543002" w:rsidR="004B560A" w:rsidRPr="009E7B03" w:rsidRDefault="004B560A" w:rsidP="004B560A">
            <w:pPr>
              <w:rPr>
                <w:b/>
                <w:bCs/>
                <w:color w:val="FFFFFF" w:themeColor="background1"/>
              </w:rPr>
            </w:pPr>
            <w:r>
              <w:rPr>
                <w:b/>
                <w:bCs/>
                <w:color w:val="FFFFFF"/>
                <w:szCs w:val="20"/>
              </w:rPr>
              <w:t>No. of Children</w:t>
            </w:r>
          </w:p>
        </w:tc>
        <w:tc>
          <w:tcPr>
            <w:tcW w:w="836" w:type="dxa"/>
            <w:shd w:val="clear" w:color="auto" w:fill="009FDF"/>
            <w:vAlign w:val="center"/>
          </w:tcPr>
          <w:p w14:paraId="6EDF4056" w14:textId="012E8BD9" w:rsidR="004B560A" w:rsidRPr="009E7B03" w:rsidRDefault="004B560A" w:rsidP="004B560A">
            <w:pPr>
              <w:rPr>
                <w:b/>
                <w:bCs/>
                <w:color w:val="FFFFFF" w:themeColor="background1"/>
              </w:rPr>
            </w:pPr>
            <w:r>
              <w:rPr>
                <w:b/>
                <w:bCs/>
                <w:color w:val="FFFFFF"/>
                <w:szCs w:val="20"/>
              </w:rPr>
              <w:t>Cases per 10,000</w:t>
            </w:r>
          </w:p>
        </w:tc>
        <w:tc>
          <w:tcPr>
            <w:tcW w:w="1093" w:type="dxa"/>
            <w:shd w:val="clear" w:color="auto" w:fill="009FDF"/>
            <w:vAlign w:val="center"/>
          </w:tcPr>
          <w:p w14:paraId="05B427A5" w14:textId="2EE94FEB" w:rsidR="004B560A" w:rsidRPr="009E7B03" w:rsidRDefault="004B560A" w:rsidP="004B560A">
            <w:pPr>
              <w:rPr>
                <w:b/>
                <w:bCs/>
                <w:color w:val="FFFFFF" w:themeColor="background1"/>
              </w:rPr>
            </w:pPr>
            <w:r>
              <w:rPr>
                <w:b/>
                <w:bCs/>
                <w:color w:val="FFFFFF"/>
                <w:szCs w:val="20"/>
              </w:rPr>
              <w:t xml:space="preserve">% Repeats </w:t>
            </w:r>
          </w:p>
        </w:tc>
        <w:tc>
          <w:tcPr>
            <w:tcW w:w="1189" w:type="dxa"/>
            <w:shd w:val="clear" w:color="auto" w:fill="009FDF"/>
            <w:vAlign w:val="center"/>
          </w:tcPr>
          <w:p w14:paraId="6B6196EB" w14:textId="21E9B06E" w:rsidR="004B560A" w:rsidRPr="009E7B03" w:rsidRDefault="004B560A" w:rsidP="004B560A">
            <w:pPr>
              <w:rPr>
                <w:b/>
                <w:bCs/>
                <w:color w:val="FFFFFF" w:themeColor="background1"/>
              </w:rPr>
            </w:pPr>
            <w:r>
              <w:rPr>
                <w:b/>
                <w:bCs/>
                <w:color w:val="FFFFFF"/>
                <w:szCs w:val="20"/>
              </w:rPr>
              <w:t>Police Referrals</w:t>
            </w:r>
          </w:p>
        </w:tc>
      </w:tr>
      <w:tr w:rsidR="004B560A" w:rsidRPr="00B46BF4" w14:paraId="28973733" w14:textId="77777777" w:rsidTr="00621D81">
        <w:trPr>
          <w:trHeight w:val="879"/>
        </w:trPr>
        <w:tc>
          <w:tcPr>
            <w:tcW w:w="1980" w:type="dxa"/>
            <w:shd w:val="clear" w:color="auto" w:fill="002060"/>
            <w:vAlign w:val="center"/>
          </w:tcPr>
          <w:p w14:paraId="6450F238" w14:textId="4635E2A5" w:rsidR="004B560A" w:rsidRPr="009E7B03" w:rsidRDefault="004B560A" w:rsidP="004B560A">
            <w:pPr>
              <w:rPr>
                <w:b/>
                <w:bCs/>
              </w:rPr>
            </w:pPr>
            <w:r>
              <w:rPr>
                <w:b/>
                <w:bCs/>
                <w:color w:val="FFFFFF"/>
                <w:szCs w:val="20"/>
              </w:rPr>
              <w:t>January 2025 to December 2025</w:t>
            </w:r>
          </w:p>
        </w:tc>
        <w:tc>
          <w:tcPr>
            <w:tcW w:w="1417" w:type="dxa"/>
            <w:shd w:val="clear" w:color="000000" w:fill="FFFFFF"/>
            <w:vAlign w:val="center"/>
          </w:tcPr>
          <w:p w14:paraId="10694961" w14:textId="130D94D9" w:rsidR="004B560A" w:rsidRPr="00B46BF4" w:rsidRDefault="004B560A" w:rsidP="004B560A">
            <w:pPr>
              <w:jc w:val="center"/>
              <w:rPr>
                <w:color w:val="000000" w:themeColor="text1"/>
                <w:highlight w:val="yellow"/>
              </w:rPr>
            </w:pPr>
            <w:r>
              <w:rPr>
                <w:color w:val="000000"/>
                <w:szCs w:val="20"/>
              </w:rPr>
              <w:t>292</w:t>
            </w:r>
          </w:p>
        </w:tc>
        <w:tc>
          <w:tcPr>
            <w:tcW w:w="1134" w:type="dxa"/>
            <w:shd w:val="clear" w:color="000000" w:fill="FFFFFF"/>
            <w:vAlign w:val="center"/>
          </w:tcPr>
          <w:p w14:paraId="3230CB75" w14:textId="1883F738" w:rsidR="004B560A" w:rsidRPr="00B46BF4" w:rsidRDefault="004B560A" w:rsidP="004B560A">
            <w:pPr>
              <w:jc w:val="center"/>
              <w:rPr>
                <w:color w:val="000000" w:themeColor="text1"/>
                <w:highlight w:val="yellow"/>
              </w:rPr>
            </w:pPr>
            <w:r>
              <w:rPr>
                <w:color w:val="000000"/>
                <w:szCs w:val="20"/>
              </w:rPr>
              <w:t>131,051</w:t>
            </w:r>
          </w:p>
        </w:tc>
        <w:tc>
          <w:tcPr>
            <w:tcW w:w="1436" w:type="dxa"/>
            <w:shd w:val="clear" w:color="000000" w:fill="FFFFFF"/>
            <w:vAlign w:val="center"/>
          </w:tcPr>
          <w:p w14:paraId="14FA0A58" w14:textId="19AFE04F" w:rsidR="004B560A" w:rsidRPr="00B46BF4" w:rsidRDefault="004B560A" w:rsidP="004B560A">
            <w:pPr>
              <w:jc w:val="center"/>
              <w:rPr>
                <w:highlight w:val="yellow"/>
              </w:rPr>
            </w:pPr>
            <w:r>
              <w:rPr>
                <w:color w:val="000000"/>
                <w:szCs w:val="20"/>
              </w:rPr>
              <w:t>37,547</w:t>
            </w:r>
          </w:p>
        </w:tc>
        <w:tc>
          <w:tcPr>
            <w:tcW w:w="1258" w:type="dxa"/>
            <w:shd w:val="clear" w:color="000000" w:fill="FFFFFF"/>
            <w:vAlign w:val="center"/>
          </w:tcPr>
          <w:p w14:paraId="576B8658" w14:textId="3DB69214" w:rsidR="004B560A" w:rsidRPr="00B46BF4" w:rsidRDefault="004B560A" w:rsidP="004B560A">
            <w:pPr>
              <w:jc w:val="center"/>
              <w:rPr>
                <w:color w:val="000000" w:themeColor="text1"/>
                <w:highlight w:val="yellow"/>
              </w:rPr>
            </w:pPr>
            <w:r>
              <w:rPr>
                <w:color w:val="000000"/>
                <w:szCs w:val="20"/>
              </w:rPr>
              <w:t>156,621</w:t>
            </w:r>
          </w:p>
        </w:tc>
        <w:tc>
          <w:tcPr>
            <w:tcW w:w="836" w:type="dxa"/>
            <w:vAlign w:val="center"/>
          </w:tcPr>
          <w:p w14:paraId="530DB688" w14:textId="7309588F" w:rsidR="004B560A" w:rsidRPr="00B46BF4" w:rsidRDefault="004B560A" w:rsidP="004B560A">
            <w:pPr>
              <w:jc w:val="center"/>
              <w:rPr>
                <w:rFonts w:cs="Raavi"/>
                <w:color w:val="000000" w:themeColor="text1"/>
                <w:highlight w:val="yellow"/>
              </w:rPr>
            </w:pPr>
            <w:r>
              <w:rPr>
                <w:color w:val="000000"/>
                <w:szCs w:val="20"/>
              </w:rPr>
              <w:t>48</w:t>
            </w:r>
          </w:p>
        </w:tc>
        <w:tc>
          <w:tcPr>
            <w:tcW w:w="1093" w:type="dxa"/>
            <w:shd w:val="clear" w:color="000000" w:fill="FFFFFF"/>
            <w:vAlign w:val="center"/>
          </w:tcPr>
          <w:p w14:paraId="50207412" w14:textId="72FA5AB4" w:rsidR="004B560A" w:rsidRPr="00B46BF4" w:rsidRDefault="004B560A" w:rsidP="004B560A">
            <w:pPr>
              <w:jc w:val="center"/>
              <w:rPr>
                <w:color w:val="000000" w:themeColor="text1"/>
                <w:highlight w:val="yellow"/>
                <w:lang w:val="en-US"/>
              </w:rPr>
            </w:pPr>
            <w:r>
              <w:rPr>
                <w:color w:val="000000"/>
                <w:szCs w:val="20"/>
              </w:rPr>
              <w:t>29%</w:t>
            </w:r>
          </w:p>
        </w:tc>
        <w:tc>
          <w:tcPr>
            <w:tcW w:w="1189" w:type="dxa"/>
            <w:shd w:val="clear" w:color="000000" w:fill="FFFFFF"/>
            <w:vAlign w:val="center"/>
          </w:tcPr>
          <w:p w14:paraId="0811A943" w14:textId="265FF209" w:rsidR="004B560A" w:rsidRPr="00B46BF4" w:rsidRDefault="004B560A" w:rsidP="004B560A">
            <w:pPr>
              <w:jc w:val="center"/>
              <w:rPr>
                <w:color w:val="000000" w:themeColor="text1"/>
                <w:highlight w:val="yellow"/>
                <w:lang w:val="en-US"/>
              </w:rPr>
            </w:pPr>
            <w:r>
              <w:rPr>
                <w:color w:val="000000"/>
                <w:szCs w:val="20"/>
              </w:rPr>
              <w:t>63%</w:t>
            </w:r>
          </w:p>
        </w:tc>
      </w:tr>
      <w:tr w:rsidR="004B560A" w:rsidRPr="00B46BF4" w14:paraId="71094485" w14:textId="77777777" w:rsidTr="00621D81">
        <w:trPr>
          <w:trHeight w:val="580"/>
        </w:trPr>
        <w:tc>
          <w:tcPr>
            <w:tcW w:w="1980" w:type="dxa"/>
            <w:vMerge w:val="restart"/>
            <w:shd w:val="clear" w:color="auto" w:fill="002060"/>
            <w:vAlign w:val="center"/>
          </w:tcPr>
          <w:p w14:paraId="131BF73C" w14:textId="77777777" w:rsidR="004B560A" w:rsidRPr="009E7B03" w:rsidRDefault="004B560A" w:rsidP="004B560A">
            <w:pPr>
              <w:rPr>
                <w:b/>
                <w:bCs/>
              </w:rPr>
            </w:pPr>
            <w:r>
              <w:rPr>
                <w:b/>
                <w:bCs/>
                <w:color w:val="FFFFFF"/>
                <w:szCs w:val="20"/>
              </w:rPr>
              <w:t>Change in last 12 months</w:t>
            </w:r>
          </w:p>
          <w:p w14:paraId="4C2D5A6C" w14:textId="32E878F0" w:rsidR="004B560A" w:rsidRPr="009E7B03" w:rsidRDefault="004B560A" w:rsidP="004B560A">
            <w:pPr>
              <w:rPr>
                <w:b/>
                <w:bCs/>
              </w:rPr>
            </w:pPr>
            <w:r>
              <w:rPr>
                <w:b/>
                <w:bCs/>
                <w:color w:val="FFFFFF"/>
                <w:szCs w:val="20"/>
              </w:rPr>
              <w:t> </w:t>
            </w:r>
          </w:p>
        </w:tc>
        <w:tc>
          <w:tcPr>
            <w:tcW w:w="1417" w:type="dxa"/>
          </w:tcPr>
          <w:p w14:paraId="02F2B23C" w14:textId="374EF0DB" w:rsidR="004B560A" w:rsidRPr="00B46BF4" w:rsidRDefault="000451EB" w:rsidP="004B560A">
            <w:pPr>
              <w:jc w:val="center"/>
              <w:rPr>
                <w:highlight w:val="yellow"/>
              </w:rPr>
            </w:pPr>
            <w:r>
              <w:rPr>
                <w:color w:val="000000"/>
                <w:szCs w:val="20"/>
              </w:rPr>
              <w:pict w14:anchorId="34839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Up 1" o:spid="_x0000_s1026" type="#_x0000_t75" style="position:absolute;left:0;text-align:left;margin-left:11pt;margin-top:2.5pt;width:22pt;height:18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" o:insetmode="auto">
                  <v:imagedata r:id="rId16" o:title=""/>
                  <o:lock v:ext="edit" aspectratio="f"/>
                </v:shape>
              </w:pict>
            </w:r>
          </w:p>
        </w:tc>
        <w:tc>
          <w:tcPr>
            <w:tcW w:w="1134" w:type="dxa"/>
          </w:tcPr>
          <w:p w14:paraId="33AC68D6" w14:textId="35A09DEF" w:rsidR="004B560A" w:rsidRPr="00B46BF4" w:rsidRDefault="000451EB" w:rsidP="004B560A">
            <w:pPr>
              <w:jc w:val="center"/>
              <w:rPr>
                <w:highlight w:val="yellow"/>
              </w:rPr>
            </w:pPr>
            <w:r>
              <w:rPr>
                <w:color w:val="000000"/>
                <w:szCs w:val="20"/>
              </w:rPr>
              <w:pict w14:anchorId="077BDB81">
                <v:shape id="Arrow: Up 2" o:spid="_x0000_s1027" type="#_x0000_t75" style="position:absolute;left:0;text-align:left;margin-left:11.5pt;margin-top:2pt;width:22.5pt;height:18pt;z-index:25165824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" o:insetmode="auto">
                  <v:imagedata r:id="rId17" o:title=""/>
                  <o:lock v:ext="edit" aspectratio="f"/>
                </v:shape>
              </w:pict>
            </w:r>
          </w:p>
        </w:tc>
        <w:tc>
          <w:tcPr>
            <w:tcW w:w="1436" w:type="dxa"/>
          </w:tcPr>
          <w:p w14:paraId="783EA6B1" w14:textId="4B7CBA38" w:rsidR="004B560A" w:rsidRPr="00B46BF4" w:rsidRDefault="000451EB" w:rsidP="004B560A">
            <w:pPr>
              <w:jc w:val="center"/>
              <w:rPr>
                <w:highlight w:val="yellow"/>
              </w:rPr>
            </w:pPr>
            <w:r>
              <w:rPr>
                <w:color w:val="000000"/>
                <w:szCs w:val="20"/>
              </w:rPr>
              <w:pict w14:anchorId="05C40191">
                <v:shape id="Arrow: Up 5" o:spid="_x0000_s1028" type="#_x0000_t75" style="position:absolute;left:0;text-align:left;margin-left:11.5pt;margin-top:4pt;width:22.5pt;height:17.5pt;z-index:25165824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" o:insetmode="auto">
                  <v:imagedata r:id="rId18" o:title=""/>
                  <o:lock v:ext="edit" aspectratio="f"/>
                </v:shape>
              </w:pict>
            </w:r>
          </w:p>
        </w:tc>
        <w:tc>
          <w:tcPr>
            <w:tcW w:w="1258" w:type="dxa"/>
          </w:tcPr>
          <w:p w14:paraId="168DDA0D" w14:textId="37BB5E35" w:rsidR="004B560A" w:rsidRPr="00B46BF4" w:rsidRDefault="000451EB" w:rsidP="004B560A">
            <w:pPr>
              <w:jc w:val="center"/>
              <w:rPr>
                <w:highlight w:val="yellow"/>
              </w:rPr>
            </w:pPr>
            <w:r>
              <w:rPr>
                <w:color w:val="000000"/>
                <w:szCs w:val="20"/>
              </w:rPr>
              <w:pict w14:anchorId="0B00C612">
                <v:shape id="Arrow: Up 6" o:spid="_x0000_s1029" type="#_x0000_t75" style="position:absolute;left:0;text-align:left;margin-left:11pt;margin-top:4pt;width:22pt;height:17.5pt;z-index:25165824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" o:insetmode="auto">
                  <v:imagedata r:id="rId19" o:title=""/>
                  <o:lock v:ext="edit" aspectratio="f"/>
                </v:shape>
              </w:pict>
            </w:r>
          </w:p>
        </w:tc>
        <w:tc>
          <w:tcPr>
            <w:tcW w:w="836" w:type="dxa"/>
          </w:tcPr>
          <w:p w14:paraId="5AF2E10A" w14:textId="764F9B40" w:rsidR="004B560A" w:rsidRPr="00B46BF4" w:rsidRDefault="000451EB" w:rsidP="004B560A">
            <w:pPr>
              <w:jc w:val="center"/>
              <w:rPr>
                <w:highlight w:val="yellow"/>
              </w:rPr>
            </w:pPr>
            <w:r>
              <w:rPr>
                <w:color w:val="000000"/>
                <w:szCs w:val="20"/>
              </w:rPr>
              <w:pict w14:anchorId="3D54B925">
                <v:shape id="Arrow: Up 13" o:spid="_x0000_s1030" type="#_x0000_t75" style="position:absolute;left:0;text-align:left;margin-left:13pt;margin-top:1.5pt;width:22pt;height:17.5pt;z-index:2516582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5f7jSAwAAIQwAAB8AAAAAAAAAAAAAAAAAIAIA&#10;AGNsaXBib2FyZC9kcmF3aW5ncy9kcmF3aW5nMS54bWxQSwECLQAUAAYACAAAACEAeDfsKxMHAABM&#10;IAAAGgAAAAAAAAAAAAAAAAAvBgAAY2xpcGJvYXJkL3RoZW1lL3RoZW1lMS54bWxQSwECLQAUAAYA&#10;CAAAACEAnGZGQbsAAAAkAQAAKgAAAAAAAAAAAAAAAAB6DQAAY2xpcGJvYXJkL2RyYXdpbmdzL19y&#10;ZWxzL2RyYXdpbmcxLnhtbC5yZWxzUEsFBgAAAAAFAAUAZwEAAH0OAAAAAA==&#10;" o:insetmode="auto">
                  <v:imagedata r:id="rId19" o:title=""/>
                  <o:lock v:ext="edit" aspectratio="f"/>
                </v:shape>
              </w:pict>
            </w:r>
          </w:p>
        </w:tc>
        <w:tc>
          <w:tcPr>
            <w:tcW w:w="1093" w:type="dxa"/>
          </w:tcPr>
          <w:p w14:paraId="32B01EF1" w14:textId="0A7E7184" w:rsidR="004B560A" w:rsidRPr="00B46BF4" w:rsidRDefault="000451EB" w:rsidP="004B560A">
            <w:pPr>
              <w:jc w:val="center"/>
              <w:rPr>
                <w:highlight w:val="yellow"/>
              </w:rPr>
            </w:pPr>
            <w:r>
              <w:rPr>
                <w:color w:val="000000"/>
                <w:szCs w:val="20"/>
              </w:rPr>
              <w:pict w14:anchorId="1C873810">
                <v:shape id="Arrow: Up 14" o:spid="_x0000_s1031" type="#_x0000_t75" style="position:absolute;left:0;text-align:left;margin-left:10pt;margin-top:3pt;width:22.5pt;height:17.5pt;z-index:25165824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ej+F3wMAADEMAAAfAAAA&#10;AAAAAAAAAAAAACACAABjbGlwYm9hcmQvZHJhd2luZ3MvZHJhd2luZzEueG1sUEsBAi0AFAAGAAgA&#10;AAAhAHg37CsTBwAATCAAABoAAAAAAAAAAAAAAAAAPAYAAGNsaXBib2FyZC90aGVtZS90aGVtZTEu&#10;eG1sUEsBAi0AFAAGAAgAAAAhAJxmRkG7AAAAJAEAACoAAAAAAAAAAAAAAAAAhw0AAGNsaXBib2Fy&#10;ZC9kcmF3aW5ncy9fcmVscy9kcmF3aW5nMS54bWwucmVsc1BLBQYAAAAABQAFAGcBAACKDgAAAAA=&#10;" o:insetmode="auto">
                  <v:imagedata r:id="rId20" o:title=""/>
                  <o:lock v:ext="edit" aspectratio="f"/>
                </v:shape>
              </w:pict>
            </w:r>
          </w:p>
        </w:tc>
        <w:tc>
          <w:tcPr>
            <w:tcW w:w="1189" w:type="dxa"/>
          </w:tcPr>
          <w:p w14:paraId="299FC304" w14:textId="350A32A8" w:rsidR="004B560A" w:rsidRPr="00B46BF4" w:rsidRDefault="000451EB" w:rsidP="004B560A">
            <w:pPr>
              <w:jc w:val="center"/>
              <w:rPr>
                <w:highlight w:val="yellow"/>
              </w:rPr>
            </w:pPr>
            <w:r>
              <w:rPr>
                <w:color w:val="000000"/>
                <w:szCs w:val="20"/>
              </w:rPr>
              <w:pict w14:anchorId="2FC85FA6">
                <v:shape id="Arrow: Up 11" o:spid="_x0000_s1032" type="#_x0000_t75" style="position:absolute;left:0;text-align:left;margin-left:11.5pt;margin-top:4.5pt;width:22.5pt;height:18pt;z-index:25165824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" o:insetmode="auto">
                  <v:imagedata r:id="rId17" o:title=""/>
                  <o:lock v:ext="edit" aspectratio="f"/>
                </v:shape>
              </w:pict>
            </w:r>
          </w:p>
        </w:tc>
      </w:tr>
      <w:tr w:rsidR="004B560A" w:rsidRPr="00B46BF4" w14:paraId="02304F9E" w14:textId="77777777">
        <w:trPr>
          <w:trHeight w:val="468"/>
        </w:trPr>
        <w:tc>
          <w:tcPr>
            <w:tcW w:w="1980" w:type="dxa"/>
            <w:vMerge/>
            <w:vAlign w:val="center"/>
          </w:tcPr>
          <w:p w14:paraId="0B969AE1" w14:textId="77777777" w:rsidR="004B560A" w:rsidRPr="009E7B03" w:rsidRDefault="004B560A" w:rsidP="004B560A">
            <w:pPr>
              <w:rPr>
                <w:b/>
                <w:bCs/>
              </w:rPr>
            </w:pPr>
          </w:p>
        </w:tc>
        <w:tc>
          <w:tcPr>
            <w:tcW w:w="1417" w:type="dxa"/>
            <w:shd w:val="clear" w:color="000000" w:fill="FFFFFF"/>
            <w:vAlign w:val="center"/>
          </w:tcPr>
          <w:p w14:paraId="2BC06742" w14:textId="58F7255B" w:rsidR="004B560A" w:rsidRPr="00B46BF4" w:rsidRDefault="004B560A" w:rsidP="004B560A">
            <w:pPr>
              <w:jc w:val="center"/>
              <w:rPr>
                <w:color w:val="000000" w:themeColor="text1"/>
                <w:highlight w:val="yellow"/>
              </w:rPr>
            </w:pPr>
            <w:r>
              <w:rPr>
                <w:color w:val="000000"/>
                <w:szCs w:val="20"/>
              </w:rPr>
              <w:t>+9</w:t>
            </w:r>
          </w:p>
        </w:tc>
        <w:tc>
          <w:tcPr>
            <w:tcW w:w="1134" w:type="dxa"/>
            <w:shd w:val="clear" w:color="000000" w:fill="FFFFFF"/>
            <w:vAlign w:val="center"/>
          </w:tcPr>
          <w:p w14:paraId="0F460753" w14:textId="4F930B35" w:rsidR="004B560A" w:rsidRPr="00B46BF4" w:rsidRDefault="004B560A" w:rsidP="004B560A">
            <w:pPr>
              <w:jc w:val="center"/>
              <w:rPr>
                <w:highlight w:val="yellow"/>
              </w:rPr>
            </w:pPr>
            <w:r>
              <w:rPr>
                <w:color w:val="000000"/>
                <w:szCs w:val="20"/>
              </w:rPr>
              <w:t>+2,455</w:t>
            </w:r>
          </w:p>
        </w:tc>
        <w:tc>
          <w:tcPr>
            <w:tcW w:w="1436" w:type="dxa"/>
            <w:shd w:val="clear" w:color="000000" w:fill="FFFFFF"/>
            <w:vAlign w:val="center"/>
          </w:tcPr>
          <w:p w14:paraId="0C93C569" w14:textId="458F552F" w:rsidR="004B560A" w:rsidRPr="00B46BF4" w:rsidRDefault="004B560A" w:rsidP="004B560A">
            <w:pPr>
              <w:jc w:val="center"/>
              <w:rPr>
                <w:highlight w:val="yellow"/>
              </w:rPr>
            </w:pPr>
            <w:r>
              <w:rPr>
                <w:color w:val="000000"/>
                <w:szCs w:val="20"/>
              </w:rPr>
              <w:t>-885</w:t>
            </w:r>
          </w:p>
        </w:tc>
        <w:tc>
          <w:tcPr>
            <w:tcW w:w="1258" w:type="dxa"/>
            <w:shd w:val="clear" w:color="000000" w:fill="FFFFFF"/>
            <w:vAlign w:val="center"/>
          </w:tcPr>
          <w:p w14:paraId="1C0900D9" w14:textId="413BA048" w:rsidR="004B560A" w:rsidRPr="00B46BF4" w:rsidRDefault="004B560A" w:rsidP="004B560A">
            <w:pPr>
              <w:jc w:val="center"/>
              <w:rPr>
                <w:highlight w:val="yellow"/>
              </w:rPr>
            </w:pPr>
            <w:r>
              <w:rPr>
                <w:color w:val="000000"/>
                <w:szCs w:val="20"/>
              </w:rPr>
              <w:t>+180</w:t>
            </w:r>
          </w:p>
        </w:tc>
        <w:tc>
          <w:tcPr>
            <w:tcW w:w="836" w:type="dxa"/>
            <w:shd w:val="clear" w:color="000000" w:fill="FFFFFF"/>
            <w:vAlign w:val="center"/>
          </w:tcPr>
          <w:p w14:paraId="2072450C" w14:textId="1133E797" w:rsidR="004B560A" w:rsidRPr="00B46BF4" w:rsidRDefault="004B560A" w:rsidP="004B560A">
            <w:pPr>
              <w:jc w:val="center"/>
              <w:rPr>
                <w:highlight w:val="yellow"/>
              </w:rPr>
            </w:pPr>
            <w:r>
              <w:rPr>
                <w:color w:val="000000"/>
                <w:szCs w:val="20"/>
              </w:rPr>
              <w:t>0</w:t>
            </w:r>
          </w:p>
        </w:tc>
        <w:tc>
          <w:tcPr>
            <w:tcW w:w="1093" w:type="dxa"/>
            <w:shd w:val="clear" w:color="000000" w:fill="FFFFFF"/>
            <w:vAlign w:val="center"/>
          </w:tcPr>
          <w:p w14:paraId="5ACFAA62" w14:textId="60E93A9A" w:rsidR="004B560A" w:rsidRPr="00B46BF4" w:rsidRDefault="004B560A" w:rsidP="004B560A">
            <w:pPr>
              <w:jc w:val="center"/>
              <w:rPr>
                <w:color w:val="000000" w:themeColor="text1"/>
                <w:highlight w:val="yellow"/>
                <w:lang w:val="en-US"/>
              </w:rPr>
            </w:pPr>
            <w:r>
              <w:rPr>
                <w:color w:val="000000"/>
                <w:szCs w:val="20"/>
              </w:rPr>
              <w:t>-1.00pp</w:t>
            </w:r>
          </w:p>
        </w:tc>
        <w:tc>
          <w:tcPr>
            <w:tcW w:w="1189" w:type="dxa"/>
            <w:shd w:val="clear" w:color="000000" w:fill="FFFFFF"/>
            <w:vAlign w:val="center"/>
          </w:tcPr>
          <w:p w14:paraId="6BC86750" w14:textId="5C41F211" w:rsidR="004B560A" w:rsidRPr="00B46BF4" w:rsidRDefault="004B560A" w:rsidP="004B560A">
            <w:pPr>
              <w:jc w:val="center"/>
              <w:rPr>
                <w:color w:val="000000" w:themeColor="text1"/>
                <w:highlight w:val="yellow"/>
                <w:lang w:val="en-US"/>
              </w:rPr>
            </w:pPr>
            <w:r>
              <w:rPr>
                <w:color w:val="000000"/>
                <w:szCs w:val="20"/>
              </w:rPr>
              <w:t>-1.10pp</w:t>
            </w:r>
          </w:p>
        </w:tc>
      </w:tr>
      <w:tr w:rsidR="004B560A" w:rsidRPr="00B46BF4" w14:paraId="0EA5380F" w14:textId="77777777" w:rsidTr="00621D81">
        <w:trPr>
          <w:trHeight w:val="439"/>
        </w:trPr>
        <w:tc>
          <w:tcPr>
            <w:tcW w:w="1980" w:type="dxa"/>
            <w:shd w:val="clear" w:color="auto" w:fill="002060"/>
            <w:vAlign w:val="center"/>
          </w:tcPr>
          <w:p w14:paraId="126B1513" w14:textId="669676FC" w:rsidR="004B560A" w:rsidRPr="009E7B03" w:rsidRDefault="004B560A" w:rsidP="004B560A">
            <w:pPr>
              <w:rPr>
                <w:b/>
                <w:bCs/>
              </w:rPr>
            </w:pPr>
            <w:r>
              <w:rPr>
                <w:b/>
                <w:bCs/>
                <w:color w:val="FFFFFF"/>
                <w:szCs w:val="20"/>
              </w:rPr>
              <w:t>Recommendation</w:t>
            </w:r>
          </w:p>
        </w:tc>
        <w:tc>
          <w:tcPr>
            <w:tcW w:w="1417" w:type="dxa"/>
            <w:vAlign w:val="center"/>
          </w:tcPr>
          <w:p w14:paraId="311447FB" w14:textId="2E37F22B" w:rsidR="004B560A" w:rsidRPr="00B46BF4" w:rsidRDefault="004B560A" w:rsidP="004B560A">
            <w:pPr>
              <w:jc w:val="center"/>
              <w:rPr>
                <w:color w:val="000000" w:themeColor="text1"/>
                <w:highlight w:val="yellow"/>
              </w:rPr>
            </w:pPr>
            <w:r>
              <w:rPr>
                <w:color w:val="000000"/>
                <w:szCs w:val="20"/>
              </w:rPr>
              <w:t>-</w:t>
            </w:r>
          </w:p>
        </w:tc>
        <w:tc>
          <w:tcPr>
            <w:tcW w:w="1134" w:type="dxa"/>
            <w:vAlign w:val="center"/>
          </w:tcPr>
          <w:p w14:paraId="721A3D00" w14:textId="721955B6" w:rsidR="004B560A" w:rsidRPr="00B46BF4" w:rsidRDefault="004B560A" w:rsidP="004B560A">
            <w:pPr>
              <w:jc w:val="center"/>
              <w:rPr>
                <w:color w:val="000000" w:themeColor="text1"/>
                <w:highlight w:val="yellow"/>
                <w:lang w:val="en-US"/>
              </w:rPr>
            </w:pPr>
            <w:r>
              <w:rPr>
                <w:color w:val="000000"/>
                <w:szCs w:val="20"/>
              </w:rPr>
              <w:t>-</w:t>
            </w:r>
          </w:p>
        </w:tc>
        <w:tc>
          <w:tcPr>
            <w:tcW w:w="1436" w:type="dxa"/>
            <w:vAlign w:val="center"/>
          </w:tcPr>
          <w:p w14:paraId="73A31A83" w14:textId="264D975A" w:rsidR="004B560A" w:rsidRPr="00B46BF4" w:rsidRDefault="004B560A" w:rsidP="004B560A">
            <w:pPr>
              <w:jc w:val="center"/>
              <w:rPr>
                <w:color w:val="FF0000"/>
                <w:highlight w:val="yellow"/>
              </w:rPr>
            </w:pPr>
            <w:r>
              <w:rPr>
                <w:color w:val="FF0000"/>
                <w:szCs w:val="20"/>
              </w:rPr>
              <w:t>-</w:t>
            </w:r>
          </w:p>
        </w:tc>
        <w:tc>
          <w:tcPr>
            <w:tcW w:w="1258" w:type="dxa"/>
            <w:vAlign w:val="center"/>
          </w:tcPr>
          <w:p w14:paraId="533D1AFC" w14:textId="5BE3BFBB" w:rsidR="004B560A" w:rsidRPr="00B46BF4" w:rsidRDefault="004B560A" w:rsidP="004B560A">
            <w:pPr>
              <w:jc w:val="center"/>
              <w:rPr>
                <w:color w:val="000000" w:themeColor="text1"/>
                <w:highlight w:val="yellow"/>
              </w:rPr>
            </w:pPr>
            <w:r>
              <w:rPr>
                <w:color w:val="000000"/>
                <w:szCs w:val="20"/>
              </w:rPr>
              <w:t>-</w:t>
            </w:r>
          </w:p>
        </w:tc>
        <w:tc>
          <w:tcPr>
            <w:tcW w:w="836" w:type="dxa"/>
            <w:vAlign w:val="center"/>
          </w:tcPr>
          <w:p w14:paraId="6A411813" w14:textId="58417173" w:rsidR="004B560A" w:rsidRPr="00B46BF4" w:rsidRDefault="004B560A" w:rsidP="004B560A">
            <w:pPr>
              <w:jc w:val="center"/>
              <w:rPr>
                <w:color w:val="000000" w:themeColor="text1"/>
                <w:highlight w:val="yellow"/>
              </w:rPr>
            </w:pPr>
            <w:r>
              <w:rPr>
                <w:color w:val="000000"/>
                <w:szCs w:val="20"/>
              </w:rPr>
              <w:t>40</w:t>
            </w:r>
          </w:p>
        </w:tc>
        <w:tc>
          <w:tcPr>
            <w:tcW w:w="1093" w:type="dxa"/>
            <w:vAlign w:val="center"/>
          </w:tcPr>
          <w:p w14:paraId="5E458BA2" w14:textId="58B6A548" w:rsidR="004B560A" w:rsidRPr="00B46BF4" w:rsidRDefault="004B560A" w:rsidP="004B560A">
            <w:pPr>
              <w:jc w:val="center"/>
              <w:rPr>
                <w:rFonts w:cs="Raavi"/>
                <w:color w:val="000000" w:themeColor="text1"/>
                <w:highlight w:val="yellow"/>
                <w:lang w:val="en-US"/>
              </w:rPr>
            </w:pPr>
            <w:r>
              <w:rPr>
                <w:color w:val="000000"/>
                <w:szCs w:val="20"/>
              </w:rPr>
              <w:t>28-40%</w:t>
            </w:r>
          </w:p>
        </w:tc>
        <w:tc>
          <w:tcPr>
            <w:tcW w:w="1189" w:type="dxa"/>
            <w:vAlign w:val="center"/>
          </w:tcPr>
          <w:p w14:paraId="2D0AB3EC" w14:textId="126147B6" w:rsidR="004B560A" w:rsidRPr="00B46BF4" w:rsidRDefault="004B560A" w:rsidP="004B560A">
            <w:pPr>
              <w:jc w:val="center"/>
              <w:rPr>
                <w:color w:val="000000" w:themeColor="text1"/>
                <w:highlight w:val="yellow"/>
                <w:lang w:val="en-US"/>
              </w:rPr>
            </w:pPr>
            <w:r>
              <w:rPr>
                <w:color w:val="000000"/>
                <w:szCs w:val="20"/>
              </w:rPr>
              <w:t>60-75%</w:t>
            </w:r>
          </w:p>
        </w:tc>
      </w:tr>
    </w:tbl>
    <w:p w14:paraId="3F7D177B" w14:textId="77777777" w:rsidR="00830AE5" w:rsidRPr="00B46BF4" w:rsidRDefault="00830AE5" w:rsidP="2E1E9B4F">
      <w:pPr>
        <w:jc w:val="both"/>
        <w:rPr>
          <w:highlight w:val="yellow"/>
        </w:rPr>
      </w:pPr>
    </w:p>
    <w:p w14:paraId="1A79FE08" w14:textId="557ECA21" w:rsidR="0037003E" w:rsidRPr="00C15179" w:rsidRDefault="0037003E" w:rsidP="2E1E9B4F">
      <w:pPr>
        <w:pStyle w:val="Heading5"/>
      </w:pPr>
      <w:r w:rsidRPr="00C15179">
        <w:t xml:space="preserve">Table 2: Changes in the last 12 months: ‘hidden’ victims or those with unmet need </w:t>
      </w:r>
    </w:p>
    <w:p w14:paraId="55133705" w14:textId="2C5500CC" w:rsidR="0037003E" w:rsidRPr="00C15179" w:rsidRDefault="0037003E" w:rsidP="2E1E9B4F">
      <w:pPr>
        <w:jc w:val="both"/>
        <w:rPr>
          <w:b/>
          <w:bCs/>
          <w:color w:val="F04E98"/>
        </w:rPr>
      </w:pPr>
    </w:p>
    <w:p w14:paraId="08484846" w14:textId="59DA7A4A" w:rsidR="008E34A7" w:rsidRPr="00C15179" w:rsidRDefault="008E34A7" w:rsidP="2E1E9B4F">
      <w:pPr>
        <w:jc w:val="both"/>
      </w:pPr>
      <w:r w:rsidRPr="00C15179">
        <w:t xml:space="preserve">Table 2 below shows changes in key indicators in the last 12 months, comparing the time periods </w:t>
      </w:r>
      <w:r w:rsidR="00C15179" w:rsidRPr="00C15179">
        <w:t>January 2025 to December 2025 and January 2024 to December 2024</w:t>
      </w:r>
      <w:r w:rsidRPr="00C15179">
        <w:t>. All percentage changes are displayed as a change in percentage points (pp).</w:t>
      </w:r>
    </w:p>
    <w:tbl>
      <w:tblPr>
        <w:tblStyle w:val="LightList-Accent12"/>
        <w:tblpPr w:leftFromText="180" w:rightFromText="180" w:vertAnchor="text" w:horzAnchor="page" w:tblpX="721" w:tblpY="15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81"/>
        <w:gridCol w:w="1129"/>
        <w:gridCol w:w="992"/>
        <w:gridCol w:w="992"/>
        <w:gridCol w:w="1276"/>
        <w:gridCol w:w="1989"/>
      </w:tblGrid>
      <w:tr w:rsidR="00FC6276" w:rsidRPr="00FC6276" w14:paraId="02D1AD93" w14:textId="77777777" w:rsidTr="000F7C0C">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3BC80C11" w14:textId="3DEE58EA" w:rsidR="00FC6276" w:rsidRPr="00FC6276" w:rsidRDefault="00FC6276" w:rsidP="00FC6276">
            <w:pPr>
              <w:jc w:val="center"/>
              <w:rPr>
                <w:rFonts w:eastAsia="Times New Roman" w:cs="Raavi"/>
                <w:lang w:val="en-US" w:eastAsia="en-US"/>
              </w:rPr>
            </w:pPr>
          </w:p>
        </w:tc>
        <w:tc>
          <w:tcPr>
            <w:tcW w:w="1134" w:type="dxa"/>
            <w:vAlign w:val="center"/>
          </w:tcPr>
          <w:p w14:paraId="4D804795" w14:textId="0FBCB9CD"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sz w:val="16"/>
                <w:szCs w:val="16"/>
                <w:lang w:val="en-US" w:eastAsia="en-US"/>
              </w:rPr>
            </w:pPr>
            <w:r>
              <w:rPr>
                <w:b w:val="0"/>
                <w:bCs w:val="0"/>
                <w:sz w:val="16"/>
                <w:szCs w:val="16"/>
              </w:rPr>
              <w:t>% Black, Asian and racially minoritised people</w:t>
            </w:r>
          </w:p>
        </w:tc>
        <w:tc>
          <w:tcPr>
            <w:tcW w:w="1281" w:type="dxa"/>
            <w:vAlign w:val="center"/>
          </w:tcPr>
          <w:p w14:paraId="36F531D4" w14:textId="24F700CB"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 LGBT+</w:t>
            </w:r>
          </w:p>
        </w:tc>
        <w:tc>
          <w:tcPr>
            <w:tcW w:w="1129" w:type="dxa"/>
            <w:vAlign w:val="center"/>
          </w:tcPr>
          <w:p w14:paraId="778553F3" w14:textId="43C102ED"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 Disability</w:t>
            </w:r>
          </w:p>
        </w:tc>
        <w:tc>
          <w:tcPr>
            <w:tcW w:w="992" w:type="dxa"/>
            <w:vAlign w:val="center"/>
          </w:tcPr>
          <w:p w14:paraId="03DDF7C8" w14:textId="5AA04C52"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 Males</w:t>
            </w:r>
          </w:p>
        </w:tc>
        <w:tc>
          <w:tcPr>
            <w:tcW w:w="992" w:type="dxa"/>
            <w:vAlign w:val="center"/>
          </w:tcPr>
          <w:p w14:paraId="7F6084AB" w14:textId="64F43830"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Victims aged 16-17</w:t>
            </w:r>
          </w:p>
        </w:tc>
        <w:tc>
          <w:tcPr>
            <w:tcW w:w="1276" w:type="dxa"/>
            <w:vAlign w:val="center"/>
          </w:tcPr>
          <w:p w14:paraId="34CE93E0" w14:textId="496BEF2A" w:rsidR="00FC6276" w:rsidRPr="00FC6276" w:rsidRDefault="00FC6276" w:rsidP="00FC6276">
            <w:pPr>
              <w:ind w:left="-108" w:right="-108"/>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 Victims aged 16-17</w:t>
            </w:r>
          </w:p>
        </w:tc>
        <w:tc>
          <w:tcPr>
            <w:tcW w:w="1989" w:type="dxa"/>
            <w:vAlign w:val="center"/>
          </w:tcPr>
          <w:p w14:paraId="740BC6AC" w14:textId="6F1C2418" w:rsidR="00FC6276" w:rsidRPr="00FC6276" w:rsidRDefault="00FC6276" w:rsidP="00FC6276">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b w:val="0"/>
                <w:bCs w:val="0"/>
                <w:szCs w:val="20"/>
              </w:rPr>
              <w:t>Number harming others aged 17 or below</w:t>
            </w:r>
          </w:p>
        </w:tc>
      </w:tr>
      <w:tr w:rsidR="00FC6276" w:rsidRPr="00FC6276" w14:paraId="54AD9CF1" w14:textId="77777777" w:rsidTr="000F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002060"/>
            <w:vAlign w:val="center"/>
          </w:tcPr>
          <w:p w14:paraId="40FC81E5" w14:textId="2A3A8C5D" w:rsidR="00FC6276" w:rsidRPr="00FC6276" w:rsidRDefault="00FC6276" w:rsidP="00FC6276">
            <w:pPr>
              <w:jc w:val="center"/>
              <w:rPr>
                <w:rFonts w:eastAsia="Times New Roman" w:cs="Raavi"/>
                <w:color w:val="FFFFFF"/>
              </w:rPr>
            </w:pPr>
            <w:r>
              <w:rPr>
                <w:rFonts w:eastAsia="Times New Roman"/>
                <w:noProof/>
                <w:color w:val="FFFFFF" w:themeColor="background1"/>
              </w:rPr>
              <w:t>January 2025 to December 2025</w:t>
            </w:r>
          </w:p>
        </w:tc>
        <w:tc>
          <w:tcPr>
            <w:tcW w:w="1134" w:type="dxa"/>
            <w:tcBorders>
              <w:top w:val="none" w:sz="0" w:space="0" w:color="auto"/>
              <w:bottom w:val="none" w:sz="0" w:space="0" w:color="auto"/>
            </w:tcBorders>
            <w:shd w:val="clear" w:color="000000" w:fill="FFFFFF"/>
            <w:noWrap/>
            <w:vAlign w:val="center"/>
          </w:tcPr>
          <w:p w14:paraId="32100F74" w14:textId="4725E376"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18.50%</w:t>
            </w:r>
          </w:p>
        </w:tc>
        <w:tc>
          <w:tcPr>
            <w:tcW w:w="1281" w:type="dxa"/>
            <w:tcBorders>
              <w:top w:val="none" w:sz="0" w:space="0" w:color="auto"/>
              <w:bottom w:val="none" w:sz="0" w:space="0" w:color="auto"/>
            </w:tcBorders>
            <w:shd w:val="clear" w:color="000000" w:fill="FFFFFF"/>
            <w:noWrap/>
            <w:vAlign w:val="center"/>
          </w:tcPr>
          <w:p w14:paraId="2D2D96C7" w14:textId="32B3D2AC"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1.80%</w:t>
            </w:r>
          </w:p>
        </w:tc>
        <w:tc>
          <w:tcPr>
            <w:tcW w:w="1129" w:type="dxa"/>
            <w:tcBorders>
              <w:top w:val="none" w:sz="0" w:space="0" w:color="auto"/>
              <w:bottom w:val="none" w:sz="0" w:space="0" w:color="auto"/>
            </w:tcBorders>
            <w:shd w:val="clear" w:color="000000" w:fill="FFFFFF"/>
            <w:noWrap/>
            <w:vAlign w:val="center"/>
          </w:tcPr>
          <w:p w14:paraId="48FE2EA1" w14:textId="72D3670E"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10.60%</w:t>
            </w:r>
          </w:p>
        </w:tc>
        <w:tc>
          <w:tcPr>
            <w:tcW w:w="992" w:type="dxa"/>
            <w:tcBorders>
              <w:top w:val="none" w:sz="0" w:space="0" w:color="auto"/>
              <w:bottom w:val="none" w:sz="0" w:space="0" w:color="auto"/>
            </w:tcBorders>
            <w:shd w:val="clear" w:color="000000" w:fill="FFFFFF"/>
            <w:noWrap/>
            <w:vAlign w:val="center"/>
          </w:tcPr>
          <w:p w14:paraId="5A4FA443" w14:textId="3F70D227"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6.60%</w:t>
            </w:r>
          </w:p>
        </w:tc>
        <w:tc>
          <w:tcPr>
            <w:tcW w:w="992" w:type="dxa"/>
            <w:tcBorders>
              <w:top w:val="none" w:sz="0" w:space="0" w:color="auto"/>
              <w:bottom w:val="none" w:sz="0" w:space="0" w:color="auto"/>
            </w:tcBorders>
            <w:shd w:val="clear" w:color="000000" w:fill="FFFFFF"/>
            <w:vAlign w:val="center"/>
          </w:tcPr>
          <w:p w14:paraId="3C5D8D02" w14:textId="7F784F2E"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hd w:val="clear" w:color="auto" w:fill="FFFFFF"/>
              </w:rPr>
            </w:pPr>
            <w:r>
              <w:rPr>
                <w:color w:val="000000"/>
                <w:szCs w:val="20"/>
              </w:rPr>
              <w:t>1,902</w:t>
            </w:r>
          </w:p>
        </w:tc>
        <w:tc>
          <w:tcPr>
            <w:tcW w:w="1276" w:type="dxa"/>
            <w:tcBorders>
              <w:top w:val="none" w:sz="0" w:space="0" w:color="auto"/>
              <w:bottom w:val="none" w:sz="0" w:space="0" w:color="auto"/>
            </w:tcBorders>
            <w:shd w:val="clear" w:color="000000" w:fill="FFFFFF"/>
            <w:noWrap/>
            <w:vAlign w:val="center"/>
          </w:tcPr>
          <w:p w14:paraId="6BF76A6E" w14:textId="3DD42023"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1.50%</w:t>
            </w:r>
          </w:p>
        </w:tc>
        <w:tc>
          <w:tcPr>
            <w:tcW w:w="1989" w:type="dxa"/>
            <w:tcBorders>
              <w:top w:val="none" w:sz="0" w:space="0" w:color="auto"/>
              <w:bottom w:val="none" w:sz="0" w:space="0" w:color="auto"/>
              <w:right w:val="none" w:sz="0" w:space="0" w:color="auto"/>
            </w:tcBorders>
            <w:shd w:val="clear" w:color="000000" w:fill="FFFFFF"/>
            <w:noWrap/>
            <w:vAlign w:val="center"/>
          </w:tcPr>
          <w:p w14:paraId="0DBADC99" w14:textId="279D0F52"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1,491</w:t>
            </w:r>
          </w:p>
        </w:tc>
      </w:tr>
      <w:tr w:rsidR="00FC6276" w:rsidRPr="00FC6276" w14:paraId="296824D2" w14:textId="77777777">
        <w:trPr>
          <w:trHeight w:val="44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2060"/>
            <w:vAlign w:val="center"/>
          </w:tcPr>
          <w:p w14:paraId="236AAEB5" w14:textId="77777777" w:rsidR="00FC6276" w:rsidRPr="00FC6276" w:rsidRDefault="00FC6276" w:rsidP="00FC6276">
            <w:pPr>
              <w:jc w:val="center"/>
              <w:rPr>
                <w:rFonts w:eastAsia="Times New Roman"/>
                <w:noProof/>
                <w:color w:val="FFFFFF"/>
              </w:rPr>
            </w:pPr>
            <w:r w:rsidRPr="00FC6276">
              <w:rPr>
                <w:rFonts w:eastAsia="Times New Roman"/>
                <w:noProof/>
                <w:color w:val="FFFFFF" w:themeColor="background1"/>
              </w:rPr>
              <w:t xml:space="preserve">Change in last 12 </w:t>
            </w:r>
            <w:r w:rsidRPr="00FC6276">
              <w:rPr>
                <w:rFonts w:eastAsia="Times New Roman" w:cs="Raavi"/>
                <w:color w:val="FFFFFF" w:themeColor="background1"/>
              </w:rPr>
              <w:t>months</w:t>
            </w:r>
          </w:p>
        </w:tc>
        <w:tc>
          <w:tcPr>
            <w:tcW w:w="1134" w:type="dxa"/>
            <w:shd w:val="clear" w:color="auto" w:fill="FFFFFF" w:themeFill="background1"/>
            <w:noWrap/>
            <w:vAlign w:val="bottom"/>
          </w:tcPr>
          <w:p w14:paraId="5309BB29" w14:textId="77777777" w:rsidR="00FC6276" w:rsidRDefault="000451EB" w:rsidP="00FC6276">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szCs w:val="22"/>
              </w:rPr>
            </w:pPr>
            <w:r>
              <w:rPr>
                <w:rFonts w:ascii="Aptos Narrow" w:hAnsi="Aptos Narrow" w:cs="Times New Roman"/>
                <w:color w:val="000000"/>
                <w:sz w:val="22"/>
                <w:szCs w:val="22"/>
              </w:rPr>
              <w:pict w14:anchorId="6A47796A">
                <v:shape id="Arrow: Up 10" o:spid="_x0000_s1033" type="#_x0000_t75" style="position:absolute;margin-left:10.5pt;margin-top:2.5pt;width:22pt;height:18pt;z-index:25165824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AvBtk0wMAACEMAAAfAAAAAAAAAAAAAAAAACAC&#10;AABjbGlwYm9hcmQvZHJhd2luZ3MvZHJhd2luZzEueG1sUEsBAi0AFAAGAAgAAAAhAHg37CsTBwAA&#10;TCAAABoAAAAAAAAAAAAAAAAAMAYAAGNsaXBib2FyZC90aGVtZS90aGVtZTEueG1sUEsBAi0AFAAG&#10;AAgAAAAhAJxmRkG7AAAAJAEAACoAAAAAAAAAAAAAAAAAew0AAGNsaXBib2FyZC9kcmF3aW5ncy9f&#10;cmVscy9kcmF3aW5nMS54bWwucmVsc1BLBQYAAAAABQAFAGcBAAB+DgAAAAA=&#10;" o:insetmode="auto">
                  <v:imagedata r:id="rId16" o:title=""/>
                  <o:lock v:ext="edit" aspectratio="f"/>
                </v:shape>
              </w:pict>
            </w:r>
          </w:p>
          <w:p w14:paraId="4EBD1179" w14:textId="4F617EBA"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81" w:type="dxa"/>
            <w:shd w:val="clear" w:color="auto" w:fill="FFFFFF" w:themeFill="background1"/>
            <w:noWrap/>
          </w:tcPr>
          <w:p w14:paraId="46541FE1" w14:textId="0B64BD25"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color w:val="000000"/>
                <w:szCs w:val="20"/>
              </w:rPr>
              <w:pict w14:anchorId="65871CB2">
                <v:shape id="Arrow: Left-Right 540479362" o:spid="_x0000_s1034" type="#_x0000_t75" style="position:absolute;left:0;text-align:left;margin-left:10pt;margin-top:4.5pt;width:27.5pt;height:15pt;z-index:251658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" o:insetmode="auto">
                  <v:imagedata r:id="rId21" o:title=""/>
                  <o:lock v:ext="edit" aspectratio="f"/>
                </v:shape>
              </w:pict>
            </w:r>
          </w:p>
        </w:tc>
        <w:tc>
          <w:tcPr>
            <w:tcW w:w="1129" w:type="dxa"/>
            <w:shd w:val="clear" w:color="auto" w:fill="FFFFFF" w:themeFill="background1"/>
            <w:noWrap/>
            <w:vAlign w:val="center"/>
          </w:tcPr>
          <w:p w14:paraId="597FF80E" w14:textId="7DFBADA1"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szCs w:val="20"/>
              </w:rPr>
              <w:pict w14:anchorId="32B8FE2C">
                <v:shape id="Arrow: Up 9" o:spid="_x0000_s1035" type="#_x0000_t75" style="position:absolute;left:0;text-align:left;margin-left:5.5pt;margin-top:2.5pt;width:22pt;height:18pt;z-index:25165824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" o:insetmode="auto">
                  <v:imagedata r:id="rId16" o:title=""/>
                  <o:lock v:ext="edit" aspectratio="f"/>
                </v:shape>
              </w:pict>
            </w:r>
          </w:p>
        </w:tc>
        <w:tc>
          <w:tcPr>
            <w:tcW w:w="992" w:type="dxa"/>
            <w:shd w:val="clear" w:color="auto" w:fill="FFFFFF" w:themeFill="background1"/>
            <w:noWrap/>
          </w:tcPr>
          <w:p w14:paraId="1D5C1F75" w14:textId="1A18CEE4"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pict w14:anchorId="47336790">
                <v:shape id="Arrow: Up 8" o:spid="_x0000_s1036" type="#_x0000_t75" style="position:absolute;left:0;text-align:left;margin-left:11pt;margin-top:5pt;width:22.5pt;height:17.5pt;z-index:25165825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" o:insetmode="auto">
                  <v:imagedata r:id="rId17" o:title=""/>
                  <o:lock v:ext="edit" aspectratio="f"/>
                </v:shape>
              </w:pict>
            </w:r>
          </w:p>
        </w:tc>
        <w:tc>
          <w:tcPr>
            <w:tcW w:w="992" w:type="dxa"/>
            <w:shd w:val="clear" w:color="auto" w:fill="FFFFFF" w:themeFill="background1"/>
            <w:vAlign w:val="center"/>
          </w:tcPr>
          <w:p w14:paraId="265A7000" w14:textId="6F132C79"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lang w:val="en-US"/>
              </w:rPr>
            </w:pPr>
            <w:r>
              <w:rPr>
                <w:color w:val="000000"/>
                <w:szCs w:val="20"/>
              </w:rPr>
              <w:pict w14:anchorId="44C5B08F">
                <v:shape id="Arrow: Up 7" o:spid="_x0000_s1037" type="#_x0000_t75" style="position:absolute;left:0;text-align:left;margin-left:16.5pt;margin-top:4pt;width:22pt;height:17.5pt;z-index:25165825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" o:insetmode="auto">
                  <v:imagedata r:id="rId19" o:title=""/>
                  <o:lock v:ext="edit" aspectratio="f"/>
                </v:shape>
              </w:pict>
            </w:r>
          </w:p>
        </w:tc>
        <w:tc>
          <w:tcPr>
            <w:tcW w:w="1276" w:type="dxa"/>
            <w:noWrap/>
          </w:tcPr>
          <w:p w14:paraId="768771DC" w14:textId="06A0B3CD"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color w:val="000000"/>
                <w:szCs w:val="20"/>
              </w:rPr>
              <w:pict w14:anchorId="4249070F">
                <v:shape id="_x0000_s1038" type="#_x0000_t75" style="position:absolute;left:0;text-align:left;margin-left:8pt;margin-top:6pt;width:28pt;height:15pt;z-index:2516582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" o:insetmode="auto">
                  <v:imagedata r:id="rId21" o:title=""/>
                  <o:lock v:ext="edit" aspectratio="f"/>
                </v:shape>
              </w:pict>
            </w:r>
          </w:p>
        </w:tc>
        <w:tc>
          <w:tcPr>
            <w:tcW w:w="1989" w:type="dxa"/>
            <w:shd w:val="clear" w:color="auto" w:fill="FFFFFF" w:themeFill="background1"/>
            <w:noWrap/>
          </w:tcPr>
          <w:p w14:paraId="4527F829" w14:textId="035D1B06" w:rsidR="00FC6276" w:rsidRPr="00FC6276" w:rsidRDefault="000451EB"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color w:val="000000"/>
                <w:szCs w:val="20"/>
              </w:rPr>
              <w:pict w14:anchorId="5365CC58">
                <v:shape id="Arrow: Up 12" o:spid="_x0000_s1039" type="#_x0000_t75" style="position:absolute;left:0;text-align:left;margin-left:12.5pt;margin-top:2pt;width:22.5pt;height:18pt;z-index:25165825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" o:insetmode="auto">
                  <v:imagedata r:id="rId16" o:title=""/>
                  <o:lock v:ext="edit" aspectratio="f"/>
                </v:shape>
              </w:pict>
            </w:r>
          </w:p>
        </w:tc>
      </w:tr>
      <w:tr w:rsidR="00FC6276" w:rsidRPr="00FC6276" w14:paraId="1F47758C" w14:textId="77777777" w:rsidTr="000F7C0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left w:val="none" w:sz="0" w:space="0" w:color="auto"/>
              <w:bottom w:val="none" w:sz="0" w:space="0" w:color="auto"/>
            </w:tcBorders>
          </w:tcPr>
          <w:p w14:paraId="1B5963A8" w14:textId="77777777" w:rsidR="00FC6276" w:rsidRPr="00FC6276" w:rsidRDefault="00FC6276" w:rsidP="00FC6276">
            <w:pPr>
              <w:jc w:val="both"/>
              <w:rPr>
                <w:rFonts w:eastAsia="Times New Roman"/>
                <w:color w:val="000000"/>
                <w:szCs w:val="20"/>
              </w:rPr>
            </w:pPr>
          </w:p>
        </w:tc>
        <w:tc>
          <w:tcPr>
            <w:tcW w:w="1134" w:type="dxa"/>
            <w:tcBorders>
              <w:top w:val="none" w:sz="0" w:space="0" w:color="auto"/>
              <w:bottom w:val="none" w:sz="0" w:space="0" w:color="auto"/>
            </w:tcBorders>
            <w:shd w:val="clear" w:color="000000" w:fill="FFFFFF"/>
            <w:noWrap/>
            <w:vAlign w:val="center"/>
          </w:tcPr>
          <w:p w14:paraId="4F50F5ED" w14:textId="77B67F25"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2.90pp</w:t>
            </w:r>
          </w:p>
        </w:tc>
        <w:tc>
          <w:tcPr>
            <w:tcW w:w="1281" w:type="dxa"/>
            <w:tcBorders>
              <w:top w:val="none" w:sz="0" w:space="0" w:color="auto"/>
              <w:bottom w:val="none" w:sz="0" w:space="0" w:color="auto"/>
            </w:tcBorders>
            <w:shd w:val="clear" w:color="000000" w:fill="FFFFFF"/>
            <w:noWrap/>
            <w:vAlign w:val="center"/>
          </w:tcPr>
          <w:p w14:paraId="6FF77364" w14:textId="287D508F"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0.20pp</w:t>
            </w:r>
          </w:p>
        </w:tc>
        <w:tc>
          <w:tcPr>
            <w:tcW w:w="1129" w:type="dxa"/>
            <w:tcBorders>
              <w:top w:val="none" w:sz="0" w:space="0" w:color="auto"/>
              <w:bottom w:val="none" w:sz="0" w:space="0" w:color="auto"/>
            </w:tcBorders>
            <w:shd w:val="clear" w:color="000000" w:fill="FFFFFF"/>
            <w:noWrap/>
            <w:vAlign w:val="center"/>
          </w:tcPr>
          <w:p w14:paraId="0312AB8F" w14:textId="0B82D339"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0.30pp</w:t>
            </w:r>
          </w:p>
        </w:tc>
        <w:tc>
          <w:tcPr>
            <w:tcW w:w="992" w:type="dxa"/>
            <w:tcBorders>
              <w:top w:val="none" w:sz="0" w:space="0" w:color="auto"/>
              <w:bottom w:val="none" w:sz="0" w:space="0" w:color="auto"/>
            </w:tcBorders>
            <w:shd w:val="clear" w:color="000000" w:fill="FFFFFF"/>
            <w:noWrap/>
            <w:vAlign w:val="center"/>
          </w:tcPr>
          <w:p w14:paraId="7E4C3389" w14:textId="253BF0B9"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0.10pp</w:t>
            </w:r>
          </w:p>
        </w:tc>
        <w:tc>
          <w:tcPr>
            <w:tcW w:w="992" w:type="dxa"/>
            <w:tcBorders>
              <w:top w:val="none" w:sz="0" w:space="0" w:color="auto"/>
              <w:bottom w:val="none" w:sz="0" w:space="0" w:color="auto"/>
            </w:tcBorders>
            <w:shd w:val="clear" w:color="000000" w:fill="FFFFFF"/>
            <w:vAlign w:val="center"/>
          </w:tcPr>
          <w:p w14:paraId="4C61FD84" w14:textId="07C138DC"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rPr>
            </w:pPr>
            <w:r>
              <w:rPr>
                <w:color w:val="000000"/>
                <w:szCs w:val="20"/>
              </w:rPr>
              <w:t>+204</w:t>
            </w:r>
          </w:p>
        </w:tc>
        <w:tc>
          <w:tcPr>
            <w:tcW w:w="1276" w:type="dxa"/>
            <w:tcBorders>
              <w:top w:val="none" w:sz="0" w:space="0" w:color="auto"/>
              <w:bottom w:val="none" w:sz="0" w:space="0" w:color="auto"/>
            </w:tcBorders>
            <w:shd w:val="clear" w:color="000000" w:fill="FFFFFF"/>
            <w:noWrap/>
            <w:vAlign w:val="center"/>
          </w:tcPr>
          <w:p w14:paraId="66478D56" w14:textId="45A9A2AB"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0.20pp</w:t>
            </w:r>
          </w:p>
        </w:tc>
        <w:tc>
          <w:tcPr>
            <w:tcW w:w="1989" w:type="dxa"/>
            <w:tcBorders>
              <w:top w:val="none" w:sz="0" w:space="0" w:color="auto"/>
              <w:bottom w:val="none" w:sz="0" w:space="0" w:color="auto"/>
              <w:right w:val="none" w:sz="0" w:space="0" w:color="auto"/>
            </w:tcBorders>
            <w:shd w:val="clear" w:color="000000" w:fill="FFFFFF"/>
            <w:noWrap/>
            <w:vAlign w:val="center"/>
          </w:tcPr>
          <w:p w14:paraId="62061B05" w14:textId="7B44F207" w:rsidR="00FC6276" w:rsidRPr="00FC6276" w:rsidRDefault="00FC6276" w:rsidP="00FC6276">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7</w:t>
            </w:r>
          </w:p>
        </w:tc>
      </w:tr>
      <w:tr w:rsidR="00FC6276" w:rsidRPr="00FC6276" w14:paraId="15768CEA" w14:textId="77777777" w:rsidTr="000F7C0C">
        <w:trPr>
          <w:trHeight w:val="478"/>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13753076" w14:textId="77777777" w:rsidR="00FC6276" w:rsidRPr="00FC6276" w:rsidRDefault="00FC6276" w:rsidP="00FC6276">
            <w:pPr>
              <w:jc w:val="center"/>
              <w:rPr>
                <w:rFonts w:eastAsia="Times New Roman"/>
                <w:color w:val="000000"/>
              </w:rPr>
            </w:pPr>
            <w:r w:rsidRPr="00FC6276">
              <w:rPr>
                <w:rFonts w:eastAsia="Times New Roman"/>
                <w:color w:val="FFFFFF" w:themeColor="background1"/>
              </w:rPr>
              <w:t>Recommendation</w:t>
            </w:r>
          </w:p>
        </w:tc>
        <w:tc>
          <w:tcPr>
            <w:tcW w:w="1134" w:type="dxa"/>
            <w:shd w:val="clear" w:color="auto" w:fill="FFFFFF" w:themeFill="background1"/>
            <w:noWrap/>
            <w:vAlign w:val="center"/>
          </w:tcPr>
          <w:p w14:paraId="11D0E5FA" w14:textId="40E0C5B1"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16.90%</w:t>
            </w:r>
          </w:p>
        </w:tc>
        <w:tc>
          <w:tcPr>
            <w:tcW w:w="1281" w:type="dxa"/>
            <w:shd w:val="clear" w:color="auto" w:fill="FFFFFF" w:themeFill="background1"/>
            <w:noWrap/>
            <w:vAlign w:val="center"/>
          </w:tcPr>
          <w:p w14:paraId="161369C3" w14:textId="2C5271D9"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color w:val="000000"/>
                <w:szCs w:val="20"/>
              </w:rPr>
              <w:t>2.5%-5. 8%</w:t>
            </w:r>
          </w:p>
        </w:tc>
        <w:tc>
          <w:tcPr>
            <w:tcW w:w="1129" w:type="dxa"/>
            <w:shd w:val="clear" w:color="auto" w:fill="FFFFFF" w:themeFill="background1"/>
            <w:noWrap/>
            <w:vAlign w:val="center"/>
          </w:tcPr>
          <w:p w14:paraId="01CD0B53" w14:textId="2DFFEB34"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19%</w:t>
            </w:r>
          </w:p>
        </w:tc>
        <w:tc>
          <w:tcPr>
            <w:tcW w:w="992" w:type="dxa"/>
            <w:shd w:val="clear" w:color="auto" w:fill="FFFFFF" w:themeFill="background1"/>
            <w:noWrap/>
            <w:vAlign w:val="center"/>
          </w:tcPr>
          <w:p w14:paraId="32382C72" w14:textId="635E0666"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5-10%</w:t>
            </w:r>
          </w:p>
        </w:tc>
        <w:tc>
          <w:tcPr>
            <w:tcW w:w="992" w:type="dxa"/>
            <w:shd w:val="clear" w:color="auto" w:fill="FFFFFF" w:themeFill="background1"/>
            <w:vAlign w:val="center"/>
          </w:tcPr>
          <w:p w14:paraId="300DDB39" w14:textId="0F09C0F2"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Pr>
                <w:color w:val="000000"/>
                <w:szCs w:val="20"/>
              </w:rPr>
              <w:t>-</w:t>
            </w:r>
          </w:p>
        </w:tc>
        <w:tc>
          <w:tcPr>
            <w:tcW w:w="1276" w:type="dxa"/>
            <w:shd w:val="clear" w:color="auto" w:fill="FFFFFF" w:themeFill="background1"/>
            <w:noWrap/>
            <w:vAlign w:val="center"/>
          </w:tcPr>
          <w:p w14:paraId="1E9FE0F7" w14:textId="04F9A658"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color w:val="000000"/>
                <w:szCs w:val="20"/>
              </w:rPr>
              <w:t>-</w:t>
            </w:r>
          </w:p>
        </w:tc>
        <w:tc>
          <w:tcPr>
            <w:tcW w:w="1989" w:type="dxa"/>
            <w:shd w:val="clear" w:color="auto" w:fill="FFFFFF" w:themeFill="background1"/>
            <w:noWrap/>
            <w:vAlign w:val="center"/>
          </w:tcPr>
          <w:p w14:paraId="7686339A" w14:textId="5DEDE6E5" w:rsidR="00FC6276" w:rsidRPr="00FC6276" w:rsidRDefault="00FC6276" w:rsidP="00FC6276">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color w:val="000000"/>
                <w:szCs w:val="20"/>
              </w:rPr>
              <w:t>-</w:t>
            </w:r>
          </w:p>
        </w:tc>
      </w:tr>
    </w:tbl>
    <w:p w14:paraId="37653042" w14:textId="77777777" w:rsidR="0037003E" w:rsidRPr="00C15179" w:rsidRDefault="0037003E" w:rsidP="2E1E9B4F">
      <w:pPr>
        <w:jc w:val="both"/>
      </w:pPr>
    </w:p>
    <w:p w14:paraId="71ADD3F2" w14:textId="10A495FF" w:rsidR="008330AC" w:rsidRPr="00C15179" w:rsidRDefault="0037003E" w:rsidP="2E1E9B4F">
      <w:pPr>
        <w:pStyle w:val="Heading5"/>
      </w:pPr>
      <w:r w:rsidRPr="00C15179">
        <w:t xml:space="preserve">Table 3: Changes in the last 12 months: referral agencies </w:t>
      </w:r>
    </w:p>
    <w:p w14:paraId="0E0FF58E" w14:textId="2BF306E8" w:rsidR="000F44DE" w:rsidRPr="00B46BF4" w:rsidRDefault="000F44DE" w:rsidP="44FAB526">
      <w:pPr>
        <w:rPr>
          <w:highlight w:val="yellow"/>
        </w:rPr>
      </w:pPr>
    </w:p>
    <w:tbl>
      <w:tblPr>
        <w:tblStyle w:val="LightList-Accent12"/>
        <w:tblpPr w:leftFromText="180" w:rightFromText="180" w:vertAnchor="text" w:horzAnchor="margin" w:tblpX="-714" w:tblpY="11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348"/>
        <w:gridCol w:w="1904"/>
        <w:gridCol w:w="1701"/>
        <w:gridCol w:w="1559"/>
      </w:tblGrid>
      <w:tr w:rsidR="00337F7C" w:rsidRPr="00B46BF4" w14:paraId="6074833C" w14:textId="77777777" w:rsidTr="00A63894">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270C0602" w14:textId="7B4BD343" w:rsidR="00337F7C" w:rsidRPr="00337F7C" w:rsidRDefault="00337F7C" w:rsidP="00337F7C">
            <w:pPr>
              <w:jc w:val="center"/>
              <w:rPr>
                <w:rFonts w:eastAsia="Times New Roman" w:cs="Raavi"/>
                <w:color w:val="FFFFFF" w:themeColor="background1"/>
                <w:lang w:val="en-US" w:eastAsia="en-US"/>
              </w:rPr>
            </w:pPr>
            <w:r w:rsidRPr="00337F7C">
              <w:rPr>
                <w:szCs w:val="20"/>
              </w:rPr>
              <w:t>Referral agency</w:t>
            </w:r>
          </w:p>
        </w:tc>
        <w:tc>
          <w:tcPr>
            <w:tcW w:w="2348" w:type="dxa"/>
            <w:vAlign w:val="center"/>
          </w:tcPr>
          <w:p w14:paraId="73051087" w14:textId="292B1B92" w:rsidR="00337F7C" w:rsidRPr="00337F7C" w:rsidRDefault="00337F7C" w:rsidP="00337F7C">
            <w:pPr>
              <w:jc w:val="center"/>
              <w:cnfStyle w:val="100000000000" w:firstRow="1" w:lastRow="0" w:firstColumn="0" w:lastColumn="0" w:oddVBand="0" w:evenVBand="0" w:oddHBand="0" w:evenHBand="0" w:firstRowFirstColumn="0" w:firstRowLastColumn="0" w:lastRowFirstColumn="0" w:lastRowLastColumn="0"/>
              <w:rPr>
                <w:rFonts w:eastAsia="Times New Roman" w:cs="Raavi"/>
              </w:rPr>
            </w:pPr>
            <w:r w:rsidRPr="00337F7C">
              <w:rPr>
                <w:szCs w:val="20"/>
              </w:rPr>
              <w:t>January 2024 to December 2024</w:t>
            </w:r>
          </w:p>
        </w:tc>
        <w:tc>
          <w:tcPr>
            <w:tcW w:w="1904" w:type="dxa"/>
            <w:vAlign w:val="center"/>
          </w:tcPr>
          <w:p w14:paraId="134F4954" w14:textId="65F93365" w:rsidR="00337F7C" w:rsidRPr="00337F7C" w:rsidRDefault="00337F7C" w:rsidP="00337F7C">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337F7C">
              <w:rPr>
                <w:szCs w:val="20"/>
              </w:rPr>
              <w:t>January 2025 to December 2025</w:t>
            </w:r>
          </w:p>
        </w:tc>
        <w:tc>
          <w:tcPr>
            <w:tcW w:w="1701" w:type="dxa"/>
            <w:vAlign w:val="center"/>
          </w:tcPr>
          <w:p w14:paraId="6079F41F" w14:textId="381A1B01" w:rsidR="00337F7C" w:rsidRPr="00337F7C" w:rsidRDefault="00337F7C" w:rsidP="00337F7C">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337F7C">
              <w:rPr>
                <w:szCs w:val="20"/>
              </w:rPr>
              <w:t xml:space="preserve">Change in last 12 months </w:t>
            </w:r>
          </w:p>
        </w:tc>
        <w:tc>
          <w:tcPr>
            <w:tcW w:w="1559" w:type="dxa"/>
            <w:vAlign w:val="center"/>
          </w:tcPr>
          <w:p w14:paraId="5F8A8746" w14:textId="53951710" w:rsidR="00337F7C" w:rsidRPr="00337F7C" w:rsidRDefault="00337F7C" w:rsidP="00337F7C">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337F7C">
              <w:rPr>
                <w:szCs w:val="20"/>
              </w:rPr>
              <w:t>Direction of change</w:t>
            </w:r>
          </w:p>
        </w:tc>
      </w:tr>
      <w:tr w:rsidR="00337F7C" w:rsidRPr="00B46BF4" w14:paraId="3FD84539"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70DB89D5" w14:textId="116094DF" w:rsidR="00337F7C" w:rsidRPr="00337F7C" w:rsidRDefault="00337F7C" w:rsidP="00337F7C">
            <w:pPr>
              <w:spacing w:before="240"/>
              <w:jc w:val="center"/>
              <w:rPr>
                <w:rFonts w:eastAsia="Times New Roman" w:cs="Raavi"/>
                <w:color w:val="FFFFFF" w:themeColor="background1"/>
              </w:rPr>
            </w:pPr>
            <w:r w:rsidRPr="00337F7C">
              <w:rPr>
                <w:color w:val="FFFFFF"/>
                <w:szCs w:val="20"/>
              </w:rPr>
              <w:t>Police</w:t>
            </w:r>
          </w:p>
        </w:tc>
        <w:tc>
          <w:tcPr>
            <w:tcW w:w="2348" w:type="dxa"/>
            <w:tcBorders>
              <w:top w:val="none" w:sz="0" w:space="0" w:color="auto"/>
              <w:bottom w:val="none" w:sz="0" w:space="0" w:color="auto"/>
            </w:tcBorders>
            <w:shd w:val="clear" w:color="auto" w:fill="FFFFFF" w:themeFill="background1"/>
            <w:vAlign w:val="center"/>
          </w:tcPr>
          <w:p w14:paraId="4B052FDE" w14:textId="1C34CF93"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64.1%</w:t>
            </w:r>
          </w:p>
        </w:tc>
        <w:tc>
          <w:tcPr>
            <w:tcW w:w="1904" w:type="dxa"/>
            <w:tcBorders>
              <w:top w:val="none" w:sz="0" w:space="0" w:color="auto"/>
              <w:bottom w:val="none" w:sz="0" w:space="0" w:color="auto"/>
            </w:tcBorders>
            <w:shd w:val="clear" w:color="auto" w:fill="FFFFFF" w:themeFill="background1"/>
            <w:noWrap/>
            <w:vAlign w:val="center"/>
          </w:tcPr>
          <w:p w14:paraId="3143A5F1" w14:textId="33B70B22"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63.4%</w:t>
            </w:r>
          </w:p>
        </w:tc>
        <w:tc>
          <w:tcPr>
            <w:tcW w:w="1701" w:type="dxa"/>
            <w:tcBorders>
              <w:top w:val="none" w:sz="0" w:space="0" w:color="auto"/>
              <w:bottom w:val="none" w:sz="0" w:space="0" w:color="auto"/>
            </w:tcBorders>
            <w:shd w:val="clear" w:color="auto" w:fill="FFFFFF" w:themeFill="background1"/>
            <w:noWrap/>
            <w:vAlign w:val="center"/>
          </w:tcPr>
          <w:p w14:paraId="7A775641" w14:textId="0B5C0D7F"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ascii="Aptos Narrow" w:hAnsi="Aptos Narrow"/>
                <w:color w:val="000000"/>
                <w:sz w:val="22"/>
                <w:szCs w:val="22"/>
              </w:rPr>
              <w:t>-0.7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4F35039C" w14:textId="0DA42F8E" w:rsidR="00337F7C" w:rsidRPr="00F521EA" w:rsidRDefault="000451EB"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hd w:val="clear" w:color="auto" w:fill="FFFFFF"/>
              </w:rPr>
            </w:pPr>
            <w:r>
              <w:rPr>
                <w:color w:val="000000"/>
                <w:szCs w:val="20"/>
              </w:rPr>
              <w:pict w14:anchorId="13C02F06">
                <v:shape id="_x0000_s1076" type="#_x0000_t75" style="position:absolute;left:0;text-align:left;margin-left:21.2pt;margin-top:4.2pt;width:23pt;height:16.5pt;z-index:251658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" o:insetmode="auto">
                  <v:imagedata r:id="rId22" o:title=""/>
                  <o:lock v:ext="edit" aspectratio="f"/>
                </v:shape>
              </w:pict>
            </w:r>
          </w:p>
        </w:tc>
      </w:tr>
      <w:tr w:rsidR="00337F7C" w:rsidRPr="00B46BF4" w14:paraId="0DF154B6" w14:textId="77777777">
        <w:trPr>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66E47578" w14:textId="31FF407D" w:rsidR="00337F7C" w:rsidRPr="00337F7C" w:rsidRDefault="00337F7C" w:rsidP="00337F7C">
            <w:pPr>
              <w:spacing w:before="240"/>
              <w:jc w:val="center"/>
              <w:rPr>
                <w:rFonts w:eastAsia="Times New Roman" w:cs="Raavi"/>
                <w:color w:val="FFFFFF" w:themeColor="background1"/>
              </w:rPr>
            </w:pPr>
            <w:proofErr w:type="spellStart"/>
            <w:r w:rsidRPr="00337F7C">
              <w:rPr>
                <w:color w:val="FFFFFF"/>
                <w:szCs w:val="20"/>
              </w:rPr>
              <w:t>Idva</w:t>
            </w:r>
            <w:proofErr w:type="spellEnd"/>
            <w:r w:rsidRPr="00337F7C">
              <w:rPr>
                <w:color w:val="FFFFFF"/>
                <w:szCs w:val="20"/>
              </w:rPr>
              <w:t>/Idaa</w:t>
            </w:r>
          </w:p>
        </w:tc>
        <w:tc>
          <w:tcPr>
            <w:tcW w:w="2348" w:type="dxa"/>
            <w:shd w:val="clear" w:color="auto" w:fill="FFFFFF" w:themeFill="background1"/>
            <w:vAlign w:val="center"/>
          </w:tcPr>
          <w:p w14:paraId="6A84B01C" w14:textId="123FC4B9"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12.5%</w:t>
            </w:r>
          </w:p>
        </w:tc>
        <w:tc>
          <w:tcPr>
            <w:tcW w:w="1904" w:type="dxa"/>
            <w:shd w:val="clear" w:color="auto" w:fill="FFFFFF" w:themeFill="background1"/>
            <w:noWrap/>
            <w:vAlign w:val="center"/>
          </w:tcPr>
          <w:p w14:paraId="657B6DA9" w14:textId="1E4C981C"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color w:val="000000"/>
                <w:szCs w:val="20"/>
              </w:rPr>
              <w:t>12.4%</w:t>
            </w:r>
          </w:p>
        </w:tc>
        <w:tc>
          <w:tcPr>
            <w:tcW w:w="1701" w:type="dxa"/>
            <w:shd w:val="clear" w:color="auto" w:fill="FFFFFF" w:themeFill="background1"/>
            <w:noWrap/>
            <w:vAlign w:val="center"/>
          </w:tcPr>
          <w:p w14:paraId="43909722" w14:textId="31267507"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10pp</w:t>
            </w:r>
          </w:p>
        </w:tc>
        <w:tc>
          <w:tcPr>
            <w:tcW w:w="1559" w:type="dxa"/>
            <w:shd w:val="clear" w:color="auto" w:fill="FFFFFF" w:themeFill="background1"/>
            <w:vAlign w:val="center"/>
          </w:tcPr>
          <w:p w14:paraId="1D02C2A1" w14:textId="6631B2FE" w:rsidR="00337F7C" w:rsidRPr="00F521EA" w:rsidRDefault="000451EB" w:rsidP="00337F7C">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color w:val="000000"/>
                <w:szCs w:val="20"/>
              </w:rPr>
              <w:pict w14:anchorId="4260F178">
                <v:shape id="Arrow: Up 25" o:spid="_x0000_s1073" type="#_x0000_t75" style="position:absolute;left:0;text-align:left;margin-left:22.8pt;margin-top:2pt;width:23pt;height:16.5pt;z-index:25165826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" o:insetmode="auto">
                  <v:imagedata r:id="rId22" o:title=""/>
                  <o:lock v:ext="edit" aspectratio="f"/>
                </v:shape>
              </w:pict>
            </w:r>
          </w:p>
        </w:tc>
      </w:tr>
      <w:tr w:rsidR="00337F7C" w:rsidRPr="00B46BF4" w14:paraId="35A73379"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7E4B82C2" w14:textId="16854A63" w:rsidR="00337F7C" w:rsidRPr="00337F7C" w:rsidRDefault="00337F7C" w:rsidP="00337F7C">
            <w:pPr>
              <w:spacing w:before="240"/>
              <w:jc w:val="center"/>
              <w:rPr>
                <w:rFonts w:eastAsia="Times New Roman" w:cs="Raavi"/>
                <w:color w:val="FFFFFF" w:themeColor="background1"/>
              </w:rPr>
            </w:pPr>
            <w:r w:rsidRPr="00337F7C">
              <w:rPr>
                <w:color w:val="FFFFFF"/>
                <w:szCs w:val="20"/>
              </w:rPr>
              <w:t>Children's Social Care</w:t>
            </w:r>
          </w:p>
        </w:tc>
        <w:tc>
          <w:tcPr>
            <w:tcW w:w="2348" w:type="dxa"/>
            <w:tcBorders>
              <w:top w:val="none" w:sz="0" w:space="0" w:color="auto"/>
              <w:bottom w:val="none" w:sz="0" w:space="0" w:color="auto"/>
            </w:tcBorders>
            <w:shd w:val="clear" w:color="auto" w:fill="FFFFFF" w:themeFill="background1"/>
            <w:vAlign w:val="center"/>
          </w:tcPr>
          <w:p w14:paraId="506002F0" w14:textId="3CD55562"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2.8%</w:t>
            </w:r>
          </w:p>
        </w:tc>
        <w:tc>
          <w:tcPr>
            <w:tcW w:w="1904" w:type="dxa"/>
            <w:tcBorders>
              <w:top w:val="none" w:sz="0" w:space="0" w:color="auto"/>
              <w:bottom w:val="none" w:sz="0" w:space="0" w:color="auto"/>
            </w:tcBorders>
            <w:shd w:val="clear" w:color="auto" w:fill="FFFFFF" w:themeFill="background1"/>
            <w:noWrap/>
            <w:vAlign w:val="center"/>
          </w:tcPr>
          <w:p w14:paraId="31E458F8" w14:textId="356DE87D"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color w:val="000000"/>
                <w:szCs w:val="20"/>
              </w:rPr>
              <w:t>3%</w:t>
            </w:r>
          </w:p>
        </w:tc>
        <w:tc>
          <w:tcPr>
            <w:tcW w:w="1701" w:type="dxa"/>
            <w:tcBorders>
              <w:top w:val="none" w:sz="0" w:space="0" w:color="auto"/>
              <w:bottom w:val="none" w:sz="0" w:space="0" w:color="auto"/>
            </w:tcBorders>
            <w:shd w:val="clear" w:color="auto" w:fill="FFFFFF" w:themeFill="background1"/>
            <w:noWrap/>
            <w:vAlign w:val="center"/>
          </w:tcPr>
          <w:p w14:paraId="4FA1ED6E" w14:textId="518C1C99"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ascii="Aptos Narrow" w:hAnsi="Aptos Narrow"/>
                <w:color w:val="000000"/>
                <w:sz w:val="22"/>
                <w:szCs w:val="22"/>
              </w:rPr>
              <w:t>+0.2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121E7625" w14:textId="6CDB67A0" w:rsidR="00337F7C" w:rsidRPr="00F521EA" w:rsidRDefault="000451EB"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hd w:val="clear" w:color="auto" w:fill="FFFFFF"/>
              </w:rPr>
            </w:pPr>
            <w:r>
              <w:rPr>
                <w:color w:val="000000"/>
                <w:szCs w:val="20"/>
              </w:rPr>
              <w:pict w14:anchorId="3FED7577">
                <v:shape id="Arrow: Up 17" o:spid="_x0000_s1075" type="#_x0000_t75" style="position:absolute;left:0;text-align:left;margin-left:21.4pt;margin-top:2.35pt;width:22pt;height:17.5pt;z-index:25165826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" o:insetmode="auto">
                  <v:imagedata r:id="rId19" o:title=""/>
                  <o:lock v:ext="edit" aspectratio="f"/>
                </v:shape>
              </w:pict>
            </w:r>
          </w:p>
        </w:tc>
      </w:tr>
      <w:tr w:rsidR="00337F7C" w:rsidRPr="00B46BF4" w14:paraId="3220B9B0" w14:textId="77777777">
        <w:trPr>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6A6E6E1D" w14:textId="5675C2F4" w:rsidR="00337F7C" w:rsidRPr="00337F7C" w:rsidRDefault="00337F7C" w:rsidP="00337F7C">
            <w:pPr>
              <w:spacing w:before="240"/>
              <w:jc w:val="center"/>
              <w:rPr>
                <w:rFonts w:eastAsia="Times New Roman" w:cs="Raavi"/>
                <w:color w:val="FFFFFF" w:themeColor="background1"/>
              </w:rPr>
            </w:pPr>
            <w:r w:rsidRPr="00337F7C">
              <w:rPr>
                <w:color w:val="FFFFFF"/>
                <w:szCs w:val="20"/>
              </w:rPr>
              <w:t>Primary Care</w:t>
            </w:r>
          </w:p>
        </w:tc>
        <w:tc>
          <w:tcPr>
            <w:tcW w:w="2348" w:type="dxa"/>
            <w:shd w:val="clear" w:color="auto" w:fill="FFFFFF" w:themeFill="background1"/>
            <w:vAlign w:val="center"/>
          </w:tcPr>
          <w:p w14:paraId="7EBDEFAD" w14:textId="6E402B07"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2.6%</w:t>
            </w:r>
          </w:p>
        </w:tc>
        <w:tc>
          <w:tcPr>
            <w:tcW w:w="1904" w:type="dxa"/>
            <w:shd w:val="clear" w:color="auto" w:fill="FFFFFF" w:themeFill="background1"/>
            <w:noWrap/>
            <w:vAlign w:val="center"/>
          </w:tcPr>
          <w:p w14:paraId="2983417A" w14:textId="0ADEC81E"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color w:val="000000"/>
                <w:szCs w:val="20"/>
              </w:rPr>
              <w:t>2.5%</w:t>
            </w:r>
          </w:p>
        </w:tc>
        <w:tc>
          <w:tcPr>
            <w:tcW w:w="1701" w:type="dxa"/>
            <w:shd w:val="clear" w:color="auto" w:fill="FFFFFF" w:themeFill="background1"/>
            <w:noWrap/>
            <w:vAlign w:val="center"/>
          </w:tcPr>
          <w:p w14:paraId="1062B1A0" w14:textId="3B47A4CB" w:rsidR="00337F7C" w:rsidRPr="00F521EA" w:rsidRDefault="00337F7C" w:rsidP="00337F7C">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rFonts w:ascii="Aptos Narrow" w:hAnsi="Aptos Narrow"/>
                <w:color w:val="000000"/>
                <w:sz w:val="22"/>
                <w:szCs w:val="22"/>
              </w:rPr>
              <w:t>-0.10pp</w:t>
            </w:r>
          </w:p>
        </w:tc>
        <w:tc>
          <w:tcPr>
            <w:tcW w:w="1559" w:type="dxa"/>
            <w:shd w:val="clear" w:color="auto" w:fill="FFFFFF" w:themeFill="background1"/>
            <w:vAlign w:val="center"/>
          </w:tcPr>
          <w:p w14:paraId="3544F967" w14:textId="3D74A7E1" w:rsidR="00337F7C" w:rsidRPr="00F521EA" w:rsidRDefault="000451EB" w:rsidP="00337F7C">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Pr>
                <w:color w:val="000000"/>
                <w:szCs w:val="20"/>
              </w:rPr>
              <w:pict w14:anchorId="41093DDB">
                <v:shape id="Arrow: Up 24" o:spid="_x0000_s1074" type="#_x0000_t75" style="position:absolute;left:0;text-align:left;margin-left:21pt;margin-top:3.35pt;width:23pt;height:17.5pt;z-index:25165826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" o:insetmode="auto">
                  <v:imagedata r:id="rId23" o:title=""/>
                  <o:lock v:ext="edit" aspectratio="f"/>
                </v:shape>
              </w:pict>
            </w:r>
          </w:p>
        </w:tc>
      </w:tr>
      <w:tr w:rsidR="00337F7C" w:rsidRPr="00B46BF4" w14:paraId="47F37345"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2C80638A" w14:textId="665DC7BC" w:rsidR="00337F7C" w:rsidRPr="00337F7C" w:rsidRDefault="00337F7C" w:rsidP="00337F7C">
            <w:pPr>
              <w:spacing w:before="240"/>
              <w:jc w:val="center"/>
              <w:rPr>
                <w:rFonts w:eastAsia="Times New Roman"/>
                <w:color w:val="FFFFFF" w:themeColor="background1"/>
              </w:rPr>
            </w:pPr>
            <w:r w:rsidRPr="00337F7C">
              <w:rPr>
                <w:color w:val="FFFFFF"/>
                <w:szCs w:val="20"/>
              </w:rPr>
              <w:t>Secondary Care/ Acute trust</w:t>
            </w:r>
          </w:p>
        </w:tc>
        <w:tc>
          <w:tcPr>
            <w:tcW w:w="2348" w:type="dxa"/>
            <w:tcBorders>
              <w:top w:val="none" w:sz="0" w:space="0" w:color="auto"/>
              <w:bottom w:val="none" w:sz="0" w:space="0" w:color="auto"/>
            </w:tcBorders>
            <w:shd w:val="clear" w:color="auto" w:fill="FFFFFF" w:themeFill="background1"/>
            <w:vAlign w:val="center"/>
          </w:tcPr>
          <w:p w14:paraId="271BD1BA" w14:textId="7509D675"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2.6%</w:t>
            </w:r>
          </w:p>
        </w:tc>
        <w:tc>
          <w:tcPr>
            <w:tcW w:w="1904" w:type="dxa"/>
            <w:tcBorders>
              <w:top w:val="none" w:sz="0" w:space="0" w:color="auto"/>
              <w:bottom w:val="none" w:sz="0" w:space="0" w:color="auto"/>
            </w:tcBorders>
            <w:shd w:val="clear" w:color="auto" w:fill="FFFFFF" w:themeFill="background1"/>
            <w:noWrap/>
            <w:vAlign w:val="center"/>
          </w:tcPr>
          <w:p w14:paraId="54776D5D" w14:textId="4EBEE428"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2.9%</w:t>
            </w:r>
          </w:p>
        </w:tc>
        <w:tc>
          <w:tcPr>
            <w:tcW w:w="1701" w:type="dxa"/>
            <w:tcBorders>
              <w:top w:val="none" w:sz="0" w:space="0" w:color="auto"/>
              <w:bottom w:val="none" w:sz="0" w:space="0" w:color="auto"/>
            </w:tcBorders>
            <w:shd w:val="clear" w:color="auto" w:fill="FFFFFF" w:themeFill="background1"/>
            <w:noWrap/>
            <w:vAlign w:val="center"/>
          </w:tcPr>
          <w:p w14:paraId="3E88DF13" w14:textId="1B6F27BB" w:rsidR="00337F7C" w:rsidRPr="00F521EA" w:rsidRDefault="00337F7C"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ascii="Aptos Narrow" w:hAnsi="Aptos Narrow"/>
                <w:color w:val="000000"/>
                <w:sz w:val="22"/>
                <w:szCs w:val="22"/>
              </w:rPr>
              <w:t>+0.3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23E29ED1" w14:textId="38235272" w:rsidR="00337F7C" w:rsidRPr="00F521EA" w:rsidRDefault="000451EB" w:rsidP="00337F7C">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rPr>
            </w:pPr>
            <w:r>
              <w:rPr>
                <w:color w:val="000000"/>
                <w:szCs w:val="20"/>
              </w:rPr>
              <w:pict w14:anchorId="07320435">
                <v:shape id="Arrow: Up 21" o:spid="_x0000_s1077" type="#_x0000_t75" style="position:absolute;left:0;text-align:left;margin-left:24pt;margin-top:1.6pt;width:22pt;height:17pt;z-index:25165826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" o:insetmode="auto">
                  <v:imagedata r:id="rId24" o:title=""/>
                  <o:lock v:ext="edit" aspectratio="f"/>
                </v:shape>
              </w:pict>
            </w:r>
          </w:p>
        </w:tc>
      </w:tr>
      <w:tr w:rsidR="00F35CD1" w:rsidRPr="00B46BF4" w14:paraId="55E20585" w14:textId="77777777">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6199F282" w14:textId="3E615088" w:rsidR="00F35CD1" w:rsidRPr="00337F7C" w:rsidRDefault="00F35CD1" w:rsidP="00F35CD1">
            <w:pPr>
              <w:spacing w:before="240"/>
              <w:jc w:val="center"/>
              <w:rPr>
                <w:rFonts w:eastAsia="Times New Roman"/>
                <w:color w:val="FFFFFF" w:themeColor="background1"/>
              </w:rPr>
            </w:pPr>
            <w:r w:rsidRPr="00337F7C">
              <w:rPr>
                <w:color w:val="FFFFFF"/>
                <w:szCs w:val="20"/>
              </w:rPr>
              <w:t>Education</w:t>
            </w:r>
          </w:p>
        </w:tc>
        <w:tc>
          <w:tcPr>
            <w:tcW w:w="2348" w:type="dxa"/>
            <w:shd w:val="clear" w:color="auto" w:fill="FFFFFF" w:themeFill="background1"/>
            <w:vAlign w:val="center"/>
          </w:tcPr>
          <w:p w14:paraId="71DBA042" w14:textId="693CCC38"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0.1%</w:t>
            </w:r>
          </w:p>
        </w:tc>
        <w:tc>
          <w:tcPr>
            <w:tcW w:w="1904" w:type="dxa"/>
            <w:shd w:val="clear" w:color="auto" w:fill="FFFFFF" w:themeFill="background1"/>
            <w:noWrap/>
            <w:vAlign w:val="center"/>
          </w:tcPr>
          <w:p w14:paraId="69F95A43" w14:textId="51DB9D49"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0.2%</w:t>
            </w:r>
          </w:p>
        </w:tc>
        <w:tc>
          <w:tcPr>
            <w:tcW w:w="1701" w:type="dxa"/>
            <w:shd w:val="clear" w:color="auto" w:fill="FFFFFF" w:themeFill="background1"/>
            <w:noWrap/>
            <w:vAlign w:val="center"/>
          </w:tcPr>
          <w:p w14:paraId="4E9DC488" w14:textId="08DE01E5"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Aptos Narrow" w:hAnsi="Aptos Narrow"/>
                <w:color w:val="000000"/>
                <w:sz w:val="22"/>
                <w:szCs w:val="22"/>
              </w:rPr>
              <w:t>+0.10pp</w:t>
            </w:r>
          </w:p>
        </w:tc>
        <w:tc>
          <w:tcPr>
            <w:tcW w:w="1559" w:type="dxa"/>
            <w:shd w:val="clear" w:color="auto" w:fill="FFFFFF" w:themeFill="background1"/>
            <w:vAlign w:val="center"/>
          </w:tcPr>
          <w:p w14:paraId="1589788A" w14:textId="3BCCC340" w:rsidR="00F35CD1" w:rsidRPr="00F521EA" w:rsidRDefault="000451EB"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Pr>
                <w:color w:val="000000"/>
                <w:szCs w:val="20"/>
              </w:rPr>
              <w:pict w14:anchorId="13431EC2">
                <v:shape id="Arrow: Up 19" o:spid="_x0000_s1064" type="#_x0000_t75" style="position:absolute;left:0;text-align:left;margin-left:27.65pt;margin-top:1.75pt;width:22pt;height:18pt;z-index:2516582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" o:insetmode="auto">
                  <v:imagedata r:id="rId16" o:title=""/>
                  <o:lock v:ext="edit" aspectratio="f"/>
                </v:shape>
              </w:pict>
            </w:r>
          </w:p>
        </w:tc>
      </w:tr>
      <w:tr w:rsidR="00F35CD1" w:rsidRPr="00B46BF4" w14:paraId="19A2810B"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5AFAB2C8" w14:textId="129E951A" w:rsidR="00F35CD1" w:rsidRPr="00337F7C" w:rsidRDefault="00F35CD1" w:rsidP="00F35CD1">
            <w:pPr>
              <w:spacing w:before="240"/>
              <w:jc w:val="center"/>
              <w:rPr>
                <w:rFonts w:eastAsia="Times New Roman"/>
                <w:color w:val="FFFFFF" w:themeColor="background1"/>
              </w:rPr>
            </w:pPr>
            <w:r w:rsidRPr="00337F7C">
              <w:rPr>
                <w:color w:val="FFFFFF"/>
                <w:szCs w:val="20"/>
              </w:rPr>
              <w:t>Housing</w:t>
            </w:r>
          </w:p>
        </w:tc>
        <w:tc>
          <w:tcPr>
            <w:tcW w:w="2348" w:type="dxa"/>
            <w:tcBorders>
              <w:top w:val="none" w:sz="0" w:space="0" w:color="auto"/>
              <w:bottom w:val="none" w:sz="0" w:space="0" w:color="auto"/>
            </w:tcBorders>
            <w:shd w:val="clear" w:color="auto" w:fill="FFFFFF" w:themeFill="background1"/>
            <w:vAlign w:val="center"/>
          </w:tcPr>
          <w:p w14:paraId="47495C87" w14:textId="4400A7C5"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1.8%</w:t>
            </w:r>
          </w:p>
        </w:tc>
        <w:tc>
          <w:tcPr>
            <w:tcW w:w="1904" w:type="dxa"/>
            <w:tcBorders>
              <w:top w:val="none" w:sz="0" w:space="0" w:color="auto"/>
              <w:bottom w:val="none" w:sz="0" w:space="0" w:color="auto"/>
            </w:tcBorders>
            <w:shd w:val="clear" w:color="auto" w:fill="FFFFFF" w:themeFill="background1"/>
            <w:noWrap/>
            <w:vAlign w:val="center"/>
          </w:tcPr>
          <w:p w14:paraId="5EA978F9" w14:textId="3B2717F0"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2.0%</w:t>
            </w:r>
          </w:p>
        </w:tc>
        <w:tc>
          <w:tcPr>
            <w:tcW w:w="1701" w:type="dxa"/>
            <w:tcBorders>
              <w:top w:val="none" w:sz="0" w:space="0" w:color="auto"/>
              <w:bottom w:val="none" w:sz="0" w:space="0" w:color="auto"/>
            </w:tcBorders>
            <w:shd w:val="clear" w:color="auto" w:fill="FFFFFF" w:themeFill="background1"/>
            <w:noWrap/>
            <w:vAlign w:val="center"/>
          </w:tcPr>
          <w:p w14:paraId="68A49EBA" w14:textId="319898EC"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2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0E6A288E" w14:textId="50806F3A"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rPr>
            </w:pPr>
            <w:r w:rsidRPr="00F521EA">
              <w:rPr>
                <w:rFonts w:eastAsia="Times New Roman"/>
                <w:noProof/>
                <w:color w:val="000000"/>
                <w:shd w:val="clear" w:color="auto" w:fill="E6E6E6"/>
              </w:rPr>
              <mc:AlternateContent>
                <mc:Choice Requires="wps">
                  <w:drawing>
                    <wp:anchor distT="0" distB="0" distL="114300" distR="114300" simplePos="0" relativeHeight="251658254" behindDoc="0" locked="0" layoutInCell="1" allowOverlap="1" wp14:anchorId="215ED39B" wp14:editId="701E8D2A">
                      <wp:simplePos x="0" y="0"/>
                      <wp:positionH relativeFrom="margin">
                        <wp:posOffset>364490</wp:posOffset>
                      </wp:positionH>
                      <wp:positionV relativeFrom="paragraph">
                        <wp:posOffset>85725</wp:posOffset>
                      </wp:positionV>
                      <wp:extent cx="208915" cy="206375"/>
                      <wp:effectExtent l="19050" t="19050" r="38735" b="22225"/>
                      <wp:wrapNone/>
                      <wp:docPr id="33" name="Arrow: Up 33"/>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68" coordsize="21600,21600" o:spt="68" adj="5400,5400" path="m0@0l@1@0@1,21600@2,21600@2@0,21600@0,10800,xe" w14:anchorId="2E03910A">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3" style="position:absolute;margin-left:28.7pt;margin-top:6.75pt;width:16.45pt;height:16.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">
                      <w10:wrap anchorx="margin"/>
                    </v:shape>
                  </w:pict>
                </mc:Fallback>
              </mc:AlternateContent>
            </w:r>
          </w:p>
        </w:tc>
      </w:tr>
      <w:tr w:rsidR="00F35CD1" w:rsidRPr="00B46BF4" w14:paraId="134E90A4" w14:textId="77777777">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0A3D31FB" w14:textId="2459B1C4" w:rsidR="00F35CD1" w:rsidRPr="00337F7C" w:rsidRDefault="00F35CD1" w:rsidP="00F35CD1">
            <w:pPr>
              <w:spacing w:before="240"/>
              <w:jc w:val="center"/>
              <w:rPr>
                <w:rFonts w:eastAsia="Times New Roman"/>
                <w:color w:val="FFFFFF" w:themeColor="background1"/>
              </w:rPr>
            </w:pPr>
            <w:r w:rsidRPr="00337F7C">
              <w:rPr>
                <w:color w:val="FFFFFF"/>
                <w:szCs w:val="20"/>
              </w:rPr>
              <w:t>Mental Health</w:t>
            </w:r>
          </w:p>
        </w:tc>
        <w:tc>
          <w:tcPr>
            <w:tcW w:w="2348" w:type="dxa"/>
            <w:shd w:val="clear" w:color="auto" w:fill="FFFFFF" w:themeFill="background1"/>
            <w:vAlign w:val="center"/>
          </w:tcPr>
          <w:p w14:paraId="05EC14DE" w14:textId="0D50788E"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1.7%</w:t>
            </w:r>
          </w:p>
        </w:tc>
        <w:tc>
          <w:tcPr>
            <w:tcW w:w="1904" w:type="dxa"/>
            <w:shd w:val="clear" w:color="auto" w:fill="FFFFFF" w:themeFill="background1"/>
            <w:noWrap/>
            <w:vAlign w:val="center"/>
          </w:tcPr>
          <w:p w14:paraId="68B31963" w14:textId="648CB436"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1.9%</w:t>
            </w:r>
          </w:p>
        </w:tc>
        <w:tc>
          <w:tcPr>
            <w:tcW w:w="1701" w:type="dxa"/>
            <w:shd w:val="clear" w:color="auto" w:fill="FFFFFF" w:themeFill="background1"/>
            <w:noWrap/>
            <w:vAlign w:val="center"/>
          </w:tcPr>
          <w:p w14:paraId="27C607CD" w14:textId="2D10F8D9"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Aptos Narrow" w:hAnsi="Aptos Narrow"/>
                <w:color w:val="000000"/>
                <w:sz w:val="22"/>
                <w:szCs w:val="22"/>
              </w:rPr>
              <w:t>+0.20pp</w:t>
            </w:r>
          </w:p>
        </w:tc>
        <w:tc>
          <w:tcPr>
            <w:tcW w:w="1559" w:type="dxa"/>
            <w:shd w:val="clear" w:color="auto" w:fill="FFFFFF" w:themeFill="background1"/>
            <w:vAlign w:val="center"/>
          </w:tcPr>
          <w:p w14:paraId="7325FC57" w14:textId="1D0B3CE1" w:rsidR="00F35CD1" w:rsidRPr="00F521EA" w:rsidRDefault="000451EB"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Pr>
                <w:color w:val="000000"/>
                <w:szCs w:val="20"/>
              </w:rPr>
              <w:pict w14:anchorId="41B3A33C">
                <v:shape id="Arrow: Up 20" o:spid="_x0000_s1058" type="#_x0000_t75" style="position:absolute;left:0;text-align:left;margin-left:26.95pt;margin-top:2.4pt;width:22.5pt;height:18pt;z-index:25165825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jIQWjVAwAAJAwAAB8AAAAAAAAAAAAAAAAA&#10;IAIAAGNsaXBib2FyZC9kcmF3aW5ncy9kcmF3aW5nMS54bWxQSwECLQAUAAYACAAAACEAeDfsKxMH&#10;AABMIAAAGgAAAAAAAAAAAAAAAAAyBgAAY2xpcGJvYXJkL3RoZW1lL3RoZW1lMS54bWxQSwECLQAU&#10;AAYACAAAACEAnGZGQbsAAAAkAQAAKgAAAAAAAAAAAAAAAAB9DQAAY2xpcGJvYXJkL2RyYXdpbmdz&#10;L19yZWxzL2RyYXdpbmcxLnhtbC5yZWxzUEsFBgAAAAAFAAUAZwEAAIAOAAAAAA==&#10;" o:insetmode="auto">
                  <v:imagedata r:id="rId16" o:title=""/>
                  <o:lock v:ext="edit" aspectratio="f"/>
                </v:shape>
              </w:pict>
            </w:r>
            <w:r w:rsidR="00F35CD1" w:rsidRPr="00F521EA">
              <w:rPr>
                <w:rFonts w:eastAsia="Times New Roman"/>
                <w:noProof/>
                <w:color w:val="000000"/>
                <w:shd w:val="clear" w:color="auto" w:fill="E6E6E6"/>
              </w:rPr>
              <mc:AlternateContent>
                <mc:Choice Requires="wps">
                  <w:drawing>
                    <wp:anchor distT="0" distB="0" distL="114300" distR="114300" simplePos="0" relativeHeight="251658255" behindDoc="0" locked="0" layoutInCell="1" allowOverlap="1" wp14:anchorId="37E3C765" wp14:editId="677A7DB9">
                      <wp:simplePos x="0" y="0"/>
                      <wp:positionH relativeFrom="margin">
                        <wp:posOffset>367665</wp:posOffset>
                      </wp:positionH>
                      <wp:positionV relativeFrom="margin">
                        <wp:posOffset>375920</wp:posOffset>
                      </wp:positionV>
                      <wp:extent cx="218440" cy="207645"/>
                      <wp:effectExtent l="19050" t="0" r="10160" b="40005"/>
                      <wp:wrapNone/>
                      <wp:docPr id="1543641847" name="Arrow: Up 1543641847"/>
                      <wp:cNvGraphicFramePr/>
                      <a:graphic xmlns:a="http://schemas.openxmlformats.org/drawingml/2006/main">
                        <a:graphicData uri="http://schemas.microsoft.com/office/word/2010/wordprocessingShape">
                          <wps:wsp>
                            <wps:cNvSpPr/>
                            <wps:spPr>
                              <a:xfrm rot="10800000">
                                <a:off x="0" y="0"/>
                                <a:ext cx="218440" cy="207645"/>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Arrow: Up 1543641847" style="position:absolute;margin-left:28.95pt;margin-top:29.6pt;width:17.2pt;height:16.35pt;rotation:180;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" w14:anchorId="36919FA1">
                      <w10:wrap anchorx="margin" anchory="margin"/>
                    </v:shape>
                  </w:pict>
                </mc:Fallback>
              </mc:AlternateContent>
            </w:r>
          </w:p>
        </w:tc>
      </w:tr>
      <w:tr w:rsidR="00F35CD1" w:rsidRPr="00B46BF4" w14:paraId="14F7949E"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480FA0F2" w14:textId="2850F289" w:rsidR="00F35CD1" w:rsidRPr="00337F7C" w:rsidRDefault="00F35CD1" w:rsidP="00F35CD1">
            <w:pPr>
              <w:spacing w:before="240"/>
              <w:jc w:val="center"/>
              <w:rPr>
                <w:rFonts w:eastAsia="Times New Roman"/>
                <w:color w:val="FFFFFF" w:themeColor="background1"/>
              </w:rPr>
            </w:pPr>
            <w:r w:rsidRPr="00337F7C">
              <w:rPr>
                <w:color w:val="FFFFFF"/>
                <w:szCs w:val="20"/>
              </w:rPr>
              <w:t>Probation</w:t>
            </w:r>
          </w:p>
        </w:tc>
        <w:tc>
          <w:tcPr>
            <w:tcW w:w="2348" w:type="dxa"/>
            <w:tcBorders>
              <w:top w:val="none" w:sz="0" w:space="0" w:color="auto"/>
              <w:bottom w:val="none" w:sz="0" w:space="0" w:color="auto"/>
            </w:tcBorders>
            <w:shd w:val="clear" w:color="auto" w:fill="FFFFFF" w:themeFill="background1"/>
            <w:vAlign w:val="center"/>
          </w:tcPr>
          <w:p w14:paraId="027D572E" w14:textId="62CB7260"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2.4%</w:t>
            </w:r>
          </w:p>
        </w:tc>
        <w:tc>
          <w:tcPr>
            <w:tcW w:w="1904" w:type="dxa"/>
            <w:tcBorders>
              <w:top w:val="none" w:sz="0" w:space="0" w:color="auto"/>
              <w:bottom w:val="none" w:sz="0" w:space="0" w:color="auto"/>
            </w:tcBorders>
            <w:shd w:val="clear" w:color="auto" w:fill="FFFFFF" w:themeFill="background1"/>
            <w:noWrap/>
            <w:vAlign w:val="center"/>
          </w:tcPr>
          <w:p w14:paraId="1A9E34B0" w14:textId="56BB1406"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2.3%</w:t>
            </w:r>
          </w:p>
        </w:tc>
        <w:tc>
          <w:tcPr>
            <w:tcW w:w="1701" w:type="dxa"/>
            <w:tcBorders>
              <w:top w:val="none" w:sz="0" w:space="0" w:color="auto"/>
              <w:bottom w:val="none" w:sz="0" w:space="0" w:color="auto"/>
            </w:tcBorders>
            <w:shd w:val="clear" w:color="auto" w:fill="FFFFFF" w:themeFill="background1"/>
            <w:noWrap/>
            <w:vAlign w:val="center"/>
          </w:tcPr>
          <w:p w14:paraId="486179A3" w14:textId="1E4F6D2D"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ascii="Aptos Narrow" w:hAnsi="Aptos Narrow"/>
                <w:color w:val="000000"/>
                <w:sz w:val="22"/>
                <w:szCs w:val="22"/>
              </w:rPr>
              <w:t>-0.1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5E844FD5" w14:textId="4F9DD61F"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rPr>
            </w:pPr>
          </w:p>
        </w:tc>
      </w:tr>
      <w:tr w:rsidR="00F35CD1" w:rsidRPr="00B46BF4" w14:paraId="167BC042" w14:textId="77777777">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790D3CFF" w14:textId="047F0D0C" w:rsidR="00F35CD1" w:rsidRPr="00337F7C" w:rsidRDefault="00F35CD1" w:rsidP="00F35CD1">
            <w:pPr>
              <w:spacing w:before="240"/>
              <w:jc w:val="center"/>
              <w:rPr>
                <w:rFonts w:eastAsia="Times New Roman"/>
                <w:color w:val="FFFFFF" w:themeColor="background1"/>
              </w:rPr>
            </w:pPr>
            <w:r w:rsidRPr="00337F7C">
              <w:rPr>
                <w:color w:val="FFFFFF"/>
                <w:szCs w:val="20"/>
              </w:rPr>
              <w:t>Voluntary Sector</w:t>
            </w:r>
          </w:p>
        </w:tc>
        <w:tc>
          <w:tcPr>
            <w:tcW w:w="2348" w:type="dxa"/>
            <w:shd w:val="clear" w:color="auto" w:fill="FFFFFF" w:themeFill="background1"/>
            <w:vAlign w:val="center"/>
          </w:tcPr>
          <w:p w14:paraId="0B1759DE" w14:textId="1C212CE0"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2.7%</w:t>
            </w:r>
          </w:p>
        </w:tc>
        <w:tc>
          <w:tcPr>
            <w:tcW w:w="1904" w:type="dxa"/>
            <w:shd w:val="clear" w:color="auto" w:fill="FFFFFF" w:themeFill="background1"/>
            <w:noWrap/>
            <w:vAlign w:val="center"/>
          </w:tcPr>
          <w:p w14:paraId="0BEA0D68" w14:textId="436D3C68"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2.8%</w:t>
            </w:r>
          </w:p>
        </w:tc>
        <w:tc>
          <w:tcPr>
            <w:tcW w:w="1701" w:type="dxa"/>
            <w:shd w:val="clear" w:color="auto" w:fill="FFFFFF" w:themeFill="background1"/>
            <w:noWrap/>
            <w:vAlign w:val="center"/>
          </w:tcPr>
          <w:p w14:paraId="02DAD545" w14:textId="072872C2"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Aptos Narrow" w:hAnsi="Aptos Narrow"/>
                <w:color w:val="000000"/>
                <w:sz w:val="22"/>
                <w:szCs w:val="22"/>
              </w:rPr>
              <w:t>+0.10pp</w:t>
            </w:r>
          </w:p>
        </w:tc>
        <w:tc>
          <w:tcPr>
            <w:tcW w:w="1559" w:type="dxa"/>
            <w:shd w:val="clear" w:color="auto" w:fill="FFFFFF" w:themeFill="background1"/>
            <w:vAlign w:val="center"/>
          </w:tcPr>
          <w:p w14:paraId="20346E64" w14:textId="431ABE89" w:rsidR="00F35CD1" w:rsidRPr="00F521EA" w:rsidRDefault="000451EB"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Pr>
                <w:color w:val="000000"/>
                <w:szCs w:val="20"/>
              </w:rPr>
              <w:pict w14:anchorId="238A0E30">
                <v:shape id="Arrow: Up 22" o:spid="_x0000_s1059" type="#_x0000_t75" style="position:absolute;left:0;text-align:left;margin-left:25.15pt;margin-top:3pt;width:22.5pt;height:17pt;z-index:25165825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ge2nLVAwAAJAwAAB8AAAAAAAAAAAAAAAAA&#10;IAIAAGNsaXBib2FyZC9kcmF3aW5ncy9kcmF3aW5nMS54bWxQSwECLQAUAAYACAAAACEAeDfsKxMH&#10;AABMIAAAGgAAAAAAAAAAAAAAAAAyBgAAY2xpcGJvYXJkL3RoZW1lL3RoZW1lMS54bWxQSwECLQAU&#10;AAYACAAAACEAnGZGQbsAAAAkAQAAKgAAAAAAAAAAAAAAAAB9DQAAY2xpcGJvYXJkL2RyYXdpbmdz&#10;L19yZWxzL2RyYXdpbmcxLnhtbC5yZWxzUEsFBgAAAAAFAAUAZwEAAIAOAAAAAA==&#10;" o:insetmode="auto">
                  <v:imagedata r:id="rId19" o:title=""/>
                  <o:lock v:ext="edit" aspectratio="f"/>
                </v:shape>
              </w:pict>
            </w:r>
          </w:p>
        </w:tc>
      </w:tr>
      <w:tr w:rsidR="00F35CD1" w:rsidRPr="00B46BF4" w14:paraId="2AE5AC09"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248B6ADC" w14:textId="332EB058" w:rsidR="00F35CD1" w:rsidRPr="00337F7C" w:rsidRDefault="00F35CD1" w:rsidP="00F35CD1">
            <w:pPr>
              <w:spacing w:before="240"/>
              <w:jc w:val="center"/>
              <w:rPr>
                <w:rFonts w:eastAsia="Times New Roman"/>
                <w:color w:val="FFFFFF" w:themeColor="background1"/>
              </w:rPr>
            </w:pPr>
            <w:r w:rsidRPr="00337F7C">
              <w:rPr>
                <w:color w:val="FFFFFF"/>
                <w:szCs w:val="20"/>
              </w:rPr>
              <w:t>Substance abuse</w:t>
            </w:r>
          </w:p>
        </w:tc>
        <w:tc>
          <w:tcPr>
            <w:tcW w:w="2348" w:type="dxa"/>
            <w:tcBorders>
              <w:top w:val="none" w:sz="0" w:space="0" w:color="auto"/>
              <w:bottom w:val="none" w:sz="0" w:space="0" w:color="auto"/>
            </w:tcBorders>
            <w:shd w:val="clear" w:color="auto" w:fill="FFFFFF" w:themeFill="background1"/>
            <w:vAlign w:val="center"/>
          </w:tcPr>
          <w:p w14:paraId="18B3998A" w14:textId="455650FD"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0.7%</w:t>
            </w:r>
          </w:p>
        </w:tc>
        <w:tc>
          <w:tcPr>
            <w:tcW w:w="1904" w:type="dxa"/>
            <w:tcBorders>
              <w:top w:val="none" w:sz="0" w:space="0" w:color="auto"/>
              <w:bottom w:val="none" w:sz="0" w:space="0" w:color="auto"/>
            </w:tcBorders>
            <w:shd w:val="clear" w:color="auto" w:fill="FFFFFF" w:themeFill="background1"/>
            <w:noWrap/>
            <w:vAlign w:val="center"/>
          </w:tcPr>
          <w:p w14:paraId="138F4D52" w14:textId="5E55EA73"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0.8%</w:t>
            </w:r>
          </w:p>
        </w:tc>
        <w:tc>
          <w:tcPr>
            <w:tcW w:w="1701" w:type="dxa"/>
            <w:tcBorders>
              <w:top w:val="none" w:sz="0" w:space="0" w:color="auto"/>
              <w:bottom w:val="none" w:sz="0" w:space="0" w:color="auto"/>
            </w:tcBorders>
            <w:shd w:val="clear" w:color="auto" w:fill="FFFFFF" w:themeFill="background1"/>
            <w:noWrap/>
            <w:vAlign w:val="center"/>
          </w:tcPr>
          <w:p w14:paraId="4409B562" w14:textId="01473B7F"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ascii="Aptos Narrow" w:hAnsi="Aptos Narrow"/>
                <w:color w:val="000000"/>
                <w:sz w:val="22"/>
                <w:szCs w:val="22"/>
              </w:rPr>
              <w:t>+0.1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4380450C" w14:textId="587FDCF2"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rPr>
            </w:pPr>
          </w:p>
        </w:tc>
      </w:tr>
      <w:tr w:rsidR="00F35CD1" w:rsidRPr="00B46BF4" w14:paraId="2F86854A" w14:textId="77777777">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4805A478" w14:textId="48E3AF75" w:rsidR="00F35CD1" w:rsidRPr="00337F7C" w:rsidRDefault="00F35CD1" w:rsidP="00F35CD1">
            <w:pPr>
              <w:spacing w:before="240"/>
              <w:jc w:val="center"/>
              <w:rPr>
                <w:rFonts w:eastAsia="Times New Roman"/>
                <w:color w:val="FFFFFF" w:themeColor="background1"/>
              </w:rPr>
            </w:pPr>
            <w:r w:rsidRPr="00337F7C">
              <w:rPr>
                <w:color w:val="FFFFFF"/>
                <w:szCs w:val="20"/>
              </w:rPr>
              <w:t>Adult Social Care</w:t>
            </w:r>
          </w:p>
        </w:tc>
        <w:tc>
          <w:tcPr>
            <w:tcW w:w="2348" w:type="dxa"/>
            <w:shd w:val="clear" w:color="auto" w:fill="FFFFFF" w:themeFill="background1"/>
            <w:vAlign w:val="center"/>
          </w:tcPr>
          <w:p w14:paraId="77477E90" w14:textId="5B52366B"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1.1%</w:t>
            </w:r>
          </w:p>
        </w:tc>
        <w:tc>
          <w:tcPr>
            <w:tcW w:w="1904" w:type="dxa"/>
            <w:shd w:val="clear" w:color="auto" w:fill="FFFFFF" w:themeFill="background1"/>
            <w:noWrap/>
            <w:vAlign w:val="center"/>
          </w:tcPr>
          <w:p w14:paraId="1B836936" w14:textId="6DFE5364"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1.2%</w:t>
            </w:r>
          </w:p>
        </w:tc>
        <w:tc>
          <w:tcPr>
            <w:tcW w:w="1701" w:type="dxa"/>
            <w:shd w:val="clear" w:color="auto" w:fill="FFFFFF" w:themeFill="background1"/>
            <w:noWrap/>
            <w:vAlign w:val="center"/>
          </w:tcPr>
          <w:p w14:paraId="7ED70A5A" w14:textId="24D89620"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Aptos Narrow" w:hAnsi="Aptos Narrow"/>
                <w:color w:val="000000"/>
                <w:sz w:val="22"/>
                <w:szCs w:val="22"/>
              </w:rPr>
              <w:t>+0.10pp</w:t>
            </w:r>
          </w:p>
        </w:tc>
        <w:tc>
          <w:tcPr>
            <w:tcW w:w="1559" w:type="dxa"/>
            <w:shd w:val="clear" w:color="auto" w:fill="FFFFFF" w:themeFill="background1"/>
            <w:vAlign w:val="center"/>
          </w:tcPr>
          <w:p w14:paraId="1AB5122A" w14:textId="69796C49"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sidRPr="00F521EA">
              <w:rPr>
                <w:rFonts w:eastAsia="Times New Roman"/>
                <w:noProof/>
                <w:color w:val="000000"/>
                <w:shd w:val="clear" w:color="auto" w:fill="E6E6E6"/>
              </w:rPr>
              <mc:AlternateContent>
                <mc:Choice Requires="wps">
                  <w:drawing>
                    <wp:anchor distT="0" distB="0" distL="114300" distR="114300" simplePos="0" relativeHeight="251658256" behindDoc="0" locked="0" layoutInCell="1" allowOverlap="1" wp14:anchorId="723C29A6" wp14:editId="0916AC2F">
                      <wp:simplePos x="0" y="0"/>
                      <wp:positionH relativeFrom="margin">
                        <wp:posOffset>364490</wp:posOffset>
                      </wp:positionH>
                      <wp:positionV relativeFrom="paragraph">
                        <wp:posOffset>-294640</wp:posOffset>
                      </wp:positionV>
                      <wp:extent cx="208915" cy="206375"/>
                      <wp:effectExtent l="19050" t="19050" r="38735" b="22225"/>
                      <wp:wrapNone/>
                      <wp:docPr id="701863446" name="Arrow: Up 701863446"/>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Arrow: Up 701863446" style="position:absolute;margin-left:28.7pt;margin-top:-23.2pt;width:16.45pt;height:16.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" w14:anchorId="12E0CE2C">
                      <w10:wrap anchorx="margin"/>
                    </v:shape>
                  </w:pict>
                </mc:Fallback>
              </mc:AlternateContent>
            </w:r>
          </w:p>
        </w:tc>
      </w:tr>
      <w:tr w:rsidR="00F35CD1" w:rsidRPr="00B46BF4" w14:paraId="5B009B80" w14:textId="77777777" w:rsidTr="00C151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002060"/>
            <w:vAlign w:val="center"/>
          </w:tcPr>
          <w:p w14:paraId="56B42BEB" w14:textId="4C0E1235" w:rsidR="00F35CD1" w:rsidRPr="00337F7C" w:rsidRDefault="00F35CD1" w:rsidP="00F35CD1">
            <w:pPr>
              <w:spacing w:before="240"/>
              <w:jc w:val="center"/>
              <w:rPr>
                <w:rFonts w:eastAsia="Times New Roman"/>
                <w:color w:val="FFFFFF" w:themeColor="background1"/>
              </w:rPr>
            </w:pPr>
            <w:r w:rsidRPr="00337F7C">
              <w:rPr>
                <w:color w:val="FFFFFF"/>
                <w:szCs w:val="20"/>
              </w:rPr>
              <w:t>Mash</w:t>
            </w:r>
          </w:p>
        </w:tc>
        <w:tc>
          <w:tcPr>
            <w:tcW w:w="2348" w:type="dxa"/>
            <w:tcBorders>
              <w:top w:val="none" w:sz="0" w:space="0" w:color="auto"/>
              <w:bottom w:val="none" w:sz="0" w:space="0" w:color="auto"/>
            </w:tcBorders>
            <w:shd w:val="clear" w:color="auto" w:fill="FFFFFF" w:themeFill="background1"/>
            <w:vAlign w:val="center"/>
          </w:tcPr>
          <w:p w14:paraId="50DADB07" w14:textId="0F3EB518"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color w:val="000000"/>
                <w:szCs w:val="20"/>
              </w:rPr>
              <w:t>0.4%</w:t>
            </w:r>
          </w:p>
        </w:tc>
        <w:tc>
          <w:tcPr>
            <w:tcW w:w="1904" w:type="dxa"/>
            <w:tcBorders>
              <w:top w:val="none" w:sz="0" w:space="0" w:color="auto"/>
              <w:bottom w:val="none" w:sz="0" w:space="0" w:color="auto"/>
            </w:tcBorders>
            <w:shd w:val="clear" w:color="auto" w:fill="FFFFFF" w:themeFill="background1"/>
            <w:noWrap/>
            <w:vAlign w:val="center"/>
          </w:tcPr>
          <w:p w14:paraId="5905AD83" w14:textId="2A6725DD"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szCs w:val="20"/>
              </w:rPr>
              <w:t>0.4%</w:t>
            </w:r>
          </w:p>
        </w:tc>
        <w:tc>
          <w:tcPr>
            <w:tcW w:w="1701" w:type="dxa"/>
            <w:tcBorders>
              <w:top w:val="none" w:sz="0" w:space="0" w:color="auto"/>
              <w:bottom w:val="none" w:sz="0" w:space="0" w:color="auto"/>
            </w:tcBorders>
            <w:shd w:val="clear" w:color="auto" w:fill="FFFFFF" w:themeFill="background1"/>
            <w:noWrap/>
            <w:vAlign w:val="center"/>
          </w:tcPr>
          <w:p w14:paraId="72C6E135" w14:textId="571EA21C" w:rsidR="00F35CD1" w:rsidRPr="00F521EA" w:rsidRDefault="00F35CD1" w:rsidP="00F35CD1">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ascii="Aptos Narrow" w:hAnsi="Aptos Narrow"/>
                <w:color w:val="000000"/>
                <w:sz w:val="22"/>
                <w:szCs w:val="22"/>
              </w:rPr>
              <w:t>+0.00pp</w:t>
            </w:r>
          </w:p>
        </w:tc>
        <w:tc>
          <w:tcPr>
            <w:tcW w:w="1559" w:type="dxa"/>
            <w:tcBorders>
              <w:top w:val="none" w:sz="0" w:space="0" w:color="auto"/>
              <w:bottom w:val="none" w:sz="0" w:space="0" w:color="auto"/>
              <w:right w:val="none" w:sz="0" w:space="0" w:color="auto"/>
            </w:tcBorders>
            <w:shd w:val="clear" w:color="auto" w:fill="FFFFFF" w:themeFill="background1"/>
            <w:vAlign w:val="center"/>
          </w:tcPr>
          <w:p w14:paraId="52BA955B" w14:textId="68A81636" w:rsidR="00F35CD1" w:rsidRPr="00F521EA" w:rsidRDefault="00F35CD1" w:rsidP="00F35CD1">
            <w:pPr>
              <w:spacing w:before="240"/>
              <w:cnfStyle w:val="000000100000" w:firstRow="0" w:lastRow="0" w:firstColumn="0" w:lastColumn="0" w:oddVBand="0" w:evenVBand="0" w:oddHBand="1" w:evenHBand="0" w:firstRowFirstColumn="0" w:firstRowLastColumn="0" w:lastRowFirstColumn="0" w:lastRowLastColumn="0"/>
              <w:rPr>
                <w:rFonts w:eastAsia="Times New Roman" w:cs="Raavi"/>
              </w:rPr>
            </w:pPr>
            <w:r w:rsidRPr="00F521EA">
              <w:rPr>
                <w:rFonts w:eastAsia="Times New Roman"/>
                <w:noProof/>
                <w:color w:val="000000"/>
                <w:shd w:val="clear" w:color="auto" w:fill="E6E6E6"/>
              </w:rPr>
              <mc:AlternateContent>
                <mc:Choice Requires="wps">
                  <w:drawing>
                    <wp:anchor distT="0" distB="0" distL="114300" distR="114300" simplePos="0" relativeHeight="251658257" behindDoc="0" locked="0" layoutInCell="1" allowOverlap="1" wp14:anchorId="3F2360E9" wp14:editId="41234F9D">
                      <wp:simplePos x="0" y="0"/>
                      <wp:positionH relativeFrom="margin">
                        <wp:posOffset>351790</wp:posOffset>
                      </wp:positionH>
                      <wp:positionV relativeFrom="paragraph">
                        <wp:posOffset>-281305</wp:posOffset>
                      </wp:positionV>
                      <wp:extent cx="208915" cy="206375"/>
                      <wp:effectExtent l="19050" t="19050" r="38735" b="22225"/>
                      <wp:wrapNone/>
                      <wp:docPr id="1757550864" name="Arrow: Up 1757550864"/>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Arrow: Up 1757550864" style="position:absolute;margin-left:27.7pt;margin-top:-22.15pt;width:16.45pt;height:1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" w14:anchorId="7DD819FC">
                      <w10:wrap anchorx="margin"/>
                    </v:shape>
                  </w:pict>
                </mc:Fallback>
              </mc:AlternateContent>
            </w:r>
          </w:p>
        </w:tc>
      </w:tr>
      <w:tr w:rsidR="00F35CD1" w:rsidRPr="00B46BF4" w14:paraId="7D134EC3" w14:textId="77777777" w:rsidTr="00C15179">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415A565D" w14:textId="5D0F3758" w:rsidR="00F35CD1" w:rsidRPr="00337F7C" w:rsidRDefault="00F35CD1" w:rsidP="00F35CD1">
            <w:pPr>
              <w:spacing w:before="240"/>
              <w:jc w:val="center"/>
              <w:rPr>
                <w:rFonts w:eastAsia="Times New Roman"/>
                <w:color w:val="FFFFFF" w:themeColor="background1"/>
              </w:rPr>
            </w:pPr>
            <w:r w:rsidRPr="00337F7C">
              <w:rPr>
                <w:color w:val="FFFFFF"/>
                <w:szCs w:val="20"/>
              </w:rPr>
              <w:t>Other</w:t>
            </w:r>
          </w:p>
        </w:tc>
        <w:tc>
          <w:tcPr>
            <w:tcW w:w="2348" w:type="dxa"/>
            <w:shd w:val="clear" w:color="auto" w:fill="FFFFFF" w:themeFill="background1"/>
            <w:vAlign w:val="center"/>
          </w:tcPr>
          <w:p w14:paraId="3EC4402D" w14:textId="27C07CA6"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Cs w:val="20"/>
              </w:rPr>
              <w:t>4.4%</w:t>
            </w:r>
          </w:p>
        </w:tc>
        <w:tc>
          <w:tcPr>
            <w:tcW w:w="1904" w:type="dxa"/>
            <w:shd w:val="clear" w:color="auto" w:fill="FFFFFF" w:themeFill="background1"/>
            <w:noWrap/>
            <w:vAlign w:val="center"/>
          </w:tcPr>
          <w:p w14:paraId="41B017F5" w14:textId="624D81F2"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szCs w:val="20"/>
              </w:rPr>
              <w:t>4.4%</w:t>
            </w:r>
          </w:p>
        </w:tc>
        <w:tc>
          <w:tcPr>
            <w:tcW w:w="1701" w:type="dxa"/>
            <w:shd w:val="clear" w:color="auto" w:fill="FFFFFF" w:themeFill="background1"/>
            <w:noWrap/>
            <w:vAlign w:val="center"/>
          </w:tcPr>
          <w:p w14:paraId="1701D5AB" w14:textId="6F7A2C59"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Aptos Narrow" w:hAnsi="Aptos Narrow"/>
                <w:color w:val="000000"/>
                <w:sz w:val="22"/>
                <w:szCs w:val="22"/>
              </w:rPr>
              <w:t>+0.00pp</w:t>
            </w:r>
          </w:p>
        </w:tc>
        <w:tc>
          <w:tcPr>
            <w:tcW w:w="1559" w:type="dxa"/>
            <w:shd w:val="clear" w:color="auto" w:fill="FFFFFF" w:themeFill="background1"/>
            <w:vAlign w:val="center"/>
          </w:tcPr>
          <w:p w14:paraId="3C6EADEE" w14:textId="1515DB28" w:rsidR="00F35CD1" w:rsidRPr="00F521EA" w:rsidRDefault="00F35CD1" w:rsidP="00F35CD1">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rPr>
            </w:pPr>
          </w:p>
        </w:tc>
      </w:tr>
    </w:tbl>
    <w:p w14:paraId="142D706F" w14:textId="02855638" w:rsidR="4214EC48" w:rsidRPr="00B46BF4" w:rsidRDefault="00C15179" w:rsidP="2E1E9B4F">
      <w:pPr>
        <w:pBdr>
          <w:bottom w:val="single" w:sz="4" w:space="1" w:color="0096DF"/>
        </w:pBdr>
        <w:outlineLvl w:val="3"/>
        <w:rPr>
          <w:rFonts w:eastAsia="Times New Roman"/>
          <w:b/>
          <w:bCs/>
          <w:color w:val="0096DF"/>
          <w:sz w:val="28"/>
          <w:szCs w:val="28"/>
          <w:highlight w:val="yellow"/>
        </w:rPr>
      </w:pPr>
      <w:r>
        <w:rPr>
          <w:noProof/>
        </w:rPr>
        <mc:AlternateContent>
          <mc:Choice Requires="wps">
            <w:drawing>
              <wp:anchor distT="0" distB="0" distL="114300" distR="114300" simplePos="0" relativeHeight="251658267" behindDoc="0" locked="0" layoutInCell="1" allowOverlap="1" wp14:anchorId="00B6C1FF" wp14:editId="5049452A">
                <wp:simplePos x="0" y="0"/>
                <wp:positionH relativeFrom="rightMargin">
                  <wp:align>left</wp:align>
                </wp:positionH>
                <wp:positionV relativeFrom="paragraph">
                  <wp:posOffset>3160841</wp:posOffset>
                </wp:positionV>
                <wp:extent cx="327660" cy="143510"/>
                <wp:effectExtent l="19050" t="19050" r="15240" b="46990"/>
                <wp:wrapNone/>
                <wp:docPr id="82624716" name="Arrow: Left-Right 540479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43510"/>
                        </a:xfrm>
                        <a:prstGeom prst="leftRightArrow">
                          <a:avLst>
                            <a:gd name="adj1" fmla="val 50000"/>
                            <a:gd name="adj2" fmla="val 51508"/>
                          </a:avLst>
                        </a:prstGeom>
                        <a:solidFill>
                          <a:srgbClr val="808285"/>
                        </a:solidFill>
                        <a:ln w="12700">
                          <a:solidFill>
                            <a:srgbClr val="404040"/>
                          </a:solidFill>
                          <a:miter lim="800000"/>
                          <a:headEnd/>
                          <a:tailEnd/>
                        </a:ln>
                      </wps:spPr>
                      <wps:txbx>
                        <w:txbxContent>
                          <w:p w14:paraId="1DA7860B" w14:textId="77777777" w:rsidR="00C15179" w:rsidRDefault="00C15179" w:rsidP="00C15179">
                            <w:pPr>
                              <w:textAlignment w:val="baseline"/>
                              <w:rPr>
                                <w:color w:val="000000"/>
                                <w:szCs w:val="20"/>
                              </w:rPr>
                            </w:pPr>
                            <w:r>
                              <w:rPr>
                                <w:color w:val="000000"/>
                                <w:szCs w:val="20"/>
                              </w:rPr>
                              <w:t> </w:t>
                            </w:r>
                          </w:p>
                        </w:txbxContent>
                      </wps:txbx>
                      <wps:bodyPr vertOverflow="clip" wrap="square" lIns="91440" tIns="45720" rIns="91440" bIns="45720" anchor="t" upright="1"/>
                    </wps:wsp>
                  </a:graphicData>
                </a:graphic>
              </wp:anchor>
            </w:drawing>
          </mc:Choice>
          <mc:Fallback>
            <w:pict>
              <v:shapetype w14:anchorId="00B6C1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40479362" o:spid="_x0000_s1026" type="#_x0000_t69" style="position:absolute;margin-left:0;margin-top:248.9pt;width:25.8pt;height:11.3pt;z-index:251658267;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" adj="4873" fillcolor="#808285" strokecolor="#404040" strokeweight="1pt">
                <v:textbox>
                  <w:txbxContent>
                    <w:p w14:paraId="1DA7860B" w14:textId="77777777" w:rsidR="00C15179" w:rsidRDefault="00C15179" w:rsidP="00C15179">
                      <w:pPr>
                        <w:textAlignment w:val="baseline"/>
                        <w:rPr>
                          <w:color w:val="000000"/>
                          <w:szCs w:val="20"/>
                        </w:rPr>
                      </w:pPr>
                      <w:r>
                        <w:rPr>
                          <w:color w:val="000000"/>
                          <w:szCs w:val="20"/>
                        </w:rPr>
                        <w:t>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4B437110" wp14:editId="3C696528">
                <wp:simplePos x="0" y="0"/>
                <wp:positionH relativeFrom="rightMargin">
                  <wp:align>left</wp:align>
                </wp:positionH>
                <wp:positionV relativeFrom="paragraph">
                  <wp:posOffset>2863726</wp:posOffset>
                </wp:positionV>
                <wp:extent cx="327660" cy="143510"/>
                <wp:effectExtent l="19050" t="19050" r="15240" b="46990"/>
                <wp:wrapNone/>
                <wp:docPr id="2054" name="Arrow: Left-Right 540479362">
                  <a:extLst xmlns:a="http://schemas.openxmlformats.org/drawingml/2006/main">
                    <a:ext uri="{FF2B5EF4-FFF2-40B4-BE49-F238E27FC236}">
                      <a16:creationId xmlns:a16="http://schemas.microsoft.com/office/drawing/2014/main" id="{20DA423F-E9A7-3796-8427-446CBC0EA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43510"/>
                        </a:xfrm>
                        <a:prstGeom prst="leftRightArrow">
                          <a:avLst>
                            <a:gd name="adj1" fmla="val 50000"/>
                            <a:gd name="adj2" fmla="val 51508"/>
                          </a:avLst>
                        </a:prstGeom>
                        <a:solidFill>
                          <a:srgbClr val="808285"/>
                        </a:solidFill>
                        <a:ln w="12700">
                          <a:solidFill>
                            <a:srgbClr val="404040"/>
                          </a:solidFill>
                          <a:miter lim="800000"/>
                          <a:headEnd/>
                          <a:tailEnd/>
                        </a:ln>
                      </wps:spPr>
                      <wps:txbx>
                        <w:txbxContent>
                          <w:p w14:paraId="782019EB" w14:textId="77777777" w:rsidR="00C15179" w:rsidRDefault="00C15179" w:rsidP="00C15179">
                            <w:pPr>
                              <w:textAlignment w:val="baseline"/>
                              <w:rPr>
                                <w:color w:val="000000"/>
                                <w:szCs w:val="20"/>
                              </w:rPr>
                            </w:pPr>
                            <w:r>
                              <w:rPr>
                                <w:color w:val="000000"/>
                                <w:szCs w:val="20"/>
                              </w:rPr>
                              <w:t> </w:t>
                            </w:r>
                          </w:p>
                        </w:txbxContent>
                      </wps:txbx>
                      <wps:bodyPr vertOverflow="clip" wrap="square" lIns="91440" tIns="45720" rIns="91440" bIns="45720" anchor="t" upright="1"/>
                    </wps:wsp>
                  </a:graphicData>
                </a:graphic>
              </wp:anchor>
            </w:drawing>
          </mc:Choice>
          <mc:Fallback>
            <w:pict>
              <v:shape w14:anchorId="4B437110" id="_x0000_s1027" type="#_x0000_t69" style="position:absolute;margin-left:0;margin-top:225.5pt;width:25.8pt;height:11.3pt;z-index:25165826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" adj="4873" fillcolor="#808285" strokecolor="#404040" strokeweight="1pt">
                <v:textbox>
                  <w:txbxContent>
                    <w:p w14:paraId="782019EB" w14:textId="77777777" w:rsidR="00C15179" w:rsidRDefault="00C15179" w:rsidP="00C15179">
                      <w:pPr>
                        <w:textAlignment w:val="baseline"/>
                        <w:rPr>
                          <w:color w:val="000000"/>
                          <w:szCs w:val="20"/>
                        </w:rPr>
                      </w:pPr>
                      <w:r>
                        <w:rPr>
                          <w:color w:val="000000"/>
                          <w:szCs w:val="20"/>
                        </w:rPr>
                        <w:t> </w:t>
                      </w:r>
                    </w:p>
                  </w:txbxContent>
                </v:textbox>
                <w10:wrap anchorx="margin"/>
              </v:shape>
            </w:pict>
          </mc:Fallback>
        </mc:AlternateContent>
      </w:r>
    </w:p>
    <w:sectPr w:rsidR="4214EC48" w:rsidRPr="00B46BF4" w:rsidSect="0042652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F6B8" w14:textId="77777777" w:rsidR="00856317" w:rsidRDefault="00856317" w:rsidP="00B861C5">
      <w:r>
        <w:separator/>
      </w:r>
    </w:p>
  </w:endnote>
  <w:endnote w:type="continuationSeparator" w:id="0">
    <w:p w14:paraId="7059894A" w14:textId="77777777" w:rsidR="00856317" w:rsidRDefault="00856317" w:rsidP="00B861C5">
      <w:r>
        <w:continuationSeparator/>
      </w:r>
    </w:p>
  </w:endnote>
  <w:endnote w:type="continuationNotice" w:id="1">
    <w:p w14:paraId="0E640177" w14:textId="77777777" w:rsidR="00856317" w:rsidRDefault="0085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1"/>
    <w:family w:val="roman"/>
    <w:pitch w:val="variable"/>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A37D" w14:textId="77777777" w:rsidR="00856317" w:rsidRDefault="00856317" w:rsidP="00B861C5">
      <w:r>
        <w:separator/>
      </w:r>
    </w:p>
  </w:footnote>
  <w:footnote w:type="continuationSeparator" w:id="0">
    <w:p w14:paraId="7B7CCE8C" w14:textId="77777777" w:rsidR="00856317" w:rsidRDefault="00856317" w:rsidP="00B861C5">
      <w:r>
        <w:continuationSeparator/>
      </w:r>
    </w:p>
  </w:footnote>
  <w:footnote w:type="continuationNotice" w:id="1">
    <w:p w14:paraId="49506C14" w14:textId="77777777" w:rsidR="00856317" w:rsidRDefault="00856317"/>
  </w:footnote>
  <w:footnote w:id="2">
    <w:p w14:paraId="2B0CC44B" w14:textId="4A171138" w:rsidR="00CE3894" w:rsidRDefault="00CE3894">
      <w:pPr>
        <w:pStyle w:val="FootnoteText"/>
      </w:pPr>
      <w:r w:rsidRPr="00A32020">
        <w:rPr>
          <w:rStyle w:val="FootnoteReference"/>
        </w:rPr>
        <w:footnoteRef/>
      </w:r>
      <w:r w:rsidRPr="00A32020">
        <w:t xml:space="preserve"> </w:t>
      </w:r>
      <w:r w:rsidR="006C3721" w:rsidRPr="00A32020">
        <w:t>Since 201</w:t>
      </w:r>
      <w:r w:rsidR="00872D97" w:rsidRPr="00A32020">
        <w:t>9</w:t>
      </w:r>
      <w:r w:rsidR="006C3721" w:rsidRPr="00A32020">
        <w:t xml:space="preserve">, the number of Maracs in Scotland submitting data has increased by more than </w:t>
      </w:r>
      <w:r w:rsidR="00DB44AF" w:rsidRPr="00A32020">
        <w:t>50</w:t>
      </w:r>
      <w:r w:rsidR="006C3721" w:rsidRPr="00A32020">
        <w:t>%</w:t>
      </w:r>
      <w:r w:rsidR="002865AE" w:rsidRPr="00A32020">
        <w:t xml:space="preserve"> and we now have data for </w:t>
      </w:r>
      <w:r w:rsidR="00D00C69" w:rsidRPr="00A32020">
        <w:t>all</w:t>
      </w:r>
      <w:r w:rsidR="002865AE" w:rsidRPr="00A32020">
        <w:t xml:space="preserve"> of Scotland.</w:t>
      </w:r>
    </w:p>
  </w:footnote>
  <w:footnote w:id="3">
    <w:p w14:paraId="67B6C809" w14:textId="77777777" w:rsidR="00F01E0F" w:rsidRPr="00AE2497" w:rsidRDefault="00F01E0F" w:rsidP="00F01E0F">
      <w:pPr>
        <w:pStyle w:val="FootnoteText"/>
        <w:rPr>
          <w:lang w:val="en-US"/>
        </w:rPr>
      </w:pPr>
      <w:r>
        <w:rPr>
          <w:rStyle w:val="FootnoteReference"/>
        </w:rPr>
        <w:footnoteRef/>
      </w:r>
      <w:r>
        <w:t xml:space="preserve"> </w:t>
      </w:r>
      <w:r w:rsidRPr="00B05572">
        <w:t>https://safelives.org.uk/knowledge-hub/spotlights/spotlight-2-disabled-people-and-domestic-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A37"/>
    <w:multiLevelType w:val="hybridMultilevel"/>
    <w:tmpl w:val="8262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F30"/>
    <w:multiLevelType w:val="hybridMultilevel"/>
    <w:tmpl w:val="7316A9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BD5046"/>
    <w:multiLevelType w:val="hybridMultilevel"/>
    <w:tmpl w:val="533C8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A162C"/>
    <w:multiLevelType w:val="hybridMultilevel"/>
    <w:tmpl w:val="A1E6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35969"/>
    <w:multiLevelType w:val="hybridMultilevel"/>
    <w:tmpl w:val="951615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8DA73CA"/>
    <w:multiLevelType w:val="hybridMultilevel"/>
    <w:tmpl w:val="B330DD02"/>
    <w:lvl w:ilvl="0" w:tplc="3518567A">
      <w:start w:val="1"/>
      <w:numFmt w:val="bullet"/>
      <w:lvlText w:val="-"/>
      <w:lvlJc w:val="left"/>
      <w:pPr>
        <w:ind w:left="720" w:hanging="360"/>
      </w:pPr>
      <w:rPr>
        <w:rFonts w:ascii="Arial" w:hAnsi="Arial" w:hint="default"/>
      </w:rPr>
    </w:lvl>
    <w:lvl w:ilvl="1" w:tplc="FCAA9CFA">
      <w:start w:val="1"/>
      <w:numFmt w:val="bullet"/>
      <w:lvlText w:val="o"/>
      <w:lvlJc w:val="left"/>
      <w:pPr>
        <w:ind w:left="1440" w:hanging="360"/>
      </w:pPr>
      <w:rPr>
        <w:rFonts w:ascii="Courier New" w:hAnsi="Courier New" w:hint="default"/>
      </w:rPr>
    </w:lvl>
    <w:lvl w:ilvl="2" w:tplc="B47C9ED0">
      <w:start w:val="1"/>
      <w:numFmt w:val="bullet"/>
      <w:lvlText w:val=""/>
      <w:lvlJc w:val="left"/>
      <w:pPr>
        <w:ind w:left="2160" w:hanging="360"/>
      </w:pPr>
      <w:rPr>
        <w:rFonts w:ascii="Wingdings" w:hAnsi="Wingdings" w:hint="default"/>
      </w:rPr>
    </w:lvl>
    <w:lvl w:ilvl="3" w:tplc="FC4471A6">
      <w:start w:val="1"/>
      <w:numFmt w:val="bullet"/>
      <w:lvlText w:val=""/>
      <w:lvlJc w:val="left"/>
      <w:pPr>
        <w:ind w:left="2880" w:hanging="360"/>
      </w:pPr>
      <w:rPr>
        <w:rFonts w:ascii="Symbol" w:hAnsi="Symbol" w:hint="default"/>
      </w:rPr>
    </w:lvl>
    <w:lvl w:ilvl="4" w:tplc="53F67E74">
      <w:start w:val="1"/>
      <w:numFmt w:val="bullet"/>
      <w:lvlText w:val="o"/>
      <w:lvlJc w:val="left"/>
      <w:pPr>
        <w:ind w:left="3600" w:hanging="360"/>
      </w:pPr>
      <w:rPr>
        <w:rFonts w:ascii="Courier New" w:hAnsi="Courier New" w:hint="default"/>
      </w:rPr>
    </w:lvl>
    <w:lvl w:ilvl="5" w:tplc="8654D892">
      <w:start w:val="1"/>
      <w:numFmt w:val="bullet"/>
      <w:lvlText w:val=""/>
      <w:lvlJc w:val="left"/>
      <w:pPr>
        <w:ind w:left="4320" w:hanging="360"/>
      </w:pPr>
      <w:rPr>
        <w:rFonts w:ascii="Wingdings" w:hAnsi="Wingdings" w:hint="default"/>
      </w:rPr>
    </w:lvl>
    <w:lvl w:ilvl="6" w:tplc="0F0CB220">
      <w:start w:val="1"/>
      <w:numFmt w:val="bullet"/>
      <w:lvlText w:val=""/>
      <w:lvlJc w:val="left"/>
      <w:pPr>
        <w:ind w:left="5040" w:hanging="360"/>
      </w:pPr>
      <w:rPr>
        <w:rFonts w:ascii="Symbol" w:hAnsi="Symbol" w:hint="default"/>
      </w:rPr>
    </w:lvl>
    <w:lvl w:ilvl="7" w:tplc="0BDC5ACA">
      <w:start w:val="1"/>
      <w:numFmt w:val="bullet"/>
      <w:lvlText w:val="o"/>
      <w:lvlJc w:val="left"/>
      <w:pPr>
        <w:ind w:left="5760" w:hanging="360"/>
      </w:pPr>
      <w:rPr>
        <w:rFonts w:ascii="Courier New" w:hAnsi="Courier New" w:hint="default"/>
      </w:rPr>
    </w:lvl>
    <w:lvl w:ilvl="8" w:tplc="93F8FB1C">
      <w:start w:val="1"/>
      <w:numFmt w:val="bullet"/>
      <w:lvlText w:val=""/>
      <w:lvlJc w:val="left"/>
      <w:pPr>
        <w:ind w:left="6480" w:hanging="360"/>
      </w:pPr>
      <w:rPr>
        <w:rFonts w:ascii="Wingdings" w:hAnsi="Wingdings" w:hint="default"/>
      </w:rPr>
    </w:lvl>
  </w:abstractNum>
  <w:abstractNum w:abstractNumId="6" w15:restartNumberingAfterBreak="0">
    <w:nsid w:val="2FA340DD"/>
    <w:multiLevelType w:val="hybridMultilevel"/>
    <w:tmpl w:val="1B74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B782E"/>
    <w:multiLevelType w:val="hybridMultilevel"/>
    <w:tmpl w:val="AC967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EE62064"/>
    <w:multiLevelType w:val="hybridMultilevel"/>
    <w:tmpl w:val="A4B2B6D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633B6"/>
    <w:multiLevelType w:val="hybridMultilevel"/>
    <w:tmpl w:val="BA1E9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63331A7"/>
    <w:multiLevelType w:val="hybridMultilevel"/>
    <w:tmpl w:val="029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543B3"/>
    <w:multiLevelType w:val="hybridMultilevel"/>
    <w:tmpl w:val="C894834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81E77"/>
    <w:multiLevelType w:val="hybridMultilevel"/>
    <w:tmpl w:val="807CB1C6"/>
    <w:lvl w:ilvl="0" w:tplc="71A431F6">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6924212"/>
    <w:multiLevelType w:val="hybridMultilevel"/>
    <w:tmpl w:val="D35AB70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60D1D"/>
    <w:multiLevelType w:val="hybridMultilevel"/>
    <w:tmpl w:val="7C58A646"/>
    <w:lvl w:ilvl="0" w:tplc="FFFFFFFF">
      <w:start w:val="1"/>
      <w:numFmt w:val="bullet"/>
      <w:pStyle w:val="Bulletedlis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35F621A"/>
    <w:multiLevelType w:val="hybridMultilevel"/>
    <w:tmpl w:val="619AB90C"/>
    <w:lvl w:ilvl="0" w:tplc="DED299F4">
      <w:start w:val="1"/>
      <w:numFmt w:val="bullet"/>
      <w:lvlText w:val=""/>
      <w:lvlJc w:val="left"/>
      <w:pPr>
        <w:ind w:left="928" w:hanging="360"/>
      </w:pPr>
      <w:rPr>
        <w:rFonts w:ascii="Symbol" w:hAnsi="Symbol" w:hint="default"/>
        <w:color w:val="7F7F7F" w:themeColor="text1" w:themeTint="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739014">
    <w:abstractNumId w:val="5"/>
  </w:num>
  <w:num w:numId="2" w16cid:durableId="382095589">
    <w:abstractNumId w:val="14"/>
  </w:num>
  <w:num w:numId="3" w16cid:durableId="1967930966">
    <w:abstractNumId w:val="4"/>
  </w:num>
  <w:num w:numId="4" w16cid:durableId="1524781645">
    <w:abstractNumId w:val="9"/>
  </w:num>
  <w:num w:numId="5" w16cid:durableId="1310018080">
    <w:abstractNumId w:val="16"/>
  </w:num>
  <w:num w:numId="6" w16cid:durableId="881132447">
    <w:abstractNumId w:val="3"/>
  </w:num>
  <w:num w:numId="7" w16cid:durableId="1326281630">
    <w:abstractNumId w:val="1"/>
  </w:num>
  <w:num w:numId="8" w16cid:durableId="238486178">
    <w:abstractNumId w:val="10"/>
  </w:num>
  <w:num w:numId="9" w16cid:durableId="1903636896">
    <w:abstractNumId w:val="12"/>
  </w:num>
  <w:num w:numId="10" w16cid:durableId="1349479047">
    <w:abstractNumId w:val="7"/>
  </w:num>
  <w:num w:numId="11" w16cid:durableId="946617044">
    <w:abstractNumId w:val="6"/>
  </w:num>
  <w:num w:numId="12" w16cid:durableId="261573542">
    <w:abstractNumId w:val="15"/>
  </w:num>
  <w:num w:numId="13" w16cid:durableId="1513959179">
    <w:abstractNumId w:val="13"/>
  </w:num>
  <w:num w:numId="14" w16cid:durableId="2027051293">
    <w:abstractNumId w:val="8"/>
  </w:num>
  <w:num w:numId="15" w16cid:durableId="1642032427">
    <w:abstractNumId w:val="11"/>
  </w:num>
  <w:num w:numId="16" w16cid:durableId="1845244541">
    <w:abstractNumId w:val="0"/>
  </w:num>
  <w:num w:numId="17" w16cid:durableId="91613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C5"/>
    <w:rsid w:val="00000952"/>
    <w:rsid w:val="00000ADB"/>
    <w:rsid w:val="00001A4D"/>
    <w:rsid w:val="00001C73"/>
    <w:rsid w:val="00002CAA"/>
    <w:rsid w:val="0000304B"/>
    <w:rsid w:val="00003966"/>
    <w:rsid w:val="00003C03"/>
    <w:rsid w:val="00004A4B"/>
    <w:rsid w:val="00006184"/>
    <w:rsid w:val="0001137E"/>
    <w:rsid w:val="00011649"/>
    <w:rsid w:val="00011AD3"/>
    <w:rsid w:val="000121D4"/>
    <w:rsid w:val="00012637"/>
    <w:rsid w:val="00012DE6"/>
    <w:rsid w:val="00012E18"/>
    <w:rsid w:val="00013EC1"/>
    <w:rsid w:val="00014619"/>
    <w:rsid w:val="00015329"/>
    <w:rsid w:val="00015B32"/>
    <w:rsid w:val="00015BBE"/>
    <w:rsid w:val="00015C90"/>
    <w:rsid w:val="00015F07"/>
    <w:rsid w:val="0001620B"/>
    <w:rsid w:val="00016756"/>
    <w:rsid w:val="00016BAF"/>
    <w:rsid w:val="00016C39"/>
    <w:rsid w:val="00016D9C"/>
    <w:rsid w:val="00017A02"/>
    <w:rsid w:val="00021043"/>
    <w:rsid w:val="000224ED"/>
    <w:rsid w:val="00022F97"/>
    <w:rsid w:val="000234E7"/>
    <w:rsid w:val="00024A48"/>
    <w:rsid w:val="00025FF1"/>
    <w:rsid w:val="0002661E"/>
    <w:rsid w:val="000278F1"/>
    <w:rsid w:val="000302A5"/>
    <w:rsid w:val="00030463"/>
    <w:rsid w:val="000324F0"/>
    <w:rsid w:val="00032C20"/>
    <w:rsid w:val="00034CA3"/>
    <w:rsid w:val="00034F12"/>
    <w:rsid w:val="00035613"/>
    <w:rsid w:val="0003580B"/>
    <w:rsid w:val="000363E7"/>
    <w:rsid w:val="00036441"/>
    <w:rsid w:val="00036694"/>
    <w:rsid w:val="00036DB1"/>
    <w:rsid w:val="00036F32"/>
    <w:rsid w:val="00037772"/>
    <w:rsid w:val="00037DF0"/>
    <w:rsid w:val="00037F51"/>
    <w:rsid w:val="0004062F"/>
    <w:rsid w:val="00041C33"/>
    <w:rsid w:val="00041CB9"/>
    <w:rsid w:val="0004248D"/>
    <w:rsid w:val="00042692"/>
    <w:rsid w:val="00042C0C"/>
    <w:rsid w:val="00043BB9"/>
    <w:rsid w:val="000451EB"/>
    <w:rsid w:val="0004538C"/>
    <w:rsid w:val="00045DB6"/>
    <w:rsid w:val="00047815"/>
    <w:rsid w:val="00050655"/>
    <w:rsid w:val="000507C0"/>
    <w:rsid w:val="00051342"/>
    <w:rsid w:val="000521CB"/>
    <w:rsid w:val="000531A1"/>
    <w:rsid w:val="000538FF"/>
    <w:rsid w:val="00053E7D"/>
    <w:rsid w:val="00054764"/>
    <w:rsid w:val="00054A28"/>
    <w:rsid w:val="00054A40"/>
    <w:rsid w:val="000550F4"/>
    <w:rsid w:val="00056F34"/>
    <w:rsid w:val="00057076"/>
    <w:rsid w:val="00057103"/>
    <w:rsid w:val="000571BC"/>
    <w:rsid w:val="000577A0"/>
    <w:rsid w:val="00057FD5"/>
    <w:rsid w:val="000601CE"/>
    <w:rsid w:val="000601D5"/>
    <w:rsid w:val="000615EF"/>
    <w:rsid w:val="00061EED"/>
    <w:rsid w:val="00062083"/>
    <w:rsid w:val="00062B2F"/>
    <w:rsid w:val="00062B5F"/>
    <w:rsid w:val="00062CF4"/>
    <w:rsid w:val="00063928"/>
    <w:rsid w:val="00064568"/>
    <w:rsid w:val="000645A1"/>
    <w:rsid w:val="00064897"/>
    <w:rsid w:val="00064A81"/>
    <w:rsid w:val="00064EDF"/>
    <w:rsid w:val="00065625"/>
    <w:rsid w:val="00066900"/>
    <w:rsid w:val="00066D15"/>
    <w:rsid w:val="00067152"/>
    <w:rsid w:val="000678DF"/>
    <w:rsid w:val="0007037F"/>
    <w:rsid w:val="0007140E"/>
    <w:rsid w:val="00072263"/>
    <w:rsid w:val="00072653"/>
    <w:rsid w:val="000746AA"/>
    <w:rsid w:val="00076B4A"/>
    <w:rsid w:val="00077078"/>
    <w:rsid w:val="000774B5"/>
    <w:rsid w:val="00080E2F"/>
    <w:rsid w:val="000822F5"/>
    <w:rsid w:val="000829D2"/>
    <w:rsid w:val="00082B77"/>
    <w:rsid w:val="00083BD9"/>
    <w:rsid w:val="00083CCA"/>
    <w:rsid w:val="0008510C"/>
    <w:rsid w:val="00085EA9"/>
    <w:rsid w:val="000861A8"/>
    <w:rsid w:val="000873D8"/>
    <w:rsid w:val="00087B6C"/>
    <w:rsid w:val="00090E4B"/>
    <w:rsid w:val="00092ABC"/>
    <w:rsid w:val="00092C99"/>
    <w:rsid w:val="00092E3F"/>
    <w:rsid w:val="000934B7"/>
    <w:rsid w:val="00094773"/>
    <w:rsid w:val="00094B04"/>
    <w:rsid w:val="00096BD0"/>
    <w:rsid w:val="00097595"/>
    <w:rsid w:val="000976FA"/>
    <w:rsid w:val="000A0176"/>
    <w:rsid w:val="000A0599"/>
    <w:rsid w:val="000A07C3"/>
    <w:rsid w:val="000A0B97"/>
    <w:rsid w:val="000A0FEB"/>
    <w:rsid w:val="000A1670"/>
    <w:rsid w:val="000A177A"/>
    <w:rsid w:val="000A1E59"/>
    <w:rsid w:val="000A2486"/>
    <w:rsid w:val="000A360C"/>
    <w:rsid w:val="000A3BD3"/>
    <w:rsid w:val="000A3C80"/>
    <w:rsid w:val="000A5087"/>
    <w:rsid w:val="000A587D"/>
    <w:rsid w:val="000A63D2"/>
    <w:rsid w:val="000A64FF"/>
    <w:rsid w:val="000A67FA"/>
    <w:rsid w:val="000A6FEB"/>
    <w:rsid w:val="000A7D72"/>
    <w:rsid w:val="000A7E76"/>
    <w:rsid w:val="000B0534"/>
    <w:rsid w:val="000B1049"/>
    <w:rsid w:val="000B1352"/>
    <w:rsid w:val="000B24E7"/>
    <w:rsid w:val="000B2D75"/>
    <w:rsid w:val="000B34AE"/>
    <w:rsid w:val="000B37A0"/>
    <w:rsid w:val="000B42B0"/>
    <w:rsid w:val="000B4503"/>
    <w:rsid w:val="000B5585"/>
    <w:rsid w:val="000B73F7"/>
    <w:rsid w:val="000C07CF"/>
    <w:rsid w:val="000C1ACD"/>
    <w:rsid w:val="000C1C9E"/>
    <w:rsid w:val="000C1DB3"/>
    <w:rsid w:val="000C1FB1"/>
    <w:rsid w:val="000C2D4A"/>
    <w:rsid w:val="000C3313"/>
    <w:rsid w:val="000C3348"/>
    <w:rsid w:val="000C3707"/>
    <w:rsid w:val="000C486B"/>
    <w:rsid w:val="000C693B"/>
    <w:rsid w:val="000C770D"/>
    <w:rsid w:val="000C7927"/>
    <w:rsid w:val="000D06DC"/>
    <w:rsid w:val="000D0D81"/>
    <w:rsid w:val="000D19A0"/>
    <w:rsid w:val="000D1BC4"/>
    <w:rsid w:val="000D1BC7"/>
    <w:rsid w:val="000D3561"/>
    <w:rsid w:val="000D362A"/>
    <w:rsid w:val="000D4728"/>
    <w:rsid w:val="000D485A"/>
    <w:rsid w:val="000D4CC6"/>
    <w:rsid w:val="000D52EC"/>
    <w:rsid w:val="000D5C54"/>
    <w:rsid w:val="000D5EBF"/>
    <w:rsid w:val="000D6CC1"/>
    <w:rsid w:val="000D7089"/>
    <w:rsid w:val="000D72A2"/>
    <w:rsid w:val="000D7CFD"/>
    <w:rsid w:val="000E04AE"/>
    <w:rsid w:val="000E0643"/>
    <w:rsid w:val="000E1C88"/>
    <w:rsid w:val="000E22D4"/>
    <w:rsid w:val="000E5398"/>
    <w:rsid w:val="000E6411"/>
    <w:rsid w:val="000E6C1B"/>
    <w:rsid w:val="000E6C45"/>
    <w:rsid w:val="000E7572"/>
    <w:rsid w:val="000E7D3B"/>
    <w:rsid w:val="000E7DC0"/>
    <w:rsid w:val="000F0883"/>
    <w:rsid w:val="000F0FEA"/>
    <w:rsid w:val="000F2C11"/>
    <w:rsid w:val="000F39E1"/>
    <w:rsid w:val="000F44DE"/>
    <w:rsid w:val="000F4D34"/>
    <w:rsid w:val="000F4D3A"/>
    <w:rsid w:val="000F6623"/>
    <w:rsid w:val="000F7077"/>
    <w:rsid w:val="000F73BB"/>
    <w:rsid w:val="000F7C0C"/>
    <w:rsid w:val="00100F1F"/>
    <w:rsid w:val="0010169E"/>
    <w:rsid w:val="00101B60"/>
    <w:rsid w:val="00105AFF"/>
    <w:rsid w:val="001061E5"/>
    <w:rsid w:val="00106A4F"/>
    <w:rsid w:val="0010702A"/>
    <w:rsid w:val="00107335"/>
    <w:rsid w:val="00107AAE"/>
    <w:rsid w:val="00111125"/>
    <w:rsid w:val="0011134F"/>
    <w:rsid w:val="00111C32"/>
    <w:rsid w:val="00111EEC"/>
    <w:rsid w:val="001127C6"/>
    <w:rsid w:val="001130D1"/>
    <w:rsid w:val="00113215"/>
    <w:rsid w:val="0011397A"/>
    <w:rsid w:val="00113F79"/>
    <w:rsid w:val="001141BF"/>
    <w:rsid w:val="00115063"/>
    <w:rsid w:val="001152AE"/>
    <w:rsid w:val="00115B5F"/>
    <w:rsid w:val="00116FD2"/>
    <w:rsid w:val="001176FA"/>
    <w:rsid w:val="00117CE3"/>
    <w:rsid w:val="00120F4C"/>
    <w:rsid w:val="0012171F"/>
    <w:rsid w:val="001217DB"/>
    <w:rsid w:val="00121EAB"/>
    <w:rsid w:val="001223D7"/>
    <w:rsid w:val="001225BC"/>
    <w:rsid w:val="001238E5"/>
    <w:rsid w:val="00124455"/>
    <w:rsid w:val="00127B88"/>
    <w:rsid w:val="00130529"/>
    <w:rsid w:val="001305D7"/>
    <w:rsid w:val="00130DB4"/>
    <w:rsid w:val="00131349"/>
    <w:rsid w:val="001316B0"/>
    <w:rsid w:val="001324B3"/>
    <w:rsid w:val="001327E8"/>
    <w:rsid w:val="0013281D"/>
    <w:rsid w:val="00133239"/>
    <w:rsid w:val="00133BA6"/>
    <w:rsid w:val="0013460C"/>
    <w:rsid w:val="00134A99"/>
    <w:rsid w:val="00135332"/>
    <w:rsid w:val="00135A1B"/>
    <w:rsid w:val="00136311"/>
    <w:rsid w:val="0013644A"/>
    <w:rsid w:val="00136E40"/>
    <w:rsid w:val="001376B5"/>
    <w:rsid w:val="00137D34"/>
    <w:rsid w:val="00140BA4"/>
    <w:rsid w:val="00140E76"/>
    <w:rsid w:val="00140FB6"/>
    <w:rsid w:val="00140FC4"/>
    <w:rsid w:val="0014187D"/>
    <w:rsid w:val="001418B8"/>
    <w:rsid w:val="00141B17"/>
    <w:rsid w:val="0014232F"/>
    <w:rsid w:val="00143BEE"/>
    <w:rsid w:val="00144703"/>
    <w:rsid w:val="00144C3E"/>
    <w:rsid w:val="0014686A"/>
    <w:rsid w:val="001469B8"/>
    <w:rsid w:val="00147CFB"/>
    <w:rsid w:val="001504F4"/>
    <w:rsid w:val="00150B1A"/>
    <w:rsid w:val="0015109B"/>
    <w:rsid w:val="00151B8F"/>
    <w:rsid w:val="0015285C"/>
    <w:rsid w:val="00154109"/>
    <w:rsid w:val="001549A7"/>
    <w:rsid w:val="00154AAC"/>
    <w:rsid w:val="00154E23"/>
    <w:rsid w:val="00155687"/>
    <w:rsid w:val="00156547"/>
    <w:rsid w:val="0015665B"/>
    <w:rsid w:val="00157DEB"/>
    <w:rsid w:val="0016244D"/>
    <w:rsid w:val="001630D8"/>
    <w:rsid w:val="001642F3"/>
    <w:rsid w:val="00165911"/>
    <w:rsid w:val="00166E80"/>
    <w:rsid w:val="00167429"/>
    <w:rsid w:val="0017069C"/>
    <w:rsid w:val="00170D11"/>
    <w:rsid w:val="00171424"/>
    <w:rsid w:val="001718F1"/>
    <w:rsid w:val="0017200C"/>
    <w:rsid w:val="00172648"/>
    <w:rsid w:val="00172856"/>
    <w:rsid w:val="00172AD2"/>
    <w:rsid w:val="00172ED9"/>
    <w:rsid w:val="0017301C"/>
    <w:rsid w:val="0017375F"/>
    <w:rsid w:val="00174093"/>
    <w:rsid w:val="00174611"/>
    <w:rsid w:val="0017497C"/>
    <w:rsid w:val="00174A93"/>
    <w:rsid w:val="00174B02"/>
    <w:rsid w:val="00175265"/>
    <w:rsid w:val="00176058"/>
    <w:rsid w:val="001764D7"/>
    <w:rsid w:val="00180DED"/>
    <w:rsid w:val="00181137"/>
    <w:rsid w:val="001814DF"/>
    <w:rsid w:val="00182269"/>
    <w:rsid w:val="00183A31"/>
    <w:rsid w:val="00184010"/>
    <w:rsid w:val="001847BD"/>
    <w:rsid w:val="00184BD8"/>
    <w:rsid w:val="0018670F"/>
    <w:rsid w:val="0018725D"/>
    <w:rsid w:val="00190740"/>
    <w:rsid w:val="0019081E"/>
    <w:rsid w:val="00191111"/>
    <w:rsid w:val="00191708"/>
    <w:rsid w:val="001917BB"/>
    <w:rsid w:val="00193526"/>
    <w:rsid w:val="0019354F"/>
    <w:rsid w:val="0019426F"/>
    <w:rsid w:val="001959F3"/>
    <w:rsid w:val="00195D3C"/>
    <w:rsid w:val="001A0333"/>
    <w:rsid w:val="001A16E4"/>
    <w:rsid w:val="001A29FA"/>
    <w:rsid w:val="001A2BDA"/>
    <w:rsid w:val="001A4756"/>
    <w:rsid w:val="001A58F2"/>
    <w:rsid w:val="001A6261"/>
    <w:rsid w:val="001A639A"/>
    <w:rsid w:val="001A65EB"/>
    <w:rsid w:val="001A79D7"/>
    <w:rsid w:val="001B11AE"/>
    <w:rsid w:val="001B2869"/>
    <w:rsid w:val="001B35F4"/>
    <w:rsid w:val="001B388B"/>
    <w:rsid w:val="001B3F36"/>
    <w:rsid w:val="001B58B2"/>
    <w:rsid w:val="001B676D"/>
    <w:rsid w:val="001B7B1E"/>
    <w:rsid w:val="001B7F76"/>
    <w:rsid w:val="001C00FF"/>
    <w:rsid w:val="001C017D"/>
    <w:rsid w:val="001C025D"/>
    <w:rsid w:val="001C158D"/>
    <w:rsid w:val="001C2257"/>
    <w:rsid w:val="001C2D66"/>
    <w:rsid w:val="001C43CC"/>
    <w:rsid w:val="001C46F6"/>
    <w:rsid w:val="001C4B81"/>
    <w:rsid w:val="001C4BFD"/>
    <w:rsid w:val="001C6FB0"/>
    <w:rsid w:val="001C7305"/>
    <w:rsid w:val="001D0AB1"/>
    <w:rsid w:val="001D23B8"/>
    <w:rsid w:val="001D300A"/>
    <w:rsid w:val="001D3B28"/>
    <w:rsid w:val="001D4355"/>
    <w:rsid w:val="001D4659"/>
    <w:rsid w:val="001D50A8"/>
    <w:rsid w:val="001D54FC"/>
    <w:rsid w:val="001D555E"/>
    <w:rsid w:val="001D6232"/>
    <w:rsid w:val="001D69FC"/>
    <w:rsid w:val="001D6ED8"/>
    <w:rsid w:val="001D711A"/>
    <w:rsid w:val="001D72DA"/>
    <w:rsid w:val="001E0A88"/>
    <w:rsid w:val="001E1CC0"/>
    <w:rsid w:val="001E28CB"/>
    <w:rsid w:val="001E4C46"/>
    <w:rsid w:val="001E64D3"/>
    <w:rsid w:val="001E6ACE"/>
    <w:rsid w:val="001E7BED"/>
    <w:rsid w:val="001F3237"/>
    <w:rsid w:val="001F3575"/>
    <w:rsid w:val="001F3E5C"/>
    <w:rsid w:val="001F3E71"/>
    <w:rsid w:val="001F4A88"/>
    <w:rsid w:val="001F5781"/>
    <w:rsid w:val="001F6AA2"/>
    <w:rsid w:val="001F6B27"/>
    <w:rsid w:val="001F7405"/>
    <w:rsid w:val="00200306"/>
    <w:rsid w:val="002018DC"/>
    <w:rsid w:val="002027DF"/>
    <w:rsid w:val="002065EF"/>
    <w:rsid w:val="002074CD"/>
    <w:rsid w:val="0020788F"/>
    <w:rsid w:val="0021097B"/>
    <w:rsid w:val="00210A5A"/>
    <w:rsid w:val="00210B3E"/>
    <w:rsid w:val="00210EC8"/>
    <w:rsid w:val="00211306"/>
    <w:rsid w:val="00211901"/>
    <w:rsid w:val="0021308F"/>
    <w:rsid w:val="00213626"/>
    <w:rsid w:val="002144CD"/>
    <w:rsid w:val="00215D0D"/>
    <w:rsid w:val="002171C0"/>
    <w:rsid w:val="00217A25"/>
    <w:rsid w:val="0022118B"/>
    <w:rsid w:val="00221576"/>
    <w:rsid w:val="00221A97"/>
    <w:rsid w:val="00222468"/>
    <w:rsid w:val="00222745"/>
    <w:rsid w:val="00223D2E"/>
    <w:rsid w:val="00224FF4"/>
    <w:rsid w:val="002250F2"/>
    <w:rsid w:val="002251A5"/>
    <w:rsid w:val="00225D4B"/>
    <w:rsid w:val="0022618A"/>
    <w:rsid w:val="00230189"/>
    <w:rsid w:val="002302BE"/>
    <w:rsid w:val="00230F6B"/>
    <w:rsid w:val="00231F24"/>
    <w:rsid w:val="00232420"/>
    <w:rsid w:val="00232C10"/>
    <w:rsid w:val="00232E7A"/>
    <w:rsid w:val="00235D3B"/>
    <w:rsid w:val="00237FC8"/>
    <w:rsid w:val="002406BC"/>
    <w:rsid w:val="00240F6B"/>
    <w:rsid w:val="002410E2"/>
    <w:rsid w:val="00241630"/>
    <w:rsid w:val="00242F97"/>
    <w:rsid w:val="00244DE3"/>
    <w:rsid w:val="00245B07"/>
    <w:rsid w:val="0024698B"/>
    <w:rsid w:val="002473A6"/>
    <w:rsid w:val="002501F0"/>
    <w:rsid w:val="002505AC"/>
    <w:rsid w:val="0025113C"/>
    <w:rsid w:val="0025142F"/>
    <w:rsid w:val="002524CF"/>
    <w:rsid w:val="00253B9E"/>
    <w:rsid w:val="00253F89"/>
    <w:rsid w:val="00254006"/>
    <w:rsid w:val="00254739"/>
    <w:rsid w:val="00254BA0"/>
    <w:rsid w:val="00255C9A"/>
    <w:rsid w:val="002579B9"/>
    <w:rsid w:val="002579C9"/>
    <w:rsid w:val="002608BC"/>
    <w:rsid w:val="00260C5D"/>
    <w:rsid w:val="002615D1"/>
    <w:rsid w:val="00261E04"/>
    <w:rsid w:val="002621A5"/>
    <w:rsid w:val="002621D5"/>
    <w:rsid w:val="00263C77"/>
    <w:rsid w:val="0026486E"/>
    <w:rsid w:val="00264A52"/>
    <w:rsid w:val="00265075"/>
    <w:rsid w:val="0026668A"/>
    <w:rsid w:val="00266A41"/>
    <w:rsid w:val="002700B6"/>
    <w:rsid w:val="0027053B"/>
    <w:rsid w:val="002709EC"/>
    <w:rsid w:val="00271555"/>
    <w:rsid w:val="002723CD"/>
    <w:rsid w:val="0027243D"/>
    <w:rsid w:val="002744CC"/>
    <w:rsid w:val="00275863"/>
    <w:rsid w:val="00275903"/>
    <w:rsid w:val="00275C62"/>
    <w:rsid w:val="00276E76"/>
    <w:rsid w:val="00277192"/>
    <w:rsid w:val="00277343"/>
    <w:rsid w:val="00280442"/>
    <w:rsid w:val="00280738"/>
    <w:rsid w:val="00280BC2"/>
    <w:rsid w:val="00281802"/>
    <w:rsid w:val="00282C5B"/>
    <w:rsid w:val="002835C1"/>
    <w:rsid w:val="00283F79"/>
    <w:rsid w:val="00284591"/>
    <w:rsid w:val="00284C9D"/>
    <w:rsid w:val="00284FAA"/>
    <w:rsid w:val="00285023"/>
    <w:rsid w:val="00285966"/>
    <w:rsid w:val="002865AE"/>
    <w:rsid w:val="0028673B"/>
    <w:rsid w:val="00286CB4"/>
    <w:rsid w:val="00287832"/>
    <w:rsid w:val="0029035A"/>
    <w:rsid w:val="0029048B"/>
    <w:rsid w:val="00290DC4"/>
    <w:rsid w:val="00290DD6"/>
    <w:rsid w:val="0029106E"/>
    <w:rsid w:val="00292A11"/>
    <w:rsid w:val="00292B59"/>
    <w:rsid w:val="00292B65"/>
    <w:rsid w:val="00292EE0"/>
    <w:rsid w:val="00293045"/>
    <w:rsid w:val="002937DD"/>
    <w:rsid w:val="002943BD"/>
    <w:rsid w:val="002947BB"/>
    <w:rsid w:val="002949F1"/>
    <w:rsid w:val="00295A17"/>
    <w:rsid w:val="00295E62"/>
    <w:rsid w:val="00297106"/>
    <w:rsid w:val="00297819"/>
    <w:rsid w:val="002A0634"/>
    <w:rsid w:val="002A0989"/>
    <w:rsid w:val="002A0FE6"/>
    <w:rsid w:val="002A1E38"/>
    <w:rsid w:val="002A1ECB"/>
    <w:rsid w:val="002A2185"/>
    <w:rsid w:val="002A255E"/>
    <w:rsid w:val="002A26FB"/>
    <w:rsid w:val="002A2F86"/>
    <w:rsid w:val="002A2FD8"/>
    <w:rsid w:val="002A3109"/>
    <w:rsid w:val="002A3B8B"/>
    <w:rsid w:val="002B13C1"/>
    <w:rsid w:val="002B14A4"/>
    <w:rsid w:val="002B2082"/>
    <w:rsid w:val="002B3725"/>
    <w:rsid w:val="002B4918"/>
    <w:rsid w:val="002B4B34"/>
    <w:rsid w:val="002B4ED2"/>
    <w:rsid w:val="002B55F7"/>
    <w:rsid w:val="002B5E81"/>
    <w:rsid w:val="002B5EB4"/>
    <w:rsid w:val="002B6722"/>
    <w:rsid w:val="002B6826"/>
    <w:rsid w:val="002B76B3"/>
    <w:rsid w:val="002B76ED"/>
    <w:rsid w:val="002B79C1"/>
    <w:rsid w:val="002B7BCC"/>
    <w:rsid w:val="002C0856"/>
    <w:rsid w:val="002C0D9D"/>
    <w:rsid w:val="002C0DE5"/>
    <w:rsid w:val="002C11D1"/>
    <w:rsid w:val="002C1780"/>
    <w:rsid w:val="002C28AA"/>
    <w:rsid w:val="002C2AD1"/>
    <w:rsid w:val="002C34FB"/>
    <w:rsid w:val="002C4C2A"/>
    <w:rsid w:val="002C4D9C"/>
    <w:rsid w:val="002C5433"/>
    <w:rsid w:val="002C6031"/>
    <w:rsid w:val="002C63FD"/>
    <w:rsid w:val="002C6E04"/>
    <w:rsid w:val="002C7FE3"/>
    <w:rsid w:val="002D0216"/>
    <w:rsid w:val="002D5144"/>
    <w:rsid w:val="002D55DE"/>
    <w:rsid w:val="002D690A"/>
    <w:rsid w:val="002D70ED"/>
    <w:rsid w:val="002D71E8"/>
    <w:rsid w:val="002D737C"/>
    <w:rsid w:val="002E174F"/>
    <w:rsid w:val="002E1A8E"/>
    <w:rsid w:val="002E1C0E"/>
    <w:rsid w:val="002E2AA0"/>
    <w:rsid w:val="002E3083"/>
    <w:rsid w:val="002E3F63"/>
    <w:rsid w:val="002E46E8"/>
    <w:rsid w:val="002E47FF"/>
    <w:rsid w:val="002E4C51"/>
    <w:rsid w:val="002E50E9"/>
    <w:rsid w:val="002E52DB"/>
    <w:rsid w:val="002E5698"/>
    <w:rsid w:val="002E57F6"/>
    <w:rsid w:val="002E6F2D"/>
    <w:rsid w:val="002E7150"/>
    <w:rsid w:val="002F0FA4"/>
    <w:rsid w:val="002F143D"/>
    <w:rsid w:val="002F192D"/>
    <w:rsid w:val="002F1AF5"/>
    <w:rsid w:val="002F213C"/>
    <w:rsid w:val="002F2906"/>
    <w:rsid w:val="002F2EB4"/>
    <w:rsid w:val="002F46C6"/>
    <w:rsid w:val="002F538C"/>
    <w:rsid w:val="002F6EF0"/>
    <w:rsid w:val="002F700B"/>
    <w:rsid w:val="002F7253"/>
    <w:rsid w:val="0030107C"/>
    <w:rsid w:val="00302FF2"/>
    <w:rsid w:val="0030521E"/>
    <w:rsid w:val="00305337"/>
    <w:rsid w:val="003060D7"/>
    <w:rsid w:val="00306BFD"/>
    <w:rsid w:val="00306F60"/>
    <w:rsid w:val="003100AB"/>
    <w:rsid w:val="00312BE6"/>
    <w:rsid w:val="0031331A"/>
    <w:rsid w:val="003135BB"/>
    <w:rsid w:val="003139C1"/>
    <w:rsid w:val="003147B6"/>
    <w:rsid w:val="003149C6"/>
    <w:rsid w:val="00315161"/>
    <w:rsid w:val="0031569E"/>
    <w:rsid w:val="00315AF2"/>
    <w:rsid w:val="003178C2"/>
    <w:rsid w:val="00317D26"/>
    <w:rsid w:val="00320BFE"/>
    <w:rsid w:val="003212BE"/>
    <w:rsid w:val="00321A23"/>
    <w:rsid w:val="00321BC3"/>
    <w:rsid w:val="00321BDC"/>
    <w:rsid w:val="00321D76"/>
    <w:rsid w:val="00323DBE"/>
    <w:rsid w:val="003240CA"/>
    <w:rsid w:val="00324D1B"/>
    <w:rsid w:val="00324D48"/>
    <w:rsid w:val="00325907"/>
    <w:rsid w:val="00326D5C"/>
    <w:rsid w:val="00330323"/>
    <w:rsid w:val="00330CEA"/>
    <w:rsid w:val="003328A2"/>
    <w:rsid w:val="00332F5D"/>
    <w:rsid w:val="00333F28"/>
    <w:rsid w:val="00333FF0"/>
    <w:rsid w:val="003349FF"/>
    <w:rsid w:val="00334CFE"/>
    <w:rsid w:val="003364D8"/>
    <w:rsid w:val="0033797D"/>
    <w:rsid w:val="00337F7C"/>
    <w:rsid w:val="00340525"/>
    <w:rsid w:val="003412D6"/>
    <w:rsid w:val="00341861"/>
    <w:rsid w:val="00341A0A"/>
    <w:rsid w:val="00341A44"/>
    <w:rsid w:val="00342A1B"/>
    <w:rsid w:val="00342BAF"/>
    <w:rsid w:val="00343529"/>
    <w:rsid w:val="003440CB"/>
    <w:rsid w:val="0034601E"/>
    <w:rsid w:val="00346A39"/>
    <w:rsid w:val="003476E0"/>
    <w:rsid w:val="00347B96"/>
    <w:rsid w:val="00347F8D"/>
    <w:rsid w:val="003500C6"/>
    <w:rsid w:val="00350924"/>
    <w:rsid w:val="00352332"/>
    <w:rsid w:val="00352859"/>
    <w:rsid w:val="00353138"/>
    <w:rsid w:val="00353142"/>
    <w:rsid w:val="00353B60"/>
    <w:rsid w:val="00353CCD"/>
    <w:rsid w:val="00354931"/>
    <w:rsid w:val="00354D4E"/>
    <w:rsid w:val="00356B9C"/>
    <w:rsid w:val="00357B1B"/>
    <w:rsid w:val="00357C45"/>
    <w:rsid w:val="003614BF"/>
    <w:rsid w:val="00361CAE"/>
    <w:rsid w:val="00361D6A"/>
    <w:rsid w:val="00362CA7"/>
    <w:rsid w:val="00363010"/>
    <w:rsid w:val="00363404"/>
    <w:rsid w:val="0036380C"/>
    <w:rsid w:val="00363AE1"/>
    <w:rsid w:val="00363AF1"/>
    <w:rsid w:val="00364424"/>
    <w:rsid w:val="0036738D"/>
    <w:rsid w:val="00367C62"/>
    <w:rsid w:val="0037003E"/>
    <w:rsid w:val="00371BA2"/>
    <w:rsid w:val="00371C75"/>
    <w:rsid w:val="00372820"/>
    <w:rsid w:val="00373090"/>
    <w:rsid w:val="0037363B"/>
    <w:rsid w:val="00373B3C"/>
    <w:rsid w:val="00374561"/>
    <w:rsid w:val="00374F45"/>
    <w:rsid w:val="00376C4E"/>
    <w:rsid w:val="00377032"/>
    <w:rsid w:val="0037761D"/>
    <w:rsid w:val="0037792E"/>
    <w:rsid w:val="00377B07"/>
    <w:rsid w:val="00380ADA"/>
    <w:rsid w:val="00380FD3"/>
    <w:rsid w:val="003812CA"/>
    <w:rsid w:val="003813A8"/>
    <w:rsid w:val="003825A6"/>
    <w:rsid w:val="00382946"/>
    <w:rsid w:val="00382B5D"/>
    <w:rsid w:val="00382E0C"/>
    <w:rsid w:val="00383BE3"/>
    <w:rsid w:val="003840E1"/>
    <w:rsid w:val="003841FF"/>
    <w:rsid w:val="00384736"/>
    <w:rsid w:val="00384C0F"/>
    <w:rsid w:val="003853D2"/>
    <w:rsid w:val="00385464"/>
    <w:rsid w:val="00386436"/>
    <w:rsid w:val="003868FC"/>
    <w:rsid w:val="00386A32"/>
    <w:rsid w:val="00387D42"/>
    <w:rsid w:val="00387E79"/>
    <w:rsid w:val="003908CF"/>
    <w:rsid w:val="00391F5F"/>
    <w:rsid w:val="0039282A"/>
    <w:rsid w:val="00392891"/>
    <w:rsid w:val="00394961"/>
    <w:rsid w:val="0039523E"/>
    <w:rsid w:val="00395690"/>
    <w:rsid w:val="003958FD"/>
    <w:rsid w:val="003962AC"/>
    <w:rsid w:val="003963B2"/>
    <w:rsid w:val="003967B2"/>
    <w:rsid w:val="00396E0A"/>
    <w:rsid w:val="00397243"/>
    <w:rsid w:val="00397DBE"/>
    <w:rsid w:val="003A1AE5"/>
    <w:rsid w:val="003A1F2A"/>
    <w:rsid w:val="003A41D7"/>
    <w:rsid w:val="003A4836"/>
    <w:rsid w:val="003A7BF3"/>
    <w:rsid w:val="003A7E34"/>
    <w:rsid w:val="003A7ECA"/>
    <w:rsid w:val="003A7F9F"/>
    <w:rsid w:val="003B0A12"/>
    <w:rsid w:val="003B3C9F"/>
    <w:rsid w:val="003B46F9"/>
    <w:rsid w:val="003B4CBE"/>
    <w:rsid w:val="003B727F"/>
    <w:rsid w:val="003B7879"/>
    <w:rsid w:val="003B7F35"/>
    <w:rsid w:val="003C156D"/>
    <w:rsid w:val="003C1FCD"/>
    <w:rsid w:val="003C4402"/>
    <w:rsid w:val="003C44A3"/>
    <w:rsid w:val="003C5449"/>
    <w:rsid w:val="003C6A3E"/>
    <w:rsid w:val="003C7E0F"/>
    <w:rsid w:val="003D0114"/>
    <w:rsid w:val="003D093B"/>
    <w:rsid w:val="003D0C9C"/>
    <w:rsid w:val="003D0EDD"/>
    <w:rsid w:val="003D1026"/>
    <w:rsid w:val="003D1393"/>
    <w:rsid w:val="003D1C94"/>
    <w:rsid w:val="003D2DFB"/>
    <w:rsid w:val="003D2E9E"/>
    <w:rsid w:val="003D31DA"/>
    <w:rsid w:val="003D3542"/>
    <w:rsid w:val="003D3556"/>
    <w:rsid w:val="003D5385"/>
    <w:rsid w:val="003D5886"/>
    <w:rsid w:val="003D624E"/>
    <w:rsid w:val="003E037A"/>
    <w:rsid w:val="003E0F0F"/>
    <w:rsid w:val="003E11C4"/>
    <w:rsid w:val="003E12FC"/>
    <w:rsid w:val="003E21A3"/>
    <w:rsid w:val="003E30CD"/>
    <w:rsid w:val="003E4747"/>
    <w:rsid w:val="003E6B48"/>
    <w:rsid w:val="003E6C93"/>
    <w:rsid w:val="003E6D00"/>
    <w:rsid w:val="003E6DD9"/>
    <w:rsid w:val="003F021C"/>
    <w:rsid w:val="003F0ABE"/>
    <w:rsid w:val="003F168E"/>
    <w:rsid w:val="003F1905"/>
    <w:rsid w:val="003F1CF7"/>
    <w:rsid w:val="003F1DBE"/>
    <w:rsid w:val="003F2A71"/>
    <w:rsid w:val="003F2C43"/>
    <w:rsid w:val="003F35FF"/>
    <w:rsid w:val="003F3B07"/>
    <w:rsid w:val="003F4100"/>
    <w:rsid w:val="003F475D"/>
    <w:rsid w:val="003F476C"/>
    <w:rsid w:val="003F4EFD"/>
    <w:rsid w:val="003F5E2E"/>
    <w:rsid w:val="003F790E"/>
    <w:rsid w:val="0040175A"/>
    <w:rsid w:val="00401D2D"/>
    <w:rsid w:val="004021B2"/>
    <w:rsid w:val="00403226"/>
    <w:rsid w:val="00403426"/>
    <w:rsid w:val="00403CC4"/>
    <w:rsid w:val="00404566"/>
    <w:rsid w:val="004051A3"/>
    <w:rsid w:val="00405767"/>
    <w:rsid w:val="00405AE7"/>
    <w:rsid w:val="00407183"/>
    <w:rsid w:val="00407C85"/>
    <w:rsid w:val="0041043B"/>
    <w:rsid w:val="00410806"/>
    <w:rsid w:val="0041090F"/>
    <w:rsid w:val="00410B7C"/>
    <w:rsid w:val="00410F23"/>
    <w:rsid w:val="00410F81"/>
    <w:rsid w:val="00410FBA"/>
    <w:rsid w:val="004110AD"/>
    <w:rsid w:val="0041320D"/>
    <w:rsid w:val="004133BE"/>
    <w:rsid w:val="00413946"/>
    <w:rsid w:val="00413E0A"/>
    <w:rsid w:val="004147BD"/>
    <w:rsid w:val="00414FD2"/>
    <w:rsid w:val="004150D6"/>
    <w:rsid w:val="00415672"/>
    <w:rsid w:val="004166B3"/>
    <w:rsid w:val="00416DCC"/>
    <w:rsid w:val="00416E8B"/>
    <w:rsid w:val="0041701B"/>
    <w:rsid w:val="0042005A"/>
    <w:rsid w:val="00421445"/>
    <w:rsid w:val="00421613"/>
    <w:rsid w:val="004216E8"/>
    <w:rsid w:val="00421993"/>
    <w:rsid w:val="00421CED"/>
    <w:rsid w:val="00421DFC"/>
    <w:rsid w:val="0042272E"/>
    <w:rsid w:val="00422BA0"/>
    <w:rsid w:val="004252BB"/>
    <w:rsid w:val="0042533B"/>
    <w:rsid w:val="0042652B"/>
    <w:rsid w:val="0042728A"/>
    <w:rsid w:val="004277E2"/>
    <w:rsid w:val="004301A3"/>
    <w:rsid w:val="00430667"/>
    <w:rsid w:val="00430CA6"/>
    <w:rsid w:val="00430F49"/>
    <w:rsid w:val="00431CB4"/>
    <w:rsid w:val="00432239"/>
    <w:rsid w:val="00432891"/>
    <w:rsid w:val="0043293E"/>
    <w:rsid w:val="004337D7"/>
    <w:rsid w:val="00433FEC"/>
    <w:rsid w:val="00434181"/>
    <w:rsid w:val="0043431A"/>
    <w:rsid w:val="004349A9"/>
    <w:rsid w:val="00435592"/>
    <w:rsid w:val="00435782"/>
    <w:rsid w:val="00435EE9"/>
    <w:rsid w:val="00436468"/>
    <w:rsid w:val="00437E1D"/>
    <w:rsid w:val="00440FF8"/>
    <w:rsid w:val="0044147E"/>
    <w:rsid w:val="004426E4"/>
    <w:rsid w:val="00443575"/>
    <w:rsid w:val="00445BAE"/>
    <w:rsid w:val="0044673E"/>
    <w:rsid w:val="00446F94"/>
    <w:rsid w:val="00447328"/>
    <w:rsid w:val="00447B40"/>
    <w:rsid w:val="00447CAA"/>
    <w:rsid w:val="00451F14"/>
    <w:rsid w:val="00452D60"/>
    <w:rsid w:val="0045356F"/>
    <w:rsid w:val="00454068"/>
    <w:rsid w:val="00454777"/>
    <w:rsid w:val="004550B4"/>
    <w:rsid w:val="00455462"/>
    <w:rsid w:val="00455FF2"/>
    <w:rsid w:val="004573BF"/>
    <w:rsid w:val="00461484"/>
    <w:rsid w:val="00461F07"/>
    <w:rsid w:val="00462AD4"/>
    <w:rsid w:val="00463484"/>
    <w:rsid w:val="00463F3C"/>
    <w:rsid w:val="004647B8"/>
    <w:rsid w:val="00464CE1"/>
    <w:rsid w:val="004702F8"/>
    <w:rsid w:val="004707DD"/>
    <w:rsid w:val="00470E1B"/>
    <w:rsid w:val="00471CEA"/>
    <w:rsid w:val="004727BB"/>
    <w:rsid w:val="00473615"/>
    <w:rsid w:val="004736DC"/>
    <w:rsid w:val="004765FE"/>
    <w:rsid w:val="00476700"/>
    <w:rsid w:val="00477474"/>
    <w:rsid w:val="00480A31"/>
    <w:rsid w:val="00481919"/>
    <w:rsid w:val="00481976"/>
    <w:rsid w:val="00481F55"/>
    <w:rsid w:val="004822AA"/>
    <w:rsid w:val="00482699"/>
    <w:rsid w:val="00483253"/>
    <w:rsid w:val="00484056"/>
    <w:rsid w:val="00484B6B"/>
    <w:rsid w:val="00486236"/>
    <w:rsid w:val="004864A0"/>
    <w:rsid w:val="00486702"/>
    <w:rsid w:val="00486C95"/>
    <w:rsid w:val="00486FC0"/>
    <w:rsid w:val="00490E4D"/>
    <w:rsid w:val="004912EA"/>
    <w:rsid w:val="00491DFA"/>
    <w:rsid w:val="00491F51"/>
    <w:rsid w:val="00492CE9"/>
    <w:rsid w:val="004951C6"/>
    <w:rsid w:val="00495D0E"/>
    <w:rsid w:val="00496F2F"/>
    <w:rsid w:val="0049745A"/>
    <w:rsid w:val="00497751"/>
    <w:rsid w:val="00497881"/>
    <w:rsid w:val="00497FC1"/>
    <w:rsid w:val="004A02B7"/>
    <w:rsid w:val="004A0314"/>
    <w:rsid w:val="004A06B2"/>
    <w:rsid w:val="004A1559"/>
    <w:rsid w:val="004A1599"/>
    <w:rsid w:val="004A1739"/>
    <w:rsid w:val="004A17FD"/>
    <w:rsid w:val="004A283D"/>
    <w:rsid w:val="004A2CFD"/>
    <w:rsid w:val="004A2D14"/>
    <w:rsid w:val="004A34C2"/>
    <w:rsid w:val="004A436C"/>
    <w:rsid w:val="004A4887"/>
    <w:rsid w:val="004A527C"/>
    <w:rsid w:val="004A56D6"/>
    <w:rsid w:val="004A6860"/>
    <w:rsid w:val="004A6ED6"/>
    <w:rsid w:val="004B198E"/>
    <w:rsid w:val="004B1B66"/>
    <w:rsid w:val="004B294A"/>
    <w:rsid w:val="004B3A62"/>
    <w:rsid w:val="004B460E"/>
    <w:rsid w:val="004B4A77"/>
    <w:rsid w:val="004B4F71"/>
    <w:rsid w:val="004B560A"/>
    <w:rsid w:val="004B5667"/>
    <w:rsid w:val="004B597C"/>
    <w:rsid w:val="004B62D5"/>
    <w:rsid w:val="004B63C6"/>
    <w:rsid w:val="004B63C8"/>
    <w:rsid w:val="004B64A1"/>
    <w:rsid w:val="004B6E64"/>
    <w:rsid w:val="004B716C"/>
    <w:rsid w:val="004B73A9"/>
    <w:rsid w:val="004B78EB"/>
    <w:rsid w:val="004B7DA0"/>
    <w:rsid w:val="004C0101"/>
    <w:rsid w:val="004C083B"/>
    <w:rsid w:val="004C0D92"/>
    <w:rsid w:val="004C1148"/>
    <w:rsid w:val="004C2D25"/>
    <w:rsid w:val="004C3C91"/>
    <w:rsid w:val="004C5311"/>
    <w:rsid w:val="004C5476"/>
    <w:rsid w:val="004C5B1A"/>
    <w:rsid w:val="004C6279"/>
    <w:rsid w:val="004C6328"/>
    <w:rsid w:val="004C77E8"/>
    <w:rsid w:val="004D09C2"/>
    <w:rsid w:val="004D120A"/>
    <w:rsid w:val="004D1404"/>
    <w:rsid w:val="004D1F0A"/>
    <w:rsid w:val="004D216C"/>
    <w:rsid w:val="004D2383"/>
    <w:rsid w:val="004D2781"/>
    <w:rsid w:val="004D2EB9"/>
    <w:rsid w:val="004D391E"/>
    <w:rsid w:val="004D42C6"/>
    <w:rsid w:val="004D5E75"/>
    <w:rsid w:val="004D6EE3"/>
    <w:rsid w:val="004D795F"/>
    <w:rsid w:val="004E00B9"/>
    <w:rsid w:val="004E06C4"/>
    <w:rsid w:val="004E3F80"/>
    <w:rsid w:val="004E4224"/>
    <w:rsid w:val="004E46D8"/>
    <w:rsid w:val="004E52FF"/>
    <w:rsid w:val="004E5786"/>
    <w:rsid w:val="004E71FA"/>
    <w:rsid w:val="004F035C"/>
    <w:rsid w:val="004F2BA6"/>
    <w:rsid w:val="004F3470"/>
    <w:rsid w:val="004F4664"/>
    <w:rsid w:val="004F51F5"/>
    <w:rsid w:val="004F5212"/>
    <w:rsid w:val="004F550D"/>
    <w:rsid w:val="004F5835"/>
    <w:rsid w:val="004F5D78"/>
    <w:rsid w:val="004F5F44"/>
    <w:rsid w:val="004F6528"/>
    <w:rsid w:val="004F66D3"/>
    <w:rsid w:val="004F6EA6"/>
    <w:rsid w:val="004F7024"/>
    <w:rsid w:val="004F76F4"/>
    <w:rsid w:val="00500F98"/>
    <w:rsid w:val="00501C6A"/>
    <w:rsid w:val="0050244E"/>
    <w:rsid w:val="00502DDE"/>
    <w:rsid w:val="0050584C"/>
    <w:rsid w:val="005069AD"/>
    <w:rsid w:val="005104A6"/>
    <w:rsid w:val="00512698"/>
    <w:rsid w:val="005129AD"/>
    <w:rsid w:val="00512B51"/>
    <w:rsid w:val="005133D3"/>
    <w:rsid w:val="00514197"/>
    <w:rsid w:val="00514E6B"/>
    <w:rsid w:val="005152A1"/>
    <w:rsid w:val="00515D7A"/>
    <w:rsid w:val="0051604C"/>
    <w:rsid w:val="00516200"/>
    <w:rsid w:val="00517198"/>
    <w:rsid w:val="0051795A"/>
    <w:rsid w:val="00521447"/>
    <w:rsid w:val="00522184"/>
    <w:rsid w:val="005222B1"/>
    <w:rsid w:val="00522878"/>
    <w:rsid w:val="00522A80"/>
    <w:rsid w:val="005237C0"/>
    <w:rsid w:val="0052402C"/>
    <w:rsid w:val="00525DCE"/>
    <w:rsid w:val="00525F3D"/>
    <w:rsid w:val="00526543"/>
    <w:rsid w:val="00526C52"/>
    <w:rsid w:val="0052752A"/>
    <w:rsid w:val="00530CEA"/>
    <w:rsid w:val="00531ABF"/>
    <w:rsid w:val="005323C5"/>
    <w:rsid w:val="005340E9"/>
    <w:rsid w:val="005342DA"/>
    <w:rsid w:val="00534842"/>
    <w:rsid w:val="00534A8A"/>
    <w:rsid w:val="00534D12"/>
    <w:rsid w:val="00535BB2"/>
    <w:rsid w:val="005366FA"/>
    <w:rsid w:val="00536734"/>
    <w:rsid w:val="00537BED"/>
    <w:rsid w:val="00541C66"/>
    <w:rsid w:val="00542279"/>
    <w:rsid w:val="005425E0"/>
    <w:rsid w:val="0054264B"/>
    <w:rsid w:val="00542706"/>
    <w:rsid w:val="0054307B"/>
    <w:rsid w:val="00545057"/>
    <w:rsid w:val="00545A52"/>
    <w:rsid w:val="005460C5"/>
    <w:rsid w:val="005465DF"/>
    <w:rsid w:val="00546696"/>
    <w:rsid w:val="00546F31"/>
    <w:rsid w:val="005479D0"/>
    <w:rsid w:val="00553486"/>
    <w:rsid w:val="00554202"/>
    <w:rsid w:val="005546D3"/>
    <w:rsid w:val="005549CE"/>
    <w:rsid w:val="00556FC5"/>
    <w:rsid w:val="00557E35"/>
    <w:rsid w:val="00557FB2"/>
    <w:rsid w:val="00560F5B"/>
    <w:rsid w:val="0056104F"/>
    <w:rsid w:val="00561E6D"/>
    <w:rsid w:val="0056288C"/>
    <w:rsid w:val="00562A02"/>
    <w:rsid w:val="00562AA8"/>
    <w:rsid w:val="00562EA4"/>
    <w:rsid w:val="0056336A"/>
    <w:rsid w:val="00563C62"/>
    <w:rsid w:val="00563EFB"/>
    <w:rsid w:val="005656EE"/>
    <w:rsid w:val="00565772"/>
    <w:rsid w:val="00565A5D"/>
    <w:rsid w:val="00565A83"/>
    <w:rsid w:val="0057102C"/>
    <w:rsid w:val="00571EE5"/>
    <w:rsid w:val="00572137"/>
    <w:rsid w:val="0057272C"/>
    <w:rsid w:val="00572882"/>
    <w:rsid w:val="005728A5"/>
    <w:rsid w:val="0057346B"/>
    <w:rsid w:val="00573517"/>
    <w:rsid w:val="00573A24"/>
    <w:rsid w:val="0057589A"/>
    <w:rsid w:val="00575B4C"/>
    <w:rsid w:val="00576030"/>
    <w:rsid w:val="00576756"/>
    <w:rsid w:val="00577181"/>
    <w:rsid w:val="00580F98"/>
    <w:rsid w:val="0058164E"/>
    <w:rsid w:val="00581753"/>
    <w:rsid w:val="00581849"/>
    <w:rsid w:val="00582E01"/>
    <w:rsid w:val="00583299"/>
    <w:rsid w:val="00583799"/>
    <w:rsid w:val="00583F0C"/>
    <w:rsid w:val="005847BB"/>
    <w:rsid w:val="00584858"/>
    <w:rsid w:val="00584F17"/>
    <w:rsid w:val="005858A0"/>
    <w:rsid w:val="005859C5"/>
    <w:rsid w:val="00585F82"/>
    <w:rsid w:val="00587CD2"/>
    <w:rsid w:val="00590143"/>
    <w:rsid w:val="00590E3C"/>
    <w:rsid w:val="005911CE"/>
    <w:rsid w:val="00591E70"/>
    <w:rsid w:val="00592017"/>
    <w:rsid w:val="00592D5F"/>
    <w:rsid w:val="005946CA"/>
    <w:rsid w:val="005957D5"/>
    <w:rsid w:val="00596F3F"/>
    <w:rsid w:val="00597928"/>
    <w:rsid w:val="00597A90"/>
    <w:rsid w:val="005A0D07"/>
    <w:rsid w:val="005A14FD"/>
    <w:rsid w:val="005A1B2D"/>
    <w:rsid w:val="005A263E"/>
    <w:rsid w:val="005A3082"/>
    <w:rsid w:val="005A3277"/>
    <w:rsid w:val="005A3983"/>
    <w:rsid w:val="005A5111"/>
    <w:rsid w:val="005A549A"/>
    <w:rsid w:val="005A6B51"/>
    <w:rsid w:val="005A6D99"/>
    <w:rsid w:val="005B00CE"/>
    <w:rsid w:val="005B0FF5"/>
    <w:rsid w:val="005B15FA"/>
    <w:rsid w:val="005B3CF9"/>
    <w:rsid w:val="005B4E88"/>
    <w:rsid w:val="005B4F92"/>
    <w:rsid w:val="005B53DE"/>
    <w:rsid w:val="005B566F"/>
    <w:rsid w:val="005B58D0"/>
    <w:rsid w:val="005B59E1"/>
    <w:rsid w:val="005B5C1A"/>
    <w:rsid w:val="005B65D5"/>
    <w:rsid w:val="005B660B"/>
    <w:rsid w:val="005B668E"/>
    <w:rsid w:val="005B7493"/>
    <w:rsid w:val="005B79E5"/>
    <w:rsid w:val="005B7E30"/>
    <w:rsid w:val="005B7E86"/>
    <w:rsid w:val="005C0033"/>
    <w:rsid w:val="005C0085"/>
    <w:rsid w:val="005C1324"/>
    <w:rsid w:val="005C139F"/>
    <w:rsid w:val="005C15A3"/>
    <w:rsid w:val="005C1B5E"/>
    <w:rsid w:val="005C2C5A"/>
    <w:rsid w:val="005C38F5"/>
    <w:rsid w:val="005C4931"/>
    <w:rsid w:val="005C4F59"/>
    <w:rsid w:val="005C61A7"/>
    <w:rsid w:val="005C623C"/>
    <w:rsid w:val="005C65EC"/>
    <w:rsid w:val="005C7C51"/>
    <w:rsid w:val="005C7FF2"/>
    <w:rsid w:val="005D0019"/>
    <w:rsid w:val="005D0C93"/>
    <w:rsid w:val="005D1150"/>
    <w:rsid w:val="005D1DED"/>
    <w:rsid w:val="005D1FAF"/>
    <w:rsid w:val="005D20F4"/>
    <w:rsid w:val="005D2F5D"/>
    <w:rsid w:val="005D36C0"/>
    <w:rsid w:val="005D5134"/>
    <w:rsid w:val="005D5EE2"/>
    <w:rsid w:val="005D6480"/>
    <w:rsid w:val="005D6958"/>
    <w:rsid w:val="005D6E2B"/>
    <w:rsid w:val="005E0129"/>
    <w:rsid w:val="005E0386"/>
    <w:rsid w:val="005E1914"/>
    <w:rsid w:val="005E2F0F"/>
    <w:rsid w:val="005E4046"/>
    <w:rsid w:val="005E4B1E"/>
    <w:rsid w:val="005E4EFB"/>
    <w:rsid w:val="005E50B0"/>
    <w:rsid w:val="005E5525"/>
    <w:rsid w:val="005E6A69"/>
    <w:rsid w:val="005E718E"/>
    <w:rsid w:val="005E7AEA"/>
    <w:rsid w:val="005F1FCB"/>
    <w:rsid w:val="005F215C"/>
    <w:rsid w:val="005F2C39"/>
    <w:rsid w:val="005F3073"/>
    <w:rsid w:val="005F37EC"/>
    <w:rsid w:val="005F3856"/>
    <w:rsid w:val="005F4B5E"/>
    <w:rsid w:val="005F52BD"/>
    <w:rsid w:val="005F62B1"/>
    <w:rsid w:val="005F6995"/>
    <w:rsid w:val="005F76EC"/>
    <w:rsid w:val="005F7CE7"/>
    <w:rsid w:val="006020A9"/>
    <w:rsid w:val="00602FC1"/>
    <w:rsid w:val="00603C44"/>
    <w:rsid w:val="00604338"/>
    <w:rsid w:val="00604451"/>
    <w:rsid w:val="00605450"/>
    <w:rsid w:val="00605701"/>
    <w:rsid w:val="006057D9"/>
    <w:rsid w:val="0060594F"/>
    <w:rsid w:val="006064E6"/>
    <w:rsid w:val="006069BA"/>
    <w:rsid w:val="0061084C"/>
    <w:rsid w:val="00610B40"/>
    <w:rsid w:val="00610ECF"/>
    <w:rsid w:val="006112A6"/>
    <w:rsid w:val="00611638"/>
    <w:rsid w:val="00611B42"/>
    <w:rsid w:val="00612D33"/>
    <w:rsid w:val="00612F28"/>
    <w:rsid w:val="006141CD"/>
    <w:rsid w:val="0061456E"/>
    <w:rsid w:val="00614D90"/>
    <w:rsid w:val="006155D8"/>
    <w:rsid w:val="0061591E"/>
    <w:rsid w:val="00615CF7"/>
    <w:rsid w:val="00616FF2"/>
    <w:rsid w:val="0061729C"/>
    <w:rsid w:val="0061777C"/>
    <w:rsid w:val="00617847"/>
    <w:rsid w:val="00617C56"/>
    <w:rsid w:val="00617CE0"/>
    <w:rsid w:val="0062040C"/>
    <w:rsid w:val="00620DDE"/>
    <w:rsid w:val="00620E8E"/>
    <w:rsid w:val="00621598"/>
    <w:rsid w:val="00621612"/>
    <w:rsid w:val="00621D81"/>
    <w:rsid w:val="0062209C"/>
    <w:rsid w:val="0062236D"/>
    <w:rsid w:val="0062303B"/>
    <w:rsid w:val="006233D5"/>
    <w:rsid w:val="00623B4B"/>
    <w:rsid w:val="00623EDB"/>
    <w:rsid w:val="006245CD"/>
    <w:rsid w:val="006252F3"/>
    <w:rsid w:val="0062545B"/>
    <w:rsid w:val="00625A26"/>
    <w:rsid w:val="00625C17"/>
    <w:rsid w:val="00626144"/>
    <w:rsid w:val="00626E08"/>
    <w:rsid w:val="00626F70"/>
    <w:rsid w:val="0063017A"/>
    <w:rsid w:val="006304B6"/>
    <w:rsid w:val="006316BD"/>
    <w:rsid w:val="00631E6D"/>
    <w:rsid w:val="006328CF"/>
    <w:rsid w:val="006330B6"/>
    <w:rsid w:val="0063337B"/>
    <w:rsid w:val="006333FD"/>
    <w:rsid w:val="00633555"/>
    <w:rsid w:val="00633EE2"/>
    <w:rsid w:val="00636F66"/>
    <w:rsid w:val="006403F7"/>
    <w:rsid w:val="0064209E"/>
    <w:rsid w:val="00642CAC"/>
    <w:rsid w:val="006434BD"/>
    <w:rsid w:val="00643B08"/>
    <w:rsid w:val="00644106"/>
    <w:rsid w:val="00644DE0"/>
    <w:rsid w:val="00645018"/>
    <w:rsid w:val="00645874"/>
    <w:rsid w:val="00645D86"/>
    <w:rsid w:val="006468F4"/>
    <w:rsid w:val="00646927"/>
    <w:rsid w:val="00650D32"/>
    <w:rsid w:val="00652BDD"/>
    <w:rsid w:val="00652D0E"/>
    <w:rsid w:val="00654439"/>
    <w:rsid w:val="00654AD9"/>
    <w:rsid w:val="00655A6C"/>
    <w:rsid w:val="0065600E"/>
    <w:rsid w:val="00656C84"/>
    <w:rsid w:val="00657EEF"/>
    <w:rsid w:val="0066053F"/>
    <w:rsid w:val="006622F6"/>
    <w:rsid w:val="00663314"/>
    <w:rsid w:val="00663638"/>
    <w:rsid w:val="00663D16"/>
    <w:rsid w:val="0066406C"/>
    <w:rsid w:val="00664AE7"/>
    <w:rsid w:val="00664B2D"/>
    <w:rsid w:val="006655B9"/>
    <w:rsid w:val="00666FAC"/>
    <w:rsid w:val="00667163"/>
    <w:rsid w:val="00670C49"/>
    <w:rsid w:val="00671886"/>
    <w:rsid w:val="00671922"/>
    <w:rsid w:val="00671C82"/>
    <w:rsid w:val="00671D79"/>
    <w:rsid w:val="00672FAA"/>
    <w:rsid w:val="006732FA"/>
    <w:rsid w:val="006745E7"/>
    <w:rsid w:val="00675CB6"/>
    <w:rsid w:val="00675D7E"/>
    <w:rsid w:val="006770CF"/>
    <w:rsid w:val="006774B5"/>
    <w:rsid w:val="006774BC"/>
    <w:rsid w:val="00680211"/>
    <w:rsid w:val="00680444"/>
    <w:rsid w:val="006820BE"/>
    <w:rsid w:val="00682335"/>
    <w:rsid w:val="006827F6"/>
    <w:rsid w:val="00683CF1"/>
    <w:rsid w:val="00683E35"/>
    <w:rsid w:val="0068402E"/>
    <w:rsid w:val="00684041"/>
    <w:rsid w:val="00684F5E"/>
    <w:rsid w:val="0068518A"/>
    <w:rsid w:val="0068575A"/>
    <w:rsid w:val="0068586D"/>
    <w:rsid w:val="006860FD"/>
    <w:rsid w:val="0069066C"/>
    <w:rsid w:val="0069202C"/>
    <w:rsid w:val="00692F98"/>
    <w:rsid w:val="00693319"/>
    <w:rsid w:val="00693C73"/>
    <w:rsid w:val="006947E6"/>
    <w:rsid w:val="00694851"/>
    <w:rsid w:val="00694F49"/>
    <w:rsid w:val="00694F93"/>
    <w:rsid w:val="0069532E"/>
    <w:rsid w:val="006957A4"/>
    <w:rsid w:val="006958C2"/>
    <w:rsid w:val="00695AF3"/>
    <w:rsid w:val="006A0D2C"/>
    <w:rsid w:val="006A1084"/>
    <w:rsid w:val="006A128D"/>
    <w:rsid w:val="006A1424"/>
    <w:rsid w:val="006A1AB5"/>
    <w:rsid w:val="006A23C4"/>
    <w:rsid w:val="006A28CA"/>
    <w:rsid w:val="006A377A"/>
    <w:rsid w:val="006A3FD3"/>
    <w:rsid w:val="006A428B"/>
    <w:rsid w:val="006A472D"/>
    <w:rsid w:val="006A4D50"/>
    <w:rsid w:val="006A547C"/>
    <w:rsid w:val="006A5696"/>
    <w:rsid w:val="006A5F7A"/>
    <w:rsid w:val="006A641B"/>
    <w:rsid w:val="006A6BA7"/>
    <w:rsid w:val="006A7CC4"/>
    <w:rsid w:val="006B008C"/>
    <w:rsid w:val="006B0451"/>
    <w:rsid w:val="006B0849"/>
    <w:rsid w:val="006B1230"/>
    <w:rsid w:val="006B1EA8"/>
    <w:rsid w:val="006B2DE9"/>
    <w:rsid w:val="006B34C0"/>
    <w:rsid w:val="006B3CA5"/>
    <w:rsid w:val="006B3DAA"/>
    <w:rsid w:val="006B4419"/>
    <w:rsid w:val="006B4445"/>
    <w:rsid w:val="006B56D9"/>
    <w:rsid w:val="006B57E3"/>
    <w:rsid w:val="006B57EE"/>
    <w:rsid w:val="006B6A8B"/>
    <w:rsid w:val="006B7066"/>
    <w:rsid w:val="006B7DFF"/>
    <w:rsid w:val="006B7E06"/>
    <w:rsid w:val="006C0932"/>
    <w:rsid w:val="006C0D76"/>
    <w:rsid w:val="006C0F3F"/>
    <w:rsid w:val="006C0F80"/>
    <w:rsid w:val="006C17C8"/>
    <w:rsid w:val="006C1C0F"/>
    <w:rsid w:val="006C2504"/>
    <w:rsid w:val="006C3721"/>
    <w:rsid w:val="006C3A33"/>
    <w:rsid w:val="006C3FE2"/>
    <w:rsid w:val="006C4749"/>
    <w:rsid w:val="006C5669"/>
    <w:rsid w:val="006C5D6D"/>
    <w:rsid w:val="006C66B9"/>
    <w:rsid w:val="006C6835"/>
    <w:rsid w:val="006C6EF8"/>
    <w:rsid w:val="006C7BBD"/>
    <w:rsid w:val="006C7DC7"/>
    <w:rsid w:val="006C7E52"/>
    <w:rsid w:val="006D0074"/>
    <w:rsid w:val="006D0F95"/>
    <w:rsid w:val="006D25BE"/>
    <w:rsid w:val="006D299F"/>
    <w:rsid w:val="006D3577"/>
    <w:rsid w:val="006D4653"/>
    <w:rsid w:val="006D4E6C"/>
    <w:rsid w:val="006D6376"/>
    <w:rsid w:val="006D76BD"/>
    <w:rsid w:val="006D7EAB"/>
    <w:rsid w:val="006E07E5"/>
    <w:rsid w:val="006E0D77"/>
    <w:rsid w:val="006E2692"/>
    <w:rsid w:val="006E2AAE"/>
    <w:rsid w:val="006E41F1"/>
    <w:rsid w:val="006E4676"/>
    <w:rsid w:val="006E4C5F"/>
    <w:rsid w:val="006E5453"/>
    <w:rsid w:val="006E5A18"/>
    <w:rsid w:val="006E5D31"/>
    <w:rsid w:val="006E6803"/>
    <w:rsid w:val="006F0E41"/>
    <w:rsid w:val="006F107B"/>
    <w:rsid w:val="006F174C"/>
    <w:rsid w:val="006F28BD"/>
    <w:rsid w:val="006F37B4"/>
    <w:rsid w:val="006F3B47"/>
    <w:rsid w:val="006F551D"/>
    <w:rsid w:val="006F5E6B"/>
    <w:rsid w:val="00700156"/>
    <w:rsid w:val="0070052B"/>
    <w:rsid w:val="00700786"/>
    <w:rsid w:val="0070148D"/>
    <w:rsid w:val="0070157D"/>
    <w:rsid w:val="00702F11"/>
    <w:rsid w:val="007033BE"/>
    <w:rsid w:val="00704457"/>
    <w:rsid w:val="007051BD"/>
    <w:rsid w:val="007054C7"/>
    <w:rsid w:val="007055A7"/>
    <w:rsid w:val="0070577F"/>
    <w:rsid w:val="00705DB4"/>
    <w:rsid w:val="0070600F"/>
    <w:rsid w:val="007061E0"/>
    <w:rsid w:val="00706297"/>
    <w:rsid w:val="007075EC"/>
    <w:rsid w:val="00707888"/>
    <w:rsid w:val="0071008B"/>
    <w:rsid w:val="0071024B"/>
    <w:rsid w:val="0071167C"/>
    <w:rsid w:val="007126A3"/>
    <w:rsid w:val="00713550"/>
    <w:rsid w:val="00714353"/>
    <w:rsid w:val="007158DE"/>
    <w:rsid w:val="007158F6"/>
    <w:rsid w:val="00716967"/>
    <w:rsid w:val="0072077D"/>
    <w:rsid w:val="00720F83"/>
    <w:rsid w:val="00721A1E"/>
    <w:rsid w:val="00721DC0"/>
    <w:rsid w:val="00722423"/>
    <w:rsid w:val="00722C28"/>
    <w:rsid w:val="007233BC"/>
    <w:rsid w:val="007234C1"/>
    <w:rsid w:val="00724614"/>
    <w:rsid w:val="0072489B"/>
    <w:rsid w:val="007252A5"/>
    <w:rsid w:val="0072617F"/>
    <w:rsid w:val="007261E3"/>
    <w:rsid w:val="007266F1"/>
    <w:rsid w:val="007269E5"/>
    <w:rsid w:val="00726FD1"/>
    <w:rsid w:val="00730276"/>
    <w:rsid w:val="0073243C"/>
    <w:rsid w:val="007327FF"/>
    <w:rsid w:val="00732B79"/>
    <w:rsid w:val="00733302"/>
    <w:rsid w:val="00733552"/>
    <w:rsid w:val="007336E5"/>
    <w:rsid w:val="0073435A"/>
    <w:rsid w:val="007348F0"/>
    <w:rsid w:val="00734910"/>
    <w:rsid w:val="00734EC1"/>
    <w:rsid w:val="00735BB2"/>
    <w:rsid w:val="00735D89"/>
    <w:rsid w:val="00735ED9"/>
    <w:rsid w:val="0073658A"/>
    <w:rsid w:val="00736E30"/>
    <w:rsid w:val="00737774"/>
    <w:rsid w:val="00737F4A"/>
    <w:rsid w:val="007400F7"/>
    <w:rsid w:val="0074017B"/>
    <w:rsid w:val="00740596"/>
    <w:rsid w:val="00741EDC"/>
    <w:rsid w:val="0074298F"/>
    <w:rsid w:val="007430F5"/>
    <w:rsid w:val="00744553"/>
    <w:rsid w:val="00744705"/>
    <w:rsid w:val="00744F8B"/>
    <w:rsid w:val="00746971"/>
    <w:rsid w:val="00747192"/>
    <w:rsid w:val="00747332"/>
    <w:rsid w:val="00747411"/>
    <w:rsid w:val="00747B3E"/>
    <w:rsid w:val="00747BB5"/>
    <w:rsid w:val="00750841"/>
    <w:rsid w:val="00752F45"/>
    <w:rsid w:val="007534D5"/>
    <w:rsid w:val="00753F25"/>
    <w:rsid w:val="007544CE"/>
    <w:rsid w:val="00754BEB"/>
    <w:rsid w:val="00754C01"/>
    <w:rsid w:val="007560B9"/>
    <w:rsid w:val="007566FE"/>
    <w:rsid w:val="00757465"/>
    <w:rsid w:val="007577D1"/>
    <w:rsid w:val="00757927"/>
    <w:rsid w:val="00757C50"/>
    <w:rsid w:val="007644DB"/>
    <w:rsid w:val="007654BA"/>
    <w:rsid w:val="007656AB"/>
    <w:rsid w:val="00765ABA"/>
    <w:rsid w:val="00766502"/>
    <w:rsid w:val="007671E2"/>
    <w:rsid w:val="00770357"/>
    <w:rsid w:val="007712E9"/>
    <w:rsid w:val="007715B3"/>
    <w:rsid w:val="00771835"/>
    <w:rsid w:val="00771F3E"/>
    <w:rsid w:val="0077262A"/>
    <w:rsid w:val="00773CA0"/>
    <w:rsid w:val="0077585F"/>
    <w:rsid w:val="00776326"/>
    <w:rsid w:val="0077665F"/>
    <w:rsid w:val="007806F2"/>
    <w:rsid w:val="00780CF1"/>
    <w:rsid w:val="00782619"/>
    <w:rsid w:val="007828C8"/>
    <w:rsid w:val="00783AB9"/>
    <w:rsid w:val="007848CD"/>
    <w:rsid w:val="0078502A"/>
    <w:rsid w:val="007858F2"/>
    <w:rsid w:val="00785FED"/>
    <w:rsid w:val="00786752"/>
    <w:rsid w:val="00787650"/>
    <w:rsid w:val="00787E86"/>
    <w:rsid w:val="007900C5"/>
    <w:rsid w:val="00790725"/>
    <w:rsid w:val="00791705"/>
    <w:rsid w:val="0079290D"/>
    <w:rsid w:val="00793024"/>
    <w:rsid w:val="00793094"/>
    <w:rsid w:val="00793AC3"/>
    <w:rsid w:val="00793BC1"/>
    <w:rsid w:val="00795089"/>
    <w:rsid w:val="00797000"/>
    <w:rsid w:val="007973B5"/>
    <w:rsid w:val="00797FFB"/>
    <w:rsid w:val="007A0232"/>
    <w:rsid w:val="007A0A13"/>
    <w:rsid w:val="007A0C32"/>
    <w:rsid w:val="007A166F"/>
    <w:rsid w:val="007A1EE1"/>
    <w:rsid w:val="007A258D"/>
    <w:rsid w:val="007A35D8"/>
    <w:rsid w:val="007A4B16"/>
    <w:rsid w:val="007A593A"/>
    <w:rsid w:val="007A6866"/>
    <w:rsid w:val="007A6997"/>
    <w:rsid w:val="007A761E"/>
    <w:rsid w:val="007A7E9B"/>
    <w:rsid w:val="007B0E43"/>
    <w:rsid w:val="007B14CF"/>
    <w:rsid w:val="007B1B56"/>
    <w:rsid w:val="007B205D"/>
    <w:rsid w:val="007B2B16"/>
    <w:rsid w:val="007B422B"/>
    <w:rsid w:val="007B4AE7"/>
    <w:rsid w:val="007B5F5A"/>
    <w:rsid w:val="007B6766"/>
    <w:rsid w:val="007B73C9"/>
    <w:rsid w:val="007B7AE7"/>
    <w:rsid w:val="007B7B98"/>
    <w:rsid w:val="007C1C94"/>
    <w:rsid w:val="007C209B"/>
    <w:rsid w:val="007C224B"/>
    <w:rsid w:val="007C23AC"/>
    <w:rsid w:val="007C273D"/>
    <w:rsid w:val="007C2784"/>
    <w:rsid w:val="007C2F56"/>
    <w:rsid w:val="007C33F8"/>
    <w:rsid w:val="007C3724"/>
    <w:rsid w:val="007C3C8E"/>
    <w:rsid w:val="007C46D8"/>
    <w:rsid w:val="007C4EEA"/>
    <w:rsid w:val="007C50EF"/>
    <w:rsid w:val="007C5114"/>
    <w:rsid w:val="007C5D86"/>
    <w:rsid w:val="007C61DB"/>
    <w:rsid w:val="007C7098"/>
    <w:rsid w:val="007C735E"/>
    <w:rsid w:val="007C7C92"/>
    <w:rsid w:val="007D039E"/>
    <w:rsid w:val="007D139E"/>
    <w:rsid w:val="007D2181"/>
    <w:rsid w:val="007D33B5"/>
    <w:rsid w:val="007D3771"/>
    <w:rsid w:val="007D3C4C"/>
    <w:rsid w:val="007D58A0"/>
    <w:rsid w:val="007D7352"/>
    <w:rsid w:val="007D76B0"/>
    <w:rsid w:val="007E0DC6"/>
    <w:rsid w:val="007E0F07"/>
    <w:rsid w:val="007E1DCF"/>
    <w:rsid w:val="007E3D6F"/>
    <w:rsid w:val="007E4413"/>
    <w:rsid w:val="007E4D7C"/>
    <w:rsid w:val="007E53D2"/>
    <w:rsid w:val="007E5FEF"/>
    <w:rsid w:val="007E62D4"/>
    <w:rsid w:val="007E683B"/>
    <w:rsid w:val="007E7036"/>
    <w:rsid w:val="007E77D6"/>
    <w:rsid w:val="007E7908"/>
    <w:rsid w:val="007F0C6F"/>
    <w:rsid w:val="007F152C"/>
    <w:rsid w:val="007F2B62"/>
    <w:rsid w:val="007F2F57"/>
    <w:rsid w:val="007F3072"/>
    <w:rsid w:val="007F3598"/>
    <w:rsid w:val="007F3C8C"/>
    <w:rsid w:val="007F4E22"/>
    <w:rsid w:val="007F6717"/>
    <w:rsid w:val="007F7283"/>
    <w:rsid w:val="007F79F9"/>
    <w:rsid w:val="007F7DF1"/>
    <w:rsid w:val="008000DF"/>
    <w:rsid w:val="0080016B"/>
    <w:rsid w:val="00800302"/>
    <w:rsid w:val="00800539"/>
    <w:rsid w:val="0080078E"/>
    <w:rsid w:val="00800DDE"/>
    <w:rsid w:val="00801933"/>
    <w:rsid w:val="00802C6C"/>
    <w:rsid w:val="0080368A"/>
    <w:rsid w:val="00803838"/>
    <w:rsid w:val="008039D7"/>
    <w:rsid w:val="008048E6"/>
    <w:rsid w:val="00804999"/>
    <w:rsid w:val="008049D9"/>
    <w:rsid w:val="00804D34"/>
    <w:rsid w:val="00805A6E"/>
    <w:rsid w:val="00805DBF"/>
    <w:rsid w:val="0080663C"/>
    <w:rsid w:val="0080723B"/>
    <w:rsid w:val="0080774C"/>
    <w:rsid w:val="00807CB4"/>
    <w:rsid w:val="00810B07"/>
    <w:rsid w:val="00811DE1"/>
    <w:rsid w:val="008124EE"/>
    <w:rsid w:val="00814F99"/>
    <w:rsid w:val="00815D22"/>
    <w:rsid w:val="008160BA"/>
    <w:rsid w:val="00817190"/>
    <w:rsid w:val="008178FA"/>
    <w:rsid w:val="0082086C"/>
    <w:rsid w:val="00820BA9"/>
    <w:rsid w:val="00820E5A"/>
    <w:rsid w:val="008214EA"/>
    <w:rsid w:val="008221D3"/>
    <w:rsid w:val="00823144"/>
    <w:rsid w:val="0082357D"/>
    <w:rsid w:val="0082499D"/>
    <w:rsid w:val="00825643"/>
    <w:rsid w:val="0082652A"/>
    <w:rsid w:val="0082686C"/>
    <w:rsid w:val="00826DAA"/>
    <w:rsid w:val="008272DD"/>
    <w:rsid w:val="00830AE5"/>
    <w:rsid w:val="00830DD6"/>
    <w:rsid w:val="00830EBE"/>
    <w:rsid w:val="008330AC"/>
    <w:rsid w:val="0083346D"/>
    <w:rsid w:val="00834A0E"/>
    <w:rsid w:val="00834A68"/>
    <w:rsid w:val="00835D6D"/>
    <w:rsid w:val="0083757D"/>
    <w:rsid w:val="0083797E"/>
    <w:rsid w:val="00840FAF"/>
    <w:rsid w:val="00841243"/>
    <w:rsid w:val="00841A64"/>
    <w:rsid w:val="008427B0"/>
    <w:rsid w:val="00844B17"/>
    <w:rsid w:val="00845A28"/>
    <w:rsid w:val="00845D99"/>
    <w:rsid w:val="00845FDC"/>
    <w:rsid w:val="00846150"/>
    <w:rsid w:val="008462D1"/>
    <w:rsid w:val="00846327"/>
    <w:rsid w:val="00846795"/>
    <w:rsid w:val="008467DD"/>
    <w:rsid w:val="00846C66"/>
    <w:rsid w:val="00846CF3"/>
    <w:rsid w:val="00847562"/>
    <w:rsid w:val="0085081B"/>
    <w:rsid w:val="00850A55"/>
    <w:rsid w:val="00851965"/>
    <w:rsid w:val="00851AAD"/>
    <w:rsid w:val="00852600"/>
    <w:rsid w:val="00852D18"/>
    <w:rsid w:val="00853E35"/>
    <w:rsid w:val="0085441D"/>
    <w:rsid w:val="008546E2"/>
    <w:rsid w:val="00856317"/>
    <w:rsid w:val="00856616"/>
    <w:rsid w:val="00856838"/>
    <w:rsid w:val="00856A42"/>
    <w:rsid w:val="008604C4"/>
    <w:rsid w:val="0086184B"/>
    <w:rsid w:val="00861C6A"/>
    <w:rsid w:val="0086200F"/>
    <w:rsid w:val="00863247"/>
    <w:rsid w:val="008634B8"/>
    <w:rsid w:val="00864515"/>
    <w:rsid w:val="00865D25"/>
    <w:rsid w:val="00866E87"/>
    <w:rsid w:val="00866ECC"/>
    <w:rsid w:val="00870354"/>
    <w:rsid w:val="00870FC0"/>
    <w:rsid w:val="00871E49"/>
    <w:rsid w:val="00871F6B"/>
    <w:rsid w:val="00872D97"/>
    <w:rsid w:val="00873366"/>
    <w:rsid w:val="00873537"/>
    <w:rsid w:val="00874029"/>
    <w:rsid w:val="00875479"/>
    <w:rsid w:val="00875A3D"/>
    <w:rsid w:val="00876189"/>
    <w:rsid w:val="00876AE8"/>
    <w:rsid w:val="00880164"/>
    <w:rsid w:val="0088024A"/>
    <w:rsid w:val="00880383"/>
    <w:rsid w:val="00882E6A"/>
    <w:rsid w:val="00883FAE"/>
    <w:rsid w:val="00884015"/>
    <w:rsid w:val="008844BB"/>
    <w:rsid w:val="008852B0"/>
    <w:rsid w:val="008871B6"/>
    <w:rsid w:val="00887B06"/>
    <w:rsid w:val="008918C5"/>
    <w:rsid w:val="00892BD4"/>
    <w:rsid w:val="0089480F"/>
    <w:rsid w:val="008950CE"/>
    <w:rsid w:val="0089533C"/>
    <w:rsid w:val="0089541B"/>
    <w:rsid w:val="00895826"/>
    <w:rsid w:val="00895DDA"/>
    <w:rsid w:val="008A0FEF"/>
    <w:rsid w:val="008A13EE"/>
    <w:rsid w:val="008A255B"/>
    <w:rsid w:val="008A3608"/>
    <w:rsid w:val="008A38B6"/>
    <w:rsid w:val="008A3D97"/>
    <w:rsid w:val="008A52F2"/>
    <w:rsid w:val="008A58E1"/>
    <w:rsid w:val="008A5B94"/>
    <w:rsid w:val="008A71E5"/>
    <w:rsid w:val="008A7A71"/>
    <w:rsid w:val="008A7D69"/>
    <w:rsid w:val="008A7E78"/>
    <w:rsid w:val="008B04C9"/>
    <w:rsid w:val="008B0DF2"/>
    <w:rsid w:val="008B0EE8"/>
    <w:rsid w:val="008B1025"/>
    <w:rsid w:val="008B224E"/>
    <w:rsid w:val="008B24F0"/>
    <w:rsid w:val="008B25F3"/>
    <w:rsid w:val="008B31CB"/>
    <w:rsid w:val="008B4C26"/>
    <w:rsid w:val="008B63A5"/>
    <w:rsid w:val="008B6B01"/>
    <w:rsid w:val="008B6FA8"/>
    <w:rsid w:val="008B7893"/>
    <w:rsid w:val="008C035E"/>
    <w:rsid w:val="008C16D9"/>
    <w:rsid w:val="008C2774"/>
    <w:rsid w:val="008C2D9B"/>
    <w:rsid w:val="008C2F4B"/>
    <w:rsid w:val="008C3309"/>
    <w:rsid w:val="008C3498"/>
    <w:rsid w:val="008C39C1"/>
    <w:rsid w:val="008C3C77"/>
    <w:rsid w:val="008C42FF"/>
    <w:rsid w:val="008C43A1"/>
    <w:rsid w:val="008C4524"/>
    <w:rsid w:val="008C476D"/>
    <w:rsid w:val="008C4DAD"/>
    <w:rsid w:val="008C5057"/>
    <w:rsid w:val="008C5CCB"/>
    <w:rsid w:val="008C62DA"/>
    <w:rsid w:val="008C7C1E"/>
    <w:rsid w:val="008D0350"/>
    <w:rsid w:val="008D19E7"/>
    <w:rsid w:val="008D1FD5"/>
    <w:rsid w:val="008D258F"/>
    <w:rsid w:val="008D26BB"/>
    <w:rsid w:val="008D2BA5"/>
    <w:rsid w:val="008D2D44"/>
    <w:rsid w:val="008D2F90"/>
    <w:rsid w:val="008D315A"/>
    <w:rsid w:val="008D36B9"/>
    <w:rsid w:val="008D4B94"/>
    <w:rsid w:val="008D4C9A"/>
    <w:rsid w:val="008E03DB"/>
    <w:rsid w:val="008E11A1"/>
    <w:rsid w:val="008E1C2F"/>
    <w:rsid w:val="008E29D1"/>
    <w:rsid w:val="008E34A7"/>
    <w:rsid w:val="008E34D4"/>
    <w:rsid w:val="008E4194"/>
    <w:rsid w:val="008E4EE8"/>
    <w:rsid w:val="008E52E5"/>
    <w:rsid w:val="008E6321"/>
    <w:rsid w:val="008E6DC2"/>
    <w:rsid w:val="008E7055"/>
    <w:rsid w:val="008E762A"/>
    <w:rsid w:val="008E7FA1"/>
    <w:rsid w:val="008F05C6"/>
    <w:rsid w:val="008F06E3"/>
    <w:rsid w:val="008F086F"/>
    <w:rsid w:val="008F088D"/>
    <w:rsid w:val="008F0893"/>
    <w:rsid w:val="008F1097"/>
    <w:rsid w:val="008F3547"/>
    <w:rsid w:val="008F40D4"/>
    <w:rsid w:val="008F56C9"/>
    <w:rsid w:val="008F669A"/>
    <w:rsid w:val="008F738C"/>
    <w:rsid w:val="008F7C75"/>
    <w:rsid w:val="009001AB"/>
    <w:rsid w:val="009010F4"/>
    <w:rsid w:val="009015E1"/>
    <w:rsid w:val="0090234F"/>
    <w:rsid w:val="00902BA6"/>
    <w:rsid w:val="00903067"/>
    <w:rsid w:val="00903D5D"/>
    <w:rsid w:val="00903FE3"/>
    <w:rsid w:val="00904059"/>
    <w:rsid w:val="00904CE4"/>
    <w:rsid w:val="00904FF6"/>
    <w:rsid w:val="009060F8"/>
    <w:rsid w:val="0091117B"/>
    <w:rsid w:val="00912D4A"/>
    <w:rsid w:val="009130B7"/>
    <w:rsid w:val="00913E62"/>
    <w:rsid w:val="00914EA6"/>
    <w:rsid w:val="009160EC"/>
    <w:rsid w:val="00916912"/>
    <w:rsid w:val="00917F42"/>
    <w:rsid w:val="009203F3"/>
    <w:rsid w:val="0092049B"/>
    <w:rsid w:val="009207BC"/>
    <w:rsid w:val="00921DCF"/>
    <w:rsid w:val="00921EC4"/>
    <w:rsid w:val="00922634"/>
    <w:rsid w:val="009229FB"/>
    <w:rsid w:val="009237CF"/>
    <w:rsid w:val="00923997"/>
    <w:rsid w:val="00923CA3"/>
    <w:rsid w:val="00923F44"/>
    <w:rsid w:val="009243BA"/>
    <w:rsid w:val="00925FE3"/>
    <w:rsid w:val="00927B5A"/>
    <w:rsid w:val="00927CF0"/>
    <w:rsid w:val="0093032C"/>
    <w:rsid w:val="0093072C"/>
    <w:rsid w:val="00930F2A"/>
    <w:rsid w:val="009318AD"/>
    <w:rsid w:val="00932F6A"/>
    <w:rsid w:val="00933DF9"/>
    <w:rsid w:val="009342A1"/>
    <w:rsid w:val="0093483A"/>
    <w:rsid w:val="00937EBE"/>
    <w:rsid w:val="00941F1C"/>
    <w:rsid w:val="00941F3E"/>
    <w:rsid w:val="00942F7A"/>
    <w:rsid w:val="00944499"/>
    <w:rsid w:val="009449FD"/>
    <w:rsid w:val="00944F9E"/>
    <w:rsid w:val="00945813"/>
    <w:rsid w:val="00945C46"/>
    <w:rsid w:val="00945F6F"/>
    <w:rsid w:val="00946DC2"/>
    <w:rsid w:val="00946F5A"/>
    <w:rsid w:val="0094762A"/>
    <w:rsid w:val="00950C0B"/>
    <w:rsid w:val="00951ECD"/>
    <w:rsid w:val="0095230F"/>
    <w:rsid w:val="0095271C"/>
    <w:rsid w:val="0095421A"/>
    <w:rsid w:val="009548F7"/>
    <w:rsid w:val="00955B9C"/>
    <w:rsid w:val="00956841"/>
    <w:rsid w:val="009579E2"/>
    <w:rsid w:val="00957CB4"/>
    <w:rsid w:val="00961259"/>
    <w:rsid w:val="0096144D"/>
    <w:rsid w:val="00961F37"/>
    <w:rsid w:val="00962D19"/>
    <w:rsid w:val="00966132"/>
    <w:rsid w:val="0096668E"/>
    <w:rsid w:val="00967CEE"/>
    <w:rsid w:val="00967E7C"/>
    <w:rsid w:val="0097029D"/>
    <w:rsid w:val="00970317"/>
    <w:rsid w:val="00970677"/>
    <w:rsid w:val="00971828"/>
    <w:rsid w:val="00971AE7"/>
    <w:rsid w:val="009729A3"/>
    <w:rsid w:val="009755F6"/>
    <w:rsid w:val="00975B85"/>
    <w:rsid w:val="00975C47"/>
    <w:rsid w:val="00976179"/>
    <w:rsid w:val="0097625C"/>
    <w:rsid w:val="0097650A"/>
    <w:rsid w:val="009765CC"/>
    <w:rsid w:val="00976648"/>
    <w:rsid w:val="00976B9A"/>
    <w:rsid w:val="00977D33"/>
    <w:rsid w:val="00977D44"/>
    <w:rsid w:val="00980167"/>
    <w:rsid w:val="0098083F"/>
    <w:rsid w:val="00980E40"/>
    <w:rsid w:val="00980E69"/>
    <w:rsid w:val="00981ED4"/>
    <w:rsid w:val="00982B2A"/>
    <w:rsid w:val="009847B4"/>
    <w:rsid w:val="009848DB"/>
    <w:rsid w:val="0098511E"/>
    <w:rsid w:val="00985AB6"/>
    <w:rsid w:val="00986C27"/>
    <w:rsid w:val="00986DFD"/>
    <w:rsid w:val="00987A49"/>
    <w:rsid w:val="00987BD4"/>
    <w:rsid w:val="00990A5B"/>
    <w:rsid w:val="00990EEB"/>
    <w:rsid w:val="00991B35"/>
    <w:rsid w:val="00991D50"/>
    <w:rsid w:val="009928C6"/>
    <w:rsid w:val="0099337B"/>
    <w:rsid w:val="00993837"/>
    <w:rsid w:val="00997567"/>
    <w:rsid w:val="009978C6"/>
    <w:rsid w:val="009A0434"/>
    <w:rsid w:val="009A0900"/>
    <w:rsid w:val="009A156A"/>
    <w:rsid w:val="009A189B"/>
    <w:rsid w:val="009A2F2C"/>
    <w:rsid w:val="009A30B5"/>
    <w:rsid w:val="009A3B8E"/>
    <w:rsid w:val="009A56F1"/>
    <w:rsid w:val="009A56FB"/>
    <w:rsid w:val="009A5CB2"/>
    <w:rsid w:val="009A5E1F"/>
    <w:rsid w:val="009A6DE3"/>
    <w:rsid w:val="009A75D5"/>
    <w:rsid w:val="009A7EF2"/>
    <w:rsid w:val="009B0245"/>
    <w:rsid w:val="009B2C27"/>
    <w:rsid w:val="009B31FA"/>
    <w:rsid w:val="009B3E9C"/>
    <w:rsid w:val="009B480E"/>
    <w:rsid w:val="009B4C28"/>
    <w:rsid w:val="009B515D"/>
    <w:rsid w:val="009B610E"/>
    <w:rsid w:val="009C0035"/>
    <w:rsid w:val="009C14F0"/>
    <w:rsid w:val="009C20BF"/>
    <w:rsid w:val="009C294C"/>
    <w:rsid w:val="009C29E2"/>
    <w:rsid w:val="009C3E99"/>
    <w:rsid w:val="009C413B"/>
    <w:rsid w:val="009C4271"/>
    <w:rsid w:val="009C5916"/>
    <w:rsid w:val="009C5A57"/>
    <w:rsid w:val="009C67F4"/>
    <w:rsid w:val="009C7735"/>
    <w:rsid w:val="009C7A5C"/>
    <w:rsid w:val="009C7B70"/>
    <w:rsid w:val="009D0B20"/>
    <w:rsid w:val="009D1400"/>
    <w:rsid w:val="009D1CD9"/>
    <w:rsid w:val="009D1CE7"/>
    <w:rsid w:val="009D2BB1"/>
    <w:rsid w:val="009D330D"/>
    <w:rsid w:val="009D41C8"/>
    <w:rsid w:val="009D60FB"/>
    <w:rsid w:val="009E01C7"/>
    <w:rsid w:val="009E0975"/>
    <w:rsid w:val="009E0BB5"/>
    <w:rsid w:val="009E1C76"/>
    <w:rsid w:val="009E1D29"/>
    <w:rsid w:val="009E269B"/>
    <w:rsid w:val="009E40D3"/>
    <w:rsid w:val="009E4905"/>
    <w:rsid w:val="009E4DDC"/>
    <w:rsid w:val="009E51BE"/>
    <w:rsid w:val="009E66F1"/>
    <w:rsid w:val="009E66F5"/>
    <w:rsid w:val="009E7B03"/>
    <w:rsid w:val="009F034A"/>
    <w:rsid w:val="009F1DD1"/>
    <w:rsid w:val="009F247E"/>
    <w:rsid w:val="009F43C3"/>
    <w:rsid w:val="009F47DF"/>
    <w:rsid w:val="009F4C81"/>
    <w:rsid w:val="009F58FD"/>
    <w:rsid w:val="009F60C4"/>
    <w:rsid w:val="009F61A8"/>
    <w:rsid w:val="009F6886"/>
    <w:rsid w:val="009F6B1A"/>
    <w:rsid w:val="009F7A48"/>
    <w:rsid w:val="009F7D54"/>
    <w:rsid w:val="00A001C6"/>
    <w:rsid w:val="00A004C8"/>
    <w:rsid w:val="00A005EE"/>
    <w:rsid w:val="00A0127F"/>
    <w:rsid w:val="00A0141C"/>
    <w:rsid w:val="00A01B14"/>
    <w:rsid w:val="00A046CB"/>
    <w:rsid w:val="00A05BA1"/>
    <w:rsid w:val="00A06736"/>
    <w:rsid w:val="00A0722B"/>
    <w:rsid w:val="00A0739B"/>
    <w:rsid w:val="00A079ED"/>
    <w:rsid w:val="00A07A20"/>
    <w:rsid w:val="00A10189"/>
    <w:rsid w:val="00A11622"/>
    <w:rsid w:val="00A11636"/>
    <w:rsid w:val="00A133B5"/>
    <w:rsid w:val="00A13962"/>
    <w:rsid w:val="00A14C16"/>
    <w:rsid w:val="00A1588F"/>
    <w:rsid w:val="00A1655A"/>
    <w:rsid w:val="00A16D8E"/>
    <w:rsid w:val="00A21887"/>
    <w:rsid w:val="00A21E28"/>
    <w:rsid w:val="00A228B9"/>
    <w:rsid w:val="00A23B64"/>
    <w:rsid w:val="00A23D18"/>
    <w:rsid w:val="00A24EEE"/>
    <w:rsid w:val="00A273A1"/>
    <w:rsid w:val="00A279ED"/>
    <w:rsid w:val="00A317AE"/>
    <w:rsid w:val="00A32020"/>
    <w:rsid w:val="00A322FA"/>
    <w:rsid w:val="00A34B5B"/>
    <w:rsid w:val="00A350CD"/>
    <w:rsid w:val="00A35F48"/>
    <w:rsid w:val="00A36B95"/>
    <w:rsid w:val="00A36DEC"/>
    <w:rsid w:val="00A3737B"/>
    <w:rsid w:val="00A37440"/>
    <w:rsid w:val="00A4045D"/>
    <w:rsid w:val="00A416F3"/>
    <w:rsid w:val="00A417D6"/>
    <w:rsid w:val="00A42128"/>
    <w:rsid w:val="00A42FEE"/>
    <w:rsid w:val="00A430AB"/>
    <w:rsid w:val="00A44428"/>
    <w:rsid w:val="00A44770"/>
    <w:rsid w:val="00A44E28"/>
    <w:rsid w:val="00A45939"/>
    <w:rsid w:val="00A46138"/>
    <w:rsid w:val="00A462BE"/>
    <w:rsid w:val="00A46B56"/>
    <w:rsid w:val="00A47D04"/>
    <w:rsid w:val="00A50FBA"/>
    <w:rsid w:val="00A51532"/>
    <w:rsid w:val="00A51E17"/>
    <w:rsid w:val="00A5228E"/>
    <w:rsid w:val="00A523BC"/>
    <w:rsid w:val="00A528F5"/>
    <w:rsid w:val="00A53B5A"/>
    <w:rsid w:val="00A53F12"/>
    <w:rsid w:val="00A54406"/>
    <w:rsid w:val="00A544B6"/>
    <w:rsid w:val="00A5482D"/>
    <w:rsid w:val="00A548F5"/>
    <w:rsid w:val="00A55129"/>
    <w:rsid w:val="00A5593B"/>
    <w:rsid w:val="00A55A91"/>
    <w:rsid w:val="00A55CB5"/>
    <w:rsid w:val="00A562C0"/>
    <w:rsid w:val="00A604DC"/>
    <w:rsid w:val="00A6082B"/>
    <w:rsid w:val="00A60B1F"/>
    <w:rsid w:val="00A60BC6"/>
    <w:rsid w:val="00A61231"/>
    <w:rsid w:val="00A619B7"/>
    <w:rsid w:val="00A61E1B"/>
    <w:rsid w:val="00A63894"/>
    <w:rsid w:val="00A63B5F"/>
    <w:rsid w:val="00A6435A"/>
    <w:rsid w:val="00A64C1D"/>
    <w:rsid w:val="00A64DC2"/>
    <w:rsid w:val="00A65405"/>
    <w:rsid w:val="00A65D4C"/>
    <w:rsid w:val="00A67F24"/>
    <w:rsid w:val="00A70A40"/>
    <w:rsid w:val="00A71AA6"/>
    <w:rsid w:val="00A74227"/>
    <w:rsid w:val="00A8039A"/>
    <w:rsid w:val="00A80594"/>
    <w:rsid w:val="00A80898"/>
    <w:rsid w:val="00A80DB3"/>
    <w:rsid w:val="00A80E68"/>
    <w:rsid w:val="00A8177D"/>
    <w:rsid w:val="00A83C47"/>
    <w:rsid w:val="00A8441E"/>
    <w:rsid w:val="00A85ED2"/>
    <w:rsid w:val="00A86049"/>
    <w:rsid w:val="00A86064"/>
    <w:rsid w:val="00A868DA"/>
    <w:rsid w:val="00A87279"/>
    <w:rsid w:val="00A8727D"/>
    <w:rsid w:val="00A87811"/>
    <w:rsid w:val="00A90DE3"/>
    <w:rsid w:val="00A92214"/>
    <w:rsid w:val="00A9243D"/>
    <w:rsid w:val="00A92A0B"/>
    <w:rsid w:val="00A93B7A"/>
    <w:rsid w:val="00A943D9"/>
    <w:rsid w:val="00A95687"/>
    <w:rsid w:val="00A95EFB"/>
    <w:rsid w:val="00A96DC2"/>
    <w:rsid w:val="00A97C04"/>
    <w:rsid w:val="00A97D76"/>
    <w:rsid w:val="00AA0E46"/>
    <w:rsid w:val="00AA1E45"/>
    <w:rsid w:val="00AA6144"/>
    <w:rsid w:val="00AA6326"/>
    <w:rsid w:val="00AA68F9"/>
    <w:rsid w:val="00AA68FE"/>
    <w:rsid w:val="00AA6BD6"/>
    <w:rsid w:val="00AA702E"/>
    <w:rsid w:val="00AA7AC6"/>
    <w:rsid w:val="00AA7CA5"/>
    <w:rsid w:val="00AB080D"/>
    <w:rsid w:val="00AB0F2F"/>
    <w:rsid w:val="00AB16D8"/>
    <w:rsid w:val="00AB19AB"/>
    <w:rsid w:val="00AB1CCC"/>
    <w:rsid w:val="00AB223D"/>
    <w:rsid w:val="00AB23EB"/>
    <w:rsid w:val="00AB249D"/>
    <w:rsid w:val="00AB2E8F"/>
    <w:rsid w:val="00AB3553"/>
    <w:rsid w:val="00AB3B6A"/>
    <w:rsid w:val="00AB493E"/>
    <w:rsid w:val="00AB6013"/>
    <w:rsid w:val="00AB77F2"/>
    <w:rsid w:val="00AB7AF9"/>
    <w:rsid w:val="00AB7B03"/>
    <w:rsid w:val="00AC0E13"/>
    <w:rsid w:val="00AC167C"/>
    <w:rsid w:val="00AC19E0"/>
    <w:rsid w:val="00AC29E0"/>
    <w:rsid w:val="00AC330F"/>
    <w:rsid w:val="00AC3364"/>
    <w:rsid w:val="00AC38D6"/>
    <w:rsid w:val="00AC38F5"/>
    <w:rsid w:val="00AC4EB3"/>
    <w:rsid w:val="00AC4FBB"/>
    <w:rsid w:val="00AC5E96"/>
    <w:rsid w:val="00AC653A"/>
    <w:rsid w:val="00AC6EBE"/>
    <w:rsid w:val="00AC6FED"/>
    <w:rsid w:val="00AD013E"/>
    <w:rsid w:val="00AD0948"/>
    <w:rsid w:val="00AD0CDC"/>
    <w:rsid w:val="00AD1F46"/>
    <w:rsid w:val="00AD2C25"/>
    <w:rsid w:val="00AD334F"/>
    <w:rsid w:val="00AD42C7"/>
    <w:rsid w:val="00AD4B35"/>
    <w:rsid w:val="00AD6BE4"/>
    <w:rsid w:val="00AD7471"/>
    <w:rsid w:val="00AD7956"/>
    <w:rsid w:val="00AE09CC"/>
    <w:rsid w:val="00AE1540"/>
    <w:rsid w:val="00AE1FDD"/>
    <w:rsid w:val="00AE24D5"/>
    <w:rsid w:val="00AE2B62"/>
    <w:rsid w:val="00AE2C69"/>
    <w:rsid w:val="00AE2EB7"/>
    <w:rsid w:val="00AE33DA"/>
    <w:rsid w:val="00AE39A5"/>
    <w:rsid w:val="00AE4B5A"/>
    <w:rsid w:val="00AE4E18"/>
    <w:rsid w:val="00AE51A9"/>
    <w:rsid w:val="00AE6254"/>
    <w:rsid w:val="00AE685C"/>
    <w:rsid w:val="00AE6C1B"/>
    <w:rsid w:val="00AE7542"/>
    <w:rsid w:val="00AE782C"/>
    <w:rsid w:val="00AE7BF3"/>
    <w:rsid w:val="00AF19A7"/>
    <w:rsid w:val="00AF1E38"/>
    <w:rsid w:val="00AF4019"/>
    <w:rsid w:val="00AF48D4"/>
    <w:rsid w:val="00AF4AE0"/>
    <w:rsid w:val="00AF502F"/>
    <w:rsid w:val="00AF5EB6"/>
    <w:rsid w:val="00AF5FE4"/>
    <w:rsid w:val="00AF6C46"/>
    <w:rsid w:val="00AF7340"/>
    <w:rsid w:val="00AF767F"/>
    <w:rsid w:val="00AF76B0"/>
    <w:rsid w:val="00AF7745"/>
    <w:rsid w:val="00AF7B53"/>
    <w:rsid w:val="00AF7B75"/>
    <w:rsid w:val="00B00926"/>
    <w:rsid w:val="00B0174D"/>
    <w:rsid w:val="00B02112"/>
    <w:rsid w:val="00B0399F"/>
    <w:rsid w:val="00B03CEF"/>
    <w:rsid w:val="00B03F13"/>
    <w:rsid w:val="00B04769"/>
    <w:rsid w:val="00B04CC6"/>
    <w:rsid w:val="00B05598"/>
    <w:rsid w:val="00B06838"/>
    <w:rsid w:val="00B07E1E"/>
    <w:rsid w:val="00B106FE"/>
    <w:rsid w:val="00B10716"/>
    <w:rsid w:val="00B122C9"/>
    <w:rsid w:val="00B13621"/>
    <w:rsid w:val="00B143D0"/>
    <w:rsid w:val="00B14F9E"/>
    <w:rsid w:val="00B16887"/>
    <w:rsid w:val="00B16A0F"/>
    <w:rsid w:val="00B16DEA"/>
    <w:rsid w:val="00B17242"/>
    <w:rsid w:val="00B17426"/>
    <w:rsid w:val="00B17694"/>
    <w:rsid w:val="00B17E99"/>
    <w:rsid w:val="00B20109"/>
    <w:rsid w:val="00B20268"/>
    <w:rsid w:val="00B20C9E"/>
    <w:rsid w:val="00B21564"/>
    <w:rsid w:val="00B2204D"/>
    <w:rsid w:val="00B24FC4"/>
    <w:rsid w:val="00B2653A"/>
    <w:rsid w:val="00B26938"/>
    <w:rsid w:val="00B275D0"/>
    <w:rsid w:val="00B27DB3"/>
    <w:rsid w:val="00B27DD9"/>
    <w:rsid w:val="00B30517"/>
    <w:rsid w:val="00B30B79"/>
    <w:rsid w:val="00B30DE0"/>
    <w:rsid w:val="00B328FB"/>
    <w:rsid w:val="00B32B71"/>
    <w:rsid w:val="00B3323D"/>
    <w:rsid w:val="00B33A71"/>
    <w:rsid w:val="00B34E78"/>
    <w:rsid w:val="00B35644"/>
    <w:rsid w:val="00B35B9D"/>
    <w:rsid w:val="00B36E11"/>
    <w:rsid w:val="00B37B0C"/>
    <w:rsid w:val="00B44C44"/>
    <w:rsid w:val="00B44CDC"/>
    <w:rsid w:val="00B462AB"/>
    <w:rsid w:val="00B46712"/>
    <w:rsid w:val="00B46BF4"/>
    <w:rsid w:val="00B473AB"/>
    <w:rsid w:val="00B47629"/>
    <w:rsid w:val="00B5005E"/>
    <w:rsid w:val="00B50586"/>
    <w:rsid w:val="00B5120C"/>
    <w:rsid w:val="00B5173E"/>
    <w:rsid w:val="00B52876"/>
    <w:rsid w:val="00B52A35"/>
    <w:rsid w:val="00B54711"/>
    <w:rsid w:val="00B557A1"/>
    <w:rsid w:val="00B558FC"/>
    <w:rsid w:val="00B55B02"/>
    <w:rsid w:val="00B56D2F"/>
    <w:rsid w:val="00B56D5C"/>
    <w:rsid w:val="00B60213"/>
    <w:rsid w:val="00B60CF4"/>
    <w:rsid w:val="00B615CE"/>
    <w:rsid w:val="00B63BCB"/>
    <w:rsid w:val="00B64216"/>
    <w:rsid w:val="00B64FEC"/>
    <w:rsid w:val="00B65C6A"/>
    <w:rsid w:val="00B65C8B"/>
    <w:rsid w:val="00B662A3"/>
    <w:rsid w:val="00B671B6"/>
    <w:rsid w:val="00B67309"/>
    <w:rsid w:val="00B704F7"/>
    <w:rsid w:val="00B70D94"/>
    <w:rsid w:val="00B75DF2"/>
    <w:rsid w:val="00B75FFA"/>
    <w:rsid w:val="00B77869"/>
    <w:rsid w:val="00B8008E"/>
    <w:rsid w:val="00B80C6E"/>
    <w:rsid w:val="00B81362"/>
    <w:rsid w:val="00B82023"/>
    <w:rsid w:val="00B828F0"/>
    <w:rsid w:val="00B82B64"/>
    <w:rsid w:val="00B833D2"/>
    <w:rsid w:val="00B8579E"/>
    <w:rsid w:val="00B85BAA"/>
    <w:rsid w:val="00B861C5"/>
    <w:rsid w:val="00B86A0F"/>
    <w:rsid w:val="00B9032E"/>
    <w:rsid w:val="00B90704"/>
    <w:rsid w:val="00B92645"/>
    <w:rsid w:val="00B93CE0"/>
    <w:rsid w:val="00B94278"/>
    <w:rsid w:val="00B950A5"/>
    <w:rsid w:val="00B95147"/>
    <w:rsid w:val="00B969E1"/>
    <w:rsid w:val="00B96B05"/>
    <w:rsid w:val="00B9705E"/>
    <w:rsid w:val="00B974D7"/>
    <w:rsid w:val="00B97632"/>
    <w:rsid w:val="00B97D9D"/>
    <w:rsid w:val="00BA001E"/>
    <w:rsid w:val="00BA05CD"/>
    <w:rsid w:val="00BA0C02"/>
    <w:rsid w:val="00BA1291"/>
    <w:rsid w:val="00BA20D6"/>
    <w:rsid w:val="00BA239A"/>
    <w:rsid w:val="00BA24FC"/>
    <w:rsid w:val="00BA351A"/>
    <w:rsid w:val="00BA43B7"/>
    <w:rsid w:val="00BA45B6"/>
    <w:rsid w:val="00BA5954"/>
    <w:rsid w:val="00BA5AEB"/>
    <w:rsid w:val="00BA651B"/>
    <w:rsid w:val="00BA6B7A"/>
    <w:rsid w:val="00BA7743"/>
    <w:rsid w:val="00BA783E"/>
    <w:rsid w:val="00BB0679"/>
    <w:rsid w:val="00BB1AED"/>
    <w:rsid w:val="00BB2824"/>
    <w:rsid w:val="00BB354A"/>
    <w:rsid w:val="00BB381E"/>
    <w:rsid w:val="00BB39ED"/>
    <w:rsid w:val="00BB4756"/>
    <w:rsid w:val="00BB4A22"/>
    <w:rsid w:val="00BB55DE"/>
    <w:rsid w:val="00BB6E68"/>
    <w:rsid w:val="00BB74DD"/>
    <w:rsid w:val="00BC0697"/>
    <w:rsid w:val="00BC0783"/>
    <w:rsid w:val="00BC0CF5"/>
    <w:rsid w:val="00BC2591"/>
    <w:rsid w:val="00BC3592"/>
    <w:rsid w:val="00BC4AC4"/>
    <w:rsid w:val="00BC4FD4"/>
    <w:rsid w:val="00BC563F"/>
    <w:rsid w:val="00BC59E3"/>
    <w:rsid w:val="00BC5E87"/>
    <w:rsid w:val="00BC5FC4"/>
    <w:rsid w:val="00BC67BB"/>
    <w:rsid w:val="00BC6BBE"/>
    <w:rsid w:val="00BD21B8"/>
    <w:rsid w:val="00BD30F2"/>
    <w:rsid w:val="00BD4290"/>
    <w:rsid w:val="00BD64A3"/>
    <w:rsid w:val="00BD6704"/>
    <w:rsid w:val="00BD6995"/>
    <w:rsid w:val="00BD700E"/>
    <w:rsid w:val="00BD7359"/>
    <w:rsid w:val="00BD7AD5"/>
    <w:rsid w:val="00BE00DF"/>
    <w:rsid w:val="00BE1474"/>
    <w:rsid w:val="00BE1DEA"/>
    <w:rsid w:val="00BE20C0"/>
    <w:rsid w:val="00BE278B"/>
    <w:rsid w:val="00BE2ED8"/>
    <w:rsid w:val="00BE3795"/>
    <w:rsid w:val="00BE38AF"/>
    <w:rsid w:val="00BE4C19"/>
    <w:rsid w:val="00BE5E2E"/>
    <w:rsid w:val="00BE5FFD"/>
    <w:rsid w:val="00BE67E5"/>
    <w:rsid w:val="00BE6C6C"/>
    <w:rsid w:val="00BE7098"/>
    <w:rsid w:val="00BE711B"/>
    <w:rsid w:val="00BE76D9"/>
    <w:rsid w:val="00BF0578"/>
    <w:rsid w:val="00BF0650"/>
    <w:rsid w:val="00BF0CC4"/>
    <w:rsid w:val="00BF1198"/>
    <w:rsid w:val="00BF303D"/>
    <w:rsid w:val="00BF3EDC"/>
    <w:rsid w:val="00BF40D2"/>
    <w:rsid w:val="00BF4F7C"/>
    <w:rsid w:val="00BF50E6"/>
    <w:rsid w:val="00BF608B"/>
    <w:rsid w:val="00BF6155"/>
    <w:rsid w:val="00BF6D60"/>
    <w:rsid w:val="00BF7871"/>
    <w:rsid w:val="00BF7ECA"/>
    <w:rsid w:val="00C00AC4"/>
    <w:rsid w:val="00C0123E"/>
    <w:rsid w:val="00C01BCA"/>
    <w:rsid w:val="00C02005"/>
    <w:rsid w:val="00C02C0B"/>
    <w:rsid w:val="00C02E4E"/>
    <w:rsid w:val="00C02E70"/>
    <w:rsid w:val="00C02FD7"/>
    <w:rsid w:val="00C03409"/>
    <w:rsid w:val="00C03933"/>
    <w:rsid w:val="00C03A51"/>
    <w:rsid w:val="00C04604"/>
    <w:rsid w:val="00C05249"/>
    <w:rsid w:val="00C058AE"/>
    <w:rsid w:val="00C063CC"/>
    <w:rsid w:val="00C072CA"/>
    <w:rsid w:val="00C07916"/>
    <w:rsid w:val="00C10444"/>
    <w:rsid w:val="00C11458"/>
    <w:rsid w:val="00C11D4D"/>
    <w:rsid w:val="00C124ED"/>
    <w:rsid w:val="00C12579"/>
    <w:rsid w:val="00C126EC"/>
    <w:rsid w:val="00C12B95"/>
    <w:rsid w:val="00C13A00"/>
    <w:rsid w:val="00C148EB"/>
    <w:rsid w:val="00C14BBF"/>
    <w:rsid w:val="00C14E16"/>
    <w:rsid w:val="00C14E3A"/>
    <w:rsid w:val="00C15179"/>
    <w:rsid w:val="00C15AE3"/>
    <w:rsid w:val="00C15E4A"/>
    <w:rsid w:val="00C16A4A"/>
    <w:rsid w:val="00C17391"/>
    <w:rsid w:val="00C1777A"/>
    <w:rsid w:val="00C17BF2"/>
    <w:rsid w:val="00C17C69"/>
    <w:rsid w:val="00C2005B"/>
    <w:rsid w:val="00C200AE"/>
    <w:rsid w:val="00C20D0F"/>
    <w:rsid w:val="00C20F2F"/>
    <w:rsid w:val="00C225D4"/>
    <w:rsid w:val="00C22660"/>
    <w:rsid w:val="00C2311F"/>
    <w:rsid w:val="00C2353D"/>
    <w:rsid w:val="00C235CC"/>
    <w:rsid w:val="00C2390B"/>
    <w:rsid w:val="00C24001"/>
    <w:rsid w:val="00C248E6"/>
    <w:rsid w:val="00C25295"/>
    <w:rsid w:val="00C2536F"/>
    <w:rsid w:val="00C254A5"/>
    <w:rsid w:val="00C25725"/>
    <w:rsid w:val="00C2671A"/>
    <w:rsid w:val="00C26846"/>
    <w:rsid w:val="00C2701E"/>
    <w:rsid w:val="00C27F99"/>
    <w:rsid w:val="00C3007C"/>
    <w:rsid w:val="00C307B2"/>
    <w:rsid w:val="00C30898"/>
    <w:rsid w:val="00C30EAA"/>
    <w:rsid w:val="00C33C14"/>
    <w:rsid w:val="00C33DDE"/>
    <w:rsid w:val="00C33F5C"/>
    <w:rsid w:val="00C341CE"/>
    <w:rsid w:val="00C34B23"/>
    <w:rsid w:val="00C34CE8"/>
    <w:rsid w:val="00C35E67"/>
    <w:rsid w:val="00C3725E"/>
    <w:rsid w:val="00C377C0"/>
    <w:rsid w:val="00C37EEC"/>
    <w:rsid w:val="00C42657"/>
    <w:rsid w:val="00C43018"/>
    <w:rsid w:val="00C43188"/>
    <w:rsid w:val="00C45216"/>
    <w:rsid w:val="00C45286"/>
    <w:rsid w:val="00C45397"/>
    <w:rsid w:val="00C4623C"/>
    <w:rsid w:val="00C47FA6"/>
    <w:rsid w:val="00C51E50"/>
    <w:rsid w:val="00C531F7"/>
    <w:rsid w:val="00C53CEB"/>
    <w:rsid w:val="00C54366"/>
    <w:rsid w:val="00C558F9"/>
    <w:rsid w:val="00C55B0A"/>
    <w:rsid w:val="00C575D2"/>
    <w:rsid w:val="00C57FC2"/>
    <w:rsid w:val="00C61124"/>
    <w:rsid w:val="00C61139"/>
    <w:rsid w:val="00C62B13"/>
    <w:rsid w:val="00C62F05"/>
    <w:rsid w:val="00C63DDC"/>
    <w:rsid w:val="00C63F0D"/>
    <w:rsid w:val="00C646D1"/>
    <w:rsid w:val="00C64EEA"/>
    <w:rsid w:val="00C6588F"/>
    <w:rsid w:val="00C65CAE"/>
    <w:rsid w:val="00C665D2"/>
    <w:rsid w:val="00C71960"/>
    <w:rsid w:val="00C71D7A"/>
    <w:rsid w:val="00C71E47"/>
    <w:rsid w:val="00C721F9"/>
    <w:rsid w:val="00C7222B"/>
    <w:rsid w:val="00C7281F"/>
    <w:rsid w:val="00C72BCA"/>
    <w:rsid w:val="00C73DED"/>
    <w:rsid w:val="00C74780"/>
    <w:rsid w:val="00C74AF5"/>
    <w:rsid w:val="00C755FC"/>
    <w:rsid w:val="00C75661"/>
    <w:rsid w:val="00C75A10"/>
    <w:rsid w:val="00C75EE2"/>
    <w:rsid w:val="00C76532"/>
    <w:rsid w:val="00C772D3"/>
    <w:rsid w:val="00C77DA4"/>
    <w:rsid w:val="00C8078F"/>
    <w:rsid w:val="00C809F0"/>
    <w:rsid w:val="00C81C1F"/>
    <w:rsid w:val="00C81CF3"/>
    <w:rsid w:val="00C81D6F"/>
    <w:rsid w:val="00C82CD5"/>
    <w:rsid w:val="00C83057"/>
    <w:rsid w:val="00C845C8"/>
    <w:rsid w:val="00C8565B"/>
    <w:rsid w:val="00C860B5"/>
    <w:rsid w:val="00C86174"/>
    <w:rsid w:val="00C862DA"/>
    <w:rsid w:val="00C87619"/>
    <w:rsid w:val="00C8786B"/>
    <w:rsid w:val="00C90017"/>
    <w:rsid w:val="00C9088D"/>
    <w:rsid w:val="00C91BF0"/>
    <w:rsid w:val="00C932FE"/>
    <w:rsid w:val="00C952B3"/>
    <w:rsid w:val="00C97F48"/>
    <w:rsid w:val="00CA015D"/>
    <w:rsid w:val="00CA0B58"/>
    <w:rsid w:val="00CA0C81"/>
    <w:rsid w:val="00CA0F80"/>
    <w:rsid w:val="00CA1D15"/>
    <w:rsid w:val="00CA263C"/>
    <w:rsid w:val="00CA33D6"/>
    <w:rsid w:val="00CA43E2"/>
    <w:rsid w:val="00CA4C79"/>
    <w:rsid w:val="00CA52BF"/>
    <w:rsid w:val="00CA54C5"/>
    <w:rsid w:val="00CA56F7"/>
    <w:rsid w:val="00CA5734"/>
    <w:rsid w:val="00CA5CCF"/>
    <w:rsid w:val="00CA713B"/>
    <w:rsid w:val="00CA73E8"/>
    <w:rsid w:val="00CA7C56"/>
    <w:rsid w:val="00CB1FCF"/>
    <w:rsid w:val="00CB2268"/>
    <w:rsid w:val="00CB27A6"/>
    <w:rsid w:val="00CB38ED"/>
    <w:rsid w:val="00CB4055"/>
    <w:rsid w:val="00CB45CB"/>
    <w:rsid w:val="00CB4D22"/>
    <w:rsid w:val="00CB54ED"/>
    <w:rsid w:val="00CB5AD6"/>
    <w:rsid w:val="00CB5C34"/>
    <w:rsid w:val="00CB5D7D"/>
    <w:rsid w:val="00CB6298"/>
    <w:rsid w:val="00CB66C2"/>
    <w:rsid w:val="00CB6E65"/>
    <w:rsid w:val="00CB6EF4"/>
    <w:rsid w:val="00CB718A"/>
    <w:rsid w:val="00CB71BE"/>
    <w:rsid w:val="00CB7802"/>
    <w:rsid w:val="00CB7BAC"/>
    <w:rsid w:val="00CC082D"/>
    <w:rsid w:val="00CC10CD"/>
    <w:rsid w:val="00CC2F4B"/>
    <w:rsid w:val="00CC3F16"/>
    <w:rsid w:val="00CC4C22"/>
    <w:rsid w:val="00CC5B06"/>
    <w:rsid w:val="00CC613D"/>
    <w:rsid w:val="00CC7007"/>
    <w:rsid w:val="00CC7E52"/>
    <w:rsid w:val="00CD2396"/>
    <w:rsid w:val="00CD30A8"/>
    <w:rsid w:val="00CD39A1"/>
    <w:rsid w:val="00CD3A86"/>
    <w:rsid w:val="00CD3B1A"/>
    <w:rsid w:val="00CD7F97"/>
    <w:rsid w:val="00CE11DC"/>
    <w:rsid w:val="00CE1B65"/>
    <w:rsid w:val="00CE1D9B"/>
    <w:rsid w:val="00CE203D"/>
    <w:rsid w:val="00CE2562"/>
    <w:rsid w:val="00CE37D6"/>
    <w:rsid w:val="00CE3894"/>
    <w:rsid w:val="00CE3F79"/>
    <w:rsid w:val="00CE48A6"/>
    <w:rsid w:val="00CE6293"/>
    <w:rsid w:val="00CE6BA0"/>
    <w:rsid w:val="00CE79C5"/>
    <w:rsid w:val="00CF071C"/>
    <w:rsid w:val="00CF0A1A"/>
    <w:rsid w:val="00CF0B88"/>
    <w:rsid w:val="00CF26BB"/>
    <w:rsid w:val="00CF34AF"/>
    <w:rsid w:val="00CF42FA"/>
    <w:rsid w:val="00CF598E"/>
    <w:rsid w:val="00CF6018"/>
    <w:rsid w:val="00CF6436"/>
    <w:rsid w:val="00D009B0"/>
    <w:rsid w:val="00D00C69"/>
    <w:rsid w:val="00D01840"/>
    <w:rsid w:val="00D01E02"/>
    <w:rsid w:val="00D0201F"/>
    <w:rsid w:val="00D0243B"/>
    <w:rsid w:val="00D03F56"/>
    <w:rsid w:val="00D04BDF"/>
    <w:rsid w:val="00D04DED"/>
    <w:rsid w:val="00D051FC"/>
    <w:rsid w:val="00D06CEE"/>
    <w:rsid w:val="00D06F36"/>
    <w:rsid w:val="00D10677"/>
    <w:rsid w:val="00D1080F"/>
    <w:rsid w:val="00D11867"/>
    <w:rsid w:val="00D12A16"/>
    <w:rsid w:val="00D13098"/>
    <w:rsid w:val="00D14596"/>
    <w:rsid w:val="00D147D0"/>
    <w:rsid w:val="00D15187"/>
    <w:rsid w:val="00D152F1"/>
    <w:rsid w:val="00D15E99"/>
    <w:rsid w:val="00D15F6C"/>
    <w:rsid w:val="00D167EE"/>
    <w:rsid w:val="00D16E0D"/>
    <w:rsid w:val="00D1716B"/>
    <w:rsid w:val="00D22D5B"/>
    <w:rsid w:val="00D23519"/>
    <w:rsid w:val="00D23C8D"/>
    <w:rsid w:val="00D23F94"/>
    <w:rsid w:val="00D24AB4"/>
    <w:rsid w:val="00D24CEA"/>
    <w:rsid w:val="00D250A1"/>
    <w:rsid w:val="00D26032"/>
    <w:rsid w:val="00D26383"/>
    <w:rsid w:val="00D268CB"/>
    <w:rsid w:val="00D26B48"/>
    <w:rsid w:val="00D26F84"/>
    <w:rsid w:val="00D276EB"/>
    <w:rsid w:val="00D27944"/>
    <w:rsid w:val="00D27EC6"/>
    <w:rsid w:val="00D301B4"/>
    <w:rsid w:val="00D3095E"/>
    <w:rsid w:val="00D30C63"/>
    <w:rsid w:val="00D31ADC"/>
    <w:rsid w:val="00D31B4C"/>
    <w:rsid w:val="00D32099"/>
    <w:rsid w:val="00D327F8"/>
    <w:rsid w:val="00D33507"/>
    <w:rsid w:val="00D35A4F"/>
    <w:rsid w:val="00D36C84"/>
    <w:rsid w:val="00D371AE"/>
    <w:rsid w:val="00D3729E"/>
    <w:rsid w:val="00D37555"/>
    <w:rsid w:val="00D40B02"/>
    <w:rsid w:val="00D41552"/>
    <w:rsid w:val="00D41778"/>
    <w:rsid w:val="00D41BAD"/>
    <w:rsid w:val="00D441E4"/>
    <w:rsid w:val="00D453F7"/>
    <w:rsid w:val="00D4786F"/>
    <w:rsid w:val="00D508FA"/>
    <w:rsid w:val="00D5135C"/>
    <w:rsid w:val="00D522FB"/>
    <w:rsid w:val="00D5296C"/>
    <w:rsid w:val="00D53BC1"/>
    <w:rsid w:val="00D54AC5"/>
    <w:rsid w:val="00D54DC2"/>
    <w:rsid w:val="00D54EDE"/>
    <w:rsid w:val="00D570EC"/>
    <w:rsid w:val="00D5725C"/>
    <w:rsid w:val="00D572AC"/>
    <w:rsid w:val="00D57373"/>
    <w:rsid w:val="00D6007D"/>
    <w:rsid w:val="00D60B2A"/>
    <w:rsid w:val="00D61451"/>
    <w:rsid w:val="00D61720"/>
    <w:rsid w:val="00D61D15"/>
    <w:rsid w:val="00D6211F"/>
    <w:rsid w:val="00D62660"/>
    <w:rsid w:val="00D636C7"/>
    <w:rsid w:val="00D63914"/>
    <w:rsid w:val="00D64B48"/>
    <w:rsid w:val="00D6584B"/>
    <w:rsid w:val="00D65B9B"/>
    <w:rsid w:val="00D65FE2"/>
    <w:rsid w:val="00D66412"/>
    <w:rsid w:val="00D669D8"/>
    <w:rsid w:val="00D66A4E"/>
    <w:rsid w:val="00D66CC5"/>
    <w:rsid w:val="00D67AF4"/>
    <w:rsid w:val="00D716C0"/>
    <w:rsid w:val="00D71FE5"/>
    <w:rsid w:val="00D72A5D"/>
    <w:rsid w:val="00D72F96"/>
    <w:rsid w:val="00D731EA"/>
    <w:rsid w:val="00D751AF"/>
    <w:rsid w:val="00D75F5C"/>
    <w:rsid w:val="00D767E2"/>
    <w:rsid w:val="00D76E96"/>
    <w:rsid w:val="00D8021E"/>
    <w:rsid w:val="00D810E9"/>
    <w:rsid w:val="00D810F0"/>
    <w:rsid w:val="00D82334"/>
    <w:rsid w:val="00D83171"/>
    <w:rsid w:val="00D833ED"/>
    <w:rsid w:val="00D84300"/>
    <w:rsid w:val="00D849BA"/>
    <w:rsid w:val="00D8515C"/>
    <w:rsid w:val="00D85168"/>
    <w:rsid w:val="00D85807"/>
    <w:rsid w:val="00D85E42"/>
    <w:rsid w:val="00D85F6C"/>
    <w:rsid w:val="00D862F5"/>
    <w:rsid w:val="00D86F12"/>
    <w:rsid w:val="00D87131"/>
    <w:rsid w:val="00D8754A"/>
    <w:rsid w:val="00D90145"/>
    <w:rsid w:val="00D90392"/>
    <w:rsid w:val="00D9170B"/>
    <w:rsid w:val="00D934D9"/>
    <w:rsid w:val="00D942A7"/>
    <w:rsid w:val="00D94BBB"/>
    <w:rsid w:val="00D95486"/>
    <w:rsid w:val="00D955C9"/>
    <w:rsid w:val="00D95A64"/>
    <w:rsid w:val="00D95DD5"/>
    <w:rsid w:val="00D9635F"/>
    <w:rsid w:val="00D964F6"/>
    <w:rsid w:val="00D970E2"/>
    <w:rsid w:val="00D9753D"/>
    <w:rsid w:val="00DA051B"/>
    <w:rsid w:val="00DA1E69"/>
    <w:rsid w:val="00DA2261"/>
    <w:rsid w:val="00DA3204"/>
    <w:rsid w:val="00DA3521"/>
    <w:rsid w:val="00DA3B51"/>
    <w:rsid w:val="00DA4F41"/>
    <w:rsid w:val="00DA5466"/>
    <w:rsid w:val="00DA5705"/>
    <w:rsid w:val="00DA5E20"/>
    <w:rsid w:val="00DA67BB"/>
    <w:rsid w:val="00DA760B"/>
    <w:rsid w:val="00DA7C7F"/>
    <w:rsid w:val="00DB021C"/>
    <w:rsid w:val="00DB1049"/>
    <w:rsid w:val="00DB11E1"/>
    <w:rsid w:val="00DB12CE"/>
    <w:rsid w:val="00DB1C6F"/>
    <w:rsid w:val="00DB20CE"/>
    <w:rsid w:val="00DB2A31"/>
    <w:rsid w:val="00DB2B5E"/>
    <w:rsid w:val="00DB363B"/>
    <w:rsid w:val="00DB44AF"/>
    <w:rsid w:val="00DB4669"/>
    <w:rsid w:val="00DB4D25"/>
    <w:rsid w:val="00DB505C"/>
    <w:rsid w:val="00DB5491"/>
    <w:rsid w:val="00DB6E30"/>
    <w:rsid w:val="00DC0A8E"/>
    <w:rsid w:val="00DC1BB2"/>
    <w:rsid w:val="00DC214E"/>
    <w:rsid w:val="00DC249B"/>
    <w:rsid w:val="00DC24C0"/>
    <w:rsid w:val="00DC2A53"/>
    <w:rsid w:val="00DC2D27"/>
    <w:rsid w:val="00DC310E"/>
    <w:rsid w:val="00DC33DA"/>
    <w:rsid w:val="00DC501A"/>
    <w:rsid w:val="00DC56A0"/>
    <w:rsid w:val="00DC70F0"/>
    <w:rsid w:val="00DC72C4"/>
    <w:rsid w:val="00DC7BCF"/>
    <w:rsid w:val="00DC7C71"/>
    <w:rsid w:val="00DD0F0C"/>
    <w:rsid w:val="00DD3909"/>
    <w:rsid w:val="00DD3FE5"/>
    <w:rsid w:val="00DD4CFB"/>
    <w:rsid w:val="00DD518E"/>
    <w:rsid w:val="00DD5E38"/>
    <w:rsid w:val="00DD6067"/>
    <w:rsid w:val="00DD6153"/>
    <w:rsid w:val="00DD6B24"/>
    <w:rsid w:val="00DD782B"/>
    <w:rsid w:val="00DD7C45"/>
    <w:rsid w:val="00DD7D02"/>
    <w:rsid w:val="00DE11E4"/>
    <w:rsid w:val="00DE156A"/>
    <w:rsid w:val="00DE1D23"/>
    <w:rsid w:val="00DE2486"/>
    <w:rsid w:val="00DE2CD3"/>
    <w:rsid w:val="00DE2FF1"/>
    <w:rsid w:val="00DE324C"/>
    <w:rsid w:val="00DE398F"/>
    <w:rsid w:val="00DE3DAE"/>
    <w:rsid w:val="00DE45A3"/>
    <w:rsid w:val="00DE497E"/>
    <w:rsid w:val="00DE4AB0"/>
    <w:rsid w:val="00DE5A9F"/>
    <w:rsid w:val="00DE5F0E"/>
    <w:rsid w:val="00DE6243"/>
    <w:rsid w:val="00DE65E9"/>
    <w:rsid w:val="00DE66A0"/>
    <w:rsid w:val="00DE7FAA"/>
    <w:rsid w:val="00DF1FDA"/>
    <w:rsid w:val="00DF2262"/>
    <w:rsid w:val="00DF26F8"/>
    <w:rsid w:val="00DF2BFA"/>
    <w:rsid w:val="00DF2C90"/>
    <w:rsid w:val="00DF3B19"/>
    <w:rsid w:val="00DF40BA"/>
    <w:rsid w:val="00DF4EC6"/>
    <w:rsid w:val="00DF54FB"/>
    <w:rsid w:val="00DF5558"/>
    <w:rsid w:val="00DF65EB"/>
    <w:rsid w:val="00DF672F"/>
    <w:rsid w:val="00E0153A"/>
    <w:rsid w:val="00E01635"/>
    <w:rsid w:val="00E01AC9"/>
    <w:rsid w:val="00E022D7"/>
    <w:rsid w:val="00E04B7F"/>
    <w:rsid w:val="00E04ED0"/>
    <w:rsid w:val="00E05101"/>
    <w:rsid w:val="00E05B9D"/>
    <w:rsid w:val="00E06041"/>
    <w:rsid w:val="00E077F7"/>
    <w:rsid w:val="00E07B54"/>
    <w:rsid w:val="00E07F5F"/>
    <w:rsid w:val="00E105D8"/>
    <w:rsid w:val="00E1092B"/>
    <w:rsid w:val="00E10CFB"/>
    <w:rsid w:val="00E11076"/>
    <w:rsid w:val="00E110E1"/>
    <w:rsid w:val="00E11DD2"/>
    <w:rsid w:val="00E12C44"/>
    <w:rsid w:val="00E12CC6"/>
    <w:rsid w:val="00E13674"/>
    <w:rsid w:val="00E14339"/>
    <w:rsid w:val="00E146D1"/>
    <w:rsid w:val="00E14C3F"/>
    <w:rsid w:val="00E14CA5"/>
    <w:rsid w:val="00E1506A"/>
    <w:rsid w:val="00E16503"/>
    <w:rsid w:val="00E165B5"/>
    <w:rsid w:val="00E167FC"/>
    <w:rsid w:val="00E202E0"/>
    <w:rsid w:val="00E20819"/>
    <w:rsid w:val="00E213E5"/>
    <w:rsid w:val="00E2165C"/>
    <w:rsid w:val="00E2357C"/>
    <w:rsid w:val="00E2444F"/>
    <w:rsid w:val="00E244B7"/>
    <w:rsid w:val="00E245BF"/>
    <w:rsid w:val="00E24616"/>
    <w:rsid w:val="00E24CAE"/>
    <w:rsid w:val="00E25139"/>
    <w:rsid w:val="00E254A0"/>
    <w:rsid w:val="00E2699B"/>
    <w:rsid w:val="00E27377"/>
    <w:rsid w:val="00E2758E"/>
    <w:rsid w:val="00E27E0F"/>
    <w:rsid w:val="00E30534"/>
    <w:rsid w:val="00E31269"/>
    <w:rsid w:val="00E31A0E"/>
    <w:rsid w:val="00E32588"/>
    <w:rsid w:val="00E328AC"/>
    <w:rsid w:val="00E32F9D"/>
    <w:rsid w:val="00E33D0B"/>
    <w:rsid w:val="00E34430"/>
    <w:rsid w:val="00E36164"/>
    <w:rsid w:val="00E371C9"/>
    <w:rsid w:val="00E3757D"/>
    <w:rsid w:val="00E41013"/>
    <w:rsid w:val="00E43B1B"/>
    <w:rsid w:val="00E43DBA"/>
    <w:rsid w:val="00E4545A"/>
    <w:rsid w:val="00E4574C"/>
    <w:rsid w:val="00E45E84"/>
    <w:rsid w:val="00E464D4"/>
    <w:rsid w:val="00E47D7A"/>
    <w:rsid w:val="00E50519"/>
    <w:rsid w:val="00E50903"/>
    <w:rsid w:val="00E51447"/>
    <w:rsid w:val="00E51844"/>
    <w:rsid w:val="00E5187F"/>
    <w:rsid w:val="00E5236E"/>
    <w:rsid w:val="00E52894"/>
    <w:rsid w:val="00E529AB"/>
    <w:rsid w:val="00E52B42"/>
    <w:rsid w:val="00E53059"/>
    <w:rsid w:val="00E54074"/>
    <w:rsid w:val="00E5428D"/>
    <w:rsid w:val="00E54292"/>
    <w:rsid w:val="00E54890"/>
    <w:rsid w:val="00E55668"/>
    <w:rsid w:val="00E55903"/>
    <w:rsid w:val="00E561F6"/>
    <w:rsid w:val="00E56386"/>
    <w:rsid w:val="00E563A4"/>
    <w:rsid w:val="00E564B0"/>
    <w:rsid w:val="00E56C80"/>
    <w:rsid w:val="00E574F4"/>
    <w:rsid w:val="00E57740"/>
    <w:rsid w:val="00E60292"/>
    <w:rsid w:val="00E604C0"/>
    <w:rsid w:val="00E61385"/>
    <w:rsid w:val="00E619BC"/>
    <w:rsid w:val="00E619D2"/>
    <w:rsid w:val="00E61B2C"/>
    <w:rsid w:val="00E61F18"/>
    <w:rsid w:val="00E6261C"/>
    <w:rsid w:val="00E6272D"/>
    <w:rsid w:val="00E62BC2"/>
    <w:rsid w:val="00E62C0D"/>
    <w:rsid w:val="00E62F50"/>
    <w:rsid w:val="00E634A3"/>
    <w:rsid w:val="00E642CF"/>
    <w:rsid w:val="00E65446"/>
    <w:rsid w:val="00E6568E"/>
    <w:rsid w:val="00E66D92"/>
    <w:rsid w:val="00E6712F"/>
    <w:rsid w:val="00E6723D"/>
    <w:rsid w:val="00E70C2E"/>
    <w:rsid w:val="00E7122B"/>
    <w:rsid w:val="00E73055"/>
    <w:rsid w:val="00E7345C"/>
    <w:rsid w:val="00E7371A"/>
    <w:rsid w:val="00E73B6C"/>
    <w:rsid w:val="00E73EDC"/>
    <w:rsid w:val="00E7414B"/>
    <w:rsid w:val="00E7450C"/>
    <w:rsid w:val="00E746D6"/>
    <w:rsid w:val="00E764CB"/>
    <w:rsid w:val="00E7783A"/>
    <w:rsid w:val="00E80AA0"/>
    <w:rsid w:val="00E816E1"/>
    <w:rsid w:val="00E82BF5"/>
    <w:rsid w:val="00E82E47"/>
    <w:rsid w:val="00E832C1"/>
    <w:rsid w:val="00E83D64"/>
    <w:rsid w:val="00E8441F"/>
    <w:rsid w:val="00E84615"/>
    <w:rsid w:val="00E8476B"/>
    <w:rsid w:val="00E84E3D"/>
    <w:rsid w:val="00E85FE5"/>
    <w:rsid w:val="00E8619E"/>
    <w:rsid w:val="00E870A4"/>
    <w:rsid w:val="00E87262"/>
    <w:rsid w:val="00E9027A"/>
    <w:rsid w:val="00E90D84"/>
    <w:rsid w:val="00E90F76"/>
    <w:rsid w:val="00E91446"/>
    <w:rsid w:val="00E931B3"/>
    <w:rsid w:val="00E96108"/>
    <w:rsid w:val="00E964E6"/>
    <w:rsid w:val="00E977C9"/>
    <w:rsid w:val="00E9792E"/>
    <w:rsid w:val="00EA0444"/>
    <w:rsid w:val="00EA0858"/>
    <w:rsid w:val="00EA1FFF"/>
    <w:rsid w:val="00EA2CD1"/>
    <w:rsid w:val="00EA2F0F"/>
    <w:rsid w:val="00EA333A"/>
    <w:rsid w:val="00EA41F6"/>
    <w:rsid w:val="00EB08BA"/>
    <w:rsid w:val="00EB1D5C"/>
    <w:rsid w:val="00EB2642"/>
    <w:rsid w:val="00EB298D"/>
    <w:rsid w:val="00EB50F6"/>
    <w:rsid w:val="00EB54D3"/>
    <w:rsid w:val="00EB5942"/>
    <w:rsid w:val="00EB5AA9"/>
    <w:rsid w:val="00EB631D"/>
    <w:rsid w:val="00EB6845"/>
    <w:rsid w:val="00EB75BF"/>
    <w:rsid w:val="00EB76A2"/>
    <w:rsid w:val="00EB76BC"/>
    <w:rsid w:val="00EB7D4A"/>
    <w:rsid w:val="00EC06AA"/>
    <w:rsid w:val="00EC2402"/>
    <w:rsid w:val="00EC33F8"/>
    <w:rsid w:val="00EC3445"/>
    <w:rsid w:val="00EC3589"/>
    <w:rsid w:val="00EC3808"/>
    <w:rsid w:val="00EC3AAE"/>
    <w:rsid w:val="00EC42AE"/>
    <w:rsid w:val="00EC4337"/>
    <w:rsid w:val="00EC6277"/>
    <w:rsid w:val="00EC6666"/>
    <w:rsid w:val="00EC67D5"/>
    <w:rsid w:val="00EC7B34"/>
    <w:rsid w:val="00ED0971"/>
    <w:rsid w:val="00ED0B96"/>
    <w:rsid w:val="00ED0C85"/>
    <w:rsid w:val="00ED1A93"/>
    <w:rsid w:val="00ED20F6"/>
    <w:rsid w:val="00ED45C1"/>
    <w:rsid w:val="00ED4F12"/>
    <w:rsid w:val="00ED55A4"/>
    <w:rsid w:val="00ED60B8"/>
    <w:rsid w:val="00ED71E2"/>
    <w:rsid w:val="00EE025B"/>
    <w:rsid w:val="00EE05C0"/>
    <w:rsid w:val="00EE0F0E"/>
    <w:rsid w:val="00EE112D"/>
    <w:rsid w:val="00EE1A78"/>
    <w:rsid w:val="00EE2781"/>
    <w:rsid w:val="00EE2A96"/>
    <w:rsid w:val="00EE2EFC"/>
    <w:rsid w:val="00EE370F"/>
    <w:rsid w:val="00EE3E09"/>
    <w:rsid w:val="00EE42F6"/>
    <w:rsid w:val="00EE4A5F"/>
    <w:rsid w:val="00EE5486"/>
    <w:rsid w:val="00EE562B"/>
    <w:rsid w:val="00EE65D5"/>
    <w:rsid w:val="00EE6B4C"/>
    <w:rsid w:val="00EE7E8D"/>
    <w:rsid w:val="00EF00D5"/>
    <w:rsid w:val="00EF015C"/>
    <w:rsid w:val="00EF02F9"/>
    <w:rsid w:val="00EF0642"/>
    <w:rsid w:val="00EF18B6"/>
    <w:rsid w:val="00EF24DE"/>
    <w:rsid w:val="00EF31C4"/>
    <w:rsid w:val="00EF3536"/>
    <w:rsid w:val="00EF3E44"/>
    <w:rsid w:val="00EF4DA4"/>
    <w:rsid w:val="00EF78C1"/>
    <w:rsid w:val="00F01E0F"/>
    <w:rsid w:val="00F01E97"/>
    <w:rsid w:val="00F02626"/>
    <w:rsid w:val="00F02F8D"/>
    <w:rsid w:val="00F031D9"/>
    <w:rsid w:val="00F036E4"/>
    <w:rsid w:val="00F04CE6"/>
    <w:rsid w:val="00F04F9F"/>
    <w:rsid w:val="00F074DF"/>
    <w:rsid w:val="00F07DB0"/>
    <w:rsid w:val="00F10022"/>
    <w:rsid w:val="00F100AB"/>
    <w:rsid w:val="00F107FC"/>
    <w:rsid w:val="00F10BC3"/>
    <w:rsid w:val="00F11187"/>
    <w:rsid w:val="00F118EC"/>
    <w:rsid w:val="00F150EA"/>
    <w:rsid w:val="00F1542F"/>
    <w:rsid w:val="00F15ECC"/>
    <w:rsid w:val="00F170C4"/>
    <w:rsid w:val="00F175FC"/>
    <w:rsid w:val="00F177D1"/>
    <w:rsid w:val="00F17847"/>
    <w:rsid w:val="00F17998"/>
    <w:rsid w:val="00F207A8"/>
    <w:rsid w:val="00F2088E"/>
    <w:rsid w:val="00F21C91"/>
    <w:rsid w:val="00F22045"/>
    <w:rsid w:val="00F222B5"/>
    <w:rsid w:val="00F23238"/>
    <w:rsid w:val="00F2336B"/>
    <w:rsid w:val="00F2366D"/>
    <w:rsid w:val="00F245A3"/>
    <w:rsid w:val="00F24AE5"/>
    <w:rsid w:val="00F25E13"/>
    <w:rsid w:val="00F26C5D"/>
    <w:rsid w:val="00F30B20"/>
    <w:rsid w:val="00F30D5D"/>
    <w:rsid w:val="00F3147D"/>
    <w:rsid w:val="00F3193B"/>
    <w:rsid w:val="00F32083"/>
    <w:rsid w:val="00F32D0E"/>
    <w:rsid w:val="00F339F4"/>
    <w:rsid w:val="00F33E02"/>
    <w:rsid w:val="00F33FE7"/>
    <w:rsid w:val="00F34C0D"/>
    <w:rsid w:val="00F35115"/>
    <w:rsid w:val="00F35CD1"/>
    <w:rsid w:val="00F3691A"/>
    <w:rsid w:val="00F3692A"/>
    <w:rsid w:val="00F37296"/>
    <w:rsid w:val="00F37B31"/>
    <w:rsid w:val="00F412E0"/>
    <w:rsid w:val="00F426BE"/>
    <w:rsid w:val="00F427FE"/>
    <w:rsid w:val="00F44835"/>
    <w:rsid w:val="00F44DDA"/>
    <w:rsid w:val="00F44E8F"/>
    <w:rsid w:val="00F44F9B"/>
    <w:rsid w:val="00F45B0F"/>
    <w:rsid w:val="00F45C15"/>
    <w:rsid w:val="00F45ED8"/>
    <w:rsid w:val="00F46A89"/>
    <w:rsid w:val="00F46CC4"/>
    <w:rsid w:val="00F4700D"/>
    <w:rsid w:val="00F471AC"/>
    <w:rsid w:val="00F47922"/>
    <w:rsid w:val="00F4796D"/>
    <w:rsid w:val="00F51CF3"/>
    <w:rsid w:val="00F521EA"/>
    <w:rsid w:val="00F53A13"/>
    <w:rsid w:val="00F53D24"/>
    <w:rsid w:val="00F55BEF"/>
    <w:rsid w:val="00F5797E"/>
    <w:rsid w:val="00F60417"/>
    <w:rsid w:val="00F60619"/>
    <w:rsid w:val="00F60B7A"/>
    <w:rsid w:val="00F60D46"/>
    <w:rsid w:val="00F61C57"/>
    <w:rsid w:val="00F642B8"/>
    <w:rsid w:val="00F64AAC"/>
    <w:rsid w:val="00F64B71"/>
    <w:rsid w:val="00F64D90"/>
    <w:rsid w:val="00F6627D"/>
    <w:rsid w:val="00F6709C"/>
    <w:rsid w:val="00F67139"/>
    <w:rsid w:val="00F67835"/>
    <w:rsid w:val="00F67DBE"/>
    <w:rsid w:val="00F712F9"/>
    <w:rsid w:val="00F71FF9"/>
    <w:rsid w:val="00F733CD"/>
    <w:rsid w:val="00F73DD7"/>
    <w:rsid w:val="00F7400A"/>
    <w:rsid w:val="00F7408F"/>
    <w:rsid w:val="00F7422B"/>
    <w:rsid w:val="00F74557"/>
    <w:rsid w:val="00F749E3"/>
    <w:rsid w:val="00F74B4E"/>
    <w:rsid w:val="00F74DAE"/>
    <w:rsid w:val="00F74DC0"/>
    <w:rsid w:val="00F7577E"/>
    <w:rsid w:val="00F762A9"/>
    <w:rsid w:val="00F76ACB"/>
    <w:rsid w:val="00F778C2"/>
    <w:rsid w:val="00F801EF"/>
    <w:rsid w:val="00F80B54"/>
    <w:rsid w:val="00F813E3"/>
    <w:rsid w:val="00F82218"/>
    <w:rsid w:val="00F8248F"/>
    <w:rsid w:val="00F82690"/>
    <w:rsid w:val="00F829F7"/>
    <w:rsid w:val="00F839FF"/>
    <w:rsid w:val="00F84F23"/>
    <w:rsid w:val="00F85219"/>
    <w:rsid w:val="00F857D3"/>
    <w:rsid w:val="00F86924"/>
    <w:rsid w:val="00F8715F"/>
    <w:rsid w:val="00F87FF9"/>
    <w:rsid w:val="00F90D0A"/>
    <w:rsid w:val="00F918A4"/>
    <w:rsid w:val="00F91B28"/>
    <w:rsid w:val="00F91B9F"/>
    <w:rsid w:val="00F91DC4"/>
    <w:rsid w:val="00F929C6"/>
    <w:rsid w:val="00F93A36"/>
    <w:rsid w:val="00F9479B"/>
    <w:rsid w:val="00F94810"/>
    <w:rsid w:val="00F94DDF"/>
    <w:rsid w:val="00F96068"/>
    <w:rsid w:val="00F967B7"/>
    <w:rsid w:val="00F9742E"/>
    <w:rsid w:val="00F975A5"/>
    <w:rsid w:val="00F9798B"/>
    <w:rsid w:val="00F97AD0"/>
    <w:rsid w:val="00FA08A5"/>
    <w:rsid w:val="00FA0D40"/>
    <w:rsid w:val="00FA1139"/>
    <w:rsid w:val="00FA1A0E"/>
    <w:rsid w:val="00FA380F"/>
    <w:rsid w:val="00FA3E95"/>
    <w:rsid w:val="00FA4481"/>
    <w:rsid w:val="00FA4931"/>
    <w:rsid w:val="00FA5999"/>
    <w:rsid w:val="00FA6F34"/>
    <w:rsid w:val="00FA7827"/>
    <w:rsid w:val="00FB0724"/>
    <w:rsid w:val="00FB0D04"/>
    <w:rsid w:val="00FB11C5"/>
    <w:rsid w:val="00FB2382"/>
    <w:rsid w:val="00FB2A99"/>
    <w:rsid w:val="00FB2C2A"/>
    <w:rsid w:val="00FB2EDB"/>
    <w:rsid w:val="00FB385A"/>
    <w:rsid w:val="00FB3884"/>
    <w:rsid w:val="00FB3950"/>
    <w:rsid w:val="00FB3E66"/>
    <w:rsid w:val="00FB3FEA"/>
    <w:rsid w:val="00FB441D"/>
    <w:rsid w:val="00FB4BAF"/>
    <w:rsid w:val="00FB782E"/>
    <w:rsid w:val="00FB79C7"/>
    <w:rsid w:val="00FB79D2"/>
    <w:rsid w:val="00FC0218"/>
    <w:rsid w:val="00FC0260"/>
    <w:rsid w:val="00FC0860"/>
    <w:rsid w:val="00FC0C46"/>
    <w:rsid w:val="00FC1D09"/>
    <w:rsid w:val="00FC2096"/>
    <w:rsid w:val="00FC28D0"/>
    <w:rsid w:val="00FC32BA"/>
    <w:rsid w:val="00FC340C"/>
    <w:rsid w:val="00FC43C2"/>
    <w:rsid w:val="00FC4AE9"/>
    <w:rsid w:val="00FC573E"/>
    <w:rsid w:val="00FC6276"/>
    <w:rsid w:val="00FC6DF7"/>
    <w:rsid w:val="00FC790D"/>
    <w:rsid w:val="00FC7B61"/>
    <w:rsid w:val="00FD0B38"/>
    <w:rsid w:val="00FD0B76"/>
    <w:rsid w:val="00FD0DF2"/>
    <w:rsid w:val="00FD15D2"/>
    <w:rsid w:val="00FD224B"/>
    <w:rsid w:val="00FD30C7"/>
    <w:rsid w:val="00FD3AC5"/>
    <w:rsid w:val="00FD3E29"/>
    <w:rsid w:val="00FD444C"/>
    <w:rsid w:val="00FD4FD4"/>
    <w:rsid w:val="00FD53CF"/>
    <w:rsid w:val="00FE060F"/>
    <w:rsid w:val="00FE0978"/>
    <w:rsid w:val="00FE0DAD"/>
    <w:rsid w:val="00FE1640"/>
    <w:rsid w:val="00FE1A35"/>
    <w:rsid w:val="00FE1F1B"/>
    <w:rsid w:val="00FE233A"/>
    <w:rsid w:val="00FE5504"/>
    <w:rsid w:val="00FE5EE2"/>
    <w:rsid w:val="00FE6C48"/>
    <w:rsid w:val="00FE7400"/>
    <w:rsid w:val="00FE792D"/>
    <w:rsid w:val="00FE79FE"/>
    <w:rsid w:val="00FF00A7"/>
    <w:rsid w:val="00FF02E8"/>
    <w:rsid w:val="00FF032A"/>
    <w:rsid w:val="00FF0B72"/>
    <w:rsid w:val="00FF0ECD"/>
    <w:rsid w:val="00FF0FD7"/>
    <w:rsid w:val="00FF1CAA"/>
    <w:rsid w:val="00FF263C"/>
    <w:rsid w:val="00FF284C"/>
    <w:rsid w:val="00FF2EC9"/>
    <w:rsid w:val="00FF3245"/>
    <w:rsid w:val="00FF478C"/>
    <w:rsid w:val="00FF48E4"/>
    <w:rsid w:val="00FF4D6A"/>
    <w:rsid w:val="00FF504A"/>
    <w:rsid w:val="00FF51BC"/>
    <w:rsid w:val="00FF53E3"/>
    <w:rsid w:val="00FF5B95"/>
    <w:rsid w:val="00FF6005"/>
    <w:rsid w:val="00FF66AC"/>
    <w:rsid w:val="013FED4E"/>
    <w:rsid w:val="020844F8"/>
    <w:rsid w:val="02944E30"/>
    <w:rsid w:val="03812DB9"/>
    <w:rsid w:val="03C9D0BF"/>
    <w:rsid w:val="044AB3E7"/>
    <w:rsid w:val="081D3587"/>
    <w:rsid w:val="08636AD0"/>
    <w:rsid w:val="094C265E"/>
    <w:rsid w:val="0A01531B"/>
    <w:rsid w:val="0A17C090"/>
    <w:rsid w:val="0B9E34B7"/>
    <w:rsid w:val="0C04CBED"/>
    <w:rsid w:val="0C0E7132"/>
    <w:rsid w:val="0D08C5CB"/>
    <w:rsid w:val="0DB80DD2"/>
    <w:rsid w:val="0DE3B67A"/>
    <w:rsid w:val="0F45CA22"/>
    <w:rsid w:val="0F4E3B22"/>
    <w:rsid w:val="0F513409"/>
    <w:rsid w:val="11D6BAA5"/>
    <w:rsid w:val="131B16F3"/>
    <w:rsid w:val="13C5D42A"/>
    <w:rsid w:val="142ABF87"/>
    <w:rsid w:val="1491930A"/>
    <w:rsid w:val="149C8FCC"/>
    <w:rsid w:val="156FD454"/>
    <w:rsid w:val="1702B2A9"/>
    <w:rsid w:val="170F53CA"/>
    <w:rsid w:val="1731B1CB"/>
    <w:rsid w:val="1743799E"/>
    <w:rsid w:val="174C37DA"/>
    <w:rsid w:val="178F678A"/>
    <w:rsid w:val="17E41A95"/>
    <w:rsid w:val="18C3161C"/>
    <w:rsid w:val="1AC1F157"/>
    <w:rsid w:val="1B1DB862"/>
    <w:rsid w:val="1B6E4ABE"/>
    <w:rsid w:val="1B98C7E8"/>
    <w:rsid w:val="1C8CE975"/>
    <w:rsid w:val="1CBBFC37"/>
    <w:rsid w:val="1DD771EE"/>
    <w:rsid w:val="1DEF6B5B"/>
    <w:rsid w:val="1E5B52BA"/>
    <w:rsid w:val="1E8B3187"/>
    <w:rsid w:val="2013828A"/>
    <w:rsid w:val="20902EF3"/>
    <w:rsid w:val="21E34CAA"/>
    <w:rsid w:val="2229DED8"/>
    <w:rsid w:val="23DDF6EA"/>
    <w:rsid w:val="23DEBAA9"/>
    <w:rsid w:val="2492E17C"/>
    <w:rsid w:val="24B2A04F"/>
    <w:rsid w:val="252BC1DA"/>
    <w:rsid w:val="2698D7BB"/>
    <w:rsid w:val="284DDF97"/>
    <w:rsid w:val="292ADB34"/>
    <w:rsid w:val="295CDDF4"/>
    <w:rsid w:val="2999272E"/>
    <w:rsid w:val="2A082646"/>
    <w:rsid w:val="2A498471"/>
    <w:rsid w:val="2ACE6C4E"/>
    <w:rsid w:val="2AF91475"/>
    <w:rsid w:val="2B89BD00"/>
    <w:rsid w:val="2C7B9A16"/>
    <w:rsid w:val="2C858B91"/>
    <w:rsid w:val="2E1E9B4F"/>
    <w:rsid w:val="2E411F16"/>
    <w:rsid w:val="2ED9EB40"/>
    <w:rsid w:val="2F41ACA3"/>
    <w:rsid w:val="2F7AC4AE"/>
    <w:rsid w:val="2FA77B3B"/>
    <w:rsid w:val="2FF39AEA"/>
    <w:rsid w:val="3168099B"/>
    <w:rsid w:val="31697273"/>
    <w:rsid w:val="3341CDC4"/>
    <w:rsid w:val="336A7923"/>
    <w:rsid w:val="33795643"/>
    <w:rsid w:val="35719182"/>
    <w:rsid w:val="37380122"/>
    <w:rsid w:val="37FB5643"/>
    <w:rsid w:val="38FD3945"/>
    <w:rsid w:val="38FE4735"/>
    <w:rsid w:val="39B0834A"/>
    <w:rsid w:val="3AF8B19B"/>
    <w:rsid w:val="3C753ABD"/>
    <w:rsid w:val="3D08CB9E"/>
    <w:rsid w:val="3DE517AE"/>
    <w:rsid w:val="3EBC9E56"/>
    <w:rsid w:val="3F55D4C4"/>
    <w:rsid w:val="3FA4A968"/>
    <w:rsid w:val="412987F5"/>
    <w:rsid w:val="41B2A9F2"/>
    <w:rsid w:val="4214EC48"/>
    <w:rsid w:val="44582DAB"/>
    <w:rsid w:val="4496CFC3"/>
    <w:rsid w:val="44996038"/>
    <w:rsid w:val="44BB39BC"/>
    <w:rsid w:val="44FAB526"/>
    <w:rsid w:val="460ECA87"/>
    <w:rsid w:val="4629B238"/>
    <w:rsid w:val="481116DE"/>
    <w:rsid w:val="483020EF"/>
    <w:rsid w:val="48FC75AB"/>
    <w:rsid w:val="49CD1DD0"/>
    <w:rsid w:val="4B450DEC"/>
    <w:rsid w:val="4C59A2F3"/>
    <w:rsid w:val="4C760F66"/>
    <w:rsid w:val="4CA94747"/>
    <w:rsid w:val="4CB0029B"/>
    <w:rsid w:val="4DFC12F8"/>
    <w:rsid w:val="4E77BDAE"/>
    <w:rsid w:val="4EA422D5"/>
    <w:rsid w:val="4EB85751"/>
    <w:rsid w:val="4FD98A03"/>
    <w:rsid w:val="506193EA"/>
    <w:rsid w:val="508D85BC"/>
    <w:rsid w:val="5102B205"/>
    <w:rsid w:val="5109079D"/>
    <w:rsid w:val="52D07231"/>
    <w:rsid w:val="52E4F391"/>
    <w:rsid w:val="52F1DC72"/>
    <w:rsid w:val="530ADCDE"/>
    <w:rsid w:val="541E230E"/>
    <w:rsid w:val="542FEDB1"/>
    <w:rsid w:val="554F0B15"/>
    <w:rsid w:val="56E02B4D"/>
    <w:rsid w:val="589C0679"/>
    <w:rsid w:val="59E394A8"/>
    <w:rsid w:val="5BC70199"/>
    <w:rsid w:val="5BE6881E"/>
    <w:rsid w:val="5C2F69F5"/>
    <w:rsid w:val="5D385C0C"/>
    <w:rsid w:val="5DEDD746"/>
    <w:rsid w:val="5E6C2DC0"/>
    <w:rsid w:val="5F691842"/>
    <w:rsid w:val="5FE49663"/>
    <w:rsid w:val="6121B7A4"/>
    <w:rsid w:val="63143975"/>
    <w:rsid w:val="634ABDFA"/>
    <w:rsid w:val="6380BEC3"/>
    <w:rsid w:val="6455BA9B"/>
    <w:rsid w:val="6457141E"/>
    <w:rsid w:val="646B56D3"/>
    <w:rsid w:val="6585898C"/>
    <w:rsid w:val="658A5F20"/>
    <w:rsid w:val="65DCAE92"/>
    <w:rsid w:val="66819F37"/>
    <w:rsid w:val="67DE51EF"/>
    <w:rsid w:val="6821858F"/>
    <w:rsid w:val="68711A8A"/>
    <w:rsid w:val="69CE1C8A"/>
    <w:rsid w:val="6C1E8743"/>
    <w:rsid w:val="6C652EC0"/>
    <w:rsid w:val="6D3B30FD"/>
    <w:rsid w:val="6D523102"/>
    <w:rsid w:val="6D649BC7"/>
    <w:rsid w:val="6FBB6697"/>
    <w:rsid w:val="7050565D"/>
    <w:rsid w:val="70918CC4"/>
    <w:rsid w:val="71069410"/>
    <w:rsid w:val="716B4BE9"/>
    <w:rsid w:val="71B45889"/>
    <w:rsid w:val="71F97BFE"/>
    <w:rsid w:val="727D4040"/>
    <w:rsid w:val="728DE0BF"/>
    <w:rsid w:val="72DCF36D"/>
    <w:rsid w:val="72E6C990"/>
    <w:rsid w:val="72FBF038"/>
    <w:rsid w:val="735C9E85"/>
    <w:rsid w:val="738246E5"/>
    <w:rsid w:val="73DF9BC3"/>
    <w:rsid w:val="73E3BE52"/>
    <w:rsid w:val="74B3E125"/>
    <w:rsid w:val="79B44E84"/>
    <w:rsid w:val="7AE80116"/>
    <w:rsid w:val="7D776E41"/>
    <w:rsid w:val="7DFC63B9"/>
    <w:rsid w:val="7E074C5E"/>
    <w:rsid w:val="7F4229E3"/>
    <w:rsid w:val="7FA72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6AEE40FB"/>
  <w15:chartTrackingRefBased/>
  <w15:docId w15:val="{AF27239F-FC19-49D4-966B-A846F9F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C5"/>
    <w:pPr>
      <w:spacing w:after="0" w:line="240" w:lineRule="auto"/>
    </w:pPr>
    <w:rPr>
      <w:rFonts w:ascii="Arial" w:eastAsiaTheme="minorEastAsia" w:hAnsi="Arial" w:cs="Arial"/>
      <w:sz w:val="20"/>
      <w:szCs w:val="18"/>
      <w:lang w:eastAsia="en-GB"/>
    </w:rPr>
  </w:style>
  <w:style w:type="paragraph" w:styleId="Heading1">
    <w:name w:val="heading 1"/>
    <w:basedOn w:val="Normal"/>
    <w:next w:val="Heading2"/>
    <w:link w:val="Heading1Char"/>
    <w:uiPriority w:val="9"/>
    <w:qFormat/>
    <w:rsid w:val="00B861C5"/>
    <w:pPr>
      <w:widowControl w:val="0"/>
      <w:spacing w:after="500"/>
      <w:outlineLvl w:val="0"/>
    </w:pPr>
    <w:rPr>
      <w:b/>
      <w:color w:val="002D72"/>
      <w:sz w:val="48"/>
      <w:szCs w:val="48"/>
    </w:rPr>
  </w:style>
  <w:style w:type="paragraph" w:styleId="Heading2">
    <w:name w:val="heading 2"/>
    <w:basedOn w:val="Heading1"/>
    <w:next w:val="Normal"/>
    <w:link w:val="Heading2Char"/>
    <w:uiPriority w:val="9"/>
    <w:unhideWhenUsed/>
    <w:qFormat/>
    <w:rsid w:val="00B861C5"/>
    <w:pPr>
      <w:outlineLvl w:val="1"/>
    </w:pPr>
    <w:rPr>
      <w:color w:val="0096DF"/>
    </w:rPr>
  </w:style>
  <w:style w:type="paragraph" w:styleId="Heading3">
    <w:name w:val="heading 3"/>
    <w:basedOn w:val="Normal"/>
    <w:next w:val="Normal"/>
    <w:link w:val="Heading3Char"/>
    <w:uiPriority w:val="9"/>
    <w:semiHidden/>
    <w:unhideWhenUsed/>
    <w:qFormat/>
    <w:rsid w:val="002709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61C5"/>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B861C5"/>
    <w:pPr>
      <w:pBdr>
        <w:bottom w:val="none" w:sz="0" w:space="0" w:color="auto"/>
      </w:pBdr>
      <w:outlineLvl w:val="4"/>
    </w:pPr>
    <w:rPr>
      <w:sz w:val="24"/>
      <w:szCs w:val="22"/>
    </w:rPr>
  </w:style>
  <w:style w:type="paragraph" w:styleId="Heading6">
    <w:name w:val="heading 6"/>
    <w:basedOn w:val="Normal"/>
    <w:next w:val="Normal"/>
    <w:link w:val="Heading6Char"/>
    <w:uiPriority w:val="9"/>
    <w:semiHidden/>
    <w:unhideWhenUsed/>
    <w:qFormat/>
    <w:rsid w:val="007429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D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C5"/>
    <w:rPr>
      <w:rFonts w:ascii="Arial" w:eastAsiaTheme="minorEastAsia" w:hAnsi="Arial" w:cs="Arial"/>
      <w:b/>
      <w:color w:val="002D72"/>
      <w:sz w:val="48"/>
      <w:szCs w:val="48"/>
      <w:lang w:eastAsia="en-GB"/>
    </w:rPr>
  </w:style>
  <w:style w:type="character" w:customStyle="1" w:styleId="Heading2Char">
    <w:name w:val="Heading 2 Char"/>
    <w:basedOn w:val="DefaultParagraphFont"/>
    <w:link w:val="Heading2"/>
    <w:uiPriority w:val="9"/>
    <w:rsid w:val="00B861C5"/>
    <w:rPr>
      <w:rFonts w:ascii="Arial" w:eastAsiaTheme="minorEastAsia" w:hAnsi="Arial" w:cs="Arial"/>
      <w:b/>
      <w:color w:val="0096DF"/>
      <w:sz w:val="48"/>
      <w:szCs w:val="48"/>
      <w:lang w:eastAsia="en-GB"/>
    </w:rPr>
  </w:style>
  <w:style w:type="character" w:customStyle="1" w:styleId="Heading4Char">
    <w:name w:val="Heading 4 Char"/>
    <w:basedOn w:val="DefaultParagraphFont"/>
    <w:link w:val="Heading4"/>
    <w:uiPriority w:val="9"/>
    <w:rsid w:val="00B861C5"/>
    <w:rPr>
      <w:rFonts w:ascii="Arial" w:eastAsiaTheme="minorEastAsia" w:hAnsi="Arial" w:cs="Arial"/>
      <w:b/>
      <w:color w:val="0096DF"/>
      <w:sz w:val="28"/>
      <w:szCs w:val="24"/>
      <w:lang w:eastAsia="en-GB"/>
    </w:rPr>
  </w:style>
  <w:style w:type="character" w:customStyle="1" w:styleId="Heading5Char">
    <w:name w:val="Heading 5 Char"/>
    <w:basedOn w:val="DefaultParagraphFont"/>
    <w:link w:val="Heading5"/>
    <w:uiPriority w:val="9"/>
    <w:rsid w:val="00B861C5"/>
    <w:rPr>
      <w:rFonts w:ascii="Arial" w:eastAsiaTheme="minorEastAsia" w:hAnsi="Arial" w:cs="Arial"/>
      <w:b/>
      <w:color w:val="0096DF"/>
      <w:sz w:val="24"/>
      <w:lang w:eastAsia="en-GB"/>
    </w:rPr>
  </w:style>
  <w:style w:type="character" w:styleId="Hyperlink">
    <w:name w:val="Hyperlink"/>
    <w:uiPriority w:val="99"/>
    <w:unhideWhenUsed/>
    <w:rsid w:val="00B861C5"/>
    <w:rPr>
      <w:rFonts w:ascii="Arial" w:hAnsi="Arial"/>
      <w:color w:val="002D72"/>
    </w:rPr>
  </w:style>
  <w:style w:type="paragraph" w:styleId="FootnoteText">
    <w:name w:val="footnote text"/>
    <w:basedOn w:val="Normal"/>
    <w:link w:val="FootnoteTextChar"/>
    <w:uiPriority w:val="99"/>
    <w:semiHidden/>
    <w:unhideWhenUsed/>
    <w:rsid w:val="00B861C5"/>
    <w:rPr>
      <w:szCs w:val="20"/>
    </w:rPr>
  </w:style>
  <w:style w:type="character" w:customStyle="1" w:styleId="FootnoteTextChar">
    <w:name w:val="Footnote Text Char"/>
    <w:basedOn w:val="DefaultParagraphFont"/>
    <w:link w:val="FootnoteText"/>
    <w:uiPriority w:val="99"/>
    <w:semiHidden/>
    <w:rsid w:val="00B861C5"/>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B861C5"/>
    <w:rPr>
      <w:vertAlign w:val="superscript"/>
    </w:rPr>
  </w:style>
  <w:style w:type="paragraph" w:customStyle="1" w:styleId="Bulletedlist">
    <w:name w:val="Bulleted list"/>
    <w:basedOn w:val="ListParagraph"/>
    <w:link w:val="BulletedlistChar"/>
    <w:qFormat/>
    <w:rsid w:val="00B861C5"/>
    <w:pPr>
      <w:numPr>
        <w:numId w:val="2"/>
      </w:numPr>
    </w:pPr>
  </w:style>
  <w:style w:type="character" w:customStyle="1" w:styleId="BulletedlistChar">
    <w:name w:val="Bulleted list Char"/>
    <w:basedOn w:val="DefaultParagraphFont"/>
    <w:link w:val="Bulletedlist"/>
    <w:rsid w:val="00B861C5"/>
    <w:rPr>
      <w:rFonts w:ascii="Arial" w:eastAsiaTheme="minorEastAsia" w:hAnsi="Arial" w:cs="Arial"/>
      <w:sz w:val="20"/>
      <w:szCs w:val="18"/>
      <w:lang w:eastAsia="en-GB"/>
    </w:rPr>
  </w:style>
  <w:style w:type="paragraph" w:styleId="ListParagraph">
    <w:name w:val="List Paragraph"/>
    <w:aliases w:val="Numbered list"/>
    <w:basedOn w:val="Normal"/>
    <w:link w:val="ListParagraphChar"/>
    <w:uiPriority w:val="34"/>
    <w:qFormat/>
    <w:rsid w:val="00B861C5"/>
    <w:pPr>
      <w:ind w:left="720"/>
      <w:contextualSpacing/>
    </w:pPr>
  </w:style>
  <w:style w:type="character" w:customStyle="1" w:styleId="UnresolvedMention1">
    <w:name w:val="Unresolved Mention1"/>
    <w:basedOn w:val="DefaultParagraphFont"/>
    <w:uiPriority w:val="99"/>
    <w:semiHidden/>
    <w:unhideWhenUsed/>
    <w:rsid w:val="00113215"/>
    <w:rPr>
      <w:color w:val="605E5C"/>
      <w:shd w:val="clear" w:color="auto" w:fill="E1DFDD"/>
    </w:rPr>
  </w:style>
  <w:style w:type="table" w:customStyle="1" w:styleId="LightList-Accent11">
    <w:name w:val="Light List - Accent 11"/>
    <w:basedOn w:val="TableNormal"/>
    <w:next w:val="LightList-Accent1"/>
    <w:uiPriority w:val="61"/>
    <w:rsid w:val="008B6FA8"/>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styleId="LightList-Accent1">
    <w:name w:val="Light List Accent 1"/>
    <w:basedOn w:val="TableNormal"/>
    <w:uiPriority w:val="61"/>
    <w:unhideWhenUsed/>
    <w:rsid w:val="008B6FA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leNormal"/>
    <w:next w:val="LightList-Accent1"/>
    <w:uiPriority w:val="61"/>
    <w:rsid w:val="008B6FA8"/>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character" w:customStyle="1" w:styleId="Heading6Char">
    <w:name w:val="Heading 6 Char"/>
    <w:basedOn w:val="DefaultParagraphFont"/>
    <w:link w:val="Heading6"/>
    <w:uiPriority w:val="9"/>
    <w:rsid w:val="0074298F"/>
    <w:rPr>
      <w:rFonts w:asciiTheme="majorHAnsi" w:eastAsiaTheme="majorEastAsia" w:hAnsiTheme="majorHAnsi" w:cstheme="majorBidi"/>
      <w:color w:val="1F3763" w:themeColor="accent1" w:themeShade="7F"/>
      <w:sz w:val="20"/>
      <w:szCs w:val="18"/>
      <w:lang w:eastAsia="en-GB"/>
    </w:rPr>
  </w:style>
  <w:style w:type="table" w:customStyle="1" w:styleId="LightList-Accent13">
    <w:name w:val="Light List - Accent 13"/>
    <w:basedOn w:val="TableNormal"/>
    <w:next w:val="LightList-Accent1"/>
    <w:uiPriority w:val="61"/>
    <w:rsid w:val="0070157D"/>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character" w:customStyle="1" w:styleId="Heading7Char">
    <w:name w:val="Heading 7 Char"/>
    <w:basedOn w:val="DefaultParagraphFont"/>
    <w:link w:val="Heading7"/>
    <w:uiPriority w:val="9"/>
    <w:semiHidden/>
    <w:rsid w:val="000D0D81"/>
    <w:rPr>
      <w:rFonts w:asciiTheme="majorHAnsi" w:eastAsiaTheme="majorEastAsia" w:hAnsiTheme="majorHAnsi" w:cstheme="majorBidi"/>
      <w:i/>
      <w:iCs/>
      <w:color w:val="1F3763" w:themeColor="accent1" w:themeShade="7F"/>
      <w:sz w:val="20"/>
      <w:szCs w:val="18"/>
      <w:lang w:eastAsia="en-GB"/>
    </w:rPr>
  </w:style>
  <w:style w:type="character" w:customStyle="1" w:styleId="ListParagraphChar">
    <w:name w:val="List Paragraph Char"/>
    <w:aliases w:val="Numbered list Char"/>
    <w:basedOn w:val="DefaultParagraphFont"/>
    <w:link w:val="ListParagraph"/>
    <w:uiPriority w:val="34"/>
    <w:rsid w:val="000D0D81"/>
    <w:rPr>
      <w:rFonts w:ascii="Arial" w:eastAsiaTheme="minorEastAsia" w:hAnsi="Arial" w:cs="Arial"/>
      <w:sz w:val="20"/>
      <w:szCs w:val="18"/>
      <w:lang w:eastAsia="en-GB"/>
    </w:rPr>
  </w:style>
  <w:style w:type="character" w:styleId="FollowedHyperlink">
    <w:name w:val="FollowedHyperlink"/>
    <w:basedOn w:val="DefaultParagraphFont"/>
    <w:uiPriority w:val="99"/>
    <w:semiHidden/>
    <w:unhideWhenUsed/>
    <w:rsid w:val="00EA0444"/>
    <w:rPr>
      <w:color w:val="954F72" w:themeColor="followedHyperlink"/>
      <w:u w:val="single"/>
    </w:rPr>
  </w:style>
  <w:style w:type="character" w:customStyle="1" w:styleId="Heading3Char">
    <w:name w:val="Heading 3 Char"/>
    <w:basedOn w:val="DefaultParagraphFont"/>
    <w:link w:val="Heading3"/>
    <w:uiPriority w:val="9"/>
    <w:semiHidden/>
    <w:rsid w:val="002709EC"/>
    <w:rPr>
      <w:rFonts w:asciiTheme="majorHAnsi" w:eastAsiaTheme="majorEastAsia" w:hAnsiTheme="majorHAnsi" w:cstheme="majorBidi"/>
      <w:color w:val="1F3763" w:themeColor="accent1" w:themeShade="7F"/>
      <w:sz w:val="24"/>
      <w:szCs w:val="24"/>
      <w:lang w:eastAsia="en-GB"/>
    </w:rPr>
  </w:style>
  <w:style w:type="character" w:customStyle="1" w:styleId="UnresolvedMention2">
    <w:name w:val="Unresolved Mention2"/>
    <w:basedOn w:val="DefaultParagraphFont"/>
    <w:uiPriority w:val="99"/>
    <w:semiHidden/>
    <w:unhideWhenUsed/>
    <w:rsid w:val="00E8476B"/>
    <w:rPr>
      <w:color w:val="605E5C"/>
      <w:shd w:val="clear" w:color="auto" w:fill="E1DFDD"/>
    </w:rPr>
  </w:style>
  <w:style w:type="character" w:styleId="CommentReference">
    <w:name w:val="annotation reference"/>
    <w:basedOn w:val="DefaultParagraphFont"/>
    <w:uiPriority w:val="99"/>
    <w:semiHidden/>
    <w:unhideWhenUsed/>
    <w:rsid w:val="00FB3950"/>
    <w:rPr>
      <w:sz w:val="16"/>
      <w:szCs w:val="16"/>
    </w:rPr>
  </w:style>
  <w:style w:type="paragraph" w:styleId="CommentText">
    <w:name w:val="annotation text"/>
    <w:basedOn w:val="Normal"/>
    <w:link w:val="CommentTextChar"/>
    <w:uiPriority w:val="99"/>
    <w:unhideWhenUsed/>
    <w:rsid w:val="00FB3950"/>
    <w:rPr>
      <w:rFonts w:eastAsiaTheme="minorHAnsi"/>
      <w:szCs w:val="20"/>
      <w:lang w:eastAsia="en-US"/>
    </w:rPr>
  </w:style>
  <w:style w:type="character" w:customStyle="1" w:styleId="CommentTextChar">
    <w:name w:val="Comment Text Char"/>
    <w:basedOn w:val="DefaultParagraphFont"/>
    <w:link w:val="CommentText"/>
    <w:uiPriority w:val="99"/>
    <w:rsid w:val="00FB3950"/>
    <w:rPr>
      <w:rFonts w:ascii="Arial" w:hAnsi="Arial" w:cs="Arial"/>
      <w:sz w:val="20"/>
      <w:szCs w:val="20"/>
    </w:rPr>
  </w:style>
  <w:style w:type="paragraph" w:styleId="BalloonText">
    <w:name w:val="Balloon Text"/>
    <w:basedOn w:val="Normal"/>
    <w:link w:val="BalloonTextChar"/>
    <w:uiPriority w:val="99"/>
    <w:semiHidden/>
    <w:unhideWhenUsed/>
    <w:rsid w:val="00FB3950"/>
    <w:rPr>
      <w:rFonts w:ascii="Segoe UI" w:hAnsi="Segoe UI" w:cs="Segoe UI"/>
      <w:sz w:val="18"/>
    </w:rPr>
  </w:style>
  <w:style w:type="character" w:customStyle="1" w:styleId="BalloonTextChar">
    <w:name w:val="Balloon Text Char"/>
    <w:basedOn w:val="DefaultParagraphFont"/>
    <w:link w:val="BalloonText"/>
    <w:uiPriority w:val="99"/>
    <w:semiHidden/>
    <w:rsid w:val="00FB3950"/>
    <w:rPr>
      <w:rFonts w:ascii="Segoe UI" w:eastAsiaTheme="minorEastAsia" w:hAnsi="Segoe UI" w:cs="Segoe UI"/>
      <w:sz w:val="18"/>
      <w:szCs w:val="18"/>
      <w:lang w:eastAsia="en-GB"/>
    </w:rPr>
  </w:style>
  <w:style w:type="character" w:customStyle="1" w:styleId="normaltextrun">
    <w:name w:val="normaltextrun"/>
    <w:basedOn w:val="DefaultParagraphFont"/>
    <w:rsid w:val="009207BC"/>
  </w:style>
  <w:style w:type="character" w:customStyle="1" w:styleId="eop">
    <w:name w:val="eop"/>
    <w:basedOn w:val="DefaultParagraphFont"/>
    <w:rsid w:val="009207BC"/>
  </w:style>
  <w:style w:type="paragraph" w:styleId="CommentSubject">
    <w:name w:val="annotation subject"/>
    <w:basedOn w:val="CommentText"/>
    <w:next w:val="CommentText"/>
    <w:link w:val="CommentSubjectChar"/>
    <w:uiPriority w:val="99"/>
    <w:semiHidden/>
    <w:unhideWhenUsed/>
    <w:rsid w:val="00092E3F"/>
    <w:rPr>
      <w:rFonts w:eastAsiaTheme="minorEastAsia"/>
      <w:b/>
      <w:bCs/>
      <w:lang w:eastAsia="en-GB"/>
    </w:rPr>
  </w:style>
  <w:style w:type="character" w:customStyle="1" w:styleId="CommentSubjectChar">
    <w:name w:val="Comment Subject Char"/>
    <w:basedOn w:val="CommentTextChar"/>
    <w:link w:val="CommentSubject"/>
    <w:uiPriority w:val="99"/>
    <w:semiHidden/>
    <w:rsid w:val="00092E3F"/>
    <w:rPr>
      <w:rFonts w:ascii="Arial" w:eastAsiaTheme="minorEastAsia" w:hAnsi="Arial" w:cs="Arial"/>
      <w:b/>
      <w:bCs/>
      <w:sz w:val="20"/>
      <w:szCs w:val="20"/>
      <w:lang w:eastAsia="en-GB"/>
    </w:rPr>
  </w:style>
  <w:style w:type="character" w:styleId="UnresolvedMention">
    <w:name w:val="Unresolved Mention"/>
    <w:basedOn w:val="DefaultParagraphFont"/>
    <w:uiPriority w:val="99"/>
    <w:semiHidden/>
    <w:unhideWhenUsed/>
    <w:rsid w:val="001E28CB"/>
    <w:rPr>
      <w:color w:val="605E5C"/>
      <w:shd w:val="clear" w:color="auto" w:fill="E1DFDD"/>
    </w:rPr>
  </w:style>
  <w:style w:type="paragraph" w:styleId="Header">
    <w:name w:val="header"/>
    <w:basedOn w:val="Normal"/>
    <w:link w:val="HeaderChar"/>
    <w:uiPriority w:val="99"/>
    <w:semiHidden/>
    <w:unhideWhenUsed/>
    <w:rsid w:val="006112A6"/>
    <w:pPr>
      <w:tabs>
        <w:tab w:val="center" w:pos="4513"/>
        <w:tab w:val="right" w:pos="9026"/>
      </w:tabs>
    </w:pPr>
  </w:style>
  <w:style w:type="character" w:customStyle="1" w:styleId="HeaderChar">
    <w:name w:val="Header Char"/>
    <w:basedOn w:val="DefaultParagraphFont"/>
    <w:link w:val="Header"/>
    <w:uiPriority w:val="99"/>
    <w:semiHidden/>
    <w:rsid w:val="006112A6"/>
    <w:rPr>
      <w:rFonts w:ascii="Arial" w:eastAsiaTheme="minorEastAsia" w:hAnsi="Arial" w:cs="Arial"/>
      <w:sz w:val="20"/>
      <w:szCs w:val="18"/>
      <w:lang w:eastAsia="en-GB"/>
    </w:rPr>
  </w:style>
  <w:style w:type="paragraph" w:styleId="Footer">
    <w:name w:val="footer"/>
    <w:basedOn w:val="Normal"/>
    <w:link w:val="FooterChar"/>
    <w:uiPriority w:val="99"/>
    <w:semiHidden/>
    <w:unhideWhenUsed/>
    <w:rsid w:val="006112A6"/>
    <w:pPr>
      <w:tabs>
        <w:tab w:val="center" w:pos="4513"/>
        <w:tab w:val="right" w:pos="9026"/>
      </w:tabs>
    </w:pPr>
  </w:style>
  <w:style w:type="character" w:customStyle="1" w:styleId="FooterChar">
    <w:name w:val="Footer Char"/>
    <w:basedOn w:val="DefaultParagraphFont"/>
    <w:link w:val="Footer"/>
    <w:uiPriority w:val="99"/>
    <w:semiHidden/>
    <w:rsid w:val="006112A6"/>
    <w:rPr>
      <w:rFonts w:ascii="Arial" w:eastAsiaTheme="minorEastAsia" w:hAnsi="Arial" w:cs="Arial"/>
      <w:sz w:val="20"/>
      <w:szCs w:val="18"/>
      <w:lang w:eastAsia="en-GB"/>
    </w:rPr>
  </w:style>
  <w:style w:type="paragraph" w:styleId="BodyText">
    <w:name w:val="Body Text"/>
    <w:basedOn w:val="Normal"/>
    <w:link w:val="BodyTextChar"/>
    <w:uiPriority w:val="99"/>
    <w:unhideWhenUsed/>
    <w:rsid w:val="00AE4B5A"/>
    <w:pPr>
      <w:spacing w:after="120"/>
    </w:pPr>
    <w:rPr>
      <w:rFonts w:eastAsia="Times New Roman"/>
    </w:rPr>
  </w:style>
  <w:style w:type="character" w:customStyle="1" w:styleId="BodyTextChar">
    <w:name w:val="Body Text Char"/>
    <w:basedOn w:val="DefaultParagraphFont"/>
    <w:link w:val="BodyText"/>
    <w:uiPriority w:val="99"/>
    <w:rsid w:val="00AE4B5A"/>
    <w:rPr>
      <w:rFonts w:ascii="Arial" w:eastAsia="Times New Roman" w:hAnsi="Arial" w:cs="Arial"/>
      <w:sz w:val="20"/>
      <w:szCs w:val="18"/>
      <w:lang w:eastAsia="en-GB"/>
    </w:rPr>
  </w:style>
  <w:style w:type="table" w:styleId="TableGrid">
    <w:name w:val="Table Grid"/>
    <w:basedOn w:val="TableNormal"/>
    <w:uiPriority w:val="39"/>
    <w:rsid w:val="00D0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3483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9480F"/>
    <w:pPr>
      <w:spacing w:after="0" w:line="240" w:lineRule="auto"/>
    </w:pPr>
    <w:rPr>
      <w:rFonts w:ascii="Arial" w:eastAsiaTheme="minorEastAsia" w:hAnsi="Arial" w:cs="Arial"/>
      <w:sz w:val="20"/>
      <w:szCs w:val="18"/>
      <w:lang w:eastAsia="en-GB"/>
    </w:rPr>
  </w:style>
  <w:style w:type="paragraph" w:styleId="NormalWeb">
    <w:name w:val="Normal (Web)"/>
    <w:basedOn w:val="Normal"/>
    <w:uiPriority w:val="99"/>
    <w:unhideWhenUsed/>
    <w:rsid w:val="00F170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386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sChild>
        <w:div w:id="185754955">
          <w:marLeft w:val="0"/>
          <w:marRight w:val="0"/>
          <w:marTop w:val="0"/>
          <w:marBottom w:val="0"/>
          <w:divBdr>
            <w:top w:val="none" w:sz="0" w:space="0" w:color="auto"/>
            <w:left w:val="none" w:sz="0" w:space="0" w:color="auto"/>
            <w:bottom w:val="none" w:sz="0" w:space="0" w:color="auto"/>
            <w:right w:val="none" w:sz="0" w:space="0" w:color="auto"/>
          </w:divBdr>
        </w:div>
      </w:divsChild>
    </w:div>
    <w:div w:id="204875165">
      <w:bodyDiv w:val="1"/>
      <w:marLeft w:val="0"/>
      <w:marRight w:val="0"/>
      <w:marTop w:val="0"/>
      <w:marBottom w:val="0"/>
      <w:divBdr>
        <w:top w:val="none" w:sz="0" w:space="0" w:color="auto"/>
        <w:left w:val="none" w:sz="0" w:space="0" w:color="auto"/>
        <w:bottom w:val="none" w:sz="0" w:space="0" w:color="auto"/>
        <w:right w:val="none" w:sz="0" w:space="0" w:color="auto"/>
      </w:divBdr>
    </w:div>
    <w:div w:id="214397053">
      <w:bodyDiv w:val="1"/>
      <w:marLeft w:val="0"/>
      <w:marRight w:val="0"/>
      <w:marTop w:val="0"/>
      <w:marBottom w:val="0"/>
      <w:divBdr>
        <w:top w:val="none" w:sz="0" w:space="0" w:color="auto"/>
        <w:left w:val="none" w:sz="0" w:space="0" w:color="auto"/>
        <w:bottom w:val="none" w:sz="0" w:space="0" w:color="auto"/>
        <w:right w:val="none" w:sz="0" w:space="0" w:color="auto"/>
      </w:divBdr>
      <w:divsChild>
        <w:div w:id="1818373380">
          <w:marLeft w:val="0"/>
          <w:marRight w:val="0"/>
          <w:marTop w:val="0"/>
          <w:marBottom w:val="0"/>
          <w:divBdr>
            <w:top w:val="none" w:sz="0" w:space="0" w:color="auto"/>
            <w:left w:val="none" w:sz="0" w:space="0" w:color="auto"/>
            <w:bottom w:val="none" w:sz="0" w:space="0" w:color="auto"/>
            <w:right w:val="none" w:sz="0" w:space="0" w:color="auto"/>
          </w:divBdr>
        </w:div>
      </w:divsChild>
    </w:div>
    <w:div w:id="280264446">
      <w:bodyDiv w:val="1"/>
      <w:marLeft w:val="0"/>
      <w:marRight w:val="0"/>
      <w:marTop w:val="0"/>
      <w:marBottom w:val="0"/>
      <w:divBdr>
        <w:top w:val="none" w:sz="0" w:space="0" w:color="auto"/>
        <w:left w:val="none" w:sz="0" w:space="0" w:color="auto"/>
        <w:bottom w:val="none" w:sz="0" w:space="0" w:color="auto"/>
        <w:right w:val="none" w:sz="0" w:space="0" w:color="auto"/>
      </w:divBdr>
    </w:div>
    <w:div w:id="379982486">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428238050">
      <w:bodyDiv w:val="1"/>
      <w:marLeft w:val="0"/>
      <w:marRight w:val="0"/>
      <w:marTop w:val="0"/>
      <w:marBottom w:val="0"/>
      <w:divBdr>
        <w:top w:val="none" w:sz="0" w:space="0" w:color="auto"/>
        <w:left w:val="none" w:sz="0" w:space="0" w:color="auto"/>
        <w:bottom w:val="none" w:sz="0" w:space="0" w:color="auto"/>
        <w:right w:val="none" w:sz="0" w:space="0" w:color="auto"/>
      </w:divBdr>
      <w:divsChild>
        <w:div w:id="1509060533">
          <w:marLeft w:val="0"/>
          <w:marRight w:val="0"/>
          <w:marTop w:val="0"/>
          <w:marBottom w:val="0"/>
          <w:divBdr>
            <w:top w:val="none" w:sz="0" w:space="0" w:color="auto"/>
            <w:left w:val="none" w:sz="0" w:space="0" w:color="auto"/>
            <w:bottom w:val="none" w:sz="0" w:space="0" w:color="auto"/>
            <w:right w:val="none" w:sz="0" w:space="0" w:color="auto"/>
          </w:divBdr>
        </w:div>
      </w:divsChild>
    </w:div>
    <w:div w:id="496195774">
      <w:bodyDiv w:val="1"/>
      <w:marLeft w:val="0"/>
      <w:marRight w:val="0"/>
      <w:marTop w:val="0"/>
      <w:marBottom w:val="0"/>
      <w:divBdr>
        <w:top w:val="none" w:sz="0" w:space="0" w:color="auto"/>
        <w:left w:val="none" w:sz="0" w:space="0" w:color="auto"/>
        <w:bottom w:val="none" w:sz="0" w:space="0" w:color="auto"/>
        <w:right w:val="none" w:sz="0" w:space="0" w:color="auto"/>
      </w:divBdr>
    </w:div>
    <w:div w:id="514879245">
      <w:bodyDiv w:val="1"/>
      <w:marLeft w:val="0"/>
      <w:marRight w:val="0"/>
      <w:marTop w:val="0"/>
      <w:marBottom w:val="0"/>
      <w:divBdr>
        <w:top w:val="none" w:sz="0" w:space="0" w:color="auto"/>
        <w:left w:val="none" w:sz="0" w:space="0" w:color="auto"/>
        <w:bottom w:val="none" w:sz="0" w:space="0" w:color="auto"/>
        <w:right w:val="none" w:sz="0" w:space="0" w:color="auto"/>
      </w:divBdr>
    </w:div>
    <w:div w:id="665018418">
      <w:bodyDiv w:val="1"/>
      <w:marLeft w:val="0"/>
      <w:marRight w:val="0"/>
      <w:marTop w:val="0"/>
      <w:marBottom w:val="0"/>
      <w:divBdr>
        <w:top w:val="none" w:sz="0" w:space="0" w:color="auto"/>
        <w:left w:val="none" w:sz="0" w:space="0" w:color="auto"/>
        <w:bottom w:val="none" w:sz="0" w:space="0" w:color="auto"/>
        <w:right w:val="none" w:sz="0" w:space="0" w:color="auto"/>
      </w:divBdr>
    </w:div>
    <w:div w:id="688871031">
      <w:bodyDiv w:val="1"/>
      <w:marLeft w:val="0"/>
      <w:marRight w:val="0"/>
      <w:marTop w:val="0"/>
      <w:marBottom w:val="0"/>
      <w:divBdr>
        <w:top w:val="none" w:sz="0" w:space="0" w:color="auto"/>
        <w:left w:val="none" w:sz="0" w:space="0" w:color="auto"/>
        <w:bottom w:val="none" w:sz="0" w:space="0" w:color="auto"/>
        <w:right w:val="none" w:sz="0" w:space="0" w:color="auto"/>
      </w:divBdr>
    </w:div>
    <w:div w:id="781654900">
      <w:bodyDiv w:val="1"/>
      <w:marLeft w:val="0"/>
      <w:marRight w:val="0"/>
      <w:marTop w:val="0"/>
      <w:marBottom w:val="0"/>
      <w:divBdr>
        <w:top w:val="none" w:sz="0" w:space="0" w:color="auto"/>
        <w:left w:val="none" w:sz="0" w:space="0" w:color="auto"/>
        <w:bottom w:val="none" w:sz="0" w:space="0" w:color="auto"/>
        <w:right w:val="none" w:sz="0" w:space="0" w:color="auto"/>
      </w:divBdr>
    </w:div>
    <w:div w:id="837118073">
      <w:bodyDiv w:val="1"/>
      <w:marLeft w:val="0"/>
      <w:marRight w:val="0"/>
      <w:marTop w:val="0"/>
      <w:marBottom w:val="0"/>
      <w:divBdr>
        <w:top w:val="none" w:sz="0" w:space="0" w:color="auto"/>
        <w:left w:val="none" w:sz="0" w:space="0" w:color="auto"/>
        <w:bottom w:val="none" w:sz="0" w:space="0" w:color="auto"/>
        <w:right w:val="none" w:sz="0" w:space="0" w:color="auto"/>
      </w:divBdr>
      <w:divsChild>
        <w:div w:id="1545680411">
          <w:marLeft w:val="0"/>
          <w:marRight w:val="0"/>
          <w:marTop w:val="0"/>
          <w:marBottom w:val="0"/>
          <w:divBdr>
            <w:top w:val="none" w:sz="0" w:space="0" w:color="auto"/>
            <w:left w:val="none" w:sz="0" w:space="0" w:color="auto"/>
            <w:bottom w:val="none" w:sz="0" w:space="0" w:color="auto"/>
            <w:right w:val="none" w:sz="0" w:space="0" w:color="auto"/>
          </w:divBdr>
        </w:div>
      </w:divsChild>
    </w:div>
    <w:div w:id="841705356">
      <w:bodyDiv w:val="1"/>
      <w:marLeft w:val="0"/>
      <w:marRight w:val="0"/>
      <w:marTop w:val="0"/>
      <w:marBottom w:val="0"/>
      <w:divBdr>
        <w:top w:val="none" w:sz="0" w:space="0" w:color="auto"/>
        <w:left w:val="none" w:sz="0" w:space="0" w:color="auto"/>
        <w:bottom w:val="none" w:sz="0" w:space="0" w:color="auto"/>
        <w:right w:val="none" w:sz="0" w:space="0" w:color="auto"/>
      </w:divBdr>
    </w:div>
    <w:div w:id="1003242299">
      <w:bodyDiv w:val="1"/>
      <w:marLeft w:val="0"/>
      <w:marRight w:val="0"/>
      <w:marTop w:val="0"/>
      <w:marBottom w:val="0"/>
      <w:divBdr>
        <w:top w:val="none" w:sz="0" w:space="0" w:color="auto"/>
        <w:left w:val="none" w:sz="0" w:space="0" w:color="auto"/>
        <w:bottom w:val="none" w:sz="0" w:space="0" w:color="auto"/>
        <w:right w:val="none" w:sz="0" w:space="0" w:color="auto"/>
      </w:divBdr>
      <w:divsChild>
        <w:div w:id="203445159">
          <w:marLeft w:val="0"/>
          <w:marRight w:val="0"/>
          <w:marTop w:val="0"/>
          <w:marBottom w:val="0"/>
          <w:divBdr>
            <w:top w:val="none" w:sz="0" w:space="0" w:color="auto"/>
            <w:left w:val="none" w:sz="0" w:space="0" w:color="auto"/>
            <w:bottom w:val="none" w:sz="0" w:space="0" w:color="auto"/>
            <w:right w:val="none" w:sz="0" w:space="0" w:color="auto"/>
          </w:divBdr>
        </w:div>
      </w:divsChild>
    </w:div>
    <w:div w:id="1357343593">
      <w:bodyDiv w:val="1"/>
      <w:marLeft w:val="0"/>
      <w:marRight w:val="0"/>
      <w:marTop w:val="0"/>
      <w:marBottom w:val="0"/>
      <w:divBdr>
        <w:top w:val="none" w:sz="0" w:space="0" w:color="auto"/>
        <w:left w:val="none" w:sz="0" w:space="0" w:color="auto"/>
        <w:bottom w:val="none" w:sz="0" w:space="0" w:color="auto"/>
        <w:right w:val="none" w:sz="0" w:space="0" w:color="auto"/>
      </w:divBdr>
    </w:div>
    <w:div w:id="1444112267">
      <w:bodyDiv w:val="1"/>
      <w:marLeft w:val="0"/>
      <w:marRight w:val="0"/>
      <w:marTop w:val="0"/>
      <w:marBottom w:val="0"/>
      <w:divBdr>
        <w:top w:val="none" w:sz="0" w:space="0" w:color="auto"/>
        <w:left w:val="none" w:sz="0" w:space="0" w:color="auto"/>
        <w:bottom w:val="none" w:sz="0" w:space="0" w:color="auto"/>
        <w:right w:val="none" w:sz="0" w:space="0" w:color="auto"/>
      </w:divBdr>
    </w:div>
    <w:div w:id="1473062795">
      <w:bodyDiv w:val="1"/>
      <w:marLeft w:val="0"/>
      <w:marRight w:val="0"/>
      <w:marTop w:val="0"/>
      <w:marBottom w:val="0"/>
      <w:divBdr>
        <w:top w:val="none" w:sz="0" w:space="0" w:color="auto"/>
        <w:left w:val="none" w:sz="0" w:space="0" w:color="auto"/>
        <w:bottom w:val="none" w:sz="0" w:space="0" w:color="auto"/>
        <w:right w:val="none" w:sz="0" w:space="0" w:color="auto"/>
      </w:divBdr>
    </w:div>
    <w:div w:id="1670064560">
      <w:bodyDiv w:val="1"/>
      <w:marLeft w:val="0"/>
      <w:marRight w:val="0"/>
      <w:marTop w:val="0"/>
      <w:marBottom w:val="0"/>
      <w:divBdr>
        <w:top w:val="none" w:sz="0" w:space="0" w:color="auto"/>
        <w:left w:val="none" w:sz="0" w:space="0" w:color="auto"/>
        <w:bottom w:val="none" w:sz="0" w:space="0" w:color="auto"/>
        <w:right w:val="none" w:sz="0" w:space="0" w:color="auto"/>
      </w:divBdr>
    </w:div>
    <w:div w:id="1681538659">
      <w:bodyDiv w:val="1"/>
      <w:marLeft w:val="0"/>
      <w:marRight w:val="0"/>
      <w:marTop w:val="0"/>
      <w:marBottom w:val="0"/>
      <w:divBdr>
        <w:top w:val="none" w:sz="0" w:space="0" w:color="auto"/>
        <w:left w:val="none" w:sz="0" w:space="0" w:color="auto"/>
        <w:bottom w:val="none" w:sz="0" w:space="0" w:color="auto"/>
        <w:right w:val="none" w:sz="0" w:space="0" w:color="auto"/>
      </w:divBdr>
      <w:divsChild>
        <w:div w:id="2119792904">
          <w:marLeft w:val="0"/>
          <w:marRight w:val="0"/>
          <w:marTop w:val="0"/>
          <w:marBottom w:val="0"/>
          <w:divBdr>
            <w:top w:val="none" w:sz="0" w:space="0" w:color="auto"/>
            <w:left w:val="none" w:sz="0" w:space="0" w:color="auto"/>
            <w:bottom w:val="none" w:sz="0" w:space="0" w:color="auto"/>
            <w:right w:val="none" w:sz="0" w:space="0" w:color="auto"/>
          </w:divBdr>
        </w:div>
      </w:divsChild>
    </w:div>
    <w:div w:id="1695763677">
      <w:bodyDiv w:val="1"/>
      <w:marLeft w:val="0"/>
      <w:marRight w:val="0"/>
      <w:marTop w:val="0"/>
      <w:marBottom w:val="0"/>
      <w:divBdr>
        <w:top w:val="none" w:sz="0" w:space="0" w:color="auto"/>
        <w:left w:val="none" w:sz="0" w:space="0" w:color="auto"/>
        <w:bottom w:val="none" w:sz="0" w:space="0" w:color="auto"/>
        <w:right w:val="none" w:sz="0" w:space="0" w:color="auto"/>
      </w:divBdr>
    </w:div>
    <w:div w:id="1898086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safelives.org.uk/practice-support/resources-marac-meetings/latest-marac-dat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lives.org.uk/practice-support/resources-marac-meetings/latest-marac-dat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signhealth.org.uk/with-deaf-people/domestic-abuse/"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ysafe-east.org.uk/index.php/domestic-and-sexual-violenc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62247249-756e-4f17-971e-a8541c70d29f" xsi:nil="true"/>
    <TaxCatchAll xmlns="dec2b468-e161-4994-bb08-c4e24d6f5317" xsi:nil="true"/>
    <lcf76f155ced4ddcb4097134ff3c332f xmlns="62247249-756e-4f17-971e-a8541c70d2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A8D2DB2948924FA3F8EFD2A7D99905" ma:contentTypeVersion="" ma:contentTypeDescription="Create a new document." ma:contentTypeScope="" ma:versionID="72ab62fb3015ce920dd96c8e3e0b3ae3">
  <xsd:schema xmlns:xsd="http://www.w3.org/2001/XMLSchema" xmlns:xs="http://www.w3.org/2001/XMLSchema" xmlns:p="http://schemas.microsoft.com/office/2006/metadata/properties" xmlns:ns2="62247249-756e-4f17-971e-a8541c70d29f" xmlns:ns3="dec2b468-e161-4994-bb08-c4e24d6f5317" targetNamespace="http://schemas.microsoft.com/office/2006/metadata/properties" ma:root="true" ma:fieldsID="40e8625cf8a106fdd6743ba6c3bd4d86" ns2:_="" ns3:_="">
    <xsd:import namespace="62247249-756e-4f17-971e-a8541c70d29f"/>
    <xsd:import namespace="dec2b468-e161-4994-bb08-c4e24d6f5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7249-756e-4f17-971e-a8541c70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etails" ma:index="21" nillable="true" ma:displayName="Details" ma:format="Dropdown" ma:internalName="Details">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b468-e161-4994-bb08-c4e24d6f53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109C7A-FC07-4364-B120-F99420B8A40A}" ma:internalName="TaxCatchAll" ma:showField="CatchAllData" ma:web="{5720f0f3-f0de-4149-8171-cb342fcb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4FA77-6793-498F-8674-1662B2DAC746}">
  <ds:schemaRefs>
    <ds:schemaRef ds:uri="http://schemas.microsoft.com/office/2006/metadata/properties"/>
    <ds:schemaRef ds:uri="http://schemas.microsoft.com/office/infopath/2007/PartnerControls"/>
    <ds:schemaRef ds:uri="62247249-756e-4f17-971e-a8541c70d29f"/>
    <ds:schemaRef ds:uri="dec2b468-e161-4994-bb08-c4e24d6f5317"/>
  </ds:schemaRefs>
</ds:datastoreItem>
</file>

<file path=customXml/itemProps2.xml><?xml version="1.0" encoding="utf-8"?>
<ds:datastoreItem xmlns:ds="http://schemas.openxmlformats.org/officeDocument/2006/customXml" ds:itemID="{B277902B-CCF6-4980-9773-174CFA96BA6C}">
  <ds:schemaRefs>
    <ds:schemaRef ds:uri="http://schemas.openxmlformats.org/officeDocument/2006/bibliography"/>
  </ds:schemaRefs>
</ds:datastoreItem>
</file>

<file path=customXml/itemProps3.xml><?xml version="1.0" encoding="utf-8"?>
<ds:datastoreItem xmlns:ds="http://schemas.openxmlformats.org/officeDocument/2006/customXml" ds:itemID="{A89895C3-9F05-4FC0-93C7-32ABF08CED4E}">
  <ds:schemaRefs>
    <ds:schemaRef ds:uri="http://schemas.microsoft.com/sharepoint/v3/contenttype/forms"/>
  </ds:schemaRefs>
</ds:datastoreItem>
</file>

<file path=customXml/itemProps4.xml><?xml version="1.0" encoding="utf-8"?>
<ds:datastoreItem xmlns:ds="http://schemas.openxmlformats.org/officeDocument/2006/customXml" ds:itemID="{40E569F6-A14C-4553-86ED-49746D8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7249-756e-4f17-971e-a8541c70d29f"/>
    <ds:schemaRef ds:uri="dec2b468-e161-4994-bb08-c4e24d6f5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830</Characters>
  <Application>Microsoft Office Word</Application>
  <DocSecurity>4</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tter</dc:creator>
  <cp:keywords/>
  <dc:description/>
  <cp:lastModifiedBy>Nidhi Jain</cp:lastModifiedBy>
  <cp:revision>5</cp:revision>
  <cp:lastPrinted>2022-04-06T08:01:00Z</cp:lastPrinted>
  <dcterms:created xsi:type="dcterms:W3CDTF">2026-05-27T18:49:00Z</dcterms:created>
  <dcterms:modified xsi:type="dcterms:W3CDTF">2026-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8D2DB2948924FA3F8EFD2A7D99905</vt:lpwstr>
  </property>
  <property fmtid="{D5CDD505-2E9C-101B-9397-08002B2CF9AE}" pid="3" name="MediaServiceImageTags">
    <vt:lpwstr/>
  </property>
  <property fmtid="{D5CDD505-2E9C-101B-9397-08002B2CF9AE}" pid="4" name="GrammarlyDocumentId">
    <vt:lpwstr>73f9c82ba0b9533e5e495576062eb3f866163072ce46b252e48f26a5767821e6</vt:lpwstr>
  </property>
  <property fmtid="{D5CDD505-2E9C-101B-9397-08002B2CF9AE}" pid="5" name="_ExtendedDescription">
    <vt:lpwstr/>
  </property>
</Properties>
</file>